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914ED" w14:textId="5F64494B" w:rsidR="00E02958" w:rsidRDefault="00E02958" w:rsidP="00E02958">
      <w:pPr>
        <w:pStyle w:val="Heading2"/>
        <w:rPr>
          <w:rFonts w:eastAsiaTheme="minorHAnsi"/>
        </w:rPr>
      </w:pPr>
      <w:r w:rsidRPr="00E02958">
        <w:rPr>
          <w:rFonts w:eastAsiaTheme="minorHAnsi"/>
        </w:rPr>
        <w:t>Ethical Framework and practice-related resources consultation 2023 </w:t>
      </w:r>
    </w:p>
    <w:p w14:paraId="1F116518" w14:textId="77777777" w:rsidR="00E02958" w:rsidRDefault="00E02958" w:rsidP="00E02958">
      <w:pPr>
        <w:pStyle w:val="BodyText"/>
      </w:pPr>
      <w:r>
        <w:t>We'd like your feedback on the Ethical Framework for the Counselling Professions and related practice-based resources, particularly in terms of accessibility and how it can be improved. We know that the Ethical Framework is highly valued by many of you, so we want to make sure that we're getting it right, and we need your input to do this.</w:t>
      </w:r>
    </w:p>
    <w:p w14:paraId="79600A27" w14:textId="77777777" w:rsidR="00E02958" w:rsidRDefault="00E02958" w:rsidP="00E02958">
      <w:pPr>
        <w:pStyle w:val="BodyText"/>
      </w:pPr>
    </w:p>
    <w:p w14:paraId="74728276" w14:textId="5C68857F" w:rsidR="00E02958" w:rsidRDefault="00E02958" w:rsidP="00E02958">
      <w:pPr>
        <w:pStyle w:val="BodyText"/>
      </w:pPr>
      <w:r>
        <w:t xml:space="preserve">All your responses will be </w:t>
      </w:r>
      <w:r>
        <w:t xml:space="preserve">analysed </w:t>
      </w:r>
      <w:r>
        <w:t>anonymous</w:t>
      </w:r>
      <w:r>
        <w:t>ly</w:t>
      </w:r>
      <w:r>
        <w:t xml:space="preserve"> by our Professional Standards team, Ethical Framework Implementation Group and the Data &amp; Surveys working group. The survey will take around 15 minutes to complete.</w:t>
      </w:r>
    </w:p>
    <w:p w14:paraId="30D631EE" w14:textId="77777777" w:rsidR="00E02958" w:rsidRDefault="00E02958" w:rsidP="00E02958">
      <w:pPr>
        <w:pStyle w:val="BodyText"/>
      </w:pPr>
    </w:p>
    <w:p w14:paraId="4273837D" w14:textId="32FBFD30" w:rsidR="00E02958" w:rsidRDefault="00E02958" w:rsidP="00E02958">
      <w:pPr>
        <w:pStyle w:val="BodyText"/>
      </w:pPr>
      <w:r>
        <w:t xml:space="preserve">The survey should take around 15 minutes to complete and will remain open until April 2024. Once completed, please send to </w:t>
      </w:r>
      <w:hyperlink r:id="rId11" w:history="1">
        <w:r w:rsidRPr="00ED092A">
          <w:rPr>
            <w:rStyle w:val="Hyperlink"/>
          </w:rPr>
          <w:t>efnew@bacp.co.uk</w:t>
        </w:r>
      </w:hyperlink>
      <w:r>
        <w:t xml:space="preserve">. </w:t>
      </w:r>
    </w:p>
    <w:p w14:paraId="6803D24A" w14:textId="77777777" w:rsidR="00E02958" w:rsidRDefault="00E02958" w:rsidP="00E02958">
      <w:pPr>
        <w:pStyle w:val="BodyText"/>
      </w:pPr>
    </w:p>
    <w:p w14:paraId="2ECBF71E" w14:textId="77777777" w:rsidR="00E02958" w:rsidRPr="00E02958" w:rsidRDefault="00E02958" w:rsidP="00E02958">
      <w:pPr>
        <w:pStyle w:val="BodyText"/>
        <w:rPr>
          <w:b/>
          <w:bCs/>
        </w:rPr>
      </w:pPr>
      <w:r w:rsidRPr="00E02958">
        <w:rPr>
          <w:b/>
          <w:bCs/>
        </w:rPr>
        <w:t>BACP Fair Processing Notice</w:t>
      </w:r>
    </w:p>
    <w:p w14:paraId="255C9B56" w14:textId="301127A5" w:rsidR="00E02958" w:rsidRDefault="00E02958" w:rsidP="00E02958">
      <w:pPr>
        <w:pStyle w:val="BodyText"/>
      </w:pPr>
      <w:r>
        <w:t>BACP is committed to complying with the UK GDPR and the DPA 2018. We only use the information you give us for the purposes specified on this form and laid out in detail in the BACP Privacy Notice. We will only hold the information for as long as we need it to carry out the task for which it was given. You have rights under current legislation to limit or prevent the processing of your data and to have access to this information. We never sell your personal information to third-parties but may need to share your details with suppliers who work on our behalf. To find out more about how we use your personal data, any third-parties we may share it with and your rights in relation to it, see our privacy notice</w:t>
      </w:r>
      <w:r>
        <w:t xml:space="preserve"> at: </w:t>
      </w:r>
      <w:hyperlink r:id="rId12" w:history="1">
        <w:r w:rsidRPr="00ED092A">
          <w:rPr>
            <w:rStyle w:val="Hyperlink"/>
          </w:rPr>
          <w:t>https://www.bacp.co.uk/privacy-notice/</w:t>
        </w:r>
      </w:hyperlink>
      <w:r>
        <w:t xml:space="preserve"> </w:t>
      </w:r>
    </w:p>
    <w:p w14:paraId="1D2ABBA3" w14:textId="0B6D15C3" w:rsidR="00E02958" w:rsidRDefault="00E02958" w:rsidP="00E02958">
      <w:pPr>
        <w:pStyle w:val="BodyText"/>
      </w:pPr>
    </w:p>
    <w:p w14:paraId="72E8A07F" w14:textId="61620CFD" w:rsidR="00E02958" w:rsidRDefault="00E02958" w:rsidP="00E02958">
      <w:pPr>
        <w:pStyle w:val="BodyText"/>
      </w:pPr>
    </w:p>
    <w:p w14:paraId="099932A2" w14:textId="553839D5" w:rsidR="00E02958" w:rsidRDefault="00E02958" w:rsidP="00E02958">
      <w:pPr>
        <w:pStyle w:val="BodyText"/>
      </w:pPr>
    </w:p>
    <w:p w14:paraId="690F7712" w14:textId="1157CD73" w:rsidR="00E02958" w:rsidRDefault="00E02958" w:rsidP="00E02958">
      <w:pPr>
        <w:pStyle w:val="BodyText"/>
      </w:pPr>
    </w:p>
    <w:p w14:paraId="70717B6F" w14:textId="4C99362D" w:rsidR="00E02958" w:rsidRDefault="00E02958" w:rsidP="00E02958">
      <w:pPr>
        <w:pStyle w:val="BodyText"/>
      </w:pPr>
    </w:p>
    <w:p w14:paraId="2CC04912" w14:textId="67C00084" w:rsidR="00E02958" w:rsidRDefault="00E02958" w:rsidP="00E02958">
      <w:pPr>
        <w:pStyle w:val="BodyText"/>
      </w:pPr>
    </w:p>
    <w:p w14:paraId="4BE0C502" w14:textId="08F2BDA3" w:rsidR="00E02958" w:rsidRDefault="00E02958" w:rsidP="00E02958">
      <w:pPr>
        <w:pStyle w:val="BodyText"/>
      </w:pPr>
    </w:p>
    <w:p w14:paraId="6361DCDF" w14:textId="3C633BDE" w:rsidR="00E02958" w:rsidRDefault="00E02958" w:rsidP="00E02958">
      <w:pPr>
        <w:pStyle w:val="BodyText"/>
      </w:pPr>
    </w:p>
    <w:p w14:paraId="45FC79DB" w14:textId="01DBA7F8" w:rsidR="00E02958" w:rsidRDefault="00E02958" w:rsidP="00E02958">
      <w:pPr>
        <w:pStyle w:val="BodyText"/>
      </w:pPr>
    </w:p>
    <w:p w14:paraId="62C78DAA" w14:textId="1C9291EC" w:rsidR="00E02958" w:rsidRDefault="00E02958" w:rsidP="00E02958">
      <w:pPr>
        <w:pStyle w:val="BodyText"/>
      </w:pPr>
    </w:p>
    <w:p w14:paraId="3DF4C913" w14:textId="72D2BC89" w:rsidR="00E02958" w:rsidRDefault="00E02958" w:rsidP="00E02958">
      <w:pPr>
        <w:pStyle w:val="BodyText"/>
      </w:pPr>
    </w:p>
    <w:p w14:paraId="1997BD6C" w14:textId="6D4A9034" w:rsidR="00E02958" w:rsidRDefault="00E02958" w:rsidP="00E02958">
      <w:pPr>
        <w:pStyle w:val="BodyText"/>
      </w:pPr>
    </w:p>
    <w:p w14:paraId="608B0F07" w14:textId="77777777" w:rsidR="00E02958" w:rsidRDefault="00E02958" w:rsidP="00E02958">
      <w:pPr>
        <w:pStyle w:val="BodyText"/>
      </w:pPr>
    </w:p>
    <w:p w14:paraId="63CA85C4" w14:textId="77777777" w:rsidR="00E02958" w:rsidRPr="00E02958" w:rsidRDefault="00E02958" w:rsidP="00E02958">
      <w:pPr>
        <w:pStyle w:val="BodyText"/>
      </w:pPr>
    </w:p>
    <w:p w14:paraId="2BC47D4C" w14:textId="68F5602C" w:rsidR="00E02958" w:rsidRDefault="00E02958" w:rsidP="00E02958">
      <w:pPr>
        <w:pStyle w:val="ListParagraph"/>
        <w:numPr>
          <w:ilvl w:val="0"/>
          <w:numId w:val="35"/>
        </w:numPr>
        <w:rPr>
          <w:rStyle w:val="BACPNumberedBulletList"/>
        </w:rPr>
      </w:pPr>
      <w:bookmarkStart w:id="0" w:name="91909016"/>
      <w:bookmarkEnd w:id="0"/>
      <w:r w:rsidRPr="00E02958">
        <w:rPr>
          <w:rStyle w:val="BACPNumberedBulletList"/>
        </w:rPr>
        <w:lastRenderedPageBreak/>
        <w:t>Have you looked at the Ethical Framework in the last 12 months?</w:t>
      </w:r>
      <w:r>
        <w:rPr>
          <w:rStyle w:val="BACPNumberedBulletList"/>
        </w:rPr>
        <w:t xml:space="preserve"> Please mark your response with an ‘x’.</w:t>
      </w:r>
    </w:p>
    <w:p w14:paraId="05820B3A" w14:textId="7DB77A61" w:rsidR="00E02958" w:rsidRDefault="00E02958" w:rsidP="00E02958">
      <w:pPr>
        <w:rPr>
          <w:rStyle w:val="BACPNumberedBulletList"/>
        </w:rPr>
      </w:pPr>
    </w:p>
    <w:tbl>
      <w:tblPr>
        <w:tblStyle w:val="TableGrid"/>
        <w:tblW w:w="0" w:type="auto"/>
        <w:tblLook w:val="04A0" w:firstRow="1" w:lastRow="0" w:firstColumn="1" w:lastColumn="0" w:noHBand="0" w:noVBand="1"/>
      </w:tblPr>
      <w:tblGrid>
        <w:gridCol w:w="4814"/>
        <w:gridCol w:w="710"/>
      </w:tblGrid>
      <w:tr w:rsidR="000275DD" w14:paraId="33FA8141" w14:textId="77777777" w:rsidTr="000275DD">
        <w:tc>
          <w:tcPr>
            <w:tcW w:w="4814" w:type="dxa"/>
          </w:tcPr>
          <w:p w14:paraId="604CFBFB" w14:textId="0EB57A0A" w:rsidR="000275DD" w:rsidRDefault="000275DD" w:rsidP="00E02958">
            <w:pPr>
              <w:rPr>
                <w:rStyle w:val="BACPNumberedBulletList"/>
              </w:rPr>
            </w:pPr>
            <w:r>
              <w:rPr>
                <w:rStyle w:val="BACPNumberedBulletList"/>
              </w:rPr>
              <w:t>Yes</w:t>
            </w:r>
          </w:p>
        </w:tc>
        <w:tc>
          <w:tcPr>
            <w:tcW w:w="710" w:type="dxa"/>
          </w:tcPr>
          <w:p w14:paraId="046BBB3B" w14:textId="77777777" w:rsidR="000275DD" w:rsidRDefault="000275DD" w:rsidP="00E02958">
            <w:pPr>
              <w:rPr>
                <w:rStyle w:val="BACPNumberedBulletList"/>
              </w:rPr>
            </w:pPr>
          </w:p>
        </w:tc>
      </w:tr>
      <w:tr w:rsidR="000275DD" w14:paraId="33915906" w14:textId="77777777" w:rsidTr="000275DD">
        <w:tc>
          <w:tcPr>
            <w:tcW w:w="4814" w:type="dxa"/>
          </w:tcPr>
          <w:p w14:paraId="2C3D64A5" w14:textId="63A0845C" w:rsidR="000275DD" w:rsidRDefault="000275DD" w:rsidP="00E02958">
            <w:pPr>
              <w:rPr>
                <w:rStyle w:val="BACPNumberedBulletList"/>
              </w:rPr>
            </w:pPr>
            <w:r>
              <w:rPr>
                <w:rStyle w:val="BACPNumberedBulletList"/>
              </w:rPr>
              <w:t>No, but I’m aware of it</w:t>
            </w:r>
          </w:p>
        </w:tc>
        <w:tc>
          <w:tcPr>
            <w:tcW w:w="710" w:type="dxa"/>
          </w:tcPr>
          <w:p w14:paraId="4A4AD31A" w14:textId="77777777" w:rsidR="000275DD" w:rsidRDefault="000275DD" w:rsidP="00E02958">
            <w:pPr>
              <w:rPr>
                <w:rStyle w:val="BACPNumberedBulletList"/>
              </w:rPr>
            </w:pPr>
          </w:p>
        </w:tc>
      </w:tr>
      <w:tr w:rsidR="000275DD" w14:paraId="6254CF22" w14:textId="77777777" w:rsidTr="000275DD">
        <w:tc>
          <w:tcPr>
            <w:tcW w:w="4814" w:type="dxa"/>
          </w:tcPr>
          <w:p w14:paraId="6A110714" w14:textId="2C30DE03" w:rsidR="000275DD" w:rsidRDefault="000275DD" w:rsidP="00E02958">
            <w:pPr>
              <w:rPr>
                <w:rStyle w:val="BACPNumberedBulletList"/>
              </w:rPr>
            </w:pPr>
            <w:r>
              <w:rPr>
                <w:rStyle w:val="BACPNumberedBulletList"/>
              </w:rPr>
              <w:t>No, I’m not aware of this document</w:t>
            </w:r>
          </w:p>
        </w:tc>
        <w:tc>
          <w:tcPr>
            <w:tcW w:w="710" w:type="dxa"/>
          </w:tcPr>
          <w:p w14:paraId="2A498A8B" w14:textId="77777777" w:rsidR="000275DD" w:rsidRDefault="000275DD" w:rsidP="00E02958">
            <w:pPr>
              <w:rPr>
                <w:rStyle w:val="BACPNumberedBulletList"/>
              </w:rPr>
            </w:pPr>
          </w:p>
        </w:tc>
      </w:tr>
    </w:tbl>
    <w:p w14:paraId="0E497CF7" w14:textId="77777777" w:rsidR="000275DD" w:rsidRDefault="000275DD" w:rsidP="00E02958">
      <w:pPr>
        <w:rPr>
          <w:rStyle w:val="BACPNumberedBulletList"/>
        </w:rPr>
      </w:pPr>
    </w:p>
    <w:p w14:paraId="79BDC718" w14:textId="0AC5F109" w:rsidR="00E02958" w:rsidRDefault="000275DD" w:rsidP="000275DD">
      <w:pPr>
        <w:pStyle w:val="ListParagraph"/>
        <w:numPr>
          <w:ilvl w:val="0"/>
          <w:numId w:val="35"/>
        </w:numPr>
        <w:rPr>
          <w:rStyle w:val="BACPNumberedBulletList"/>
        </w:rPr>
      </w:pPr>
      <w:r>
        <w:rPr>
          <w:rStyle w:val="BACPNumberedBulletList"/>
        </w:rPr>
        <w:t>If you have looked at the Ethical Framework in the last 12 months, o</w:t>
      </w:r>
      <w:r w:rsidR="00E02958" w:rsidRPr="00E02958">
        <w:rPr>
          <w:rStyle w:val="BACPNumberedBulletList"/>
        </w:rPr>
        <w:t xml:space="preserve">n average how often </w:t>
      </w:r>
      <w:r>
        <w:rPr>
          <w:rStyle w:val="BACPNumberedBulletList"/>
        </w:rPr>
        <w:t>did you access it</w:t>
      </w:r>
      <w:r w:rsidR="00E02958" w:rsidRPr="00E02958">
        <w:rPr>
          <w:rStyle w:val="BACPNumberedBulletList"/>
        </w:rPr>
        <w:t>?</w:t>
      </w:r>
      <w:r>
        <w:rPr>
          <w:rStyle w:val="BACPNumberedBulletList"/>
        </w:rPr>
        <w:t xml:space="preserve"> </w:t>
      </w:r>
      <w:r>
        <w:rPr>
          <w:rStyle w:val="BACPNumberedBulletList"/>
        </w:rPr>
        <w:t>Please mark your response with an ‘x’.</w:t>
      </w:r>
    </w:p>
    <w:p w14:paraId="307263B2" w14:textId="177364E1" w:rsidR="000275DD" w:rsidRDefault="000275DD" w:rsidP="000275DD">
      <w:pPr>
        <w:rPr>
          <w:rStyle w:val="BACPNumberedBulletList"/>
        </w:rPr>
      </w:pPr>
    </w:p>
    <w:tbl>
      <w:tblPr>
        <w:tblStyle w:val="TableGrid"/>
        <w:tblW w:w="0" w:type="auto"/>
        <w:tblLook w:val="04A0" w:firstRow="1" w:lastRow="0" w:firstColumn="1" w:lastColumn="0" w:noHBand="0" w:noVBand="1"/>
      </w:tblPr>
      <w:tblGrid>
        <w:gridCol w:w="4814"/>
        <w:gridCol w:w="710"/>
      </w:tblGrid>
      <w:tr w:rsidR="000275DD" w14:paraId="0C5A77C8" w14:textId="77777777" w:rsidTr="00A361D6">
        <w:tc>
          <w:tcPr>
            <w:tcW w:w="4814" w:type="dxa"/>
          </w:tcPr>
          <w:p w14:paraId="5E4E8DB0" w14:textId="1C79E8DE" w:rsidR="000275DD" w:rsidRDefault="000275DD" w:rsidP="00A361D6">
            <w:pPr>
              <w:rPr>
                <w:rStyle w:val="BACPNumberedBulletList"/>
              </w:rPr>
            </w:pPr>
            <w:r>
              <w:rPr>
                <w:rStyle w:val="BACPNumberedBulletList"/>
              </w:rPr>
              <w:t>Weekly</w:t>
            </w:r>
          </w:p>
        </w:tc>
        <w:tc>
          <w:tcPr>
            <w:tcW w:w="710" w:type="dxa"/>
          </w:tcPr>
          <w:p w14:paraId="069E922D" w14:textId="77777777" w:rsidR="000275DD" w:rsidRDefault="000275DD" w:rsidP="00A361D6">
            <w:pPr>
              <w:rPr>
                <w:rStyle w:val="BACPNumberedBulletList"/>
              </w:rPr>
            </w:pPr>
          </w:p>
        </w:tc>
      </w:tr>
      <w:tr w:rsidR="000275DD" w14:paraId="057E93C7" w14:textId="77777777" w:rsidTr="00A361D6">
        <w:tc>
          <w:tcPr>
            <w:tcW w:w="4814" w:type="dxa"/>
          </w:tcPr>
          <w:p w14:paraId="05B1E650" w14:textId="201C2B10" w:rsidR="000275DD" w:rsidRDefault="000275DD" w:rsidP="00A361D6">
            <w:pPr>
              <w:rPr>
                <w:rStyle w:val="BACPNumberedBulletList"/>
              </w:rPr>
            </w:pPr>
            <w:r>
              <w:rPr>
                <w:rStyle w:val="BACPNumberedBulletList"/>
              </w:rPr>
              <w:t>Monthly</w:t>
            </w:r>
          </w:p>
        </w:tc>
        <w:tc>
          <w:tcPr>
            <w:tcW w:w="710" w:type="dxa"/>
          </w:tcPr>
          <w:p w14:paraId="14DD3673" w14:textId="77777777" w:rsidR="000275DD" w:rsidRDefault="000275DD" w:rsidP="00A361D6">
            <w:pPr>
              <w:rPr>
                <w:rStyle w:val="BACPNumberedBulletList"/>
              </w:rPr>
            </w:pPr>
          </w:p>
        </w:tc>
      </w:tr>
      <w:tr w:rsidR="000275DD" w14:paraId="67830782" w14:textId="77777777" w:rsidTr="00A361D6">
        <w:tc>
          <w:tcPr>
            <w:tcW w:w="4814" w:type="dxa"/>
          </w:tcPr>
          <w:p w14:paraId="63F7DD08" w14:textId="5A465A0B" w:rsidR="000275DD" w:rsidRDefault="000275DD" w:rsidP="00A361D6">
            <w:pPr>
              <w:rPr>
                <w:rStyle w:val="BACPNumberedBulletList"/>
              </w:rPr>
            </w:pPr>
            <w:r>
              <w:rPr>
                <w:rStyle w:val="BACPNumberedBulletList"/>
              </w:rPr>
              <w:t>Quarterly</w:t>
            </w:r>
          </w:p>
        </w:tc>
        <w:tc>
          <w:tcPr>
            <w:tcW w:w="710" w:type="dxa"/>
          </w:tcPr>
          <w:p w14:paraId="36E76E66" w14:textId="77777777" w:rsidR="000275DD" w:rsidRDefault="000275DD" w:rsidP="00A361D6">
            <w:pPr>
              <w:rPr>
                <w:rStyle w:val="BACPNumberedBulletList"/>
              </w:rPr>
            </w:pPr>
          </w:p>
        </w:tc>
      </w:tr>
      <w:tr w:rsidR="000275DD" w14:paraId="210A9EC4" w14:textId="77777777" w:rsidTr="00A361D6">
        <w:tc>
          <w:tcPr>
            <w:tcW w:w="4814" w:type="dxa"/>
          </w:tcPr>
          <w:p w14:paraId="2D18F8AF" w14:textId="152414B2" w:rsidR="000275DD" w:rsidRDefault="000275DD" w:rsidP="00A361D6">
            <w:pPr>
              <w:rPr>
                <w:rStyle w:val="BACPNumberedBulletList"/>
              </w:rPr>
            </w:pPr>
            <w:r>
              <w:rPr>
                <w:rStyle w:val="BACPNumberedBulletList"/>
              </w:rPr>
              <w:t>Every six months</w:t>
            </w:r>
          </w:p>
        </w:tc>
        <w:tc>
          <w:tcPr>
            <w:tcW w:w="710" w:type="dxa"/>
          </w:tcPr>
          <w:p w14:paraId="3209122A" w14:textId="77777777" w:rsidR="000275DD" w:rsidRDefault="000275DD" w:rsidP="00A361D6">
            <w:pPr>
              <w:rPr>
                <w:rStyle w:val="BACPNumberedBulletList"/>
              </w:rPr>
            </w:pPr>
          </w:p>
        </w:tc>
      </w:tr>
      <w:tr w:rsidR="000275DD" w14:paraId="542362AD" w14:textId="77777777" w:rsidTr="00A361D6">
        <w:tc>
          <w:tcPr>
            <w:tcW w:w="4814" w:type="dxa"/>
          </w:tcPr>
          <w:p w14:paraId="3C031D13" w14:textId="0D7B1130" w:rsidR="000275DD" w:rsidRDefault="000275DD" w:rsidP="00A361D6">
            <w:pPr>
              <w:rPr>
                <w:rStyle w:val="BACPNumberedBulletList"/>
              </w:rPr>
            </w:pPr>
            <w:r>
              <w:rPr>
                <w:rStyle w:val="BACPNumberedBulletList"/>
              </w:rPr>
              <w:t>Less frequently than every six months</w:t>
            </w:r>
          </w:p>
        </w:tc>
        <w:tc>
          <w:tcPr>
            <w:tcW w:w="710" w:type="dxa"/>
          </w:tcPr>
          <w:p w14:paraId="5E7F4914" w14:textId="77777777" w:rsidR="000275DD" w:rsidRDefault="000275DD" w:rsidP="00A361D6">
            <w:pPr>
              <w:rPr>
                <w:rStyle w:val="BACPNumberedBulletList"/>
              </w:rPr>
            </w:pPr>
          </w:p>
        </w:tc>
      </w:tr>
    </w:tbl>
    <w:p w14:paraId="40F1BF84" w14:textId="154CF223" w:rsidR="000275DD" w:rsidRDefault="000275DD" w:rsidP="000275DD">
      <w:pPr>
        <w:rPr>
          <w:rStyle w:val="BACPNumberedBulletList"/>
        </w:rPr>
      </w:pPr>
    </w:p>
    <w:p w14:paraId="43F1F19F" w14:textId="77777777" w:rsidR="000275DD" w:rsidRPr="00E02958" w:rsidRDefault="000275DD" w:rsidP="000275DD">
      <w:pPr>
        <w:rPr>
          <w:rStyle w:val="BACPNumberedBulletList"/>
        </w:rPr>
      </w:pPr>
    </w:p>
    <w:p w14:paraId="45DC0476" w14:textId="573BCB2F" w:rsidR="00E02958" w:rsidRDefault="000275DD" w:rsidP="000275DD">
      <w:pPr>
        <w:pStyle w:val="ListParagraph"/>
        <w:numPr>
          <w:ilvl w:val="0"/>
          <w:numId w:val="35"/>
        </w:numPr>
        <w:rPr>
          <w:rStyle w:val="BACPNumberedBulletList"/>
        </w:rPr>
      </w:pPr>
      <w:r>
        <w:rPr>
          <w:rStyle w:val="BACPNumberedBulletList"/>
        </w:rPr>
        <w:t>If you have looked at the Ethical Framework in the last 12 months</w:t>
      </w:r>
      <w:r>
        <w:rPr>
          <w:rStyle w:val="BACPNumberedBulletList"/>
        </w:rPr>
        <w:t>,</w:t>
      </w:r>
      <w:r w:rsidRPr="00E02958">
        <w:rPr>
          <w:rStyle w:val="BACPNumberedBulletList"/>
        </w:rPr>
        <w:t xml:space="preserve"> </w:t>
      </w:r>
      <w:r>
        <w:rPr>
          <w:rStyle w:val="BACPNumberedBulletList"/>
        </w:rPr>
        <w:t>w</w:t>
      </w:r>
      <w:r w:rsidR="00E02958" w:rsidRPr="00E02958">
        <w:rPr>
          <w:rStyle w:val="BACPNumberedBulletList"/>
        </w:rPr>
        <w:t>hat was your reason for accessing the Ethical Framework? Please select all that apply</w:t>
      </w:r>
      <w:r>
        <w:rPr>
          <w:rStyle w:val="BACPNumberedBulletList"/>
        </w:rPr>
        <w:t xml:space="preserve"> by marking your response with an ‘x’.</w:t>
      </w:r>
    </w:p>
    <w:p w14:paraId="7DA8FE96" w14:textId="5D7E8582" w:rsidR="000275DD" w:rsidRDefault="000275DD" w:rsidP="000275DD">
      <w:pPr>
        <w:rPr>
          <w:rStyle w:val="BACPNumberedBulletList"/>
        </w:rPr>
      </w:pPr>
    </w:p>
    <w:tbl>
      <w:tblPr>
        <w:tblStyle w:val="TableGrid"/>
        <w:tblW w:w="0" w:type="auto"/>
        <w:tblLook w:val="04A0" w:firstRow="1" w:lastRow="0" w:firstColumn="1" w:lastColumn="0" w:noHBand="0" w:noVBand="1"/>
      </w:tblPr>
      <w:tblGrid>
        <w:gridCol w:w="7225"/>
        <w:gridCol w:w="708"/>
      </w:tblGrid>
      <w:tr w:rsidR="000275DD" w14:paraId="19E3168A" w14:textId="77777777" w:rsidTr="000275DD">
        <w:tc>
          <w:tcPr>
            <w:tcW w:w="7225" w:type="dxa"/>
          </w:tcPr>
          <w:p w14:paraId="50D328B5" w14:textId="5003457A" w:rsidR="000275DD" w:rsidRDefault="000275DD" w:rsidP="00A361D6">
            <w:pPr>
              <w:rPr>
                <w:rStyle w:val="BACPNumberedBulletList"/>
              </w:rPr>
            </w:pPr>
            <w:r>
              <w:rPr>
                <w:rStyle w:val="BACPNumberedBulletList"/>
              </w:rPr>
              <w:t>In relation to an ethical dilemma</w:t>
            </w:r>
          </w:p>
        </w:tc>
        <w:tc>
          <w:tcPr>
            <w:tcW w:w="708" w:type="dxa"/>
          </w:tcPr>
          <w:p w14:paraId="4FCD8138" w14:textId="77777777" w:rsidR="000275DD" w:rsidRDefault="000275DD" w:rsidP="00A361D6">
            <w:pPr>
              <w:rPr>
                <w:rStyle w:val="BACPNumberedBulletList"/>
              </w:rPr>
            </w:pPr>
          </w:p>
        </w:tc>
      </w:tr>
      <w:tr w:rsidR="000275DD" w14:paraId="141B0EF3" w14:textId="77777777" w:rsidTr="000275DD">
        <w:tc>
          <w:tcPr>
            <w:tcW w:w="7225" w:type="dxa"/>
          </w:tcPr>
          <w:p w14:paraId="37E473C4" w14:textId="2068D82C" w:rsidR="000275DD" w:rsidRDefault="000275DD" w:rsidP="00A361D6">
            <w:pPr>
              <w:rPr>
                <w:rStyle w:val="BACPNumberedBulletList"/>
              </w:rPr>
            </w:pPr>
            <w:r>
              <w:rPr>
                <w:rStyle w:val="BACPNumberedBulletList"/>
              </w:rPr>
              <w:t>For training purposes</w:t>
            </w:r>
          </w:p>
        </w:tc>
        <w:tc>
          <w:tcPr>
            <w:tcW w:w="708" w:type="dxa"/>
          </w:tcPr>
          <w:p w14:paraId="5239F28E" w14:textId="77777777" w:rsidR="000275DD" w:rsidRDefault="000275DD" w:rsidP="00A361D6">
            <w:pPr>
              <w:rPr>
                <w:rStyle w:val="BACPNumberedBulletList"/>
              </w:rPr>
            </w:pPr>
          </w:p>
        </w:tc>
      </w:tr>
      <w:tr w:rsidR="000275DD" w14:paraId="7D7B5641" w14:textId="77777777" w:rsidTr="000275DD">
        <w:tc>
          <w:tcPr>
            <w:tcW w:w="7225" w:type="dxa"/>
          </w:tcPr>
          <w:p w14:paraId="6D194030" w14:textId="3A3DEF78" w:rsidR="000275DD" w:rsidRDefault="000275DD" w:rsidP="00A361D6">
            <w:pPr>
              <w:rPr>
                <w:rStyle w:val="BACPNumberedBulletList"/>
              </w:rPr>
            </w:pPr>
            <w:r>
              <w:rPr>
                <w:rStyle w:val="BACPNumberedBulletList"/>
              </w:rPr>
              <w:t>To discuss it with my supervisor</w:t>
            </w:r>
          </w:p>
        </w:tc>
        <w:tc>
          <w:tcPr>
            <w:tcW w:w="708" w:type="dxa"/>
          </w:tcPr>
          <w:p w14:paraId="7CC06F50" w14:textId="77777777" w:rsidR="000275DD" w:rsidRDefault="000275DD" w:rsidP="00A361D6">
            <w:pPr>
              <w:rPr>
                <w:rStyle w:val="BACPNumberedBulletList"/>
              </w:rPr>
            </w:pPr>
          </w:p>
        </w:tc>
      </w:tr>
      <w:tr w:rsidR="000275DD" w14:paraId="6E7946FC" w14:textId="77777777" w:rsidTr="000275DD">
        <w:tc>
          <w:tcPr>
            <w:tcW w:w="7225" w:type="dxa"/>
          </w:tcPr>
          <w:p w14:paraId="7FA9081A" w14:textId="789708DA" w:rsidR="000275DD" w:rsidRDefault="000275DD" w:rsidP="00A361D6">
            <w:pPr>
              <w:rPr>
                <w:rStyle w:val="BACPNumberedBulletList"/>
              </w:rPr>
            </w:pPr>
            <w:r>
              <w:rPr>
                <w:rStyle w:val="BACPNumberedBulletList"/>
              </w:rPr>
              <w:t>I was directed to it by a Good Practice in Action (GPiA) resource</w:t>
            </w:r>
          </w:p>
        </w:tc>
        <w:tc>
          <w:tcPr>
            <w:tcW w:w="708" w:type="dxa"/>
          </w:tcPr>
          <w:p w14:paraId="12A8BD77" w14:textId="77777777" w:rsidR="000275DD" w:rsidRDefault="000275DD" w:rsidP="00A361D6">
            <w:pPr>
              <w:rPr>
                <w:rStyle w:val="BACPNumberedBulletList"/>
              </w:rPr>
            </w:pPr>
          </w:p>
        </w:tc>
      </w:tr>
      <w:tr w:rsidR="000275DD" w14:paraId="4A3E5576" w14:textId="77777777" w:rsidTr="000275DD">
        <w:tc>
          <w:tcPr>
            <w:tcW w:w="7225" w:type="dxa"/>
          </w:tcPr>
          <w:p w14:paraId="3DA519B3" w14:textId="5B7AE884" w:rsidR="000275DD" w:rsidRDefault="000275DD" w:rsidP="00A361D6">
            <w:pPr>
              <w:rPr>
                <w:rStyle w:val="BACPNumberedBulletList"/>
              </w:rPr>
            </w:pPr>
            <w:r>
              <w:rPr>
                <w:rStyle w:val="BACPNumberedBulletList"/>
              </w:rPr>
              <w:t>Other (please tell us more by typing your response here):</w:t>
            </w:r>
          </w:p>
        </w:tc>
        <w:tc>
          <w:tcPr>
            <w:tcW w:w="708" w:type="dxa"/>
          </w:tcPr>
          <w:p w14:paraId="01D7AE17" w14:textId="77777777" w:rsidR="000275DD" w:rsidRDefault="000275DD" w:rsidP="00A361D6">
            <w:pPr>
              <w:rPr>
                <w:rStyle w:val="BACPNumberedBulletList"/>
              </w:rPr>
            </w:pPr>
          </w:p>
        </w:tc>
      </w:tr>
    </w:tbl>
    <w:p w14:paraId="59D4A757" w14:textId="4E2489A6" w:rsidR="000275DD" w:rsidRDefault="000275DD" w:rsidP="000275DD">
      <w:pPr>
        <w:rPr>
          <w:rStyle w:val="BACPNumberedBulletList"/>
        </w:rPr>
      </w:pPr>
    </w:p>
    <w:p w14:paraId="59D9AF01" w14:textId="529E3407" w:rsidR="00E02958" w:rsidRDefault="000275DD" w:rsidP="000275DD">
      <w:pPr>
        <w:pStyle w:val="ListParagraph"/>
        <w:numPr>
          <w:ilvl w:val="0"/>
          <w:numId w:val="35"/>
        </w:numPr>
        <w:rPr>
          <w:rStyle w:val="BACPNumberedBulletList"/>
        </w:rPr>
      </w:pPr>
      <w:r>
        <w:rPr>
          <w:rStyle w:val="BulletIndent1"/>
        </w:rPr>
        <w:t xml:space="preserve">If you accessed the Ethical Framework in relation to an ethical dilemma, </w:t>
      </w:r>
      <w:r>
        <w:rPr>
          <w:rStyle w:val="BACPNumberedBulletList"/>
        </w:rPr>
        <w:t>d</w:t>
      </w:r>
      <w:r w:rsidR="00E02958" w:rsidRPr="00E02958">
        <w:rPr>
          <w:rStyle w:val="BACPNumberedBulletList"/>
        </w:rPr>
        <w:t>id the Ethical Framework support you in your ethical decision making?</w:t>
      </w:r>
      <w:r>
        <w:rPr>
          <w:rStyle w:val="BACPNumberedBulletList"/>
        </w:rPr>
        <w:t xml:space="preserve"> Please mark your response with an ‘x’.</w:t>
      </w:r>
    </w:p>
    <w:p w14:paraId="3F2E49A1" w14:textId="101DC058" w:rsidR="000275DD" w:rsidRDefault="000275DD" w:rsidP="000275DD">
      <w:pPr>
        <w:rPr>
          <w:rStyle w:val="BACPNumberedBulletList"/>
        </w:rPr>
      </w:pPr>
    </w:p>
    <w:tbl>
      <w:tblPr>
        <w:tblStyle w:val="TableGrid"/>
        <w:tblW w:w="0" w:type="auto"/>
        <w:tblLook w:val="04A0" w:firstRow="1" w:lastRow="0" w:firstColumn="1" w:lastColumn="0" w:noHBand="0" w:noVBand="1"/>
      </w:tblPr>
      <w:tblGrid>
        <w:gridCol w:w="4814"/>
        <w:gridCol w:w="710"/>
      </w:tblGrid>
      <w:tr w:rsidR="000275DD" w14:paraId="1B1E5D4A" w14:textId="77777777" w:rsidTr="00A361D6">
        <w:tc>
          <w:tcPr>
            <w:tcW w:w="4814" w:type="dxa"/>
          </w:tcPr>
          <w:p w14:paraId="2C021F2E" w14:textId="06BA2B09" w:rsidR="000275DD" w:rsidRDefault="000275DD" w:rsidP="00A361D6">
            <w:pPr>
              <w:rPr>
                <w:rStyle w:val="BACPNumberedBulletList"/>
              </w:rPr>
            </w:pPr>
            <w:r>
              <w:rPr>
                <w:rStyle w:val="BACPNumberedBulletList"/>
              </w:rPr>
              <w:t>Yes - fully</w:t>
            </w:r>
          </w:p>
        </w:tc>
        <w:tc>
          <w:tcPr>
            <w:tcW w:w="710" w:type="dxa"/>
          </w:tcPr>
          <w:p w14:paraId="6872E73F" w14:textId="77777777" w:rsidR="000275DD" w:rsidRDefault="000275DD" w:rsidP="00A361D6">
            <w:pPr>
              <w:rPr>
                <w:rStyle w:val="BACPNumberedBulletList"/>
              </w:rPr>
            </w:pPr>
          </w:p>
        </w:tc>
      </w:tr>
      <w:tr w:rsidR="000275DD" w14:paraId="4571035E" w14:textId="77777777" w:rsidTr="00A361D6">
        <w:tc>
          <w:tcPr>
            <w:tcW w:w="4814" w:type="dxa"/>
          </w:tcPr>
          <w:p w14:paraId="76EDADF4" w14:textId="2F60E483" w:rsidR="000275DD" w:rsidRDefault="000275DD" w:rsidP="00A361D6">
            <w:pPr>
              <w:rPr>
                <w:rStyle w:val="BACPNumberedBulletList"/>
              </w:rPr>
            </w:pPr>
            <w:r>
              <w:rPr>
                <w:rStyle w:val="BACPNumberedBulletList"/>
              </w:rPr>
              <w:t>Yes - partly</w:t>
            </w:r>
          </w:p>
        </w:tc>
        <w:tc>
          <w:tcPr>
            <w:tcW w:w="710" w:type="dxa"/>
          </w:tcPr>
          <w:p w14:paraId="17377430" w14:textId="77777777" w:rsidR="000275DD" w:rsidRDefault="000275DD" w:rsidP="00A361D6">
            <w:pPr>
              <w:rPr>
                <w:rStyle w:val="BACPNumberedBulletList"/>
              </w:rPr>
            </w:pPr>
          </w:p>
        </w:tc>
      </w:tr>
      <w:tr w:rsidR="000275DD" w14:paraId="5D28092A" w14:textId="77777777" w:rsidTr="00A361D6">
        <w:tc>
          <w:tcPr>
            <w:tcW w:w="4814" w:type="dxa"/>
          </w:tcPr>
          <w:p w14:paraId="1B9B1441" w14:textId="04F34A1F" w:rsidR="000275DD" w:rsidRDefault="000275DD" w:rsidP="00A361D6">
            <w:pPr>
              <w:rPr>
                <w:rStyle w:val="BACPNumberedBulletList"/>
              </w:rPr>
            </w:pPr>
            <w:r>
              <w:rPr>
                <w:rStyle w:val="BACPNumberedBulletList"/>
              </w:rPr>
              <w:t>No</w:t>
            </w:r>
          </w:p>
        </w:tc>
        <w:tc>
          <w:tcPr>
            <w:tcW w:w="710" w:type="dxa"/>
          </w:tcPr>
          <w:p w14:paraId="2764B2B1" w14:textId="77777777" w:rsidR="000275DD" w:rsidRDefault="000275DD" w:rsidP="00A361D6">
            <w:pPr>
              <w:rPr>
                <w:rStyle w:val="BACPNumberedBulletList"/>
              </w:rPr>
            </w:pPr>
          </w:p>
        </w:tc>
      </w:tr>
      <w:tr w:rsidR="000275DD" w14:paraId="50AD7BAB" w14:textId="77777777" w:rsidTr="00A361D6">
        <w:tc>
          <w:tcPr>
            <w:tcW w:w="4814" w:type="dxa"/>
          </w:tcPr>
          <w:p w14:paraId="63F47A6E" w14:textId="12F2E9AB" w:rsidR="000275DD" w:rsidRDefault="000275DD" w:rsidP="00A361D6">
            <w:pPr>
              <w:rPr>
                <w:rStyle w:val="BACPNumberedBulletList"/>
              </w:rPr>
            </w:pPr>
            <w:r>
              <w:rPr>
                <w:rStyle w:val="BACPNumberedBulletList"/>
              </w:rPr>
              <w:t>Don’t know</w:t>
            </w:r>
          </w:p>
        </w:tc>
        <w:tc>
          <w:tcPr>
            <w:tcW w:w="710" w:type="dxa"/>
          </w:tcPr>
          <w:p w14:paraId="3509B690" w14:textId="77777777" w:rsidR="000275DD" w:rsidRDefault="000275DD" w:rsidP="00A361D6">
            <w:pPr>
              <w:rPr>
                <w:rStyle w:val="BACPNumberedBulletList"/>
              </w:rPr>
            </w:pPr>
          </w:p>
        </w:tc>
      </w:tr>
    </w:tbl>
    <w:p w14:paraId="6068B55A" w14:textId="77777777" w:rsidR="000275DD" w:rsidRDefault="000275DD" w:rsidP="000275DD">
      <w:pPr>
        <w:rPr>
          <w:rStyle w:val="BACPNumberedBulletList"/>
        </w:rPr>
      </w:pPr>
    </w:p>
    <w:p w14:paraId="03AC9D5E" w14:textId="77777777" w:rsidR="000275DD" w:rsidRDefault="000275DD" w:rsidP="000275DD">
      <w:pPr>
        <w:rPr>
          <w:rStyle w:val="BACPNumberedBulletList"/>
        </w:rPr>
      </w:pPr>
    </w:p>
    <w:p w14:paraId="6EDE7010" w14:textId="6CE55A11" w:rsidR="00E02958" w:rsidRDefault="000275DD" w:rsidP="00E02958">
      <w:pPr>
        <w:pStyle w:val="ListParagraph"/>
        <w:numPr>
          <w:ilvl w:val="0"/>
          <w:numId w:val="35"/>
        </w:numPr>
        <w:rPr>
          <w:rStyle w:val="BACPNumberedBulletList"/>
        </w:rPr>
      </w:pPr>
      <w:r>
        <w:rPr>
          <w:rStyle w:val="BACPNumberedBulletList"/>
        </w:rPr>
        <w:t>If the</w:t>
      </w:r>
      <w:r w:rsidR="00E02958" w:rsidRPr="00E02958">
        <w:rPr>
          <w:rStyle w:val="BACPNumberedBulletList"/>
        </w:rPr>
        <w:t xml:space="preserve"> Ethical Framework didn't fully support you in your ethical decision making</w:t>
      </w:r>
      <w:r>
        <w:rPr>
          <w:rStyle w:val="BACPNumberedBulletList"/>
        </w:rPr>
        <w:t>,</w:t>
      </w:r>
      <w:r w:rsidR="00E02958" w:rsidRPr="00E02958">
        <w:rPr>
          <w:rStyle w:val="BACPNumberedBulletList"/>
        </w:rPr>
        <w:t xml:space="preserve"> </w:t>
      </w:r>
      <w:r>
        <w:rPr>
          <w:rStyle w:val="BACPNumberedBulletList"/>
        </w:rPr>
        <w:t>w</w:t>
      </w:r>
      <w:r w:rsidR="00E02958" w:rsidRPr="00E02958">
        <w:rPr>
          <w:rStyle w:val="BACPNumberedBulletList"/>
        </w:rPr>
        <w:t>hat else do you think could have helped you during the ethical decision making process?</w:t>
      </w:r>
      <w:r>
        <w:rPr>
          <w:rStyle w:val="BACPNumberedBulletList"/>
        </w:rPr>
        <w:t xml:space="preserve"> Please type your response here: </w:t>
      </w:r>
    </w:p>
    <w:p w14:paraId="35BD39A9" w14:textId="1E21EEDD" w:rsidR="000275DD" w:rsidRDefault="000275DD" w:rsidP="000275DD">
      <w:pPr>
        <w:rPr>
          <w:rStyle w:val="BACPNumberedBulletList"/>
        </w:rPr>
      </w:pPr>
    </w:p>
    <w:p w14:paraId="16D55540" w14:textId="7C9E40FD" w:rsidR="000275DD" w:rsidRDefault="000275DD" w:rsidP="000275DD">
      <w:pPr>
        <w:rPr>
          <w:rStyle w:val="BACPNumberedBulletList"/>
        </w:rPr>
      </w:pPr>
      <w:r>
        <w:rPr>
          <w:rStyle w:val="BACPNumberedBulletList"/>
        </w:rPr>
        <w:t>[ENTER RESPONSE HERE]</w:t>
      </w:r>
    </w:p>
    <w:p w14:paraId="1C44504D" w14:textId="3905DAD1" w:rsidR="000275DD" w:rsidRDefault="000275DD" w:rsidP="000275DD">
      <w:pPr>
        <w:rPr>
          <w:rStyle w:val="BACPNumberedBulletList"/>
        </w:rPr>
      </w:pPr>
    </w:p>
    <w:p w14:paraId="30A859B8" w14:textId="4586C0DC" w:rsidR="0089794C" w:rsidRDefault="0089794C" w:rsidP="000275DD">
      <w:pPr>
        <w:rPr>
          <w:rStyle w:val="BACPNumberedBulletList"/>
        </w:rPr>
      </w:pPr>
    </w:p>
    <w:p w14:paraId="5DA189AB" w14:textId="192B457B" w:rsidR="0089794C" w:rsidRDefault="0089794C" w:rsidP="000275DD">
      <w:pPr>
        <w:rPr>
          <w:rStyle w:val="BACPNumberedBulletList"/>
        </w:rPr>
      </w:pPr>
    </w:p>
    <w:p w14:paraId="2C1549CA" w14:textId="47BC9683" w:rsidR="0089794C" w:rsidRDefault="0089794C" w:rsidP="000275DD">
      <w:pPr>
        <w:rPr>
          <w:rStyle w:val="BACPNumberedBulletList"/>
        </w:rPr>
      </w:pPr>
    </w:p>
    <w:p w14:paraId="28E6E80C" w14:textId="3D60E0A3" w:rsidR="0089794C" w:rsidRDefault="0089794C" w:rsidP="000275DD">
      <w:pPr>
        <w:rPr>
          <w:rStyle w:val="BACPNumberedBulletList"/>
        </w:rPr>
      </w:pPr>
    </w:p>
    <w:p w14:paraId="4896A39B" w14:textId="77777777" w:rsidR="0089794C" w:rsidRPr="00E02958" w:rsidRDefault="0089794C" w:rsidP="000275DD">
      <w:pPr>
        <w:rPr>
          <w:rStyle w:val="BACPNumberedBulletList"/>
        </w:rPr>
      </w:pPr>
    </w:p>
    <w:p w14:paraId="41AD872D" w14:textId="6F1BD1F1" w:rsidR="00E02958" w:rsidRDefault="00E02958" w:rsidP="000275DD">
      <w:pPr>
        <w:pStyle w:val="ListParagraph"/>
        <w:numPr>
          <w:ilvl w:val="0"/>
          <w:numId w:val="35"/>
        </w:numPr>
        <w:rPr>
          <w:rStyle w:val="BACPNumberedBulletList"/>
        </w:rPr>
      </w:pPr>
      <w:r w:rsidRPr="00E02958">
        <w:rPr>
          <w:rStyle w:val="BACPNumberedBulletList"/>
        </w:rPr>
        <w:lastRenderedPageBreak/>
        <w:t>Please tell us the format(s) you use to access the Ethical Framework</w:t>
      </w:r>
      <w:r w:rsidR="000275DD">
        <w:rPr>
          <w:rStyle w:val="BACPNumberedBulletList"/>
        </w:rPr>
        <w:t>. Please select all that apply by marking your response with an ‘x’.</w:t>
      </w:r>
      <w:r w:rsidRPr="00E02958">
        <w:rPr>
          <w:rStyle w:val="BACPNumberedBulletList"/>
        </w:rPr>
        <w:t xml:space="preserve"> </w:t>
      </w:r>
    </w:p>
    <w:p w14:paraId="07D41AFB" w14:textId="7417A014" w:rsidR="000275DD" w:rsidRDefault="000275DD" w:rsidP="000275DD">
      <w:pPr>
        <w:rPr>
          <w:rStyle w:val="BACPNumberedBulletList"/>
        </w:rPr>
      </w:pPr>
    </w:p>
    <w:tbl>
      <w:tblPr>
        <w:tblStyle w:val="TableGrid"/>
        <w:tblW w:w="0" w:type="auto"/>
        <w:tblLook w:val="04A0" w:firstRow="1" w:lastRow="0" w:firstColumn="1" w:lastColumn="0" w:noHBand="0" w:noVBand="1"/>
      </w:tblPr>
      <w:tblGrid>
        <w:gridCol w:w="4815"/>
        <w:gridCol w:w="709"/>
      </w:tblGrid>
      <w:tr w:rsidR="000275DD" w14:paraId="672671C9" w14:textId="77777777" w:rsidTr="001E7061">
        <w:tc>
          <w:tcPr>
            <w:tcW w:w="4815" w:type="dxa"/>
          </w:tcPr>
          <w:p w14:paraId="2E01A35F" w14:textId="3D5E84BD" w:rsidR="000275DD" w:rsidRDefault="000275DD" w:rsidP="00A361D6">
            <w:pPr>
              <w:rPr>
                <w:rStyle w:val="BACPNumberedBulletList"/>
              </w:rPr>
            </w:pPr>
            <w:r>
              <w:rPr>
                <w:rStyle w:val="BACPNumberedBulletList"/>
              </w:rPr>
              <w:t>Colour pdf document</w:t>
            </w:r>
          </w:p>
        </w:tc>
        <w:tc>
          <w:tcPr>
            <w:tcW w:w="709" w:type="dxa"/>
          </w:tcPr>
          <w:p w14:paraId="0FE534C7" w14:textId="77777777" w:rsidR="000275DD" w:rsidRDefault="000275DD" w:rsidP="00A361D6">
            <w:pPr>
              <w:rPr>
                <w:rStyle w:val="BACPNumberedBulletList"/>
              </w:rPr>
            </w:pPr>
          </w:p>
        </w:tc>
      </w:tr>
      <w:tr w:rsidR="000275DD" w14:paraId="26D3BA25" w14:textId="77777777" w:rsidTr="001E7061">
        <w:tc>
          <w:tcPr>
            <w:tcW w:w="4815" w:type="dxa"/>
          </w:tcPr>
          <w:p w14:paraId="48E80E66" w14:textId="7B0CA7A8" w:rsidR="000275DD" w:rsidRDefault="000275DD" w:rsidP="00A361D6">
            <w:pPr>
              <w:rPr>
                <w:rStyle w:val="BACPNumberedBulletList"/>
              </w:rPr>
            </w:pPr>
            <w:r>
              <w:rPr>
                <w:rStyle w:val="BACPNumberedBulletList"/>
              </w:rPr>
              <w:t>Audio document</w:t>
            </w:r>
          </w:p>
        </w:tc>
        <w:tc>
          <w:tcPr>
            <w:tcW w:w="709" w:type="dxa"/>
          </w:tcPr>
          <w:p w14:paraId="097D4BDB" w14:textId="77777777" w:rsidR="000275DD" w:rsidRDefault="000275DD" w:rsidP="00A361D6">
            <w:pPr>
              <w:rPr>
                <w:rStyle w:val="BACPNumberedBulletList"/>
              </w:rPr>
            </w:pPr>
          </w:p>
        </w:tc>
      </w:tr>
      <w:tr w:rsidR="000275DD" w14:paraId="5588BD02" w14:textId="77777777" w:rsidTr="001E7061">
        <w:tc>
          <w:tcPr>
            <w:tcW w:w="4815" w:type="dxa"/>
          </w:tcPr>
          <w:p w14:paraId="2398F004" w14:textId="5B8AC8E3" w:rsidR="000275DD" w:rsidRDefault="000275DD" w:rsidP="00A361D6">
            <w:pPr>
              <w:rPr>
                <w:rStyle w:val="BACPNumberedBulletList"/>
              </w:rPr>
            </w:pPr>
            <w:r>
              <w:rPr>
                <w:rStyle w:val="BACPNumberedBulletList"/>
              </w:rPr>
              <w:t>Word document</w:t>
            </w:r>
          </w:p>
        </w:tc>
        <w:tc>
          <w:tcPr>
            <w:tcW w:w="709" w:type="dxa"/>
          </w:tcPr>
          <w:p w14:paraId="3D3C8360" w14:textId="77777777" w:rsidR="000275DD" w:rsidRDefault="000275DD" w:rsidP="00A361D6">
            <w:pPr>
              <w:rPr>
                <w:rStyle w:val="BACPNumberedBulletList"/>
              </w:rPr>
            </w:pPr>
          </w:p>
        </w:tc>
      </w:tr>
      <w:tr w:rsidR="000275DD" w14:paraId="0210164B" w14:textId="77777777" w:rsidTr="001E7061">
        <w:tc>
          <w:tcPr>
            <w:tcW w:w="4815" w:type="dxa"/>
          </w:tcPr>
          <w:p w14:paraId="3FA3438E" w14:textId="20D2C24B" w:rsidR="000275DD" w:rsidRDefault="000275DD" w:rsidP="00A361D6">
            <w:pPr>
              <w:rPr>
                <w:rStyle w:val="BACPNumberedBulletList"/>
              </w:rPr>
            </w:pPr>
            <w:r>
              <w:rPr>
                <w:rStyle w:val="BACPNumberedBulletList"/>
              </w:rPr>
              <w:t>British Sign Language video</w:t>
            </w:r>
          </w:p>
        </w:tc>
        <w:tc>
          <w:tcPr>
            <w:tcW w:w="709" w:type="dxa"/>
          </w:tcPr>
          <w:p w14:paraId="75636B16" w14:textId="77777777" w:rsidR="000275DD" w:rsidRDefault="000275DD" w:rsidP="00A361D6">
            <w:pPr>
              <w:rPr>
                <w:rStyle w:val="BACPNumberedBulletList"/>
              </w:rPr>
            </w:pPr>
          </w:p>
        </w:tc>
      </w:tr>
      <w:tr w:rsidR="000275DD" w14:paraId="13C268E4" w14:textId="77777777" w:rsidTr="001E7061">
        <w:tc>
          <w:tcPr>
            <w:tcW w:w="4815" w:type="dxa"/>
          </w:tcPr>
          <w:p w14:paraId="79C7EC56" w14:textId="3BC040EA" w:rsidR="000275DD" w:rsidRDefault="000275DD" w:rsidP="00A361D6">
            <w:pPr>
              <w:rPr>
                <w:rStyle w:val="BACPNumberedBulletList"/>
              </w:rPr>
            </w:pPr>
            <w:r>
              <w:rPr>
                <w:rStyle w:val="BACPNumberedBulletList"/>
              </w:rPr>
              <w:t>Web version</w:t>
            </w:r>
          </w:p>
        </w:tc>
        <w:tc>
          <w:tcPr>
            <w:tcW w:w="709" w:type="dxa"/>
          </w:tcPr>
          <w:p w14:paraId="05C28DB1" w14:textId="77777777" w:rsidR="000275DD" w:rsidRDefault="000275DD" w:rsidP="00A361D6">
            <w:pPr>
              <w:rPr>
                <w:rStyle w:val="BACPNumberedBulletList"/>
              </w:rPr>
            </w:pPr>
          </w:p>
        </w:tc>
      </w:tr>
      <w:tr w:rsidR="000275DD" w14:paraId="12842E6E" w14:textId="77777777" w:rsidTr="001E7061">
        <w:tc>
          <w:tcPr>
            <w:tcW w:w="4815" w:type="dxa"/>
          </w:tcPr>
          <w:p w14:paraId="67C21602" w14:textId="519BA449" w:rsidR="000275DD" w:rsidRDefault="000275DD" w:rsidP="00A361D6">
            <w:pPr>
              <w:rPr>
                <w:rStyle w:val="BACPNumberedBulletList"/>
              </w:rPr>
            </w:pPr>
            <w:r>
              <w:rPr>
                <w:rStyle w:val="BACPNumberedBulletList"/>
              </w:rPr>
              <w:t>Printout of a version downloaded from the website</w:t>
            </w:r>
          </w:p>
        </w:tc>
        <w:tc>
          <w:tcPr>
            <w:tcW w:w="709" w:type="dxa"/>
          </w:tcPr>
          <w:p w14:paraId="1BD3417E" w14:textId="77777777" w:rsidR="000275DD" w:rsidRDefault="000275DD" w:rsidP="00A361D6">
            <w:pPr>
              <w:rPr>
                <w:rStyle w:val="BACPNumberedBulletList"/>
              </w:rPr>
            </w:pPr>
          </w:p>
        </w:tc>
      </w:tr>
      <w:tr w:rsidR="000275DD" w14:paraId="794FAA6D" w14:textId="77777777" w:rsidTr="001E7061">
        <w:tc>
          <w:tcPr>
            <w:tcW w:w="4815" w:type="dxa"/>
          </w:tcPr>
          <w:p w14:paraId="5E066D21" w14:textId="74BA275A" w:rsidR="000275DD" w:rsidRDefault="000275DD" w:rsidP="00A361D6">
            <w:pPr>
              <w:rPr>
                <w:rStyle w:val="BACPNumberedBulletList"/>
              </w:rPr>
            </w:pPr>
            <w:r>
              <w:rPr>
                <w:rStyle w:val="BACPNumberedBulletList"/>
              </w:rPr>
              <w:t>Welsh translation</w:t>
            </w:r>
          </w:p>
        </w:tc>
        <w:tc>
          <w:tcPr>
            <w:tcW w:w="709" w:type="dxa"/>
          </w:tcPr>
          <w:p w14:paraId="379564FA" w14:textId="77777777" w:rsidR="000275DD" w:rsidRDefault="000275DD" w:rsidP="00A361D6">
            <w:pPr>
              <w:rPr>
                <w:rStyle w:val="BACPNumberedBulletList"/>
              </w:rPr>
            </w:pPr>
          </w:p>
        </w:tc>
      </w:tr>
    </w:tbl>
    <w:p w14:paraId="0D895291" w14:textId="77777777" w:rsidR="000275DD" w:rsidRDefault="000275DD" w:rsidP="00E02958">
      <w:pPr>
        <w:rPr>
          <w:b/>
          <w:bCs/>
        </w:rPr>
      </w:pPr>
    </w:p>
    <w:p w14:paraId="7BCD6253" w14:textId="083756CF" w:rsidR="00E02958" w:rsidRDefault="00E02958" w:rsidP="001E7061">
      <w:pPr>
        <w:pStyle w:val="ListParagraph"/>
        <w:numPr>
          <w:ilvl w:val="0"/>
          <w:numId w:val="35"/>
        </w:numPr>
        <w:rPr>
          <w:rStyle w:val="BACPNumberedBulletList"/>
        </w:rPr>
      </w:pPr>
      <w:r w:rsidRPr="00E02958">
        <w:rPr>
          <w:rStyle w:val="BACPNumberedBulletList"/>
        </w:rPr>
        <w:t>Please rank the following sources of support/resources you use for ethical decision making</w:t>
      </w:r>
      <w:r w:rsidR="001E7061">
        <w:rPr>
          <w:rStyle w:val="BACPNumberedBulletList"/>
        </w:rPr>
        <w:t xml:space="preserve"> from 1 to 6. 1 should indicate the source/resource you’re most likely to use and 6 should indicate the source/resource you’re least likely to use.</w:t>
      </w:r>
    </w:p>
    <w:p w14:paraId="1E0385F9" w14:textId="78FBD3AF" w:rsidR="001E7061" w:rsidRDefault="001E7061" w:rsidP="001E7061">
      <w:pPr>
        <w:rPr>
          <w:rStyle w:val="BACPNumberedBulletList"/>
        </w:rPr>
      </w:pPr>
    </w:p>
    <w:tbl>
      <w:tblPr>
        <w:tblStyle w:val="TableGrid"/>
        <w:tblW w:w="0" w:type="auto"/>
        <w:tblLook w:val="04A0" w:firstRow="1" w:lastRow="0" w:firstColumn="1" w:lastColumn="0" w:noHBand="0" w:noVBand="1"/>
      </w:tblPr>
      <w:tblGrid>
        <w:gridCol w:w="4815"/>
        <w:gridCol w:w="709"/>
      </w:tblGrid>
      <w:tr w:rsidR="001E7061" w14:paraId="4A965FAA" w14:textId="77777777" w:rsidTr="001E7061">
        <w:tc>
          <w:tcPr>
            <w:tcW w:w="4815" w:type="dxa"/>
          </w:tcPr>
          <w:p w14:paraId="220F30A5" w14:textId="7D266869" w:rsidR="001E7061" w:rsidRDefault="001E7061" w:rsidP="00A361D6">
            <w:pPr>
              <w:rPr>
                <w:rStyle w:val="BACPNumberedBulletList"/>
              </w:rPr>
            </w:pPr>
            <w:r>
              <w:rPr>
                <w:rStyle w:val="BACPNumberedBulletList"/>
              </w:rPr>
              <w:t>Peers</w:t>
            </w:r>
          </w:p>
        </w:tc>
        <w:tc>
          <w:tcPr>
            <w:tcW w:w="709" w:type="dxa"/>
          </w:tcPr>
          <w:p w14:paraId="3BC9DFAA" w14:textId="77777777" w:rsidR="001E7061" w:rsidRDefault="001E7061" w:rsidP="00A361D6">
            <w:pPr>
              <w:rPr>
                <w:rStyle w:val="BACPNumberedBulletList"/>
              </w:rPr>
            </w:pPr>
          </w:p>
        </w:tc>
      </w:tr>
      <w:tr w:rsidR="001E7061" w14:paraId="59F15D1F" w14:textId="77777777" w:rsidTr="001E7061">
        <w:tc>
          <w:tcPr>
            <w:tcW w:w="4815" w:type="dxa"/>
          </w:tcPr>
          <w:p w14:paraId="05E0CD9C" w14:textId="7333A268" w:rsidR="001E7061" w:rsidRDefault="001E7061" w:rsidP="00A361D6">
            <w:pPr>
              <w:rPr>
                <w:rStyle w:val="BACPNumberedBulletList"/>
              </w:rPr>
            </w:pPr>
            <w:r>
              <w:rPr>
                <w:rStyle w:val="BACPNumberedBulletList"/>
              </w:rPr>
              <w:t>Tutors</w:t>
            </w:r>
          </w:p>
        </w:tc>
        <w:tc>
          <w:tcPr>
            <w:tcW w:w="709" w:type="dxa"/>
          </w:tcPr>
          <w:p w14:paraId="1C3C8CC7" w14:textId="77777777" w:rsidR="001E7061" w:rsidRDefault="001E7061" w:rsidP="00A361D6">
            <w:pPr>
              <w:rPr>
                <w:rStyle w:val="BACPNumberedBulletList"/>
              </w:rPr>
            </w:pPr>
          </w:p>
        </w:tc>
      </w:tr>
      <w:tr w:rsidR="001E7061" w14:paraId="31299FE1" w14:textId="77777777" w:rsidTr="001E7061">
        <w:tc>
          <w:tcPr>
            <w:tcW w:w="4815" w:type="dxa"/>
          </w:tcPr>
          <w:p w14:paraId="1B8E5C42" w14:textId="29E0E3F0" w:rsidR="001E7061" w:rsidRDefault="001E7061" w:rsidP="00A361D6">
            <w:pPr>
              <w:rPr>
                <w:rStyle w:val="BACPNumberedBulletList"/>
              </w:rPr>
            </w:pPr>
            <w:r>
              <w:rPr>
                <w:rStyle w:val="BACPNumberedBulletList"/>
              </w:rPr>
              <w:t>Supervisor</w:t>
            </w:r>
          </w:p>
        </w:tc>
        <w:tc>
          <w:tcPr>
            <w:tcW w:w="709" w:type="dxa"/>
          </w:tcPr>
          <w:p w14:paraId="3F761C54" w14:textId="77777777" w:rsidR="001E7061" w:rsidRDefault="001E7061" w:rsidP="00A361D6">
            <w:pPr>
              <w:rPr>
                <w:rStyle w:val="BACPNumberedBulletList"/>
              </w:rPr>
            </w:pPr>
          </w:p>
        </w:tc>
      </w:tr>
      <w:tr w:rsidR="001E7061" w14:paraId="0C281AE9" w14:textId="77777777" w:rsidTr="001E7061">
        <w:tc>
          <w:tcPr>
            <w:tcW w:w="4815" w:type="dxa"/>
          </w:tcPr>
          <w:p w14:paraId="24E73AA7" w14:textId="73B80E1D" w:rsidR="001E7061" w:rsidRDefault="001E7061" w:rsidP="00A361D6">
            <w:pPr>
              <w:rPr>
                <w:rStyle w:val="BACPNumberedBulletList"/>
              </w:rPr>
            </w:pPr>
            <w:r>
              <w:rPr>
                <w:rStyle w:val="BACPNumberedBulletList"/>
              </w:rPr>
              <w:t>Ethical Framework</w:t>
            </w:r>
          </w:p>
        </w:tc>
        <w:tc>
          <w:tcPr>
            <w:tcW w:w="709" w:type="dxa"/>
          </w:tcPr>
          <w:p w14:paraId="55C1F02F" w14:textId="77777777" w:rsidR="001E7061" w:rsidRDefault="001E7061" w:rsidP="00A361D6">
            <w:pPr>
              <w:rPr>
                <w:rStyle w:val="BACPNumberedBulletList"/>
              </w:rPr>
            </w:pPr>
          </w:p>
        </w:tc>
      </w:tr>
      <w:tr w:rsidR="001E7061" w14:paraId="20038478" w14:textId="77777777" w:rsidTr="001E7061">
        <w:tc>
          <w:tcPr>
            <w:tcW w:w="4815" w:type="dxa"/>
          </w:tcPr>
          <w:p w14:paraId="799D1C55" w14:textId="23AAAB96" w:rsidR="001E7061" w:rsidRDefault="001E7061" w:rsidP="00A361D6">
            <w:pPr>
              <w:rPr>
                <w:rStyle w:val="BACPNumberedBulletList"/>
              </w:rPr>
            </w:pPr>
            <w:r>
              <w:rPr>
                <w:rStyle w:val="BACPNumberedBulletList"/>
              </w:rPr>
              <w:t>BACP Ethics Hub</w:t>
            </w:r>
          </w:p>
        </w:tc>
        <w:tc>
          <w:tcPr>
            <w:tcW w:w="709" w:type="dxa"/>
          </w:tcPr>
          <w:p w14:paraId="1B54D1DB" w14:textId="77777777" w:rsidR="001E7061" w:rsidRDefault="001E7061" w:rsidP="00A361D6">
            <w:pPr>
              <w:rPr>
                <w:rStyle w:val="BACPNumberedBulletList"/>
              </w:rPr>
            </w:pPr>
          </w:p>
        </w:tc>
      </w:tr>
      <w:tr w:rsidR="001E7061" w14:paraId="3C158FA8" w14:textId="77777777" w:rsidTr="001E7061">
        <w:tc>
          <w:tcPr>
            <w:tcW w:w="4815" w:type="dxa"/>
          </w:tcPr>
          <w:p w14:paraId="41FDB521" w14:textId="3A30FB77" w:rsidR="001E7061" w:rsidRDefault="001E7061" w:rsidP="00A361D6">
            <w:pPr>
              <w:rPr>
                <w:rStyle w:val="BACPNumberedBulletList"/>
              </w:rPr>
            </w:pPr>
            <w:r>
              <w:rPr>
                <w:rStyle w:val="BACPNumberedBulletList"/>
              </w:rPr>
              <w:t>Good Practice in Action (GPiA) resources</w:t>
            </w:r>
          </w:p>
        </w:tc>
        <w:tc>
          <w:tcPr>
            <w:tcW w:w="709" w:type="dxa"/>
          </w:tcPr>
          <w:p w14:paraId="3D1A7C0B" w14:textId="77777777" w:rsidR="001E7061" w:rsidRDefault="001E7061" w:rsidP="00A361D6">
            <w:pPr>
              <w:rPr>
                <w:rStyle w:val="BACPNumberedBulletList"/>
              </w:rPr>
            </w:pPr>
          </w:p>
        </w:tc>
      </w:tr>
    </w:tbl>
    <w:p w14:paraId="6FF4EC03" w14:textId="77777777" w:rsidR="001E7061" w:rsidRDefault="001E7061" w:rsidP="001E7061">
      <w:pPr>
        <w:rPr>
          <w:rStyle w:val="BACPNumberedBulletList"/>
        </w:rPr>
      </w:pPr>
    </w:p>
    <w:p w14:paraId="3CB288B1" w14:textId="77777777" w:rsidR="001E7061" w:rsidRPr="00E02958" w:rsidRDefault="001E7061" w:rsidP="001E7061">
      <w:pPr>
        <w:rPr>
          <w:rStyle w:val="BACPNumberedBulletList"/>
        </w:rPr>
      </w:pPr>
    </w:p>
    <w:p w14:paraId="33FEDDF7" w14:textId="7FA9392C" w:rsidR="00E02958" w:rsidRDefault="001E7061" w:rsidP="001E7061">
      <w:pPr>
        <w:pStyle w:val="ListParagraph"/>
        <w:numPr>
          <w:ilvl w:val="0"/>
          <w:numId w:val="35"/>
        </w:numPr>
        <w:rPr>
          <w:rStyle w:val="BACPNumberedBulletList"/>
        </w:rPr>
      </w:pPr>
      <w:r>
        <w:rPr>
          <w:rStyle w:val="BulletIndent1"/>
        </w:rPr>
        <w:t>If you have accessed the Ethical Framework in the last 12 months, t</w:t>
      </w:r>
      <w:r w:rsidR="00E02958" w:rsidRPr="00E02958">
        <w:rPr>
          <w:rStyle w:val="BACPNumberedBulletList"/>
        </w:rPr>
        <w:t>o what extent do you agree or disagree with the following statements</w:t>
      </w:r>
      <w:r>
        <w:rPr>
          <w:rStyle w:val="BACPNumberedBulletList"/>
        </w:rPr>
        <w:t>. Please mark your response</w:t>
      </w:r>
      <w:r w:rsidR="006A57D4">
        <w:rPr>
          <w:rStyle w:val="BACPNumberedBulletList"/>
        </w:rPr>
        <w:t>s</w:t>
      </w:r>
      <w:r>
        <w:rPr>
          <w:rStyle w:val="BACPNumberedBulletList"/>
        </w:rPr>
        <w:t xml:space="preserve"> with an ‘x’. </w:t>
      </w:r>
    </w:p>
    <w:p w14:paraId="62D3910B" w14:textId="78C09254" w:rsidR="001E7061" w:rsidRDefault="001E7061" w:rsidP="001E7061">
      <w:pPr>
        <w:rPr>
          <w:rStyle w:val="BACPNumberedBulletList"/>
        </w:rPr>
      </w:pPr>
    </w:p>
    <w:tbl>
      <w:tblPr>
        <w:tblStyle w:val="TableGrid"/>
        <w:tblW w:w="0" w:type="auto"/>
        <w:tblLook w:val="04A0" w:firstRow="1" w:lastRow="0" w:firstColumn="1" w:lastColumn="0" w:noHBand="0" w:noVBand="1"/>
      </w:tblPr>
      <w:tblGrid>
        <w:gridCol w:w="4634"/>
        <w:gridCol w:w="1042"/>
        <w:gridCol w:w="1055"/>
        <w:gridCol w:w="1042"/>
        <w:gridCol w:w="838"/>
        <w:gridCol w:w="1017"/>
      </w:tblGrid>
      <w:tr w:rsidR="001E7061" w14:paraId="1C3AA885" w14:textId="77777777" w:rsidTr="001E7061">
        <w:tc>
          <w:tcPr>
            <w:tcW w:w="5382" w:type="dxa"/>
          </w:tcPr>
          <w:p w14:paraId="25DDC1AB" w14:textId="77777777" w:rsidR="001E7061" w:rsidRDefault="001E7061" w:rsidP="001E7061">
            <w:pPr>
              <w:rPr>
                <w:rStyle w:val="BACPNumberedBulletList"/>
              </w:rPr>
            </w:pPr>
          </w:p>
        </w:tc>
        <w:tc>
          <w:tcPr>
            <w:tcW w:w="992" w:type="dxa"/>
          </w:tcPr>
          <w:p w14:paraId="475B7983" w14:textId="31FBF46C" w:rsidR="001E7061" w:rsidRDefault="001E7061" w:rsidP="001E7061">
            <w:pPr>
              <w:rPr>
                <w:rStyle w:val="BACPNumberedBulletList"/>
              </w:rPr>
            </w:pPr>
            <w:r>
              <w:rPr>
                <w:rStyle w:val="BACPNumberedBulletList"/>
              </w:rPr>
              <w:t>Strongly disagree</w:t>
            </w:r>
          </w:p>
        </w:tc>
        <w:tc>
          <w:tcPr>
            <w:tcW w:w="851" w:type="dxa"/>
          </w:tcPr>
          <w:p w14:paraId="1B517FDE" w14:textId="7FB96ECD" w:rsidR="001E7061" w:rsidRDefault="001E7061" w:rsidP="001E7061">
            <w:pPr>
              <w:rPr>
                <w:rStyle w:val="BACPNumberedBulletList"/>
              </w:rPr>
            </w:pPr>
            <w:r>
              <w:rPr>
                <w:rStyle w:val="BACPNumberedBulletList"/>
              </w:rPr>
              <w:t>Disagree</w:t>
            </w:r>
          </w:p>
        </w:tc>
        <w:tc>
          <w:tcPr>
            <w:tcW w:w="850" w:type="dxa"/>
          </w:tcPr>
          <w:p w14:paraId="20A322FE" w14:textId="566C1C9C" w:rsidR="001E7061" w:rsidRDefault="001E7061" w:rsidP="001E7061">
            <w:pPr>
              <w:rPr>
                <w:rStyle w:val="BACPNumberedBulletList"/>
              </w:rPr>
            </w:pPr>
            <w:r>
              <w:rPr>
                <w:rStyle w:val="BACPNumberedBulletList"/>
              </w:rPr>
              <w:t>Neither agree nor disagree</w:t>
            </w:r>
          </w:p>
        </w:tc>
        <w:tc>
          <w:tcPr>
            <w:tcW w:w="851" w:type="dxa"/>
          </w:tcPr>
          <w:p w14:paraId="2D823EB8" w14:textId="7F43AC6B" w:rsidR="001E7061" w:rsidRDefault="001E7061" w:rsidP="001E7061">
            <w:pPr>
              <w:rPr>
                <w:rStyle w:val="BACPNumberedBulletList"/>
              </w:rPr>
            </w:pPr>
            <w:r>
              <w:rPr>
                <w:rStyle w:val="BACPNumberedBulletList"/>
              </w:rPr>
              <w:t>Agree</w:t>
            </w:r>
          </w:p>
        </w:tc>
        <w:tc>
          <w:tcPr>
            <w:tcW w:w="702" w:type="dxa"/>
          </w:tcPr>
          <w:p w14:paraId="78ACE784" w14:textId="02C59F7B" w:rsidR="001E7061" w:rsidRDefault="001E7061" w:rsidP="001E7061">
            <w:pPr>
              <w:rPr>
                <w:rStyle w:val="BACPNumberedBulletList"/>
              </w:rPr>
            </w:pPr>
            <w:r>
              <w:rPr>
                <w:rStyle w:val="BACPNumberedBulletList"/>
              </w:rPr>
              <w:t>Strongly agree</w:t>
            </w:r>
          </w:p>
        </w:tc>
      </w:tr>
      <w:tr w:rsidR="001E7061" w14:paraId="1C6D0CC3" w14:textId="77777777" w:rsidTr="001E7061">
        <w:tc>
          <w:tcPr>
            <w:tcW w:w="5382" w:type="dxa"/>
          </w:tcPr>
          <w:p w14:paraId="115FA9A5" w14:textId="67D2F594" w:rsidR="001E7061" w:rsidRDefault="001E7061" w:rsidP="001E7061">
            <w:pPr>
              <w:rPr>
                <w:rStyle w:val="BACPNumberedBulletList"/>
              </w:rPr>
            </w:pPr>
            <w:r>
              <w:rPr>
                <w:rStyle w:val="BACPNumberedBulletList"/>
              </w:rPr>
              <w:t>The Ethical Framework is easy to access</w:t>
            </w:r>
          </w:p>
        </w:tc>
        <w:tc>
          <w:tcPr>
            <w:tcW w:w="992" w:type="dxa"/>
          </w:tcPr>
          <w:p w14:paraId="1DFBE2AE" w14:textId="77777777" w:rsidR="001E7061" w:rsidRDefault="001E7061" w:rsidP="001E7061">
            <w:pPr>
              <w:rPr>
                <w:rStyle w:val="BACPNumberedBulletList"/>
              </w:rPr>
            </w:pPr>
          </w:p>
        </w:tc>
        <w:tc>
          <w:tcPr>
            <w:tcW w:w="851" w:type="dxa"/>
          </w:tcPr>
          <w:p w14:paraId="6333E87A" w14:textId="77777777" w:rsidR="001E7061" w:rsidRDefault="001E7061" w:rsidP="001E7061">
            <w:pPr>
              <w:rPr>
                <w:rStyle w:val="BACPNumberedBulletList"/>
              </w:rPr>
            </w:pPr>
          </w:p>
        </w:tc>
        <w:tc>
          <w:tcPr>
            <w:tcW w:w="850" w:type="dxa"/>
          </w:tcPr>
          <w:p w14:paraId="596A8429" w14:textId="77777777" w:rsidR="001E7061" w:rsidRDefault="001E7061" w:rsidP="001E7061">
            <w:pPr>
              <w:rPr>
                <w:rStyle w:val="BACPNumberedBulletList"/>
              </w:rPr>
            </w:pPr>
          </w:p>
        </w:tc>
        <w:tc>
          <w:tcPr>
            <w:tcW w:w="851" w:type="dxa"/>
          </w:tcPr>
          <w:p w14:paraId="665CEBB0" w14:textId="77777777" w:rsidR="001E7061" w:rsidRDefault="001E7061" w:rsidP="001E7061">
            <w:pPr>
              <w:rPr>
                <w:rStyle w:val="BACPNumberedBulletList"/>
              </w:rPr>
            </w:pPr>
          </w:p>
        </w:tc>
        <w:tc>
          <w:tcPr>
            <w:tcW w:w="702" w:type="dxa"/>
          </w:tcPr>
          <w:p w14:paraId="15CAB421" w14:textId="77777777" w:rsidR="001E7061" w:rsidRDefault="001E7061" w:rsidP="001E7061">
            <w:pPr>
              <w:rPr>
                <w:rStyle w:val="BACPNumberedBulletList"/>
              </w:rPr>
            </w:pPr>
          </w:p>
        </w:tc>
      </w:tr>
      <w:tr w:rsidR="001E7061" w14:paraId="05FF65CA" w14:textId="77777777" w:rsidTr="001E7061">
        <w:tc>
          <w:tcPr>
            <w:tcW w:w="5382" w:type="dxa"/>
          </w:tcPr>
          <w:p w14:paraId="1E8F6637" w14:textId="72D7EAD3" w:rsidR="001E7061" w:rsidRDefault="001E7061" w:rsidP="001E7061">
            <w:pPr>
              <w:rPr>
                <w:rStyle w:val="BACPNumberedBulletList"/>
              </w:rPr>
            </w:pPr>
            <w:r>
              <w:rPr>
                <w:rStyle w:val="BACPNumberedBulletList"/>
              </w:rPr>
              <w:t>The Ethical Framework is easy to understand</w:t>
            </w:r>
          </w:p>
        </w:tc>
        <w:tc>
          <w:tcPr>
            <w:tcW w:w="992" w:type="dxa"/>
          </w:tcPr>
          <w:p w14:paraId="7E51097E" w14:textId="77777777" w:rsidR="001E7061" w:rsidRDefault="001E7061" w:rsidP="001E7061">
            <w:pPr>
              <w:rPr>
                <w:rStyle w:val="BACPNumberedBulletList"/>
              </w:rPr>
            </w:pPr>
          </w:p>
        </w:tc>
        <w:tc>
          <w:tcPr>
            <w:tcW w:w="851" w:type="dxa"/>
          </w:tcPr>
          <w:p w14:paraId="05E62BDA" w14:textId="77777777" w:rsidR="001E7061" w:rsidRDefault="001E7061" w:rsidP="001E7061">
            <w:pPr>
              <w:rPr>
                <w:rStyle w:val="BACPNumberedBulletList"/>
              </w:rPr>
            </w:pPr>
          </w:p>
        </w:tc>
        <w:tc>
          <w:tcPr>
            <w:tcW w:w="850" w:type="dxa"/>
          </w:tcPr>
          <w:p w14:paraId="6A2CEE15" w14:textId="77777777" w:rsidR="001E7061" w:rsidRDefault="001E7061" w:rsidP="001E7061">
            <w:pPr>
              <w:rPr>
                <w:rStyle w:val="BACPNumberedBulletList"/>
              </w:rPr>
            </w:pPr>
          </w:p>
        </w:tc>
        <w:tc>
          <w:tcPr>
            <w:tcW w:w="851" w:type="dxa"/>
          </w:tcPr>
          <w:p w14:paraId="58B69C0E" w14:textId="77777777" w:rsidR="001E7061" w:rsidRDefault="001E7061" w:rsidP="001E7061">
            <w:pPr>
              <w:rPr>
                <w:rStyle w:val="BACPNumberedBulletList"/>
              </w:rPr>
            </w:pPr>
          </w:p>
        </w:tc>
        <w:tc>
          <w:tcPr>
            <w:tcW w:w="702" w:type="dxa"/>
          </w:tcPr>
          <w:p w14:paraId="708DABA9" w14:textId="77777777" w:rsidR="001E7061" w:rsidRDefault="001E7061" w:rsidP="001E7061">
            <w:pPr>
              <w:rPr>
                <w:rStyle w:val="BACPNumberedBulletList"/>
              </w:rPr>
            </w:pPr>
          </w:p>
        </w:tc>
      </w:tr>
      <w:tr w:rsidR="001E7061" w14:paraId="47DC0333" w14:textId="77777777" w:rsidTr="001E7061">
        <w:tc>
          <w:tcPr>
            <w:tcW w:w="5382" w:type="dxa"/>
          </w:tcPr>
          <w:p w14:paraId="31F09F5F" w14:textId="40C76A4F" w:rsidR="001E7061" w:rsidRDefault="001E7061" w:rsidP="001E7061">
            <w:pPr>
              <w:rPr>
                <w:rStyle w:val="BACPNumberedBulletList"/>
              </w:rPr>
            </w:pPr>
            <w:r>
              <w:rPr>
                <w:rStyle w:val="BACPNumberedBulletList"/>
              </w:rPr>
              <w:t>The Ethical Framework is easy to apply to my practice</w:t>
            </w:r>
          </w:p>
        </w:tc>
        <w:tc>
          <w:tcPr>
            <w:tcW w:w="992" w:type="dxa"/>
          </w:tcPr>
          <w:p w14:paraId="771EC0B2" w14:textId="77777777" w:rsidR="001E7061" w:rsidRDefault="001E7061" w:rsidP="001E7061">
            <w:pPr>
              <w:rPr>
                <w:rStyle w:val="BACPNumberedBulletList"/>
              </w:rPr>
            </w:pPr>
          </w:p>
        </w:tc>
        <w:tc>
          <w:tcPr>
            <w:tcW w:w="851" w:type="dxa"/>
          </w:tcPr>
          <w:p w14:paraId="71D36DEA" w14:textId="77777777" w:rsidR="001E7061" w:rsidRDefault="001E7061" w:rsidP="001E7061">
            <w:pPr>
              <w:rPr>
                <w:rStyle w:val="BACPNumberedBulletList"/>
              </w:rPr>
            </w:pPr>
          </w:p>
        </w:tc>
        <w:tc>
          <w:tcPr>
            <w:tcW w:w="850" w:type="dxa"/>
          </w:tcPr>
          <w:p w14:paraId="572C9095" w14:textId="77777777" w:rsidR="001E7061" w:rsidRDefault="001E7061" w:rsidP="001E7061">
            <w:pPr>
              <w:rPr>
                <w:rStyle w:val="BACPNumberedBulletList"/>
              </w:rPr>
            </w:pPr>
          </w:p>
        </w:tc>
        <w:tc>
          <w:tcPr>
            <w:tcW w:w="851" w:type="dxa"/>
          </w:tcPr>
          <w:p w14:paraId="63B39797" w14:textId="77777777" w:rsidR="001E7061" w:rsidRDefault="001E7061" w:rsidP="001E7061">
            <w:pPr>
              <w:rPr>
                <w:rStyle w:val="BACPNumberedBulletList"/>
              </w:rPr>
            </w:pPr>
          </w:p>
        </w:tc>
        <w:tc>
          <w:tcPr>
            <w:tcW w:w="702" w:type="dxa"/>
          </w:tcPr>
          <w:p w14:paraId="7BCB7888" w14:textId="77777777" w:rsidR="001E7061" w:rsidRDefault="001E7061" w:rsidP="001E7061">
            <w:pPr>
              <w:rPr>
                <w:rStyle w:val="BACPNumberedBulletList"/>
              </w:rPr>
            </w:pPr>
          </w:p>
        </w:tc>
      </w:tr>
      <w:tr w:rsidR="001E7061" w14:paraId="6DEE01A9" w14:textId="77777777" w:rsidTr="001E7061">
        <w:tc>
          <w:tcPr>
            <w:tcW w:w="5382" w:type="dxa"/>
          </w:tcPr>
          <w:p w14:paraId="5E7396DD" w14:textId="638DFC53" w:rsidR="001E7061" w:rsidRDefault="001E7061" w:rsidP="001E7061">
            <w:pPr>
              <w:rPr>
                <w:rStyle w:val="BACPNumberedBulletList"/>
              </w:rPr>
            </w:pPr>
            <w:r>
              <w:rPr>
                <w:rStyle w:val="BACPNumberedBulletList"/>
              </w:rPr>
              <w:t>I feel confident in my ethical decision-making ability</w:t>
            </w:r>
          </w:p>
        </w:tc>
        <w:tc>
          <w:tcPr>
            <w:tcW w:w="992" w:type="dxa"/>
          </w:tcPr>
          <w:p w14:paraId="136F863D" w14:textId="77777777" w:rsidR="001E7061" w:rsidRDefault="001E7061" w:rsidP="001E7061">
            <w:pPr>
              <w:rPr>
                <w:rStyle w:val="BACPNumberedBulletList"/>
              </w:rPr>
            </w:pPr>
          </w:p>
        </w:tc>
        <w:tc>
          <w:tcPr>
            <w:tcW w:w="851" w:type="dxa"/>
          </w:tcPr>
          <w:p w14:paraId="387D7F7E" w14:textId="77777777" w:rsidR="001E7061" w:rsidRDefault="001E7061" w:rsidP="001E7061">
            <w:pPr>
              <w:rPr>
                <w:rStyle w:val="BACPNumberedBulletList"/>
              </w:rPr>
            </w:pPr>
          </w:p>
        </w:tc>
        <w:tc>
          <w:tcPr>
            <w:tcW w:w="850" w:type="dxa"/>
          </w:tcPr>
          <w:p w14:paraId="4190DA7E" w14:textId="77777777" w:rsidR="001E7061" w:rsidRDefault="001E7061" w:rsidP="001E7061">
            <w:pPr>
              <w:rPr>
                <w:rStyle w:val="BACPNumberedBulletList"/>
              </w:rPr>
            </w:pPr>
          </w:p>
        </w:tc>
        <w:tc>
          <w:tcPr>
            <w:tcW w:w="851" w:type="dxa"/>
          </w:tcPr>
          <w:p w14:paraId="6D1AE5D1" w14:textId="77777777" w:rsidR="001E7061" w:rsidRDefault="001E7061" w:rsidP="001E7061">
            <w:pPr>
              <w:rPr>
                <w:rStyle w:val="BACPNumberedBulletList"/>
              </w:rPr>
            </w:pPr>
          </w:p>
        </w:tc>
        <w:tc>
          <w:tcPr>
            <w:tcW w:w="702" w:type="dxa"/>
          </w:tcPr>
          <w:p w14:paraId="3BEF7F28" w14:textId="77777777" w:rsidR="001E7061" w:rsidRDefault="001E7061" w:rsidP="001E7061">
            <w:pPr>
              <w:rPr>
                <w:rStyle w:val="BACPNumberedBulletList"/>
              </w:rPr>
            </w:pPr>
          </w:p>
        </w:tc>
      </w:tr>
    </w:tbl>
    <w:p w14:paraId="0EBA8C7E" w14:textId="25AC6783" w:rsidR="001E7061" w:rsidRDefault="001E7061" w:rsidP="001E7061">
      <w:pPr>
        <w:rPr>
          <w:rStyle w:val="BACPNumberedBulletList"/>
        </w:rPr>
      </w:pPr>
    </w:p>
    <w:p w14:paraId="620BC6BC" w14:textId="77777777" w:rsidR="001E7061" w:rsidRDefault="001E7061" w:rsidP="001E7061">
      <w:pPr>
        <w:rPr>
          <w:rStyle w:val="BACPNumberedBulletList"/>
        </w:rPr>
      </w:pPr>
    </w:p>
    <w:p w14:paraId="6C3D3E66" w14:textId="7A0F537A" w:rsidR="00E02958" w:rsidRDefault="001E7061" w:rsidP="001E7061">
      <w:pPr>
        <w:pStyle w:val="ListParagraph"/>
        <w:numPr>
          <w:ilvl w:val="0"/>
          <w:numId w:val="35"/>
        </w:numPr>
        <w:rPr>
          <w:rStyle w:val="BACPNumberedBulletList"/>
        </w:rPr>
      </w:pPr>
      <w:r>
        <w:rPr>
          <w:rStyle w:val="BACPNumberedBulletList"/>
        </w:rPr>
        <w:t>If</w:t>
      </w:r>
      <w:r w:rsidR="00E02958" w:rsidRPr="00E02958">
        <w:rPr>
          <w:rStyle w:val="BACPNumberedBulletList"/>
        </w:rPr>
        <w:t xml:space="preserve"> you disagreed with at least one of the previous statements. Please could you provide us with a brief explanation as to why this is?</w:t>
      </w:r>
      <w:r>
        <w:rPr>
          <w:rStyle w:val="BACPNumberedBulletList"/>
        </w:rPr>
        <w:t xml:space="preserve"> Please type your response below.</w:t>
      </w:r>
    </w:p>
    <w:p w14:paraId="387110C4" w14:textId="39E2E634" w:rsidR="001E7061" w:rsidRDefault="001E7061" w:rsidP="001E7061">
      <w:pPr>
        <w:rPr>
          <w:rStyle w:val="BACPNumberedBulletList"/>
        </w:rPr>
      </w:pPr>
    </w:p>
    <w:p w14:paraId="11F4A775" w14:textId="77777777" w:rsidR="001E7061" w:rsidRDefault="001E7061" w:rsidP="001E7061">
      <w:pPr>
        <w:rPr>
          <w:rStyle w:val="BACPNumberedBulletList"/>
        </w:rPr>
      </w:pPr>
      <w:r>
        <w:rPr>
          <w:rStyle w:val="BACPNumberedBulletList"/>
        </w:rPr>
        <w:t>[ENTER RESPONSE HERE]</w:t>
      </w:r>
    </w:p>
    <w:p w14:paraId="50A61F06" w14:textId="77777777" w:rsidR="001E7061" w:rsidRPr="00E02958" w:rsidRDefault="001E7061" w:rsidP="001E7061">
      <w:pPr>
        <w:rPr>
          <w:rStyle w:val="BACPNumberedBulletList"/>
        </w:rPr>
      </w:pPr>
    </w:p>
    <w:p w14:paraId="048FB051" w14:textId="560F5BB5" w:rsidR="00E02958" w:rsidRDefault="00E02958" w:rsidP="00E02958"/>
    <w:p w14:paraId="263E05E6" w14:textId="77777777" w:rsidR="0089794C" w:rsidRPr="00E02958" w:rsidRDefault="0089794C" w:rsidP="00E02958"/>
    <w:p w14:paraId="13D70B7D" w14:textId="60B2E687" w:rsidR="00E02958" w:rsidRDefault="006A57D4" w:rsidP="006A57D4">
      <w:pPr>
        <w:pStyle w:val="ListParagraph"/>
        <w:numPr>
          <w:ilvl w:val="0"/>
          <w:numId w:val="35"/>
        </w:numPr>
        <w:rPr>
          <w:rStyle w:val="BACPNumberedBulletList"/>
        </w:rPr>
      </w:pPr>
      <w:r>
        <w:rPr>
          <w:rStyle w:val="BACPNumberedBulletList"/>
        </w:rPr>
        <w:lastRenderedPageBreak/>
        <w:t>If you have accessed the Ethical Framework within the last 12 months, t</w:t>
      </w:r>
      <w:r w:rsidR="00E02958" w:rsidRPr="00E02958">
        <w:rPr>
          <w:rStyle w:val="BACPNumberedBulletList"/>
        </w:rPr>
        <w:t>o what extent do you agree or disagree with the following statements regarding the current Ethical Framework document</w:t>
      </w:r>
      <w:r>
        <w:rPr>
          <w:rStyle w:val="BACPNumberedBulletList"/>
        </w:rPr>
        <w:t xml:space="preserve">. </w:t>
      </w:r>
      <w:r>
        <w:rPr>
          <w:rStyle w:val="BACPNumberedBulletList"/>
        </w:rPr>
        <w:t>Please mark your response</w:t>
      </w:r>
      <w:r>
        <w:rPr>
          <w:rStyle w:val="BACPNumberedBulletList"/>
        </w:rPr>
        <w:t>s</w:t>
      </w:r>
      <w:r>
        <w:rPr>
          <w:rStyle w:val="BACPNumberedBulletList"/>
        </w:rPr>
        <w:t xml:space="preserve"> with an ‘x’.</w:t>
      </w:r>
    </w:p>
    <w:p w14:paraId="4EF679FE" w14:textId="6C523EA7" w:rsidR="006A57D4" w:rsidRDefault="006A57D4" w:rsidP="006A57D4">
      <w:pPr>
        <w:rPr>
          <w:rStyle w:val="BACPNumberedBulletList"/>
        </w:rPr>
      </w:pPr>
    </w:p>
    <w:tbl>
      <w:tblPr>
        <w:tblStyle w:val="CommentTextChar"/>
        <w:tblW w:w="963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3"/>
        <w:gridCol w:w="1042"/>
        <w:gridCol w:w="1055"/>
        <w:gridCol w:w="1042"/>
        <w:gridCol w:w="959"/>
        <w:gridCol w:w="1017"/>
      </w:tblGrid>
      <w:tr w:rsidR="006A57D4" w14:paraId="1874EB7D" w14:textId="77777777" w:rsidTr="006A57D4">
        <w:tc>
          <w:tcPr>
            <w:tcW w:w="4523" w:type="dxa"/>
          </w:tcPr>
          <w:p w14:paraId="20C874F4" w14:textId="77777777" w:rsidR="006A57D4" w:rsidRDefault="006A57D4" w:rsidP="00A361D6">
            <w:pPr>
              <w:rPr>
                <w:rStyle w:val="BACPNumberedBulletList"/>
              </w:rPr>
            </w:pPr>
          </w:p>
        </w:tc>
        <w:tc>
          <w:tcPr>
            <w:tcW w:w="1042" w:type="dxa"/>
          </w:tcPr>
          <w:p w14:paraId="453B7EAB" w14:textId="77777777" w:rsidR="006A57D4" w:rsidRDefault="006A57D4" w:rsidP="00A361D6">
            <w:pPr>
              <w:rPr>
                <w:rStyle w:val="BACPNumberedBulletList"/>
              </w:rPr>
            </w:pPr>
            <w:r>
              <w:rPr>
                <w:rStyle w:val="BACPNumberedBulletList"/>
              </w:rPr>
              <w:t>Strongly disagree</w:t>
            </w:r>
          </w:p>
        </w:tc>
        <w:tc>
          <w:tcPr>
            <w:tcW w:w="1055" w:type="dxa"/>
          </w:tcPr>
          <w:p w14:paraId="167751A5" w14:textId="77777777" w:rsidR="006A57D4" w:rsidRDefault="006A57D4" w:rsidP="00A361D6">
            <w:pPr>
              <w:rPr>
                <w:rStyle w:val="BACPNumberedBulletList"/>
              </w:rPr>
            </w:pPr>
            <w:r>
              <w:rPr>
                <w:rStyle w:val="BACPNumberedBulletList"/>
              </w:rPr>
              <w:t>Disagree</w:t>
            </w:r>
          </w:p>
        </w:tc>
        <w:tc>
          <w:tcPr>
            <w:tcW w:w="1042" w:type="dxa"/>
          </w:tcPr>
          <w:p w14:paraId="7A83F384" w14:textId="77777777" w:rsidR="006A57D4" w:rsidRDefault="006A57D4" w:rsidP="00A361D6">
            <w:pPr>
              <w:rPr>
                <w:rStyle w:val="BACPNumberedBulletList"/>
              </w:rPr>
            </w:pPr>
            <w:r>
              <w:rPr>
                <w:rStyle w:val="BACPNumberedBulletList"/>
              </w:rPr>
              <w:t>Neither agree nor disagree</w:t>
            </w:r>
          </w:p>
        </w:tc>
        <w:tc>
          <w:tcPr>
            <w:tcW w:w="959" w:type="dxa"/>
          </w:tcPr>
          <w:p w14:paraId="33220138" w14:textId="77777777" w:rsidR="006A57D4" w:rsidRDefault="006A57D4" w:rsidP="00A361D6">
            <w:pPr>
              <w:rPr>
                <w:rStyle w:val="BACPNumberedBulletList"/>
              </w:rPr>
            </w:pPr>
            <w:r>
              <w:rPr>
                <w:rStyle w:val="BACPNumberedBulletList"/>
              </w:rPr>
              <w:t>Agree</w:t>
            </w:r>
          </w:p>
        </w:tc>
        <w:tc>
          <w:tcPr>
            <w:tcW w:w="1017" w:type="dxa"/>
          </w:tcPr>
          <w:p w14:paraId="3A959B55" w14:textId="77777777" w:rsidR="006A57D4" w:rsidRDefault="006A57D4" w:rsidP="00A361D6">
            <w:pPr>
              <w:rPr>
                <w:rStyle w:val="BACPNumberedBulletList"/>
              </w:rPr>
            </w:pPr>
            <w:r>
              <w:rPr>
                <w:rStyle w:val="BACPNumberedBulletList"/>
              </w:rPr>
              <w:t>Strongly agree</w:t>
            </w:r>
          </w:p>
        </w:tc>
      </w:tr>
      <w:tr w:rsidR="006A57D4" w:rsidRPr="00E02958" w14:paraId="6A3FC9EA" w14:textId="77777777" w:rsidTr="006A57D4">
        <w:tblPrEx>
          <w:shd w:val="clear" w:color="auto" w:fill="FFFFFF"/>
          <w:tblCellMar>
            <w:top w:w="60" w:type="dxa"/>
            <w:left w:w="60" w:type="dxa"/>
            <w:bottom w:w="60" w:type="dxa"/>
            <w:right w:w="60" w:type="dxa"/>
          </w:tblCellMar>
          <w:tblLook w:val="05E0" w:firstRow="1" w:lastRow="1" w:firstColumn="1" w:lastColumn="1" w:noHBand="0" w:noVBand="1"/>
        </w:tblPrEx>
        <w:tc>
          <w:tcPr>
            <w:tcW w:w="4523" w:type="dxa"/>
            <w:shd w:val="clear" w:color="auto" w:fill="FFFFFF"/>
            <w:tcMar>
              <w:top w:w="60" w:type="dxa"/>
              <w:left w:w="60" w:type="dxa"/>
              <w:bottom w:w="60" w:type="dxa"/>
              <w:right w:w="60" w:type="dxa"/>
            </w:tcMar>
            <w:vAlign w:val="center"/>
          </w:tcPr>
          <w:p w14:paraId="5447F775" w14:textId="77777777" w:rsidR="00E02958" w:rsidRPr="00E02958" w:rsidRDefault="00E02958" w:rsidP="00E02958">
            <w:r w:rsidRPr="00E02958">
              <w:t>The Ethical Framework is clearly written</w:t>
            </w:r>
          </w:p>
        </w:tc>
        <w:tc>
          <w:tcPr>
            <w:tcW w:w="1042" w:type="dxa"/>
            <w:shd w:val="clear" w:color="auto" w:fill="FFFFFF"/>
            <w:tcMar>
              <w:top w:w="60" w:type="dxa"/>
              <w:left w:w="60" w:type="dxa"/>
              <w:bottom w:w="60" w:type="dxa"/>
              <w:right w:w="60" w:type="dxa"/>
            </w:tcMar>
            <w:vAlign w:val="center"/>
          </w:tcPr>
          <w:p w14:paraId="67ED376A" w14:textId="1755A907" w:rsidR="00E02958" w:rsidRPr="00E02958" w:rsidRDefault="00E02958" w:rsidP="00E02958"/>
        </w:tc>
        <w:tc>
          <w:tcPr>
            <w:tcW w:w="1055" w:type="dxa"/>
            <w:shd w:val="clear" w:color="auto" w:fill="FFFFFF"/>
            <w:tcMar>
              <w:top w:w="60" w:type="dxa"/>
              <w:left w:w="60" w:type="dxa"/>
              <w:bottom w:w="60" w:type="dxa"/>
              <w:right w:w="60" w:type="dxa"/>
            </w:tcMar>
            <w:vAlign w:val="center"/>
          </w:tcPr>
          <w:p w14:paraId="1273DDA3" w14:textId="31369DEF" w:rsidR="00E02958" w:rsidRPr="00E02958" w:rsidRDefault="00E02958" w:rsidP="00E02958"/>
        </w:tc>
        <w:tc>
          <w:tcPr>
            <w:tcW w:w="1042" w:type="dxa"/>
            <w:shd w:val="clear" w:color="auto" w:fill="FFFFFF"/>
            <w:tcMar>
              <w:top w:w="60" w:type="dxa"/>
              <w:left w:w="60" w:type="dxa"/>
              <w:bottom w:w="60" w:type="dxa"/>
              <w:right w:w="60" w:type="dxa"/>
            </w:tcMar>
            <w:vAlign w:val="center"/>
          </w:tcPr>
          <w:p w14:paraId="020A80EC" w14:textId="5CF15429" w:rsidR="00E02958" w:rsidRPr="00E02958" w:rsidRDefault="00E02958" w:rsidP="00E02958"/>
        </w:tc>
        <w:tc>
          <w:tcPr>
            <w:tcW w:w="959" w:type="dxa"/>
            <w:shd w:val="clear" w:color="auto" w:fill="FFFFFF"/>
            <w:tcMar>
              <w:top w:w="60" w:type="dxa"/>
              <w:left w:w="60" w:type="dxa"/>
              <w:bottom w:w="60" w:type="dxa"/>
              <w:right w:w="60" w:type="dxa"/>
            </w:tcMar>
            <w:vAlign w:val="center"/>
          </w:tcPr>
          <w:p w14:paraId="680094E1" w14:textId="3AA81318" w:rsidR="00E02958" w:rsidRPr="00E02958" w:rsidRDefault="00E02958" w:rsidP="00E02958"/>
        </w:tc>
        <w:tc>
          <w:tcPr>
            <w:tcW w:w="1017" w:type="dxa"/>
            <w:shd w:val="clear" w:color="auto" w:fill="FFFFFF"/>
            <w:tcMar>
              <w:top w:w="60" w:type="dxa"/>
              <w:left w:w="60" w:type="dxa"/>
              <w:bottom w:w="60" w:type="dxa"/>
              <w:right w:w="60" w:type="dxa"/>
            </w:tcMar>
            <w:vAlign w:val="center"/>
          </w:tcPr>
          <w:p w14:paraId="795C6FF4" w14:textId="73D7D8E1" w:rsidR="00E02958" w:rsidRPr="00E02958" w:rsidRDefault="00E02958" w:rsidP="00E02958"/>
        </w:tc>
      </w:tr>
      <w:tr w:rsidR="006A57D4" w:rsidRPr="00E02958" w14:paraId="54628EE2" w14:textId="77777777" w:rsidTr="006A57D4">
        <w:tblPrEx>
          <w:shd w:val="clear" w:color="auto" w:fill="FFFFFF"/>
          <w:tblCellMar>
            <w:top w:w="60" w:type="dxa"/>
            <w:left w:w="60" w:type="dxa"/>
            <w:bottom w:w="60" w:type="dxa"/>
            <w:right w:w="60" w:type="dxa"/>
          </w:tblCellMar>
          <w:tblLook w:val="05E0" w:firstRow="1" w:lastRow="1" w:firstColumn="1" w:lastColumn="1" w:noHBand="0" w:noVBand="1"/>
        </w:tblPrEx>
        <w:tc>
          <w:tcPr>
            <w:tcW w:w="4523" w:type="dxa"/>
            <w:shd w:val="clear" w:color="auto" w:fill="FFFFFF"/>
            <w:tcMar>
              <w:top w:w="60" w:type="dxa"/>
              <w:left w:w="60" w:type="dxa"/>
              <w:bottom w:w="60" w:type="dxa"/>
              <w:right w:w="60" w:type="dxa"/>
            </w:tcMar>
            <w:vAlign w:val="center"/>
          </w:tcPr>
          <w:p w14:paraId="2C3213F7" w14:textId="77777777" w:rsidR="00E02958" w:rsidRPr="00E02958" w:rsidRDefault="00E02958" w:rsidP="00E02958">
            <w:r w:rsidRPr="00E02958">
              <w:t>The Ethical Framework has the right amount of detail</w:t>
            </w:r>
          </w:p>
        </w:tc>
        <w:tc>
          <w:tcPr>
            <w:tcW w:w="1042" w:type="dxa"/>
            <w:shd w:val="clear" w:color="auto" w:fill="FFFFFF"/>
            <w:tcMar>
              <w:top w:w="60" w:type="dxa"/>
              <w:left w:w="60" w:type="dxa"/>
              <w:bottom w:w="60" w:type="dxa"/>
              <w:right w:w="60" w:type="dxa"/>
            </w:tcMar>
            <w:vAlign w:val="center"/>
          </w:tcPr>
          <w:p w14:paraId="1834AB2C" w14:textId="067704C0" w:rsidR="00E02958" w:rsidRPr="00E02958" w:rsidRDefault="00E02958" w:rsidP="00E02958"/>
        </w:tc>
        <w:tc>
          <w:tcPr>
            <w:tcW w:w="1055" w:type="dxa"/>
            <w:shd w:val="clear" w:color="auto" w:fill="FFFFFF"/>
            <w:tcMar>
              <w:top w:w="60" w:type="dxa"/>
              <w:left w:w="60" w:type="dxa"/>
              <w:bottom w:w="60" w:type="dxa"/>
              <w:right w:w="60" w:type="dxa"/>
            </w:tcMar>
            <w:vAlign w:val="center"/>
          </w:tcPr>
          <w:p w14:paraId="3797728E" w14:textId="359DEC17" w:rsidR="00E02958" w:rsidRPr="00E02958" w:rsidRDefault="00E02958" w:rsidP="00E02958"/>
        </w:tc>
        <w:tc>
          <w:tcPr>
            <w:tcW w:w="1042" w:type="dxa"/>
            <w:shd w:val="clear" w:color="auto" w:fill="FFFFFF"/>
            <w:tcMar>
              <w:top w:w="60" w:type="dxa"/>
              <w:left w:w="60" w:type="dxa"/>
              <w:bottom w:w="60" w:type="dxa"/>
              <w:right w:w="60" w:type="dxa"/>
            </w:tcMar>
            <w:vAlign w:val="center"/>
          </w:tcPr>
          <w:p w14:paraId="48127492" w14:textId="78001120" w:rsidR="00E02958" w:rsidRPr="00E02958" w:rsidRDefault="00E02958" w:rsidP="00E02958"/>
        </w:tc>
        <w:tc>
          <w:tcPr>
            <w:tcW w:w="959" w:type="dxa"/>
            <w:shd w:val="clear" w:color="auto" w:fill="FFFFFF"/>
            <w:tcMar>
              <w:top w:w="60" w:type="dxa"/>
              <w:left w:w="60" w:type="dxa"/>
              <w:bottom w:w="60" w:type="dxa"/>
              <w:right w:w="60" w:type="dxa"/>
            </w:tcMar>
            <w:vAlign w:val="center"/>
          </w:tcPr>
          <w:p w14:paraId="070EEDB8" w14:textId="208A62E1" w:rsidR="00E02958" w:rsidRPr="00E02958" w:rsidRDefault="00E02958" w:rsidP="00E02958"/>
        </w:tc>
        <w:tc>
          <w:tcPr>
            <w:tcW w:w="1017" w:type="dxa"/>
            <w:shd w:val="clear" w:color="auto" w:fill="FFFFFF"/>
            <w:tcMar>
              <w:top w:w="60" w:type="dxa"/>
              <w:left w:w="60" w:type="dxa"/>
              <w:bottom w:w="60" w:type="dxa"/>
              <w:right w:w="60" w:type="dxa"/>
            </w:tcMar>
            <w:vAlign w:val="center"/>
          </w:tcPr>
          <w:p w14:paraId="62C255CD" w14:textId="4C4224CB" w:rsidR="00E02958" w:rsidRPr="00E02958" w:rsidRDefault="00E02958" w:rsidP="00E02958"/>
        </w:tc>
      </w:tr>
      <w:tr w:rsidR="006A57D4" w:rsidRPr="00E02958" w14:paraId="7468508F" w14:textId="77777777" w:rsidTr="006A57D4">
        <w:tblPrEx>
          <w:shd w:val="clear" w:color="auto" w:fill="FFFFFF"/>
          <w:tblCellMar>
            <w:top w:w="60" w:type="dxa"/>
            <w:left w:w="60" w:type="dxa"/>
            <w:bottom w:w="60" w:type="dxa"/>
            <w:right w:w="60" w:type="dxa"/>
          </w:tblCellMar>
          <w:tblLook w:val="05E0" w:firstRow="1" w:lastRow="1" w:firstColumn="1" w:lastColumn="1" w:noHBand="0" w:noVBand="1"/>
        </w:tblPrEx>
        <w:tc>
          <w:tcPr>
            <w:tcW w:w="4523" w:type="dxa"/>
            <w:shd w:val="clear" w:color="auto" w:fill="FFFFFF"/>
            <w:tcMar>
              <w:top w:w="60" w:type="dxa"/>
              <w:left w:w="60" w:type="dxa"/>
              <w:bottom w:w="60" w:type="dxa"/>
              <w:right w:w="60" w:type="dxa"/>
            </w:tcMar>
            <w:vAlign w:val="center"/>
          </w:tcPr>
          <w:p w14:paraId="64106624" w14:textId="77777777" w:rsidR="00E02958" w:rsidRPr="00E02958" w:rsidRDefault="00E02958" w:rsidP="00E02958">
            <w:r w:rsidRPr="00E02958">
              <w:t>The Ethical Framework is engaging</w:t>
            </w:r>
          </w:p>
        </w:tc>
        <w:tc>
          <w:tcPr>
            <w:tcW w:w="1042" w:type="dxa"/>
            <w:shd w:val="clear" w:color="auto" w:fill="FFFFFF"/>
            <w:tcMar>
              <w:top w:w="60" w:type="dxa"/>
              <w:left w:w="60" w:type="dxa"/>
              <w:bottom w:w="60" w:type="dxa"/>
              <w:right w:w="60" w:type="dxa"/>
            </w:tcMar>
            <w:vAlign w:val="center"/>
          </w:tcPr>
          <w:p w14:paraId="642B5E73" w14:textId="052F3DAD" w:rsidR="00E02958" w:rsidRPr="00E02958" w:rsidRDefault="00E02958" w:rsidP="00E02958"/>
        </w:tc>
        <w:tc>
          <w:tcPr>
            <w:tcW w:w="1055" w:type="dxa"/>
            <w:shd w:val="clear" w:color="auto" w:fill="FFFFFF"/>
            <w:tcMar>
              <w:top w:w="60" w:type="dxa"/>
              <w:left w:w="60" w:type="dxa"/>
              <w:bottom w:w="60" w:type="dxa"/>
              <w:right w:w="60" w:type="dxa"/>
            </w:tcMar>
            <w:vAlign w:val="center"/>
          </w:tcPr>
          <w:p w14:paraId="6ED346C7" w14:textId="6A276A8B" w:rsidR="00E02958" w:rsidRPr="00E02958" w:rsidRDefault="00E02958" w:rsidP="00E02958"/>
        </w:tc>
        <w:tc>
          <w:tcPr>
            <w:tcW w:w="1042" w:type="dxa"/>
            <w:shd w:val="clear" w:color="auto" w:fill="FFFFFF"/>
            <w:tcMar>
              <w:top w:w="60" w:type="dxa"/>
              <w:left w:w="60" w:type="dxa"/>
              <w:bottom w:w="60" w:type="dxa"/>
              <w:right w:w="60" w:type="dxa"/>
            </w:tcMar>
            <w:vAlign w:val="center"/>
          </w:tcPr>
          <w:p w14:paraId="3A4F3ACD" w14:textId="76670B3F" w:rsidR="00E02958" w:rsidRPr="00E02958" w:rsidRDefault="00E02958" w:rsidP="00E02958"/>
        </w:tc>
        <w:tc>
          <w:tcPr>
            <w:tcW w:w="959" w:type="dxa"/>
            <w:shd w:val="clear" w:color="auto" w:fill="FFFFFF"/>
            <w:tcMar>
              <w:top w:w="60" w:type="dxa"/>
              <w:left w:w="60" w:type="dxa"/>
              <w:bottom w:w="60" w:type="dxa"/>
              <w:right w:w="60" w:type="dxa"/>
            </w:tcMar>
            <w:vAlign w:val="center"/>
          </w:tcPr>
          <w:p w14:paraId="0C8FA3B7" w14:textId="10FDDF2A" w:rsidR="00E02958" w:rsidRPr="00E02958" w:rsidRDefault="00E02958" w:rsidP="00E02958"/>
        </w:tc>
        <w:tc>
          <w:tcPr>
            <w:tcW w:w="1017" w:type="dxa"/>
            <w:shd w:val="clear" w:color="auto" w:fill="FFFFFF"/>
            <w:tcMar>
              <w:top w:w="60" w:type="dxa"/>
              <w:left w:w="60" w:type="dxa"/>
              <w:bottom w:w="60" w:type="dxa"/>
              <w:right w:w="60" w:type="dxa"/>
            </w:tcMar>
            <w:vAlign w:val="center"/>
          </w:tcPr>
          <w:p w14:paraId="7D8863C4" w14:textId="1EFDFDCA" w:rsidR="00E02958" w:rsidRPr="00E02958" w:rsidRDefault="00E02958" w:rsidP="00E02958"/>
        </w:tc>
      </w:tr>
      <w:tr w:rsidR="006A57D4" w:rsidRPr="00E02958" w14:paraId="59DDAEFF" w14:textId="77777777" w:rsidTr="006A57D4">
        <w:tblPrEx>
          <w:shd w:val="clear" w:color="auto" w:fill="FFFFFF"/>
          <w:tblCellMar>
            <w:top w:w="60" w:type="dxa"/>
            <w:left w:w="60" w:type="dxa"/>
            <w:bottom w:w="60" w:type="dxa"/>
            <w:right w:w="60" w:type="dxa"/>
          </w:tblCellMar>
          <w:tblLook w:val="05E0" w:firstRow="1" w:lastRow="1" w:firstColumn="1" w:lastColumn="1" w:noHBand="0" w:noVBand="1"/>
        </w:tblPrEx>
        <w:tc>
          <w:tcPr>
            <w:tcW w:w="4523" w:type="dxa"/>
            <w:shd w:val="clear" w:color="auto" w:fill="FFFFFF"/>
            <w:tcMar>
              <w:top w:w="60" w:type="dxa"/>
              <w:left w:w="60" w:type="dxa"/>
              <w:bottom w:w="60" w:type="dxa"/>
              <w:right w:w="60" w:type="dxa"/>
            </w:tcMar>
            <w:vAlign w:val="center"/>
          </w:tcPr>
          <w:p w14:paraId="60E76F9D" w14:textId="77777777" w:rsidR="00E02958" w:rsidRPr="00E02958" w:rsidRDefault="00E02958" w:rsidP="00E02958">
            <w:r w:rsidRPr="00E02958">
              <w:t>The Ethical Framework is easy to understand</w:t>
            </w:r>
          </w:p>
        </w:tc>
        <w:tc>
          <w:tcPr>
            <w:tcW w:w="1042" w:type="dxa"/>
            <w:shd w:val="clear" w:color="auto" w:fill="FFFFFF"/>
            <w:tcMar>
              <w:top w:w="60" w:type="dxa"/>
              <w:left w:w="60" w:type="dxa"/>
              <w:bottom w:w="60" w:type="dxa"/>
              <w:right w:w="60" w:type="dxa"/>
            </w:tcMar>
            <w:vAlign w:val="center"/>
          </w:tcPr>
          <w:p w14:paraId="29B1C901" w14:textId="5B414936" w:rsidR="00E02958" w:rsidRPr="00E02958" w:rsidRDefault="00E02958" w:rsidP="00E02958"/>
        </w:tc>
        <w:tc>
          <w:tcPr>
            <w:tcW w:w="1055" w:type="dxa"/>
            <w:shd w:val="clear" w:color="auto" w:fill="FFFFFF"/>
            <w:tcMar>
              <w:top w:w="60" w:type="dxa"/>
              <w:left w:w="60" w:type="dxa"/>
              <w:bottom w:w="60" w:type="dxa"/>
              <w:right w:w="60" w:type="dxa"/>
            </w:tcMar>
            <w:vAlign w:val="center"/>
          </w:tcPr>
          <w:p w14:paraId="24790594" w14:textId="39E32CFA" w:rsidR="00E02958" w:rsidRPr="00E02958" w:rsidRDefault="00E02958" w:rsidP="00E02958"/>
        </w:tc>
        <w:tc>
          <w:tcPr>
            <w:tcW w:w="1042" w:type="dxa"/>
            <w:shd w:val="clear" w:color="auto" w:fill="FFFFFF"/>
            <w:tcMar>
              <w:top w:w="60" w:type="dxa"/>
              <w:left w:w="60" w:type="dxa"/>
              <w:bottom w:w="60" w:type="dxa"/>
              <w:right w:w="60" w:type="dxa"/>
            </w:tcMar>
            <w:vAlign w:val="center"/>
          </w:tcPr>
          <w:p w14:paraId="51D7CCEA" w14:textId="77CE215F" w:rsidR="00E02958" w:rsidRPr="00E02958" w:rsidRDefault="00E02958" w:rsidP="00E02958"/>
        </w:tc>
        <w:tc>
          <w:tcPr>
            <w:tcW w:w="959" w:type="dxa"/>
            <w:shd w:val="clear" w:color="auto" w:fill="FFFFFF"/>
            <w:tcMar>
              <w:top w:w="60" w:type="dxa"/>
              <w:left w:w="60" w:type="dxa"/>
              <w:bottom w:w="60" w:type="dxa"/>
              <w:right w:w="60" w:type="dxa"/>
            </w:tcMar>
            <w:vAlign w:val="center"/>
          </w:tcPr>
          <w:p w14:paraId="5EDD1827" w14:textId="29B09EF0" w:rsidR="00E02958" w:rsidRPr="00E02958" w:rsidRDefault="00E02958" w:rsidP="00E02958"/>
        </w:tc>
        <w:tc>
          <w:tcPr>
            <w:tcW w:w="1017" w:type="dxa"/>
            <w:shd w:val="clear" w:color="auto" w:fill="FFFFFF"/>
            <w:tcMar>
              <w:top w:w="60" w:type="dxa"/>
              <w:left w:w="60" w:type="dxa"/>
              <w:bottom w:w="60" w:type="dxa"/>
              <w:right w:w="60" w:type="dxa"/>
            </w:tcMar>
            <w:vAlign w:val="center"/>
          </w:tcPr>
          <w:p w14:paraId="62F486A1" w14:textId="005DCDE6" w:rsidR="00E02958" w:rsidRPr="00E02958" w:rsidRDefault="00E02958" w:rsidP="00E02958"/>
        </w:tc>
      </w:tr>
      <w:tr w:rsidR="006A57D4" w:rsidRPr="00E02958" w14:paraId="56840674" w14:textId="77777777" w:rsidTr="006A57D4">
        <w:tblPrEx>
          <w:shd w:val="clear" w:color="auto" w:fill="FFFFFF"/>
          <w:tblCellMar>
            <w:top w:w="60" w:type="dxa"/>
            <w:left w:w="60" w:type="dxa"/>
            <w:bottom w:w="60" w:type="dxa"/>
            <w:right w:w="60" w:type="dxa"/>
          </w:tblCellMar>
          <w:tblLook w:val="05E0" w:firstRow="1" w:lastRow="1" w:firstColumn="1" w:lastColumn="1" w:noHBand="0" w:noVBand="1"/>
        </w:tblPrEx>
        <w:tc>
          <w:tcPr>
            <w:tcW w:w="4523" w:type="dxa"/>
            <w:shd w:val="clear" w:color="auto" w:fill="FFFFFF"/>
            <w:tcMar>
              <w:top w:w="60" w:type="dxa"/>
              <w:left w:w="60" w:type="dxa"/>
              <w:bottom w:w="60" w:type="dxa"/>
              <w:right w:w="60" w:type="dxa"/>
            </w:tcMar>
            <w:vAlign w:val="center"/>
          </w:tcPr>
          <w:p w14:paraId="288F44AE" w14:textId="77777777" w:rsidR="00E02958" w:rsidRPr="00E02958" w:rsidRDefault="00E02958" w:rsidP="00E02958">
            <w:r w:rsidRPr="00E02958">
              <w:t>The Ethical Framework is about the right length</w:t>
            </w:r>
          </w:p>
        </w:tc>
        <w:tc>
          <w:tcPr>
            <w:tcW w:w="1042" w:type="dxa"/>
            <w:shd w:val="clear" w:color="auto" w:fill="FFFFFF"/>
            <w:tcMar>
              <w:top w:w="60" w:type="dxa"/>
              <w:left w:w="60" w:type="dxa"/>
              <w:bottom w:w="60" w:type="dxa"/>
              <w:right w:w="60" w:type="dxa"/>
            </w:tcMar>
            <w:vAlign w:val="center"/>
          </w:tcPr>
          <w:p w14:paraId="1B4A8B19" w14:textId="3CE06DA8" w:rsidR="00E02958" w:rsidRPr="00E02958" w:rsidRDefault="00E02958" w:rsidP="00E02958"/>
        </w:tc>
        <w:tc>
          <w:tcPr>
            <w:tcW w:w="1055" w:type="dxa"/>
            <w:shd w:val="clear" w:color="auto" w:fill="FFFFFF"/>
            <w:tcMar>
              <w:top w:w="60" w:type="dxa"/>
              <w:left w:w="60" w:type="dxa"/>
              <w:bottom w:w="60" w:type="dxa"/>
              <w:right w:w="60" w:type="dxa"/>
            </w:tcMar>
            <w:vAlign w:val="center"/>
          </w:tcPr>
          <w:p w14:paraId="15C7074A" w14:textId="77381090" w:rsidR="00E02958" w:rsidRPr="00E02958" w:rsidRDefault="00E02958" w:rsidP="00E02958"/>
        </w:tc>
        <w:tc>
          <w:tcPr>
            <w:tcW w:w="1042" w:type="dxa"/>
            <w:shd w:val="clear" w:color="auto" w:fill="FFFFFF"/>
            <w:tcMar>
              <w:top w:w="60" w:type="dxa"/>
              <w:left w:w="60" w:type="dxa"/>
              <w:bottom w:w="60" w:type="dxa"/>
              <w:right w:w="60" w:type="dxa"/>
            </w:tcMar>
            <w:vAlign w:val="center"/>
          </w:tcPr>
          <w:p w14:paraId="0F6F671F" w14:textId="25EC59A7" w:rsidR="00E02958" w:rsidRPr="00E02958" w:rsidRDefault="00E02958" w:rsidP="00E02958"/>
        </w:tc>
        <w:tc>
          <w:tcPr>
            <w:tcW w:w="959" w:type="dxa"/>
            <w:shd w:val="clear" w:color="auto" w:fill="FFFFFF"/>
            <w:tcMar>
              <w:top w:w="60" w:type="dxa"/>
              <w:left w:w="60" w:type="dxa"/>
              <w:bottom w:w="60" w:type="dxa"/>
              <w:right w:w="60" w:type="dxa"/>
            </w:tcMar>
            <w:vAlign w:val="center"/>
          </w:tcPr>
          <w:p w14:paraId="3FD3BD72" w14:textId="60227B98" w:rsidR="00E02958" w:rsidRPr="00E02958" w:rsidRDefault="00E02958" w:rsidP="00E02958"/>
        </w:tc>
        <w:tc>
          <w:tcPr>
            <w:tcW w:w="1017" w:type="dxa"/>
            <w:shd w:val="clear" w:color="auto" w:fill="FFFFFF"/>
            <w:tcMar>
              <w:top w:w="60" w:type="dxa"/>
              <w:left w:w="60" w:type="dxa"/>
              <w:bottom w:w="60" w:type="dxa"/>
              <w:right w:w="60" w:type="dxa"/>
            </w:tcMar>
            <w:vAlign w:val="center"/>
          </w:tcPr>
          <w:p w14:paraId="39178632" w14:textId="72A28703" w:rsidR="00E02958" w:rsidRPr="00E02958" w:rsidRDefault="00E02958" w:rsidP="00E02958"/>
        </w:tc>
      </w:tr>
      <w:tr w:rsidR="006A57D4" w:rsidRPr="00E02958" w14:paraId="1C7D081B" w14:textId="77777777" w:rsidTr="006A57D4">
        <w:tblPrEx>
          <w:shd w:val="clear" w:color="auto" w:fill="FFFFFF"/>
          <w:tblCellMar>
            <w:top w:w="60" w:type="dxa"/>
            <w:left w:w="60" w:type="dxa"/>
            <w:bottom w:w="60" w:type="dxa"/>
            <w:right w:w="60" w:type="dxa"/>
          </w:tblCellMar>
          <w:tblLook w:val="05E0" w:firstRow="1" w:lastRow="1" w:firstColumn="1" w:lastColumn="1" w:noHBand="0" w:noVBand="1"/>
        </w:tblPrEx>
        <w:tc>
          <w:tcPr>
            <w:tcW w:w="4523" w:type="dxa"/>
            <w:shd w:val="clear" w:color="auto" w:fill="FFFFFF"/>
            <w:tcMar>
              <w:top w:w="60" w:type="dxa"/>
              <w:left w:w="60" w:type="dxa"/>
              <w:bottom w:w="60" w:type="dxa"/>
              <w:right w:w="60" w:type="dxa"/>
            </w:tcMar>
            <w:vAlign w:val="center"/>
          </w:tcPr>
          <w:p w14:paraId="21F86543" w14:textId="77777777" w:rsidR="00E02958" w:rsidRPr="00E02958" w:rsidRDefault="00E02958" w:rsidP="00E02958">
            <w:r w:rsidRPr="00E02958">
              <w:t>The Ethical Framework demonstrates a good understanding of the relevant literature and evidence-base</w:t>
            </w:r>
          </w:p>
        </w:tc>
        <w:tc>
          <w:tcPr>
            <w:tcW w:w="1042" w:type="dxa"/>
            <w:shd w:val="clear" w:color="auto" w:fill="FFFFFF"/>
            <w:tcMar>
              <w:top w:w="60" w:type="dxa"/>
              <w:left w:w="60" w:type="dxa"/>
              <w:bottom w:w="60" w:type="dxa"/>
              <w:right w:w="60" w:type="dxa"/>
            </w:tcMar>
            <w:vAlign w:val="center"/>
          </w:tcPr>
          <w:p w14:paraId="51517C01" w14:textId="60018D08" w:rsidR="00E02958" w:rsidRPr="00E02958" w:rsidRDefault="00E02958" w:rsidP="00E02958"/>
        </w:tc>
        <w:tc>
          <w:tcPr>
            <w:tcW w:w="1055" w:type="dxa"/>
            <w:shd w:val="clear" w:color="auto" w:fill="FFFFFF"/>
            <w:tcMar>
              <w:top w:w="60" w:type="dxa"/>
              <w:left w:w="60" w:type="dxa"/>
              <w:bottom w:w="60" w:type="dxa"/>
              <w:right w:w="60" w:type="dxa"/>
            </w:tcMar>
            <w:vAlign w:val="center"/>
          </w:tcPr>
          <w:p w14:paraId="3E0F02D6" w14:textId="7A6A6DC1" w:rsidR="00E02958" w:rsidRPr="00E02958" w:rsidRDefault="00E02958" w:rsidP="00E02958"/>
        </w:tc>
        <w:tc>
          <w:tcPr>
            <w:tcW w:w="1042" w:type="dxa"/>
            <w:shd w:val="clear" w:color="auto" w:fill="FFFFFF"/>
            <w:tcMar>
              <w:top w:w="60" w:type="dxa"/>
              <w:left w:w="60" w:type="dxa"/>
              <w:bottom w:w="60" w:type="dxa"/>
              <w:right w:w="60" w:type="dxa"/>
            </w:tcMar>
            <w:vAlign w:val="center"/>
          </w:tcPr>
          <w:p w14:paraId="60ECA8BA" w14:textId="5E86F4CE" w:rsidR="00E02958" w:rsidRPr="00E02958" w:rsidRDefault="00E02958" w:rsidP="00E02958"/>
        </w:tc>
        <w:tc>
          <w:tcPr>
            <w:tcW w:w="959" w:type="dxa"/>
            <w:shd w:val="clear" w:color="auto" w:fill="FFFFFF"/>
            <w:tcMar>
              <w:top w:w="60" w:type="dxa"/>
              <w:left w:w="60" w:type="dxa"/>
              <w:bottom w:w="60" w:type="dxa"/>
              <w:right w:w="60" w:type="dxa"/>
            </w:tcMar>
            <w:vAlign w:val="center"/>
          </w:tcPr>
          <w:p w14:paraId="7211D15E" w14:textId="6C46430B" w:rsidR="00E02958" w:rsidRPr="00E02958" w:rsidRDefault="00E02958" w:rsidP="00E02958"/>
        </w:tc>
        <w:tc>
          <w:tcPr>
            <w:tcW w:w="1017" w:type="dxa"/>
            <w:shd w:val="clear" w:color="auto" w:fill="FFFFFF"/>
            <w:tcMar>
              <w:top w:w="60" w:type="dxa"/>
              <w:left w:w="60" w:type="dxa"/>
              <w:bottom w:w="60" w:type="dxa"/>
              <w:right w:w="60" w:type="dxa"/>
            </w:tcMar>
            <w:vAlign w:val="center"/>
          </w:tcPr>
          <w:p w14:paraId="3099EF45" w14:textId="08DB9DED" w:rsidR="00E02958" w:rsidRPr="00E02958" w:rsidRDefault="00E02958" w:rsidP="00E02958"/>
        </w:tc>
      </w:tr>
      <w:tr w:rsidR="006A57D4" w:rsidRPr="00E02958" w14:paraId="4BD3EB35" w14:textId="77777777" w:rsidTr="006A57D4">
        <w:tblPrEx>
          <w:shd w:val="clear" w:color="auto" w:fill="FFFFFF"/>
          <w:tblCellMar>
            <w:top w:w="60" w:type="dxa"/>
            <w:left w:w="60" w:type="dxa"/>
            <w:bottom w:w="60" w:type="dxa"/>
            <w:right w:w="60" w:type="dxa"/>
          </w:tblCellMar>
          <w:tblLook w:val="05E0" w:firstRow="1" w:lastRow="1" w:firstColumn="1" w:lastColumn="1" w:noHBand="0" w:noVBand="1"/>
        </w:tblPrEx>
        <w:tc>
          <w:tcPr>
            <w:tcW w:w="4523" w:type="dxa"/>
            <w:shd w:val="clear" w:color="auto" w:fill="FFFFFF"/>
            <w:tcMar>
              <w:top w:w="60" w:type="dxa"/>
              <w:left w:w="60" w:type="dxa"/>
              <w:bottom w:w="60" w:type="dxa"/>
              <w:right w:w="60" w:type="dxa"/>
            </w:tcMar>
            <w:vAlign w:val="center"/>
          </w:tcPr>
          <w:p w14:paraId="03ACA5B7" w14:textId="77777777" w:rsidR="00E02958" w:rsidRPr="00E02958" w:rsidRDefault="00E02958" w:rsidP="00E02958">
            <w:r w:rsidRPr="00E02958">
              <w:t>The language used is accessible i.e. it is in plain English</w:t>
            </w:r>
          </w:p>
        </w:tc>
        <w:tc>
          <w:tcPr>
            <w:tcW w:w="1042" w:type="dxa"/>
            <w:shd w:val="clear" w:color="auto" w:fill="FFFFFF"/>
            <w:tcMar>
              <w:top w:w="60" w:type="dxa"/>
              <w:left w:w="60" w:type="dxa"/>
              <w:bottom w:w="60" w:type="dxa"/>
              <w:right w:w="60" w:type="dxa"/>
            </w:tcMar>
            <w:vAlign w:val="center"/>
          </w:tcPr>
          <w:p w14:paraId="115E0FE9" w14:textId="39207718" w:rsidR="00E02958" w:rsidRPr="00E02958" w:rsidRDefault="00E02958" w:rsidP="00E02958"/>
        </w:tc>
        <w:tc>
          <w:tcPr>
            <w:tcW w:w="1055" w:type="dxa"/>
            <w:shd w:val="clear" w:color="auto" w:fill="FFFFFF"/>
            <w:tcMar>
              <w:top w:w="60" w:type="dxa"/>
              <w:left w:w="60" w:type="dxa"/>
              <w:bottom w:w="60" w:type="dxa"/>
              <w:right w:w="60" w:type="dxa"/>
            </w:tcMar>
            <w:vAlign w:val="center"/>
          </w:tcPr>
          <w:p w14:paraId="60951A7C" w14:textId="3A25043D" w:rsidR="00E02958" w:rsidRPr="00E02958" w:rsidRDefault="00E02958" w:rsidP="00E02958"/>
        </w:tc>
        <w:tc>
          <w:tcPr>
            <w:tcW w:w="1042" w:type="dxa"/>
            <w:shd w:val="clear" w:color="auto" w:fill="FFFFFF"/>
            <w:tcMar>
              <w:top w:w="60" w:type="dxa"/>
              <w:left w:w="60" w:type="dxa"/>
              <w:bottom w:w="60" w:type="dxa"/>
              <w:right w:w="60" w:type="dxa"/>
            </w:tcMar>
            <w:vAlign w:val="center"/>
          </w:tcPr>
          <w:p w14:paraId="5325F3C4" w14:textId="446036D9" w:rsidR="00E02958" w:rsidRPr="00E02958" w:rsidRDefault="00E02958" w:rsidP="00E02958"/>
        </w:tc>
        <w:tc>
          <w:tcPr>
            <w:tcW w:w="959" w:type="dxa"/>
            <w:shd w:val="clear" w:color="auto" w:fill="FFFFFF"/>
            <w:tcMar>
              <w:top w:w="60" w:type="dxa"/>
              <w:left w:w="60" w:type="dxa"/>
              <w:bottom w:w="60" w:type="dxa"/>
              <w:right w:w="60" w:type="dxa"/>
            </w:tcMar>
            <w:vAlign w:val="center"/>
          </w:tcPr>
          <w:p w14:paraId="7205958B" w14:textId="413C60F4" w:rsidR="00E02958" w:rsidRPr="00E02958" w:rsidRDefault="00E02958" w:rsidP="00E02958"/>
        </w:tc>
        <w:tc>
          <w:tcPr>
            <w:tcW w:w="1017" w:type="dxa"/>
            <w:shd w:val="clear" w:color="auto" w:fill="FFFFFF"/>
            <w:tcMar>
              <w:top w:w="60" w:type="dxa"/>
              <w:left w:w="60" w:type="dxa"/>
              <w:bottom w:w="60" w:type="dxa"/>
              <w:right w:w="60" w:type="dxa"/>
            </w:tcMar>
            <w:vAlign w:val="center"/>
          </w:tcPr>
          <w:p w14:paraId="5B46F28D" w14:textId="368C58EE" w:rsidR="00E02958" w:rsidRPr="00E02958" w:rsidRDefault="00E02958" w:rsidP="00E02958"/>
        </w:tc>
      </w:tr>
      <w:tr w:rsidR="006A57D4" w:rsidRPr="00E02958" w14:paraId="074DB54F" w14:textId="77777777" w:rsidTr="006A57D4">
        <w:tblPrEx>
          <w:shd w:val="clear" w:color="auto" w:fill="FFFFFF"/>
          <w:tblCellMar>
            <w:top w:w="60" w:type="dxa"/>
            <w:left w:w="60" w:type="dxa"/>
            <w:bottom w:w="60" w:type="dxa"/>
            <w:right w:w="60" w:type="dxa"/>
          </w:tblCellMar>
          <w:tblLook w:val="05E0" w:firstRow="1" w:lastRow="1" w:firstColumn="1" w:lastColumn="1" w:noHBand="0" w:noVBand="1"/>
        </w:tblPrEx>
        <w:tc>
          <w:tcPr>
            <w:tcW w:w="4523" w:type="dxa"/>
            <w:shd w:val="clear" w:color="auto" w:fill="FFFFFF"/>
            <w:tcMar>
              <w:top w:w="60" w:type="dxa"/>
              <w:left w:w="60" w:type="dxa"/>
              <w:bottom w:w="60" w:type="dxa"/>
              <w:right w:w="60" w:type="dxa"/>
            </w:tcMar>
            <w:vAlign w:val="center"/>
          </w:tcPr>
          <w:p w14:paraId="1BF31DE2" w14:textId="77777777" w:rsidR="00E02958" w:rsidRPr="00E02958" w:rsidRDefault="00E02958" w:rsidP="00E02958">
            <w:r w:rsidRPr="00E02958">
              <w:t>The purpose of the Ethical Framework is clear</w:t>
            </w:r>
          </w:p>
        </w:tc>
        <w:tc>
          <w:tcPr>
            <w:tcW w:w="1042" w:type="dxa"/>
            <w:shd w:val="clear" w:color="auto" w:fill="FFFFFF"/>
            <w:tcMar>
              <w:top w:w="60" w:type="dxa"/>
              <w:left w:w="60" w:type="dxa"/>
              <w:bottom w:w="60" w:type="dxa"/>
              <w:right w:w="60" w:type="dxa"/>
            </w:tcMar>
            <w:vAlign w:val="center"/>
          </w:tcPr>
          <w:p w14:paraId="58CE2178" w14:textId="4B4744A4" w:rsidR="00E02958" w:rsidRPr="00E02958" w:rsidRDefault="00E02958" w:rsidP="00E02958"/>
        </w:tc>
        <w:tc>
          <w:tcPr>
            <w:tcW w:w="1055" w:type="dxa"/>
            <w:shd w:val="clear" w:color="auto" w:fill="FFFFFF"/>
            <w:tcMar>
              <w:top w:w="60" w:type="dxa"/>
              <w:left w:w="60" w:type="dxa"/>
              <w:bottom w:w="60" w:type="dxa"/>
              <w:right w:w="60" w:type="dxa"/>
            </w:tcMar>
            <w:vAlign w:val="center"/>
          </w:tcPr>
          <w:p w14:paraId="76E6E589" w14:textId="546895CA" w:rsidR="00E02958" w:rsidRPr="00E02958" w:rsidRDefault="00E02958" w:rsidP="00E02958"/>
        </w:tc>
        <w:tc>
          <w:tcPr>
            <w:tcW w:w="1042" w:type="dxa"/>
            <w:shd w:val="clear" w:color="auto" w:fill="FFFFFF"/>
            <w:tcMar>
              <w:top w:w="60" w:type="dxa"/>
              <w:left w:w="60" w:type="dxa"/>
              <w:bottom w:w="60" w:type="dxa"/>
              <w:right w:w="60" w:type="dxa"/>
            </w:tcMar>
            <w:vAlign w:val="center"/>
          </w:tcPr>
          <w:p w14:paraId="1300BD05" w14:textId="2324C364" w:rsidR="00E02958" w:rsidRPr="00E02958" w:rsidRDefault="00E02958" w:rsidP="00E02958"/>
        </w:tc>
        <w:tc>
          <w:tcPr>
            <w:tcW w:w="959" w:type="dxa"/>
            <w:shd w:val="clear" w:color="auto" w:fill="FFFFFF"/>
            <w:tcMar>
              <w:top w:w="60" w:type="dxa"/>
              <w:left w:w="60" w:type="dxa"/>
              <w:bottom w:w="60" w:type="dxa"/>
              <w:right w:w="60" w:type="dxa"/>
            </w:tcMar>
            <w:vAlign w:val="center"/>
          </w:tcPr>
          <w:p w14:paraId="1E603339" w14:textId="7D2C2F6F" w:rsidR="00E02958" w:rsidRPr="00E02958" w:rsidRDefault="00E02958" w:rsidP="00E02958"/>
        </w:tc>
        <w:tc>
          <w:tcPr>
            <w:tcW w:w="1017" w:type="dxa"/>
            <w:shd w:val="clear" w:color="auto" w:fill="FFFFFF"/>
            <w:tcMar>
              <w:top w:w="60" w:type="dxa"/>
              <w:left w:w="60" w:type="dxa"/>
              <w:bottom w:w="60" w:type="dxa"/>
              <w:right w:w="60" w:type="dxa"/>
            </w:tcMar>
            <w:vAlign w:val="center"/>
          </w:tcPr>
          <w:p w14:paraId="6B99D358" w14:textId="2D85B2E1" w:rsidR="00E02958" w:rsidRPr="00E02958" w:rsidRDefault="00E02958" w:rsidP="00E02958"/>
        </w:tc>
      </w:tr>
      <w:tr w:rsidR="006A57D4" w:rsidRPr="00E02958" w14:paraId="0E20D6EE" w14:textId="77777777" w:rsidTr="006A57D4">
        <w:tblPrEx>
          <w:shd w:val="clear" w:color="auto" w:fill="FFFFFF"/>
          <w:tblCellMar>
            <w:top w:w="60" w:type="dxa"/>
            <w:left w:w="60" w:type="dxa"/>
            <w:bottom w:w="60" w:type="dxa"/>
            <w:right w:w="60" w:type="dxa"/>
          </w:tblCellMar>
          <w:tblLook w:val="05E0" w:firstRow="1" w:lastRow="1" w:firstColumn="1" w:lastColumn="1" w:noHBand="0" w:noVBand="1"/>
        </w:tblPrEx>
        <w:tc>
          <w:tcPr>
            <w:tcW w:w="4523" w:type="dxa"/>
            <w:shd w:val="clear" w:color="auto" w:fill="FFFFFF"/>
            <w:tcMar>
              <w:top w:w="60" w:type="dxa"/>
              <w:left w:w="60" w:type="dxa"/>
              <w:bottom w:w="60" w:type="dxa"/>
              <w:right w:w="60" w:type="dxa"/>
            </w:tcMar>
            <w:vAlign w:val="center"/>
          </w:tcPr>
          <w:p w14:paraId="4B313F30" w14:textId="77777777" w:rsidR="00E02958" w:rsidRPr="00E02958" w:rsidRDefault="00E02958" w:rsidP="00E02958">
            <w:r w:rsidRPr="00E02958">
              <w:t>The limitations of the Ethical Framework are clear</w:t>
            </w:r>
          </w:p>
        </w:tc>
        <w:tc>
          <w:tcPr>
            <w:tcW w:w="1042" w:type="dxa"/>
            <w:shd w:val="clear" w:color="auto" w:fill="FFFFFF"/>
            <w:tcMar>
              <w:top w:w="60" w:type="dxa"/>
              <w:left w:w="60" w:type="dxa"/>
              <w:bottom w:w="60" w:type="dxa"/>
              <w:right w:w="60" w:type="dxa"/>
            </w:tcMar>
            <w:vAlign w:val="center"/>
          </w:tcPr>
          <w:p w14:paraId="3B51E3B6" w14:textId="30CE9120" w:rsidR="00E02958" w:rsidRPr="00E02958" w:rsidRDefault="00E02958" w:rsidP="00E02958"/>
        </w:tc>
        <w:tc>
          <w:tcPr>
            <w:tcW w:w="1055" w:type="dxa"/>
            <w:shd w:val="clear" w:color="auto" w:fill="FFFFFF"/>
            <w:tcMar>
              <w:top w:w="60" w:type="dxa"/>
              <w:left w:w="60" w:type="dxa"/>
              <w:bottom w:w="60" w:type="dxa"/>
              <w:right w:w="60" w:type="dxa"/>
            </w:tcMar>
            <w:vAlign w:val="center"/>
          </w:tcPr>
          <w:p w14:paraId="4F999DB3" w14:textId="43084F14" w:rsidR="00E02958" w:rsidRPr="00E02958" w:rsidRDefault="00E02958" w:rsidP="00E02958"/>
        </w:tc>
        <w:tc>
          <w:tcPr>
            <w:tcW w:w="1042" w:type="dxa"/>
            <w:shd w:val="clear" w:color="auto" w:fill="FFFFFF"/>
            <w:tcMar>
              <w:top w:w="60" w:type="dxa"/>
              <w:left w:w="60" w:type="dxa"/>
              <w:bottom w:w="60" w:type="dxa"/>
              <w:right w:w="60" w:type="dxa"/>
            </w:tcMar>
            <w:vAlign w:val="center"/>
          </w:tcPr>
          <w:p w14:paraId="5343BB09" w14:textId="564F80AD" w:rsidR="00E02958" w:rsidRPr="00E02958" w:rsidRDefault="00E02958" w:rsidP="00E02958"/>
        </w:tc>
        <w:tc>
          <w:tcPr>
            <w:tcW w:w="959" w:type="dxa"/>
            <w:shd w:val="clear" w:color="auto" w:fill="FFFFFF"/>
            <w:tcMar>
              <w:top w:w="60" w:type="dxa"/>
              <w:left w:w="60" w:type="dxa"/>
              <w:bottom w:w="60" w:type="dxa"/>
              <w:right w:w="60" w:type="dxa"/>
            </w:tcMar>
            <w:vAlign w:val="center"/>
          </w:tcPr>
          <w:p w14:paraId="686B2E65" w14:textId="7CF1762C" w:rsidR="00E02958" w:rsidRPr="00E02958" w:rsidRDefault="00E02958" w:rsidP="00E02958"/>
        </w:tc>
        <w:tc>
          <w:tcPr>
            <w:tcW w:w="1017" w:type="dxa"/>
            <w:shd w:val="clear" w:color="auto" w:fill="FFFFFF"/>
            <w:tcMar>
              <w:top w:w="60" w:type="dxa"/>
              <w:left w:w="60" w:type="dxa"/>
              <w:bottom w:w="60" w:type="dxa"/>
              <w:right w:w="60" w:type="dxa"/>
            </w:tcMar>
            <w:vAlign w:val="center"/>
          </w:tcPr>
          <w:p w14:paraId="72DFC8A2" w14:textId="082134C1" w:rsidR="00E02958" w:rsidRPr="00E02958" w:rsidRDefault="00E02958" w:rsidP="00E02958"/>
        </w:tc>
      </w:tr>
    </w:tbl>
    <w:p w14:paraId="439500BB" w14:textId="77777777" w:rsidR="006A57D4" w:rsidRDefault="006A57D4" w:rsidP="00E02958">
      <w:pPr>
        <w:rPr>
          <w:b/>
          <w:bCs/>
        </w:rPr>
      </w:pPr>
    </w:p>
    <w:p w14:paraId="20EC3C76" w14:textId="180589FC" w:rsidR="00E02958" w:rsidRDefault="00E02958" w:rsidP="006A57D4">
      <w:pPr>
        <w:pStyle w:val="ListParagraph"/>
        <w:numPr>
          <w:ilvl w:val="0"/>
          <w:numId w:val="35"/>
        </w:numPr>
        <w:rPr>
          <w:rStyle w:val="BACPNumberedBulletList"/>
        </w:rPr>
      </w:pPr>
      <w:r w:rsidRPr="00E02958">
        <w:rPr>
          <w:rStyle w:val="BACPNumberedBulletList"/>
        </w:rPr>
        <w:t>If you have any suggested amendments for improving the Ethical Framework, please give details</w:t>
      </w:r>
      <w:r w:rsidR="006A57D4">
        <w:rPr>
          <w:rStyle w:val="BACPNumberedBulletList"/>
        </w:rPr>
        <w:t xml:space="preserve"> by typing your response here.</w:t>
      </w:r>
    </w:p>
    <w:p w14:paraId="0A952DAA" w14:textId="39788184" w:rsidR="006A57D4" w:rsidRDefault="006A57D4" w:rsidP="006A57D4">
      <w:pPr>
        <w:rPr>
          <w:rStyle w:val="BACPNumberedBulletList"/>
        </w:rPr>
      </w:pPr>
    </w:p>
    <w:p w14:paraId="579A5C3C" w14:textId="77777777" w:rsidR="006A57D4" w:rsidRDefault="006A57D4" w:rsidP="006A57D4">
      <w:pPr>
        <w:rPr>
          <w:rStyle w:val="BACPNumberedBulletList"/>
        </w:rPr>
      </w:pPr>
      <w:r>
        <w:rPr>
          <w:rStyle w:val="BACPNumberedBulletList"/>
        </w:rPr>
        <w:t>[ENTER RESPONSE HERE]</w:t>
      </w:r>
    </w:p>
    <w:p w14:paraId="5F0D6AEF" w14:textId="77777777" w:rsidR="006A57D4" w:rsidRPr="00E02958" w:rsidRDefault="006A57D4" w:rsidP="006A57D4">
      <w:pPr>
        <w:rPr>
          <w:rStyle w:val="BACPNumberedBulletList"/>
        </w:rPr>
      </w:pPr>
    </w:p>
    <w:p w14:paraId="3F73D181" w14:textId="62B5058B" w:rsidR="00E02958" w:rsidRDefault="00E02958" w:rsidP="00B15C97">
      <w:pPr>
        <w:pStyle w:val="ListParagraph"/>
        <w:numPr>
          <w:ilvl w:val="0"/>
          <w:numId w:val="35"/>
        </w:numPr>
        <w:rPr>
          <w:rStyle w:val="BACPNumberedBulletList"/>
        </w:rPr>
      </w:pPr>
      <w:r w:rsidRPr="00E02958">
        <w:rPr>
          <w:rStyle w:val="BACPNumberedBulletList"/>
        </w:rPr>
        <w:t>Do you feel your training provided you with a good understanding of the current Ethical Framework?</w:t>
      </w:r>
      <w:r w:rsidR="00B15C97">
        <w:rPr>
          <w:rStyle w:val="BACPNumberedBulletList"/>
        </w:rPr>
        <w:t xml:space="preserve"> Please mark your response with an ‘x’. </w:t>
      </w:r>
    </w:p>
    <w:p w14:paraId="5C7A8108" w14:textId="303DD0E2" w:rsidR="00B15C97" w:rsidRDefault="00B15C97" w:rsidP="00B15C97">
      <w:pPr>
        <w:rPr>
          <w:rStyle w:val="BACPNumberedBulletList"/>
        </w:rPr>
      </w:pPr>
    </w:p>
    <w:tbl>
      <w:tblPr>
        <w:tblStyle w:val="TableGrid"/>
        <w:tblW w:w="0" w:type="auto"/>
        <w:tblLook w:val="04A0" w:firstRow="1" w:lastRow="0" w:firstColumn="1" w:lastColumn="0" w:noHBand="0" w:noVBand="1"/>
      </w:tblPr>
      <w:tblGrid>
        <w:gridCol w:w="4815"/>
        <w:gridCol w:w="709"/>
      </w:tblGrid>
      <w:tr w:rsidR="00B15C97" w14:paraId="6D2D8783" w14:textId="77777777" w:rsidTr="00A361D6">
        <w:tc>
          <w:tcPr>
            <w:tcW w:w="4815" w:type="dxa"/>
          </w:tcPr>
          <w:p w14:paraId="2A544ADB" w14:textId="3FB68C87" w:rsidR="00B15C97" w:rsidRDefault="00B15C97" w:rsidP="00A361D6">
            <w:pPr>
              <w:rPr>
                <w:rStyle w:val="BACPNumberedBulletList"/>
              </w:rPr>
            </w:pPr>
            <w:bookmarkStart w:id="1" w:name="_Hlk138667241"/>
            <w:r>
              <w:rPr>
                <w:rStyle w:val="BACPNumberedBulletList"/>
              </w:rPr>
              <w:t>Yes - fully</w:t>
            </w:r>
          </w:p>
        </w:tc>
        <w:tc>
          <w:tcPr>
            <w:tcW w:w="709" w:type="dxa"/>
          </w:tcPr>
          <w:p w14:paraId="7EC881EE" w14:textId="77777777" w:rsidR="00B15C97" w:rsidRDefault="00B15C97" w:rsidP="00A361D6">
            <w:pPr>
              <w:rPr>
                <w:rStyle w:val="BACPNumberedBulletList"/>
              </w:rPr>
            </w:pPr>
          </w:p>
        </w:tc>
      </w:tr>
      <w:tr w:rsidR="00B15C97" w14:paraId="3ADC5B47" w14:textId="77777777" w:rsidTr="00A361D6">
        <w:tc>
          <w:tcPr>
            <w:tcW w:w="4815" w:type="dxa"/>
          </w:tcPr>
          <w:p w14:paraId="06B496C4" w14:textId="4A3DDA70" w:rsidR="00B15C97" w:rsidRDefault="00B15C97" w:rsidP="00A361D6">
            <w:pPr>
              <w:rPr>
                <w:rStyle w:val="BACPNumberedBulletList"/>
              </w:rPr>
            </w:pPr>
            <w:r>
              <w:rPr>
                <w:rStyle w:val="BACPNumberedBulletList"/>
              </w:rPr>
              <w:t>Yes - partly</w:t>
            </w:r>
          </w:p>
        </w:tc>
        <w:tc>
          <w:tcPr>
            <w:tcW w:w="709" w:type="dxa"/>
          </w:tcPr>
          <w:p w14:paraId="59089F83" w14:textId="77777777" w:rsidR="00B15C97" w:rsidRDefault="00B15C97" w:rsidP="00A361D6">
            <w:pPr>
              <w:rPr>
                <w:rStyle w:val="BACPNumberedBulletList"/>
              </w:rPr>
            </w:pPr>
          </w:p>
        </w:tc>
      </w:tr>
      <w:tr w:rsidR="00B15C97" w14:paraId="1FAF01D1" w14:textId="77777777" w:rsidTr="00A361D6">
        <w:tc>
          <w:tcPr>
            <w:tcW w:w="4815" w:type="dxa"/>
          </w:tcPr>
          <w:p w14:paraId="32A681D8" w14:textId="199FDE0E" w:rsidR="00B15C97" w:rsidRDefault="00B15C97" w:rsidP="00A361D6">
            <w:pPr>
              <w:rPr>
                <w:rStyle w:val="BACPNumberedBulletList"/>
              </w:rPr>
            </w:pPr>
            <w:r>
              <w:rPr>
                <w:rStyle w:val="BACPNumberedBulletList"/>
              </w:rPr>
              <w:t>No</w:t>
            </w:r>
          </w:p>
        </w:tc>
        <w:tc>
          <w:tcPr>
            <w:tcW w:w="709" w:type="dxa"/>
          </w:tcPr>
          <w:p w14:paraId="38D00726" w14:textId="77777777" w:rsidR="00B15C97" w:rsidRDefault="00B15C97" w:rsidP="00A361D6">
            <w:pPr>
              <w:rPr>
                <w:rStyle w:val="BACPNumberedBulletList"/>
              </w:rPr>
            </w:pPr>
          </w:p>
        </w:tc>
      </w:tr>
      <w:tr w:rsidR="00B15C97" w14:paraId="0F697C75" w14:textId="77777777" w:rsidTr="00A361D6">
        <w:tc>
          <w:tcPr>
            <w:tcW w:w="4815" w:type="dxa"/>
          </w:tcPr>
          <w:p w14:paraId="17E56D92" w14:textId="33AE7761" w:rsidR="00B15C97" w:rsidRDefault="00B15C97" w:rsidP="00A361D6">
            <w:pPr>
              <w:rPr>
                <w:rStyle w:val="BACPNumberedBulletList"/>
              </w:rPr>
            </w:pPr>
            <w:r>
              <w:rPr>
                <w:rStyle w:val="BACPNumberedBulletList"/>
              </w:rPr>
              <w:t>Don’t know</w:t>
            </w:r>
          </w:p>
        </w:tc>
        <w:tc>
          <w:tcPr>
            <w:tcW w:w="709" w:type="dxa"/>
          </w:tcPr>
          <w:p w14:paraId="57A927D2" w14:textId="77777777" w:rsidR="00B15C97" w:rsidRDefault="00B15C97" w:rsidP="00A361D6">
            <w:pPr>
              <w:rPr>
                <w:rStyle w:val="BACPNumberedBulletList"/>
              </w:rPr>
            </w:pPr>
          </w:p>
        </w:tc>
      </w:tr>
      <w:tr w:rsidR="00B15C97" w14:paraId="1D82A36C" w14:textId="77777777" w:rsidTr="00A361D6">
        <w:tc>
          <w:tcPr>
            <w:tcW w:w="4815" w:type="dxa"/>
          </w:tcPr>
          <w:p w14:paraId="5CD84DD3" w14:textId="797C58D9" w:rsidR="00B15C97" w:rsidRDefault="00B15C97" w:rsidP="00A361D6">
            <w:pPr>
              <w:rPr>
                <w:rStyle w:val="BACPNumberedBulletList"/>
              </w:rPr>
            </w:pPr>
            <w:r>
              <w:rPr>
                <w:rStyle w:val="BACPNumberedBulletList"/>
              </w:rPr>
              <w:t>N/A – I am still completing my training</w:t>
            </w:r>
          </w:p>
        </w:tc>
        <w:tc>
          <w:tcPr>
            <w:tcW w:w="709" w:type="dxa"/>
          </w:tcPr>
          <w:p w14:paraId="712E6FC4" w14:textId="77777777" w:rsidR="00B15C97" w:rsidRDefault="00B15C97" w:rsidP="00A361D6">
            <w:pPr>
              <w:rPr>
                <w:rStyle w:val="BACPNumberedBulletList"/>
              </w:rPr>
            </w:pPr>
          </w:p>
        </w:tc>
      </w:tr>
      <w:bookmarkEnd w:id="1"/>
    </w:tbl>
    <w:p w14:paraId="4E832852" w14:textId="18AEB0CD" w:rsidR="00B15C97" w:rsidRDefault="00B15C97" w:rsidP="00B15C97">
      <w:pPr>
        <w:rPr>
          <w:rStyle w:val="BACPNumberedBulletList"/>
        </w:rPr>
      </w:pPr>
    </w:p>
    <w:p w14:paraId="00C1683E" w14:textId="3475058C" w:rsidR="00B15C97" w:rsidRDefault="00B15C97" w:rsidP="00B15C97">
      <w:pPr>
        <w:rPr>
          <w:rStyle w:val="BACPNumberedBulletList"/>
        </w:rPr>
      </w:pPr>
    </w:p>
    <w:p w14:paraId="0862A028" w14:textId="4AA6DF45" w:rsidR="0089794C" w:rsidRDefault="0089794C" w:rsidP="00B15C97">
      <w:pPr>
        <w:rPr>
          <w:rStyle w:val="BACPNumberedBulletList"/>
        </w:rPr>
      </w:pPr>
    </w:p>
    <w:p w14:paraId="7ED03181" w14:textId="14082118" w:rsidR="0089794C" w:rsidRDefault="0089794C" w:rsidP="00B15C97">
      <w:pPr>
        <w:rPr>
          <w:rStyle w:val="BACPNumberedBulletList"/>
        </w:rPr>
      </w:pPr>
    </w:p>
    <w:p w14:paraId="16EA59AE" w14:textId="77777777" w:rsidR="0089794C" w:rsidRPr="00E02958" w:rsidRDefault="0089794C" w:rsidP="00B15C97">
      <w:pPr>
        <w:rPr>
          <w:rStyle w:val="BACPNumberedBulletList"/>
        </w:rPr>
      </w:pPr>
    </w:p>
    <w:p w14:paraId="322864F3" w14:textId="2D7BB691" w:rsidR="00E02958" w:rsidRDefault="00E02958" w:rsidP="00B15C97">
      <w:pPr>
        <w:pStyle w:val="ListParagraph"/>
        <w:numPr>
          <w:ilvl w:val="0"/>
          <w:numId w:val="35"/>
        </w:numPr>
        <w:rPr>
          <w:rStyle w:val="BACPNumberedBulletList"/>
        </w:rPr>
      </w:pPr>
      <w:r w:rsidRPr="00E02958">
        <w:rPr>
          <w:rStyle w:val="BACPNumberedBulletList"/>
        </w:rPr>
        <w:lastRenderedPageBreak/>
        <w:t>Would it be helpful if BACP provided training or online learning on the current Ethical Framework?</w:t>
      </w:r>
      <w:r w:rsidR="00B15C97">
        <w:rPr>
          <w:rStyle w:val="BACPNumberedBulletList"/>
        </w:rPr>
        <w:t xml:space="preserve"> Please mark your response with an ‘x’.</w:t>
      </w:r>
    </w:p>
    <w:p w14:paraId="3E5A6905" w14:textId="7545C1F6" w:rsidR="00B15C97" w:rsidRDefault="00B15C97" w:rsidP="00B15C97">
      <w:pPr>
        <w:rPr>
          <w:rStyle w:val="BACPNumberedBulletList"/>
        </w:rPr>
      </w:pPr>
    </w:p>
    <w:tbl>
      <w:tblPr>
        <w:tblStyle w:val="TableGrid"/>
        <w:tblW w:w="0" w:type="auto"/>
        <w:tblLook w:val="04A0" w:firstRow="1" w:lastRow="0" w:firstColumn="1" w:lastColumn="0" w:noHBand="0" w:noVBand="1"/>
      </w:tblPr>
      <w:tblGrid>
        <w:gridCol w:w="4815"/>
        <w:gridCol w:w="709"/>
      </w:tblGrid>
      <w:tr w:rsidR="00B15C97" w14:paraId="7BFABAAA" w14:textId="77777777" w:rsidTr="00A361D6">
        <w:tc>
          <w:tcPr>
            <w:tcW w:w="4815" w:type="dxa"/>
          </w:tcPr>
          <w:p w14:paraId="75A8A0D9" w14:textId="799AC3A4" w:rsidR="00B15C97" w:rsidRDefault="00B15C97" w:rsidP="00A361D6">
            <w:pPr>
              <w:rPr>
                <w:rStyle w:val="BACPNumberedBulletList"/>
              </w:rPr>
            </w:pPr>
            <w:r>
              <w:rPr>
                <w:rStyle w:val="BACPNumberedBulletList"/>
              </w:rPr>
              <w:t>Yes</w:t>
            </w:r>
          </w:p>
        </w:tc>
        <w:tc>
          <w:tcPr>
            <w:tcW w:w="709" w:type="dxa"/>
          </w:tcPr>
          <w:p w14:paraId="612FA5DB" w14:textId="77777777" w:rsidR="00B15C97" w:rsidRDefault="00B15C97" w:rsidP="00A361D6">
            <w:pPr>
              <w:rPr>
                <w:rStyle w:val="BACPNumberedBulletList"/>
              </w:rPr>
            </w:pPr>
          </w:p>
        </w:tc>
      </w:tr>
      <w:tr w:rsidR="00B15C97" w14:paraId="70C84B40" w14:textId="77777777" w:rsidTr="00A361D6">
        <w:tc>
          <w:tcPr>
            <w:tcW w:w="4815" w:type="dxa"/>
          </w:tcPr>
          <w:p w14:paraId="5CD8127A" w14:textId="412F0BA9" w:rsidR="00B15C97" w:rsidRDefault="00B15C97" w:rsidP="00A361D6">
            <w:pPr>
              <w:rPr>
                <w:rStyle w:val="BACPNumberedBulletList"/>
              </w:rPr>
            </w:pPr>
            <w:r>
              <w:rPr>
                <w:rStyle w:val="BACPNumberedBulletList"/>
              </w:rPr>
              <w:t>No</w:t>
            </w:r>
          </w:p>
        </w:tc>
        <w:tc>
          <w:tcPr>
            <w:tcW w:w="709" w:type="dxa"/>
          </w:tcPr>
          <w:p w14:paraId="6849C2EF" w14:textId="77777777" w:rsidR="00B15C97" w:rsidRDefault="00B15C97" w:rsidP="00A361D6">
            <w:pPr>
              <w:rPr>
                <w:rStyle w:val="BACPNumberedBulletList"/>
              </w:rPr>
            </w:pPr>
          </w:p>
        </w:tc>
      </w:tr>
      <w:tr w:rsidR="00B15C97" w14:paraId="3960FB37" w14:textId="77777777" w:rsidTr="00A361D6">
        <w:tc>
          <w:tcPr>
            <w:tcW w:w="4815" w:type="dxa"/>
          </w:tcPr>
          <w:p w14:paraId="4EFBBCD4" w14:textId="596DBE0C" w:rsidR="00B15C97" w:rsidRDefault="00B15C97" w:rsidP="00A361D6">
            <w:pPr>
              <w:rPr>
                <w:rStyle w:val="BACPNumberedBulletList"/>
              </w:rPr>
            </w:pPr>
            <w:r>
              <w:rPr>
                <w:rStyle w:val="BACPNumberedBulletList"/>
              </w:rPr>
              <w:t>Don’t know</w:t>
            </w:r>
          </w:p>
        </w:tc>
        <w:tc>
          <w:tcPr>
            <w:tcW w:w="709" w:type="dxa"/>
          </w:tcPr>
          <w:p w14:paraId="2A87DE1E" w14:textId="77777777" w:rsidR="00B15C97" w:rsidRDefault="00B15C97" w:rsidP="00A361D6">
            <w:pPr>
              <w:rPr>
                <w:rStyle w:val="BACPNumberedBulletList"/>
              </w:rPr>
            </w:pPr>
          </w:p>
        </w:tc>
      </w:tr>
    </w:tbl>
    <w:p w14:paraId="1A07F760" w14:textId="77777777" w:rsidR="00B15C97" w:rsidRDefault="00B15C97" w:rsidP="00E02958"/>
    <w:p w14:paraId="7503A415" w14:textId="77777777" w:rsidR="00B15C97" w:rsidRDefault="00B15C97" w:rsidP="00E02958"/>
    <w:p w14:paraId="10C22BBF" w14:textId="27BAB2A4" w:rsidR="00E02958" w:rsidRDefault="00E02958" w:rsidP="00E02958">
      <w:r w:rsidRPr="00E02958">
        <w:t>It's important that the Ethical Framework is suitable for a range of audiences.</w:t>
      </w:r>
    </w:p>
    <w:p w14:paraId="4063FE8B" w14:textId="77777777" w:rsidR="00B15C97" w:rsidRPr="00E02958" w:rsidRDefault="00B15C97" w:rsidP="00E02958"/>
    <w:p w14:paraId="0414E953" w14:textId="4C52BA28" w:rsidR="00E02958" w:rsidRDefault="00E02958" w:rsidP="00E02958">
      <w:r w:rsidRPr="00E02958">
        <w:t xml:space="preserve">You may find it helpful to refer to the </w:t>
      </w:r>
      <w:r w:rsidRPr="00B15C97">
        <w:rPr>
          <w:rStyle w:val="CommentSubject"/>
        </w:rPr>
        <w:t>Equality, Diversity and Inclusion (EDI) strategy</w:t>
      </w:r>
      <w:r w:rsidRPr="00E02958">
        <w:t xml:space="preserve"> to help you answer questions</w:t>
      </w:r>
      <w:r w:rsidR="00B15C97">
        <w:t xml:space="preserve"> 14 and 15</w:t>
      </w:r>
      <w:r w:rsidRPr="00E02958">
        <w:t>.</w:t>
      </w:r>
      <w:r w:rsidR="00B15C97">
        <w:t xml:space="preserve"> You can access the EDI strategy here: </w:t>
      </w:r>
      <w:hyperlink r:id="rId13" w:history="1">
        <w:r w:rsidR="00B15C97" w:rsidRPr="00ED092A">
          <w:rPr>
            <w:rStyle w:val="Hyperlink"/>
          </w:rPr>
          <w:t>https://www.bacp.co.uk/about-us/edi/edi-strategy/</w:t>
        </w:r>
      </w:hyperlink>
      <w:r w:rsidR="00B15C97">
        <w:t xml:space="preserve"> </w:t>
      </w:r>
    </w:p>
    <w:p w14:paraId="1CBC7D68" w14:textId="77777777" w:rsidR="00B15C97" w:rsidRPr="00E02958" w:rsidRDefault="00B15C97" w:rsidP="00E02958"/>
    <w:p w14:paraId="3147CBB4" w14:textId="42129C77" w:rsidR="00E02958" w:rsidRDefault="00E02958" w:rsidP="00B15C97">
      <w:pPr>
        <w:pStyle w:val="ListParagraph"/>
        <w:numPr>
          <w:ilvl w:val="0"/>
          <w:numId w:val="35"/>
        </w:numPr>
        <w:rPr>
          <w:rStyle w:val="BACPNumberedBulletList"/>
        </w:rPr>
      </w:pPr>
      <w:r w:rsidRPr="00E02958">
        <w:rPr>
          <w:rStyle w:val="BACPNumberedBulletList"/>
        </w:rPr>
        <w:t>What changes, if any, do you think are needed to make the Ethical Framework suitable for the following audiences</w:t>
      </w:r>
      <w:r w:rsidR="00B15C97">
        <w:rPr>
          <w:rStyle w:val="BACPNumberedBulletList"/>
        </w:rPr>
        <w:t xml:space="preserve">. Please mark your responses with an ‘x’. You can provide comments to support your response in the final column. </w:t>
      </w:r>
    </w:p>
    <w:p w14:paraId="2A66BFFE" w14:textId="06182A60" w:rsidR="00B15C97" w:rsidRDefault="00B15C97" w:rsidP="00B15C97">
      <w:pPr>
        <w:rPr>
          <w:rStyle w:val="BACPNumberedBulletList"/>
        </w:rPr>
      </w:pPr>
    </w:p>
    <w:tbl>
      <w:tblPr>
        <w:tblStyle w:val="CommentSubjectChar"/>
        <w:tblW w:w="5000" w:type="pct"/>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5E0" w:firstRow="1" w:lastRow="1" w:firstColumn="1" w:lastColumn="1" w:noHBand="0" w:noVBand="1"/>
      </w:tblPr>
      <w:tblGrid>
        <w:gridCol w:w="3351"/>
        <w:gridCol w:w="709"/>
        <w:gridCol w:w="709"/>
        <w:gridCol w:w="1277"/>
        <w:gridCol w:w="1275"/>
        <w:gridCol w:w="2307"/>
      </w:tblGrid>
      <w:tr w:rsidR="00B15C97" w:rsidRPr="00E02958" w14:paraId="7BA2FBA0" w14:textId="77777777" w:rsidTr="00B15C97">
        <w:trPr>
          <w:tblHeader/>
        </w:trPr>
        <w:tc>
          <w:tcPr>
            <w:tcW w:w="1740" w:type="pct"/>
            <w:shd w:val="clear" w:color="auto" w:fill="FFFFFF"/>
            <w:vAlign w:val="center"/>
          </w:tcPr>
          <w:p w14:paraId="0AF5A539" w14:textId="77777777" w:rsidR="00E02958" w:rsidRPr="00E02958" w:rsidRDefault="00E02958" w:rsidP="00E02958"/>
        </w:tc>
        <w:tc>
          <w:tcPr>
            <w:tcW w:w="368" w:type="pct"/>
            <w:shd w:val="clear" w:color="auto" w:fill="FFFFFF"/>
            <w:tcMar>
              <w:top w:w="15" w:type="dxa"/>
              <w:left w:w="15" w:type="dxa"/>
              <w:bottom w:w="15" w:type="dxa"/>
              <w:right w:w="15" w:type="dxa"/>
            </w:tcMar>
            <w:vAlign w:val="center"/>
          </w:tcPr>
          <w:p w14:paraId="0CD0364E" w14:textId="77777777" w:rsidR="00E02958" w:rsidRPr="00E02958" w:rsidRDefault="00E02958" w:rsidP="00E02958">
            <w:r w:rsidRPr="00E02958">
              <w:t>None</w:t>
            </w:r>
          </w:p>
        </w:tc>
        <w:tc>
          <w:tcPr>
            <w:tcW w:w="368" w:type="pct"/>
            <w:shd w:val="clear" w:color="auto" w:fill="FFFFFF"/>
            <w:tcMar>
              <w:top w:w="15" w:type="dxa"/>
              <w:left w:w="15" w:type="dxa"/>
              <w:bottom w:w="15" w:type="dxa"/>
              <w:right w:w="15" w:type="dxa"/>
            </w:tcMar>
            <w:vAlign w:val="center"/>
          </w:tcPr>
          <w:p w14:paraId="2AC00376" w14:textId="1DC4EA19" w:rsidR="00E02958" w:rsidRPr="00E02958" w:rsidRDefault="00E02958" w:rsidP="00E02958">
            <w:r w:rsidRPr="00E02958">
              <w:t>Som</w:t>
            </w:r>
            <w:r w:rsidR="00B15C97">
              <w:t>e</w:t>
            </w:r>
          </w:p>
        </w:tc>
        <w:tc>
          <w:tcPr>
            <w:tcW w:w="663" w:type="pct"/>
            <w:shd w:val="clear" w:color="auto" w:fill="FFFFFF"/>
            <w:tcMar>
              <w:top w:w="15" w:type="dxa"/>
              <w:left w:w="15" w:type="dxa"/>
              <w:bottom w:w="15" w:type="dxa"/>
              <w:right w:w="15" w:type="dxa"/>
            </w:tcMar>
            <w:vAlign w:val="center"/>
          </w:tcPr>
          <w:p w14:paraId="23519764" w14:textId="2BBBB110" w:rsidR="00E02958" w:rsidRPr="00E02958" w:rsidRDefault="00E02958" w:rsidP="00E02958">
            <w:r w:rsidRPr="00E02958">
              <w:t>Substantial</w:t>
            </w:r>
          </w:p>
        </w:tc>
        <w:tc>
          <w:tcPr>
            <w:tcW w:w="662" w:type="pct"/>
            <w:shd w:val="clear" w:color="auto" w:fill="FFFFFF"/>
            <w:tcMar>
              <w:top w:w="15" w:type="dxa"/>
              <w:left w:w="15" w:type="dxa"/>
              <w:bottom w:w="15" w:type="dxa"/>
              <w:right w:w="15" w:type="dxa"/>
            </w:tcMar>
            <w:vAlign w:val="center"/>
          </w:tcPr>
          <w:p w14:paraId="0C29A2C9" w14:textId="77777777" w:rsidR="00E02958" w:rsidRPr="00E02958" w:rsidRDefault="00E02958" w:rsidP="00E02958">
            <w:r w:rsidRPr="00E02958">
              <w:t>I don't know</w:t>
            </w:r>
          </w:p>
        </w:tc>
        <w:tc>
          <w:tcPr>
            <w:tcW w:w="1198" w:type="pct"/>
            <w:shd w:val="clear" w:color="auto" w:fill="FFFFFF"/>
            <w:tcMar>
              <w:top w:w="15" w:type="dxa"/>
              <w:left w:w="15" w:type="dxa"/>
              <w:bottom w:w="15" w:type="dxa"/>
              <w:right w:w="15" w:type="dxa"/>
            </w:tcMar>
            <w:vAlign w:val="center"/>
          </w:tcPr>
          <w:p w14:paraId="3456A920" w14:textId="34D27921" w:rsidR="00E02958" w:rsidRPr="00E02958" w:rsidRDefault="00E02958" w:rsidP="00E02958">
            <w:r w:rsidRPr="00E02958">
              <w:t> </w:t>
            </w:r>
            <w:r w:rsidR="00B15C97" w:rsidRPr="00E02958">
              <w:t>Comments</w:t>
            </w:r>
          </w:p>
        </w:tc>
      </w:tr>
      <w:tr w:rsidR="00B15C97" w:rsidRPr="00E02958" w14:paraId="0AEB0366" w14:textId="77777777" w:rsidTr="00B15C97">
        <w:tc>
          <w:tcPr>
            <w:tcW w:w="1740" w:type="pct"/>
            <w:shd w:val="clear" w:color="auto" w:fill="FFFFFF"/>
            <w:tcMar>
              <w:top w:w="15" w:type="dxa"/>
              <w:left w:w="15" w:type="dxa"/>
              <w:bottom w:w="15" w:type="dxa"/>
              <w:right w:w="15" w:type="dxa"/>
            </w:tcMar>
            <w:vAlign w:val="center"/>
          </w:tcPr>
          <w:p w14:paraId="369C2282" w14:textId="77777777" w:rsidR="00E02958" w:rsidRPr="00E02958" w:rsidRDefault="00E02958" w:rsidP="00E02958">
            <w:r w:rsidRPr="00E02958">
              <w:t>Students/trainees</w:t>
            </w:r>
          </w:p>
        </w:tc>
        <w:tc>
          <w:tcPr>
            <w:tcW w:w="368" w:type="pct"/>
            <w:shd w:val="clear" w:color="auto" w:fill="FFFFFF"/>
            <w:tcMar>
              <w:top w:w="15" w:type="dxa"/>
              <w:left w:w="15" w:type="dxa"/>
              <w:bottom w:w="15" w:type="dxa"/>
              <w:right w:w="15" w:type="dxa"/>
            </w:tcMar>
            <w:vAlign w:val="center"/>
          </w:tcPr>
          <w:p w14:paraId="1EE4B8F5" w14:textId="3D297372" w:rsidR="00E02958" w:rsidRPr="00E02958" w:rsidRDefault="00E02958" w:rsidP="00E02958"/>
        </w:tc>
        <w:tc>
          <w:tcPr>
            <w:tcW w:w="368" w:type="pct"/>
            <w:shd w:val="clear" w:color="auto" w:fill="FFFFFF"/>
            <w:tcMar>
              <w:top w:w="15" w:type="dxa"/>
              <w:left w:w="15" w:type="dxa"/>
              <w:bottom w:w="15" w:type="dxa"/>
              <w:right w:w="15" w:type="dxa"/>
            </w:tcMar>
            <w:vAlign w:val="center"/>
          </w:tcPr>
          <w:p w14:paraId="47985FC7" w14:textId="32B9ACA2" w:rsidR="00E02958" w:rsidRPr="00E02958" w:rsidRDefault="00E02958" w:rsidP="00E02958"/>
        </w:tc>
        <w:tc>
          <w:tcPr>
            <w:tcW w:w="663" w:type="pct"/>
            <w:shd w:val="clear" w:color="auto" w:fill="FFFFFF"/>
            <w:tcMar>
              <w:top w:w="15" w:type="dxa"/>
              <w:left w:w="15" w:type="dxa"/>
              <w:bottom w:w="15" w:type="dxa"/>
              <w:right w:w="15" w:type="dxa"/>
            </w:tcMar>
            <w:vAlign w:val="center"/>
          </w:tcPr>
          <w:p w14:paraId="3B9F27CA" w14:textId="55081926" w:rsidR="00E02958" w:rsidRPr="00E02958" w:rsidRDefault="00E02958" w:rsidP="00E02958"/>
        </w:tc>
        <w:tc>
          <w:tcPr>
            <w:tcW w:w="662" w:type="pct"/>
            <w:shd w:val="clear" w:color="auto" w:fill="FFFFFF"/>
            <w:tcMar>
              <w:top w:w="15" w:type="dxa"/>
              <w:left w:w="15" w:type="dxa"/>
              <w:bottom w:w="15" w:type="dxa"/>
              <w:right w:w="15" w:type="dxa"/>
            </w:tcMar>
            <w:vAlign w:val="center"/>
          </w:tcPr>
          <w:p w14:paraId="63C649B2" w14:textId="747203C9" w:rsidR="00E02958" w:rsidRPr="00E02958" w:rsidRDefault="00E02958" w:rsidP="00E02958"/>
        </w:tc>
        <w:tc>
          <w:tcPr>
            <w:tcW w:w="1198" w:type="pct"/>
            <w:shd w:val="clear" w:color="auto" w:fill="FFFFFF"/>
            <w:tcMar>
              <w:top w:w="15" w:type="dxa"/>
              <w:left w:w="15" w:type="dxa"/>
              <w:bottom w:w="15" w:type="dxa"/>
              <w:right w:w="15" w:type="dxa"/>
            </w:tcMar>
            <w:vAlign w:val="center"/>
          </w:tcPr>
          <w:p w14:paraId="49061F49" w14:textId="7191763D" w:rsidR="00E02958" w:rsidRPr="00E02958" w:rsidRDefault="00E02958" w:rsidP="00E02958"/>
        </w:tc>
      </w:tr>
      <w:tr w:rsidR="00B15C97" w:rsidRPr="00E02958" w14:paraId="3332D32E" w14:textId="77777777" w:rsidTr="00B15C97">
        <w:tc>
          <w:tcPr>
            <w:tcW w:w="1740" w:type="pct"/>
            <w:shd w:val="clear" w:color="auto" w:fill="FFFFFF"/>
            <w:tcMar>
              <w:top w:w="15" w:type="dxa"/>
              <w:left w:w="15" w:type="dxa"/>
              <w:bottom w:w="15" w:type="dxa"/>
              <w:right w:w="15" w:type="dxa"/>
            </w:tcMar>
            <w:vAlign w:val="center"/>
          </w:tcPr>
          <w:p w14:paraId="74EE054B" w14:textId="77777777" w:rsidR="00E02958" w:rsidRPr="00E02958" w:rsidRDefault="00E02958" w:rsidP="00E02958">
            <w:r w:rsidRPr="00E02958">
              <w:t>Newly qualified practitioners</w:t>
            </w:r>
          </w:p>
        </w:tc>
        <w:tc>
          <w:tcPr>
            <w:tcW w:w="368" w:type="pct"/>
            <w:shd w:val="clear" w:color="auto" w:fill="FFFFFF"/>
            <w:tcMar>
              <w:top w:w="15" w:type="dxa"/>
              <w:left w:w="15" w:type="dxa"/>
              <w:bottom w:w="15" w:type="dxa"/>
              <w:right w:w="15" w:type="dxa"/>
            </w:tcMar>
            <w:vAlign w:val="center"/>
          </w:tcPr>
          <w:p w14:paraId="6A4DF2A6" w14:textId="344D91B5" w:rsidR="00E02958" w:rsidRPr="00E02958" w:rsidRDefault="00E02958" w:rsidP="00E02958"/>
        </w:tc>
        <w:tc>
          <w:tcPr>
            <w:tcW w:w="368" w:type="pct"/>
            <w:shd w:val="clear" w:color="auto" w:fill="FFFFFF"/>
            <w:tcMar>
              <w:top w:w="15" w:type="dxa"/>
              <w:left w:w="15" w:type="dxa"/>
              <w:bottom w:w="15" w:type="dxa"/>
              <w:right w:w="15" w:type="dxa"/>
            </w:tcMar>
            <w:vAlign w:val="center"/>
          </w:tcPr>
          <w:p w14:paraId="4B62B36E" w14:textId="0306BB56" w:rsidR="00E02958" w:rsidRPr="00E02958" w:rsidRDefault="00E02958" w:rsidP="00E02958"/>
        </w:tc>
        <w:tc>
          <w:tcPr>
            <w:tcW w:w="663" w:type="pct"/>
            <w:shd w:val="clear" w:color="auto" w:fill="FFFFFF"/>
            <w:tcMar>
              <w:top w:w="15" w:type="dxa"/>
              <w:left w:w="15" w:type="dxa"/>
              <w:bottom w:w="15" w:type="dxa"/>
              <w:right w:w="15" w:type="dxa"/>
            </w:tcMar>
            <w:vAlign w:val="center"/>
          </w:tcPr>
          <w:p w14:paraId="248A56BC" w14:textId="369EBEB3" w:rsidR="00E02958" w:rsidRPr="00E02958" w:rsidRDefault="00E02958" w:rsidP="00E02958"/>
        </w:tc>
        <w:tc>
          <w:tcPr>
            <w:tcW w:w="662" w:type="pct"/>
            <w:shd w:val="clear" w:color="auto" w:fill="FFFFFF"/>
            <w:tcMar>
              <w:top w:w="15" w:type="dxa"/>
              <w:left w:w="15" w:type="dxa"/>
              <w:bottom w:w="15" w:type="dxa"/>
              <w:right w:w="15" w:type="dxa"/>
            </w:tcMar>
            <w:vAlign w:val="center"/>
          </w:tcPr>
          <w:p w14:paraId="6A2E209E" w14:textId="21A0F333" w:rsidR="00E02958" w:rsidRPr="00E02958" w:rsidRDefault="00E02958" w:rsidP="00E02958"/>
        </w:tc>
        <w:tc>
          <w:tcPr>
            <w:tcW w:w="1198" w:type="pct"/>
            <w:shd w:val="clear" w:color="auto" w:fill="FFFFFF"/>
            <w:tcMar>
              <w:top w:w="15" w:type="dxa"/>
              <w:left w:w="15" w:type="dxa"/>
              <w:bottom w:w="15" w:type="dxa"/>
              <w:right w:w="15" w:type="dxa"/>
            </w:tcMar>
            <w:vAlign w:val="center"/>
          </w:tcPr>
          <w:p w14:paraId="06A641B1" w14:textId="02C383B9" w:rsidR="00E02958" w:rsidRPr="00E02958" w:rsidRDefault="00E02958" w:rsidP="00E02958"/>
        </w:tc>
      </w:tr>
      <w:tr w:rsidR="00B15C97" w:rsidRPr="00E02958" w14:paraId="6CF2C86B" w14:textId="77777777" w:rsidTr="00B15C97">
        <w:tc>
          <w:tcPr>
            <w:tcW w:w="1740" w:type="pct"/>
            <w:shd w:val="clear" w:color="auto" w:fill="FFFFFF"/>
            <w:tcMar>
              <w:top w:w="15" w:type="dxa"/>
              <w:left w:w="15" w:type="dxa"/>
              <w:bottom w:w="15" w:type="dxa"/>
              <w:right w:w="15" w:type="dxa"/>
            </w:tcMar>
            <w:vAlign w:val="center"/>
          </w:tcPr>
          <w:p w14:paraId="3FDC682C" w14:textId="77777777" w:rsidR="00E02958" w:rsidRPr="00E02958" w:rsidRDefault="00E02958" w:rsidP="00E02958">
            <w:r w:rsidRPr="00E02958">
              <w:t>Experienced practitioners</w:t>
            </w:r>
          </w:p>
        </w:tc>
        <w:tc>
          <w:tcPr>
            <w:tcW w:w="368" w:type="pct"/>
            <w:shd w:val="clear" w:color="auto" w:fill="FFFFFF"/>
            <w:tcMar>
              <w:top w:w="15" w:type="dxa"/>
              <w:left w:w="15" w:type="dxa"/>
              <w:bottom w:w="15" w:type="dxa"/>
              <w:right w:w="15" w:type="dxa"/>
            </w:tcMar>
            <w:vAlign w:val="center"/>
          </w:tcPr>
          <w:p w14:paraId="05953F5F" w14:textId="54892C37" w:rsidR="00E02958" w:rsidRPr="00E02958" w:rsidRDefault="00E02958" w:rsidP="00E02958"/>
        </w:tc>
        <w:tc>
          <w:tcPr>
            <w:tcW w:w="368" w:type="pct"/>
            <w:shd w:val="clear" w:color="auto" w:fill="FFFFFF"/>
            <w:tcMar>
              <w:top w:w="15" w:type="dxa"/>
              <w:left w:w="15" w:type="dxa"/>
              <w:bottom w:w="15" w:type="dxa"/>
              <w:right w:w="15" w:type="dxa"/>
            </w:tcMar>
            <w:vAlign w:val="center"/>
          </w:tcPr>
          <w:p w14:paraId="49ACDBC1" w14:textId="20FE3D7A" w:rsidR="00E02958" w:rsidRPr="00E02958" w:rsidRDefault="00E02958" w:rsidP="00E02958"/>
        </w:tc>
        <w:tc>
          <w:tcPr>
            <w:tcW w:w="663" w:type="pct"/>
            <w:shd w:val="clear" w:color="auto" w:fill="FFFFFF"/>
            <w:tcMar>
              <w:top w:w="15" w:type="dxa"/>
              <w:left w:w="15" w:type="dxa"/>
              <w:bottom w:w="15" w:type="dxa"/>
              <w:right w:w="15" w:type="dxa"/>
            </w:tcMar>
            <w:vAlign w:val="center"/>
          </w:tcPr>
          <w:p w14:paraId="07775674" w14:textId="3C7CF636" w:rsidR="00E02958" w:rsidRPr="00E02958" w:rsidRDefault="00E02958" w:rsidP="00E02958"/>
        </w:tc>
        <w:tc>
          <w:tcPr>
            <w:tcW w:w="662" w:type="pct"/>
            <w:shd w:val="clear" w:color="auto" w:fill="FFFFFF"/>
            <w:tcMar>
              <w:top w:w="15" w:type="dxa"/>
              <w:left w:w="15" w:type="dxa"/>
              <w:bottom w:w="15" w:type="dxa"/>
              <w:right w:w="15" w:type="dxa"/>
            </w:tcMar>
            <w:vAlign w:val="center"/>
          </w:tcPr>
          <w:p w14:paraId="083C63BB" w14:textId="06D1DFA2" w:rsidR="00E02958" w:rsidRPr="00E02958" w:rsidRDefault="00E02958" w:rsidP="00E02958"/>
        </w:tc>
        <w:tc>
          <w:tcPr>
            <w:tcW w:w="1198" w:type="pct"/>
            <w:shd w:val="clear" w:color="auto" w:fill="FFFFFF"/>
            <w:tcMar>
              <w:top w:w="15" w:type="dxa"/>
              <w:left w:w="15" w:type="dxa"/>
              <w:bottom w:w="15" w:type="dxa"/>
              <w:right w:w="15" w:type="dxa"/>
            </w:tcMar>
            <w:vAlign w:val="center"/>
          </w:tcPr>
          <w:p w14:paraId="0FCAAA45" w14:textId="3A631964" w:rsidR="00E02958" w:rsidRPr="00E02958" w:rsidRDefault="00E02958" w:rsidP="00E02958"/>
        </w:tc>
      </w:tr>
      <w:tr w:rsidR="00B15C97" w:rsidRPr="00E02958" w14:paraId="6781F5F1" w14:textId="77777777" w:rsidTr="00B15C97">
        <w:tc>
          <w:tcPr>
            <w:tcW w:w="1740" w:type="pct"/>
            <w:shd w:val="clear" w:color="auto" w:fill="FFFFFF"/>
            <w:tcMar>
              <w:top w:w="15" w:type="dxa"/>
              <w:left w:w="15" w:type="dxa"/>
              <w:bottom w:w="15" w:type="dxa"/>
              <w:right w:w="15" w:type="dxa"/>
            </w:tcMar>
            <w:vAlign w:val="center"/>
          </w:tcPr>
          <w:p w14:paraId="38FFA948" w14:textId="77777777" w:rsidR="00E02958" w:rsidRPr="00E02958" w:rsidRDefault="00E02958" w:rsidP="00E02958">
            <w:r w:rsidRPr="00E02958">
              <w:t>Supervisors</w:t>
            </w:r>
          </w:p>
        </w:tc>
        <w:tc>
          <w:tcPr>
            <w:tcW w:w="368" w:type="pct"/>
            <w:shd w:val="clear" w:color="auto" w:fill="FFFFFF"/>
            <w:tcMar>
              <w:top w:w="15" w:type="dxa"/>
              <w:left w:w="15" w:type="dxa"/>
              <w:bottom w:w="15" w:type="dxa"/>
              <w:right w:w="15" w:type="dxa"/>
            </w:tcMar>
            <w:vAlign w:val="center"/>
          </w:tcPr>
          <w:p w14:paraId="430E0519" w14:textId="3DA25F01" w:rsidR="00E02958" w:rsidRPr="00E02958" w:rsidRDefault="00E02958" w:rsidP="00E02958"/>
        </w:tc>
        <w:tc>
          <w:tcPr>
            <w:tcW w:w="368" w:type="pct"/>
            <w:shd w:val="clear" w:color="auto" w:fill="FFFFFF"/>
            <w:tcMar>
              <w:top w:w="15" w:type="dxa"/>
              <w:left w:w="15" w:type="dxa"/>
              <w:bottom w:w="15" w:type="dxa"/>
              <w:right w:w="15" w:type="dxa"/>
            </w:tcMar>
            <w:vAlign w:val="center"/>
          </w:tcPr>
          <w:p w14:paraId="0BE67709" w14:textId="349B1C88" w:rsidR="00E02958" w:rsidRPr="00E02958" w:rsidRDefault="00E02958" w:rsidP="00E02958"/>
        </w:tc>
        <w:tc>
          <w:tcPr>
            <w:tcW w:w="663" w:type="pct"/>
            <w:shd w:val="clear" w:color="auto" w:fill="FFFFFF"/>
            <w:tcMar>
              <w:top w:w="15" w:type="dxa"/>
              <w:left w:w="15" w:type="dxa"/>
              <w:bottom w:w="15" w:type="dxa"/>
              <w:right w:w="15" w:type="dxa"/>
            </w:tcMar>
            <w:vAlign w:val="center"/>
          </w:tcPr>
          <w:p w14:paraId="23715DC7" w14:textId="221FAF77" w:rsidR="00E02958" w:rsidRPr="00E02958" w:rsidRDefault="00E02958" w:rsidP="00E02958"/>
        </w:tc>
        <w:tc>
          <w:tcPr>
            <w:tcW w:w="662" w:type="pct"/>
            <w:shd w:val="clear" w:color="auto" w:fill="FFFFFF"/>
            <w:tcMar>
              <w:top w:w="15" w:type="dxa"/>
              <w:left w:w="15" w:type="dxa"/>
              <w:bottom w:w="15" w:type="dxa"/>
              <w:right w:w="15" w:type="dxa"/>
            </w:tcMar>
            <w:vAlign w:val="center"/>
          </w:tcPr>
          <w:p w14:paraId="4F275609" w14:textId="258CB59B" w:rsidR="00E02958" w:rsidRPr="00E02958" w:rsidRDefault="00E02958" w:rsidP="00E02958"/>
        </w:tc>
        <w:tc>
          <w:tcPr>
            <w:tcW w:w="1198" w:type="pct"/>
            <w:shd w:val="clear" w:color="auto" w:fill="FFFFFF"/>
            <w:tcMar>
              <w:top w:w="15" w:type="dxa"/>
              <w:left w:w="15" w:type="dxa"/>
              <w:bottom w:w="15" w:type="dxa"/>
              <w:right w:w="15" w:type="dxa"/>
            </w:tcMar>
            <w:vAlign w:val="center"/>
          </w:tcPr>
          <w:p w14:paraId="331C80B2" w14:textId="01CCB6C8" w:rsidR="00E02958" w:rsidRPr="00E02958" w:rsidRDefault="00E02958" w:rsidP="00E02958"/>
        </w:tc>
      </w:tr>
      <w:tr w:rsidR="00B15C97" w:rsidRPr="00E02958" w14:paraId="16BC2428" w14:textId="77777777" w:rsidTr="00B15C97">
        <w:tc>
          <w:tcPr>
            <w:tcW w:w="1740" w:type="pct"/>
            <w:shd w:val="clear" w:color="auto" w:fill="FFFFFF"/>
            <w:tcMar>
              <w:top w:w="15" w:type="dxa"/>
              <w:left w:w="15" w:type="dxa"/>
              <w:bottom w:w="15" w:type="dxa"/>
              <w:right w:w="15" w:type="dxa"/>
            </w:tcMar>
            <w:vAlign w:val="center"/>
          </w:tcPr>
          <w:p w14:paraId="7FC5111D" w14:textId="77777777" w:rsidR="00E02958" w:rsidRPr="00E02958" w:rsidRDefault="00E02958" w:rsidP="00E02958">
            <w:r w:rsidRPr="00E02958">
              <w:t>Service providers</w:t>
            </w:r>
          </w:p>
        </w:tc>
        <w:tc>
          <w:tcPr>
            <w:tcW w:w="368" w:type="pct"/>
            <w:shd w:val="clear" w:color="auto" w:fill="FFFFFF"/>
            <w:tcMar>
              <w:top w:w="15" w:type="dxa"/>
              <w:left w:w="15" w:type="dxa"/>
              <w:bottom w:w="15" w:type="dxa"/>
              <w:right w:w="15" w:type="dxa"/>
            </w:tcMar>
            <w:vAlign w:val="center"/>
          </w:tcPr>
          <w:p w14:paraId="462E7B53" w14:textId="4965FF77" w:rsidR="00E02958" w:rsidRPr="00E02958" w:rsidRDefault="00E02958" w:rsidP="00E02958"/>
        </w:tc>
        <w:tc>
          <w:tcPr>
            <w:tcW w:w="368" w:type="pct"/>
            <w:shd w:val="clear" w:color="auto" w:fill="FFFFFF"/>
            <w:tcMar>
              <w:top w:w="15" w:type="dxa"/>
              <w:left w:w="15" w:type="dxa"/>
              <w:bottom w:w="15" w:type="dxa"/>
              <w:right w:w="15" w:type="dxa"/>
            </w:tcMar>
            <w:vAlign w:val="center"/>
          </w:tcPr>
          <w:p w14:paraId="003DE750" w14:textId="1B19D751" w:rsidR="00E02958" w:rsidRPr="00E02958" w:rsidRDefault="00E02958" w:rsidP="00E02958"/>
        </w:tc>
        <w:tc>
          <w:tcPr>
            <w:tcW w:w="663" w:type="pct"/>
            <w:shd w:val="clear" w:color="auto" w:fill="FFFFFF"/>
            <w:tcMar>
              <w:top w:w="15" w:type="dxa"/>
              <w:left w:w="15" w:type="dxa"/>
              <w:bottom w:w="15" w:type="dxa"/>
              <w:right w:w="15" w:type="dxa"/>
            </w:tcMar>
            <w:vAlign w:val="center"/>
          </w:tcPr>
          <w:p w14:paraId="61DF9877" w14:textId="1B1BF885" w:rsidR="00E02958" w:rsidRPr="00E02958" w:rsidRDefault="00E02958" w:rsidP="00E02958"/>
        </w:tc>
        <w:tc>
          <w:tcPr>
            <w:tcW w:w="662" w:type="pct"/>
            <w:shd w:val="clear" w:color="auto" w:fill="FFFFFF"/>
            <w:tcMar>
              <w:top w:w="15" w:type="dxa"/>
              <w:left w:w="15" w:type="dxa"/>
              <w:bottom w:w="15" w:type="dxa"/>
              <w:right w:w="15" w:type="dxa"/>
            </w:tcMar>
            <w:vAlign w:val="center"/>
          </w:tcPr>
          <w:p w14:paraId="59E8F41B" w14:textId="40691A1F" w:rsidR="00E02958" w:rsidRPr="00E02958" w:rsidRDefault="00E02958" w:rsidP="00E02958"/>
        </w:tc>
        <w:tc>
          <w:tcPr>
            <w:tcW w:w="1198" w:type="pct"/>
            <w:shd w:val="clear" w:color="auto" w:fill="FFFFFF"/>
            <w:tcMar>
              <w:top w:w="15" w:type="dxa"/>
              <w:left w:w="15" w:type="dxa"/>
              <w:bottom w:w="15" w:type="dxa"/>
              <w:right w:w="15" w:type="dxa"/>
            </w:tcMar>
            <w:vAlign w:val="center"/>
          </w:tcPr>
          <w:p w14:paraId="58E9A718" w14:textId="5FB8678B" w:rsidR="00E02958" w:rsidRPr="00E02958" w:rsidRDefault="00E02958" w:rsidP="00E02958"/>
        </w:tc>
      </w:tr>
      <w:tr w:rsidR="00B15C97" w:rsidRPr="00E02958" w14:paraId="2EA79643" w14:textId="77777777" w:rsidTr="00B15C97">
        <w:tc>
          <w:tcPr>
            <w:tcW w:w="1740" w:type="pct"/>
            <w:shd w:val="clear" w:color="auto" w:fill="FFFFFF"/>
            <w:tcMar>
              <w:top w:w="15" w:type="dxa"/>
              <w:left w:w="15" w:type="dxa"/>
              <w:bottom w:w="15" w:type="dxa"/>
              <w:right w:w="15" w:type="dxa"/>
            </w:tcMar>
            <w:vAlign w:val="center"/>
          </w:tcPr>
          <w:p w14:paraId="4AC3BD3D" w14:textId="77777777" w:rsidR="00E02958" w:rsidRPr="00E02958" w:rsidRDefault="00E02958" w:rsidP="00E02958">
            <w:r w:rsidRPr="00E02958">
              <w:t>Training organisations</w:t>
            </w:r>
          </w:p>
        </w:tc>
        <w:tc>
          <w:tcPr>
            <w:tcW w:w="368" w:type="pct"/>
            <w:shd w:val="clear" w:color="auto" w:fill="FFFFFF"/>
            <w:tcMar>
              <w:top w:w="15" w:type="dxa"/>
              <w:left w:w="15" w:type="dxa"/>
              <w:bottom w:w="15" w:type="dxa"/>
              <w:right w:w="15" w:type="dxa"/>
            </w:tcMar>
            <w:vAlign w:val="center"/>
          </w:tcPr>
          <w:p w14:paraId="523FBB87" w14:textId="674607EC" w:rsidR="00E02958" w:rsidRPr="00E02958" w:rsidRDefault="00E02958" w:rsidP="00E02958"/>
        </w:tc>
        <w:tc>
          <w:tcPr>
            <w:tcW w:w="368" w:type="pct"/>
            <w:shd w:val="clear" w:color="auto" w:fill="FFFFFF"/>
            <w:tcMar>
              <w:top w:w="15" w:type="dxa"/>
              <w:left w:w="15" w:type="dxa"/>
              <w:bottom w:w="15" w:type="dxa"/>
              <w:right w:w="15" w:type="dxa"/>
            </w:tcMar>
            <w:vAlign w:val="center"/>
          </w:tcPr>
          <w:p w14:paraId="720A193C" w14:textId="59889196" w:rsidR="00E02958" w:rsidRPr="00E02958" w:rsidRDefault="00E02958" w:rsidP="00E02958"/>
        </w:tc>
        <w:tc>
          <w:tcPr>
            <w:tcW w:w="663" w:type="pct"/>
            <w:shd w:val="clear" w:color="auto" w:fill="FFFFFF"/>
            <w:tcMar>
              <w:top w:w="15" w:type="dxa"/>
              <w:left w:w="15" w:type="dxa"/>
              <w:bottom w:w="15" w:type="dxa"/>
              <w:right w:w="15" w:type="dxa"/>
            </w:tcMar>
            <w:vAlign w:val="center"/>
          </w:tcPr>
          <w:p w14:paraId="087701EB" w14:textId="720233C2" w:rsidR="00E02958" w:rsidRPr="00E02958" w:rsidRDefault="00E02958" w:rsidP="00E02958"/>
        </w:tc>
        <w:tc>
          <w:tcPr>
            <w:tcW w:w="662" w:type="pct"/>
            <w:shd w:val="clear" w:color="auto" w:fill="FFFFFF"/>
            <w:tcMar>
              <w:top w:w="15" w:type="dxa"/>
              <w:left w:w="15" w:type="dxa"/>
              <w:bottom w:w="15" w:type="dxa"/>
              <w:right w:w="15" w:type="dxa"/>
            </w:tcMar>
            <w:vAlign w:val="center"/>
          </w:tcPr>
          <w:p w14:paraId="5891563B" w14:textId="70B1D9EC" w:rsidR="00E02958" w:rsidRPr="00E02958" w:rsidRDefault="00E02958" w:rsidP="00E02958"/>
        </w:tc>
        <w:tc>
          <w:tcPr>
            <w:tcW w:w="1198" w:type="pct"/>
            <w:shd w:val="clear" w:color="auto" w:fill="FFFFFF"/>
            <w:tcMar>
              <w:top w:w="15" w:type="dxa"/>
              <w:left w:w="15" w:type="dxa"/>
              <w:bottom w:w="15" w:type="dxa"/>
              <w:right w:w="15" w:type="dxa"/>
            </w:tcMar>
            <w:vAlign w:val="center"/>
          </w:tcPr>
          <w:p w14:paraId="5AA608AC" w14:textId="18FB0314" w:rsidR="00E02958" w:rsidRPr="00E02958" w:rsidRDefault="00E02958" w:rsidP="00E02958"/>
        </w:tc>
      </w:tr>
    </w:tbl>
    <w:p w14:paraId="7EE7C5F4" w14:textId="77777777" w:rsidR="00B15C97" w:rsidRDefault="00B15C97" w:rsidP="00E02958">
      <w:pPr>
        <w:rPr>
          <w:rStyle w:val="BACPNumberedBulletList"/>
        </w:rPr>
      </w:pPr>
    </w:p>
    <w:p w14:paraId="4071B55C" w14:textId="003A0EBB" w:rsidR="00E02958" w:rsidRDefault="00E02958" w:rsidP="00B15C97">
      <w:pPr>
        <w:pStyle w:val="ListParagraph"/>
        <w:numPr>
          <w:ilvl w:val="0"/>
          <w:numId w:val="35"/>
        </w:numPr>
        <w:rPr>
          <w:rStyle w:val="BACPNumberedBulletList"/>
        </w:rPr>
      </w:pPr>
      <w:r w:rsidRPr="00E02958">
        <w:rPr>
          <w:rStyle w:val="BACPNumberedBulletList"/>
        </w:rPr>
        <w:t>What changes, if any, do you think are needed to ensure the Ethical Framework addresses</w:t>
      </w:r>
      <w:r w:rsidR="00B15C97">
        <w:rPr>
          <w:rStyle w:val="BACPNumberedBulletList"/>
        </w:rPr>
        <w:t xml:space="preserve"> the following issues? </w:t>
      </w:r>
      <w:r w:rsidR="00B15C97">
        <w:rPr>
          <w:rStyle w:val="BACPNumberedBulletList"/>
        </w:rPr>
        <w:t>Please mark your responses with an ‘x’. You can provide comments to support your response in the final column.</w:t>
      </w:r>
    </w:p>
    <w:p w14:paraId="4E53C8F7" w14:textId="37F1F245" w:rsidR="00B15C97" w:rsidRDefault="00B15C97" w:rsidP="00B15C97">
      <w:pPr>
        <w:rPr>
          <w:rStyle w:val="BACPNumberedBulletList"/>
        </w:rPr>
      </w:pPr>
    </w:p>
    <w:tbl>
      <w:tblPr>
        <w:tblStyle w:val="CommentSubjectChar"/>
        <w:tblW w:w="5000" w:type="pct"/>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5E0" w:firstRow="1" w:lastRow="1" w:firstColumn="1" w:lastColumn="1" w:noHBand="0" w:noVBand="1"/>
      </w:tblPr>
      <w:tblGrid>
        <w:gridCol w:w="3351"/>
        <w:gridCol w:w="709"/>
        <w:gridCol w:w="709"/>
        <w:gridCol w:w="1277"/>
        <w:gridCol w:w="1275"/>
        <w:gridCol w:w="2307"/>
      </w:tblGrid>
      <w:tr w:rsidR="00B15C97" w:rsidRPr="00E02958" w14:paraId="32F6CC3F" w14:textId="77777777" w:rsidTr="00A361D6">
        <w:trPr>
          <w:tblHeader/>
        </w:trPr>
        <w:tc>
          <w:tcPr>
            <w:tcW w:w="1740" w:type="pct"/>
            <w:shd w:val="clear" w:color="auto" w:fill="FFFFFF"/>
            <w:vAlign w:val="center"/>
          </w:tcPr>
          <w:p w14:paraId="7B240D11" w14:textId="77777777" w:rsidR="00B15C97" w:rsidRPr="00E02958" w:rsidRDefault="00B15C97" w:rsidP="00A361D6"/>
        </w:tc>
        <w:tc>
          <w:tcPr>
            <w:tcW w:w="368" w:type="pct"/>
            <w:shd w:val="clear" w:color="auto" w:fill="FFFFFF"/>
            <w:tcMar>
              <w:top w:w="15" w:type="dxa"/>
              <w:left w:w="15" w:type="dxa"/>
              <w:bottom w:w="15" w:type="dxa"/>
              <w:right w:w="15" w:type="dxa"/>
            </w:tcMar>
            <w:vAlign w:val="center"/>
          </w:tcPr>
          <w:p w14:paraId="31163E69" w14:textId="77777777" w:rsidR="00B15C97" w:rsidRPr="00E02958" w:rsidRDefault="00B15C97" w:rsidP="00A361D6">
            <w:r w:rsidRPr="00E02958">
              <w:t>None</w:t>
            </w:r>
          </w:p>
        </w:tc>
        <w:tc>
          <w:tcPr>
            <w:tcW w:w="368" w:type="pct"/>
            <w:shd w:val="clear" w:color="auto" w:fill="FFFFFF"/>
            <w:tcMar>
              <w:top w:w="15" w:type="dxa"/>
              <w:left w:w="15" w:type="dxa"/>
              <w:bottom w:w="15" w:type="dxa"/>
              <w:right w:w="15" w:type="dxa"/>
            </w:tcMar>
            <w:vAlign w:val="center"/>
          </w:tcPr>
          <w:p w14:paraId="3D651816" w14:textId="77777777" w:rsidR="00B15C97" w:rsidRPr="00E02958" w:rsidRDefault="00B15C97" w:rsidP="00A361D6">
            <w:r w:rsidRPr="00E02958">
              <w:t>Som</w:t>
            </w:r>
            <w:r>
              <w:t>e</w:t>
            </w:r>
          </w:p>
        </w:tc>
        <w:tc>
          <w:tcPr>
            <w:tcW w:w="663" w:type="pct"/>
            <w:shd w:val="clear" w:color="auto" w:fill="FFFFFF"/>
            <w:tcMar>
              <w:top w:w="15" w:type="dxa"/>
              <w:left w:w="15" w:type="dxa"/>
              <w:bottom w:w="15" w:type="dxa"/>
              <w:right w:w="15" w:type="dxa"/>
            </w:tcMar>
            <w:vAlign w:val="center"/>
          </w:tcPr>
          <w:p w14:paraId="6A59EAF1" w14:textId="77777777" w:rsidR="00B15C97" w:rsidRPr="00E02958" w:rsidRDefault="00B15C97" w:rsidP="00A361D6">
            <w:r w:rsidRPr="00E02958">
              <w:t>Substantial</w:t>
            </w:r>
          </w:p>
        </w:tc>
        <w:tc>
          <w:tcPr>
            <w:tcW w:w="662" w:type="pct"/>
            <w:shd w:val="clear" w:color="auto" w:fill="FFFFFF"/>
            <w:tcMar>
              <w:top w:w="15" w:type="dxa"/>
              <w:left w:w="15" w:type="dxa"/>
              <w:bottom w:w="15" w:type="dxa"/>
              <w:right w:w="15" w:type="dxa"/>
            </w:tcMar>
            <w:vAlign w:val="center"/>
          </w:tcPr>
          <w:p w14:paraId="16970F6C" w14:textId="77777777" w:rsidR="00B15C97" w:rsidRPr="00E02958" w:rsidRDefault="00B15C97" w:rsidP="00A361D6">
            <w:r w:rsidRPr="00E02958">
              <w:t>I don't know</w:t>
            </w:r>
          </w:p>
        </w:tc>
        <w:tc>
          <w:tcPr>
            <w:tcW w:w="1198" w:type="pct"/>
            <w:shd w:val="clear" w:color="auto" w:fill="FFFFFF"/>
            <w:tcMar>
              <w:top w:w="15" w:type="dxa"/>
              <w:left w:w="15" w:type="dxa"/>
              <w:bottom w:w="15" w:type="dxa"/>
              <w:right w:w="15" w:type="dxa"/>
            </w:tcMar>
            <w:vAlign w:val="center"/>
          </w:tcPr>
          <w:p w14:paraId="3C375CFB" w14:textId="77777777" w:rsidR="00B15C97" w:rsidRPr="00E02958" w:rsidRDefault="00B15C97" w:rsidP="00A361D6">
            <w:r w:rsidRPr="00E02958">
              <w:t> Comments</w:t>
            </w:r>
          </w:p>
        </w:tc>
      </w:tr>
      <w:tr w:rsidR="00B15C97" w:rsidRPr="00E02958" w14:paraId="0EA24E47" w14:textId="77777777" w:rsidTr="00A361D6">
        <w:tc>
          <w:tcPr>
            <w:tcW w:w="1740" w:type="pct"/>
            <w:shd w:val="clear" w:color="auto" w:fill="FFFFFF"/>
            <w:tcMar>
              <w:top w:w="15" w:type="dxa"/>
              <w:left w:w="15" w:type="dxa"/>
              <w:bottom w:w="15" w:type="dxa"/>
              <w:right w:w="15" w:type="dxa"/>
            </w:tcMar>
            <w:vAlign w:val="center"/>
          </w:tcPr>
          <w:p w14:paraId="4106562B" w14:textId="13FA3366" w:rsidR="00B15C97" w:rsidRPr="00E02958" w:rsidRDefault="00B15C97" w:rsidP="00A361D6">
            <w:r w:rsidRPr="00E02958">
              <w:t>Issues related to EDI including, equality, diversity, inclusion and intersectionality</w:t>
            </w:r>
          </w:p>
        </w:tc>
        <w:tc>
          <w:tcPr>
            <w:tcW w:w="368" w:type="pct"/>
            <w:shd w:val="clear" w:color="auto" w:fill="FFFFFF"/>
            <w:tcMar>
              <w:top w:w="15" w:type="dxa"/>
              <w:left w:w="15" w:type="dxa"/>
              <w:bottom w:w="15" w:type="dxa"/>
              <w:right w:w="15" w:type="dxa"/>
            </w:tcMar>
            <w:vAlign w:val="center"/>
          </w:tcPr>
          <w:p w14:paraId="2B247BD3" w14:textId="77777777" w:rsidR="00B15C97" w:rsidRPr="00E02958" w:rsidRDefault="00B15C97" w:rsidP="00A361D6"/>
        </w:tc>
        <w:tc>
          <w:tcPr>
            <w:tcW w:w="368" w:type="pct"/>
            <w:shd w:val="clear" w:color="auto" w:fill="FFFFFF"/>
            <w:tcMar>
              <w:top w:w="15" w:type="dxa"/>
              <w:left w:w="15" w:type="dxa"/>
              <w:bottom w:w="15" w:type="dxa"/>
              <w:right w:w="15" w:type="dxa"/>
            </w:tcMar>
            <w:vAlign w:val="center"/>
          </w:tcPr>
          <w:p w14:paraId="31AF1D14" w14:textId="77777777" w:rsidR="00B15C97" w:rsidRPr="00E02958" w:rsidRDefault="00B15C97" w:rsidP="00A361D6"/>
        </w:tc>
        <w:tc>
          <w:tcPr>
            <w:tcW w:w="663" w:type="pct"/>
            <w:shd w:val="clear" w:color="auto" w:fill="FFFFFF"/>
            <w:tcMar>
              <w:top w:w="15" w:type="dxa"/>
              <w:left w:w="15" w:type="dxa"/>
              <w:bottom w:w="15" w:type="dxa"/>
              <w:right w:w="15" w:type="dxa"/>
            </w:tcMar>
            <w:vAlign w:val="center"/>
          </w:tcPr>
          <w:p w14:paraId="25FB506C" w14:textId="77777777" w:rsidR="00B15C97" w:rsidRPr="00E02958" w:rsidRDefault="00B15C97" w:rsidP="00A361D6"/>
        </w:tc>
        <w:tc>
          <w:tcPr>
            <w:tcW w:w="662" w:type="pct"/>
            <w:shd w:val="clear" w:color="auto" w:fill="FFFFFF"/>
            <w:tcMar>
              <w:top w:w="15" w:type="dxa"/>
              <w:left w:w="15" w:type="dxa"/>
              <w:bottom w:w="15" w:type="dxa"/>
              <w:right w:w="15" w:type="dxa"/>
            </w:tcMar>
            <w:vAlign w:val="center"/>
          </w:tcPr>
          <w:p w14:paraId="35491601" w14:textId="77777777" w:rsidR="00B15C97" w:rsidRPr="00E02958" w:rsidRDefault="00B15C97" w:rsidP="00A361D6"/>
        </w:tc>
        <w:tc>
          <w:tcPr>
            <w:tcW w:w="1198" w:type="pct"/>
            <w:shd w:val="clear" w:color="auto" w:fill="FFFFFF"/>
            <w:tcMar>
              <w:top w:w="15" w:type="dxa"/>
              <w:left w:w="15" w:type="dxa"/>
              <w:bottom w:w="15" w:type="dxa"/>
              <w:right w:w="15" w:type="dxa"/>
            </w:tcMar>
            <w:vAlign w:val="center"/>
          </w:tcPr>
          <w:p w14:paraId="4FDDE4E0" w14:textId="77777777" w:rsidR="00B15C97" w:rsidRPr="00E02958" w:rsidRDefault="00B15C97" w:rsidP="00A361D6"/>
        </w:tc>
      </w:tr>
      <w:tr w:rsidR="00B15C97" w:rsidRPr="00E02958" w14:paraId="7BDC6BA9" w14:textId="77777777" w:rsidTr="00A361D6">
        <w:tc>
          <w:tcPr>
            <w:tcW w:w="1740" w:type="pct"/>
            <w:shd w:val="clear" w:color="auto" w:fill="FFFFFF"/>
            <w:tcMar>
              <w:top w:w="15" w:type="dxa"/>
              <w:left w:w="15" w:type="dxa"/>
              <w:bottom w:w="15" w:type="dxa"/>
              <w:right w:w="15" w:type="dxa"/>
            </w:tcMar>
            <w:vAlign w:val="center"/>
          </w:tcPr>
          <w:p w14:paraId="03A1B8A9" w14:textId="45D00BC8" w:rsidR="00B15C97" w:rsidRPr="00E02958" w:rsidRDefault="00B15C97" w:rsidP="00A361D6">
            <w:r w:rsidRPr="00E02958">
              <w:t>Accessibility - is the language clear and in plain English, is it in a format which will support a range of accessibility needs?</w:t>
            </w:r>
          </w:p>
        </w:tc>
        <w:tc>
          <w:tcPr>
            <w:tcW w:w="368" w:type="pct"/>
            <w:shd w:val="clear" w:color="auto" w:fill="FFFFFF"/>
            <w:tcMar>
              <w:top w:w="15" w:type="dxa"/>
              <w:left w:w="15" w:type="dxa"/>
              <w:bottom w:w="15" w:type="dxa"/>
              <w:right w:w="15" w:type="dxa"/>
            </w:tcMar>
            <w:vAlign w:val="center"/>
          </w:tcPr>
          <w:p w14:paraId="6E35EE14" w14:textId="77777777" w:rsidR="00B15C97" w:rsidRPr="00E02958" w:rsidRDefault="00B15C97" w:rsidP="00A361D6"/>
        </w:tc>
        <w:tc>
          <w:tcPr>
            <w:tcW w:w="368" w:type="pct"/>
            <w:shd w:val="clear" w:color="auto" w:fill="FFFFFF"/>
            <w:tcMar>
              <w:top w:w="15" w:type="dxa"/>
              <w:left w:w="15" w:type="dxa"/>
              <w:bottom w:w="15" w:type="dxa"/>
              <w:right w:w="15" w:type="dxa"/>
            </w:tcMar>
            <w:vAlign w:val="center"/>
          </w:tcPr>
          <w:p w14:paraId="25FB686F" w14:textId="77777777" w:rsidR="00B15C97" w:rsidRPr="00E02958" w:rsidRDefault="00B15C97" w:rsidP="00A361D6"/>
        </w:tc>
        <w:tc>
          <w:tcPr>
            <w:tcW w:w="663" w:type="pct"/>
            <w:shd w:val="clear" w:color="auto" w:fill="FFFFFF"/>
            <w:tcMar>
              <w:top w:w="15" w:type="dxa"/>
              <w:left w:w="15" w:type="dxa"/>
              <w:bottom w:w="15" w:type="dxa"/>
              <w:right w:w="15" w:type="dxa"/>
            </w:tcMar>
            <w:vAlign w:val="center"/>
          </w:tcPr>
          <w:p w14:paraId="38E224D8" w14:textId="77777777" w:rsidR="00B15C97" w:rsidRPr="00E02958" w:rsidRDefault="00B15C97" w:rsidP="00A361D6"/>
        </w:tc>
        <w:tc>
          <w:tcPr>
            <w:tcW w:w="662" w:type="pct"/>
            <w:shd w:val="clear" w:color="auto" w:fill="FFFFFF"/>
            <w:tcMar>
              <w:top w:w="15" w:type="dxa"/>
              <w:left w:w="15" w:type="dxa"/>
              <w:bottom w:w="15" w:type="dxa"/>
              <w:right w:w="15" w:type="dxa"/>
            </w:tcMar>
            <w:vAlign w:val="center"/>
          </w:tcPr>
          <w:p w14:paraId="56AC46FD" w14:textId="77777777" w:rsidR="00B15C97" w:rsidRPr="00E02958" w:rsidRDefault="00B15C97" w:rsidP="00A361D6"/>
        </w:tc>
        <w:tc>
          <w:tcPr>
            <w:tcW w:w="1198" w:type="pct"/>
            <w:shd w:val="clear" w:color="auto" w:fill="FFFFFF"/>
            <w:tcMar>
              <w:top w:w="15" w:type="dxa"/>
              <w:left w:w="15" w:type="dxa"/>
              <w:bottom w:w="15" w:type="dxa"/>
              <w:right w:w="15" w:type="dxa"/>
            </w:tcMar>
            <w:vAlign w:val="center"/>
          </w:tcPr>
          <w:p w14:paraId="2A2C2D8E" w14:textId="77777777" w:rsidR="00B15C97" w:rsidRPr="00E02958" w:rsidRDefault="00B15C97" w:rsidP="00A361D6"/>
        </w:tc>
      </w:tr>
    </w:tbl>
    <w:p w14:paraId="71AF5E26" w14:textId="77777777" w:rsidR="00B15C97" w:rsidRDefault="00B15C97" w:rsidP="00E02958">
      <w:pPr>
        <w:rPr>
          <w:rStyle w:val="BACPNumberedBulletList"/>
        </w:rPr>
      </w:pPr>
    </w:p>
    <w:p w14:paraId="2C682B83" w14:textId="7416ACE7" w:rsidR="00B15C97" w:rsidRDefault="00E02958" w:rsidP="00B15C97">
      <w:pPr>
        <w:pStyle w:val="ListParagraph"/>
        <w:numPr>
          <w:ilvl w:val="0"/>
          <w:numId w:val="35"/>
        </w:numPr>
        <w:rPr>
          <w:rStyle w:val="BACPNumberedBulletList"/>
        </w:rPr>
      </w:pPr>
      <w:r w:rsidRPr="00E02958">
        <w:rPr>
          <w:rStyle w:val="BACPNumberedBulletList"/>
        </w:rPr>
        <w:t>Have you accessed any Good Practice in Action (GPiA) resources over the last 12 months?</w:t>
      </w:r>
      <w:r w:rsidR="00B15C97">
        <w:rPr>
          <w:rStyle w:val="BACPNumberedBulletList"/>
        </w:rPr>
        <w:t xml:space="preserve"> Please mark your response with an ‘x’. </w:t>
      </w:r>
    </w:p>
    <w:p w14:paraId="24F41780" w14:textId="22ACEF00" w:rsidR="00B15C97" w:rsidRDefault="00B15C97" w:rsidP="00B15C97">
      <w:pPr>
        <w:rPr>
          <w:rStyle w:val="BACPNumberedBulletList"/>
        </w:rPr>
      </w:pPr>
    </w:p>
    <w:tbl>
      <w:tblPr>
        <w:tblStyle w:val="TableGrid"/>
        <w:tblW w:w="0" w:type="auto"/>
        <w:tblLook w:val="04A0" w:firstRow="1" w:lastRow="0" w:firstColumn="1" w:lastColumn="0" w:noHBand="0" w:noVBand="1"/>
      </w:tblPr>
      <w:tblGrid>
        <w:gridCol w:w="4815"/>
        <w:gridCol w:w="709"/>
      </w:tblGrid>
      <w:tr w:rsidR="00B15C97" w14:paraId="74C67B95" w14:textId="77777777" w:rsidTr="00A361D6">
        <w:tc>
          <w:tcPr>
            <w:tcW w:w="4815" w:type="dxa"/>
          </w:tcPr>
          <w:p w14:paraId="3B10BF96" w14:textId="4FC1A818" w:rsidR="00B15C97" w:rsidRDefault="00B15C97" w:rsidP="00A361D6">
            <w:pPr>
              <w:rPr>
                <w:rStyle w:val="BACPNumberedBulletList"/>
              </w:rPr>
            </w:pPr>
            <w:r>
              <w:rPr>
                <w:rStyle w:val="BACPNumberedBulletList"/>
              </w:rPr>
              <w:t>Yes</w:t>
            </w:r>
          </w:p>
        </w:tc>
        <w:tc>
          <w:tcPr>
            <w:tcW w:w="709" w:type="dxa"/>
          </w:tcPr>
          <w:p w14:paraId="0C92BF6D" w14:textId="77777777" w:rsidR="00B15C97" w:rsidRDefault="00B15C97" w:rsidP="00A361D6">
            <w:pPr>
              <w:rPr>
                <w:rStyle w:val="BACPNumberedBulletList"/>
              </w:rPr>
            </w:pPr>
          </w:p>
        </w:tc>
      </w:tr>
      <w:tr w:rsidR="00B15C97" w14:paraId="24968DA6" w14:textId="77777777" w:rsidTr="00A361D6">
        <w:tc>
          <w:tcPr>
            <w:tcW w:w="4815" w:type="dxa"/>
          </w:tcPr>
          <w:p w14:paraId="6A059E5A" w14:textId="77777777" w:rsidR="00B15C97" w:rsidRDefault="00B15C97" w:rsidP="00A361D6">
            <w:pPr>
              <w:rPr>
                <w:rStyle w:val="BACPNumberedBulletList"/>
              </w:rPr>
            </w:pPr>
            <w:r>
              <w:rPr>
                <w:rStyle w:val="BACPNumberedBulletList"/>
              </w:rPr>
              <w:t>No</w:t>
            </w:r>
          </w:p>
        </w:tc>
        <w:tc>
          <w:tcPr>
            <w:tcW w:w="709" w:type="dxa"/>
          </w:tcPr>
          <w:p w14:paraId="7498CA51" w14:textId="77777777" w:rsidR="00B15C97" w:rsidRDefault="00B15C97" w:rsidP="00A361D6">
            <w:pPr>
              <w:rPr>
                <w:rStyle w:val="BACPNumberedBulletList"/>
              </w:rPr>
            </w:pPr>
          </w:p>
        </w:tc>
      </w:tr>
      <w:tr w:rsidR="00B15C97" w14:paraId="12A8F93A" w14:textId="77777777" w:rsidTr="00A361D6">
        <w:tc>
          <w:tcPr>
            <w:tcW w:w="4815" w:type="dxa"/>
          </w:tcPr>
          <w:p w14:paraId="3EC4D579" w14:textId="0B1A4C5A" w:rsidR="00B15C97" w:rsidRDefault="00B15C97" w:rsidP="00A361D6">
            <w:pPr>
              <w:rPr>
                <w:rStyle w:val="BACPNumberedBulletList"/>
              </w:rPr>
            </w:pPr>
            <w:r>
              <w:rPr>
                <w:rStyle w:val="BACPNumberedBulletList"/>
              </w:rPr>
              <w:t>I didn’t know about these resources</w:t>
            </w:r>
          </w:p>
        </w:tc>
        <w:tc>
          <w:tcPr>
            <w:tcW w:w="709" w:type="dxa"/>
          </w:tcPr>
          <w:p w14:paraId="203E5754" w14:textId="77777777" w:rsidR="00B15C97" w:rsidRDefault="00B15C97" w:rsidP="00A361D6">
            <w:pPr>
              <w:rPr>
                <w:rStyle w:val="BACPNumberedBulletList"/>
              </w:rPr>
            </w:pPr>
          </w:p>
        </w:tc>
      </w:tr>
    </w:tbl>
    <w:p w14:paraId="2F38C5F9" w14:textId="77777777" w:rsidR="00B15C97" w:rsidRDefault="00B15C97" w:rsidP="00E02958">
      <w:pPr>
        <w:rPr>
          <w:rStyle w:val="BACPNumberedBulletList"/>
        </w:rPr>
      </w:pPr>
    </w:p>
    <w:p w14:paraId="19BA8F27" w14:textId="6369F150" w:rsidR="00E02958" w:rsidRDefault="00E92BE5" w:rsidP="00B15C97">
      <w:pPr>
        <w:pStyle w:val="ListParagraph"/>
        <w:numPr>
          <w:ilvl w:val="0"/>
          <w:numId w:val="35"/>
        </w:numPr>
        <w:rPr>
          <w:rStyle w:val="BACPNumberedBulletList"/>
        </w:rPr>
      </w:pPr>
      <w:r>
        <w:rPr>
          <w:rStyle w:val="BACPNumberedBulletList"/>
        </w:rPr>
        <w:lastRenderedPageBreak/>
        <w:t xml:space="preserve">If you have accessed any Good Practice in Action (GPiA) resources over the last 12 months, </w:t>
      </w:r>
      <w:r w:rsidR="00E02958" w:rsidRPr="00E02958">
        <w:rPr>
          <w:rStyle w:val="BACPNumberedBulletList"/>
        </w:rPr>
        <w:t>please tell us the extent to which you agree or disagree with the following statements</w:t>
      </w:r>
      <w:r>
        <w:rPr>
          <w:rStyle w:val="BACPNumberedBulletList"/>
        </w:rPr>
        <w:t>. Please mark your responses with an ‘x’.</w:t>
      </w:r>
    </w:p>
    <w:p w14:paraId="725B682B" w14:textId="4A6A18C0" w:rsidR="00E92BE5" w:rsidRDefault="00E92BE5" w:rsidP="00E92BE5">
      <w:pPr>
        <w:rPr>
          <w:rStyle w:val="BACPNumberedBulletList"/>
        </w:rPr>
      </w:pPr>
    </w:p>
    <w:tbl>
      <w:tblPr>
        <w:tblStyle w:val="CommentTextChar"/>
        <w:tblW w:w="963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3"/>
        <w:gridCol w:w="1042"/>
        <w:gridCol w:w="1055"/>
        <w:gridCol w:w="1042"/>
        <w:gridCol w:w="959"/>
        <w:gridCol w:w="1017"/>
      </w:tblGrid>
      <w:tr w:rsidR="00E92BE5" w14:paraId="45B54D2F" w14:textId="77777777" w:rsidTr="00A361D6">
        <w:tc>
          <w:tcPr>
            <w:tcW w:w="4523" w:type="dxa"/>
          </w:tcPr>
          <w:p w14:paraId="520334F4" w14:textId="77777777" w:rsidR="00E92BE5" w:rsidRDefault="00E92BE5" w:rsidP="00A361D6">
            <w:pPr>
              <w:rPr>
                <w:rStyle w:val="BACPNumberedBulletList"/>
              </w:rPr>
            </w:pPr>
          </w:p>
        </w:tc>
        <w:tc>
          <w:tcPr>
            <w:tcW w:w="1042" w:type="dxa"/>
          </w:tcPr>
          <w:p w14:paraId="601364A8" w14:textId="77777777" w:rsidR="00E92BE5" w:rsidRDefault="00E92BE5" w:rsidP="00A361D6">
            <w:pPr>
              <w:rPr>
                <w:rStyle w:val="BACPNumberedBulletList"/>
              </w:rPr>
            </w:pPr>
            <w:r>
              <w:rPr>
                <w:rStyle w:val="BACPNumberedBulletList"/>
              </w:rPr>
              <w:t>Strongly disagree</w:t>
            </w:r>
          </w:p>
        </w:tc>
        <w:tc>
          <w:tcPr>
            <w:tcW w:w="1055" w:type="dxa"/>
          </w:tcPr>
          <w:p w14:paraId="63097013" w14:textId="77777777" w:rsidR="00E92BE5" w:rsidRDefault="00E92BE5" w:rsidP="00A361D6">
            <w:pPr>
              <w:rPr>
                <w:rStyle w:val="BACPNumberedBulletList"/>
              </w:rPr>
            </w:pPr>
            <w:r>
              <w:rPr>
                <w:rStyle w:val="BACPNumberedBulletList"/>
              </w:rPr>
              <w:t>Disagree</w:t>
            </w:r>
          </w:p>
        </w:tc>
        <w:tc>
          <w:tcPr>
            <w:tcW w:w="1042" w:type="dxa"/>
          </w:tcPr>
          <w:p w14:paraId="7C1D6A15" w14:textId="77777777" w:rsidR="00E92BE5" w:rsidRDefault="00E92BE5" w:rsidP="00A361D6">
            <w:pPr>
              <w:rPr>
                <w:rStyle w:val="BACPNumberedBulletList"/>
              </w:rPr>
            </w:pPr>
            <w:r>
              <w:rPr>
                <w:rStyle w:val="BACPNumberedBulletList"/>
              </w:rPr>
              <w:t>Neither agree nor disagree</w:t>
            </w:r>
          </w:p>
        </w:tc>
        <w:tc>
          <w:tcPr>
            <w:tcW w:w="959" w:type="dxa"/>
          </w:tcPr>
          <w:p w14:paraId="0F7B9806" w14:textId="77777777" w:rsidR="00E92BE5" w:rsidRDefault="00E92BE5" w:rsidP="00A361D6">
            <w:pPr>
              <w:rPr>
                <w:rStyle w:val="BACPNumberedBulletList"/>
              </w:rPr>
            </w:pPr>
            <w:r>
              <w:rPr>
                <w:rStyle w:val="BACPNumberedBulletList"/>
              </w:rPr>
              <w:t>Agree</w:t>
            </w:r>
          </w:p>
        </w:tc>
        <w:tc>
          <w:tcPr>
            <w:tcW w:w="1017" w:type="dxa"/>
          </w:tcPr>
          <w:p w14:paraId="1383E357" w14:textId="77777777" w:rsidR="00E92BE5" w:rsidRDefault="00E92BE5" w:rsidP="00A361D6">
            <w:pPr>
              <w:rPr>
                <w:rStyle w:val="BACPNumberedBulletList"/>
              </w:rPr>
            </w:pPr>
            <w:r>
              <w:rPr>
                <w:rStyle w:val="BACPNumberedBulletList"/>
              </w:rPr>
              <w:t>Strongly agree</w:t>
            </w:r>
          </w:p>
        </w:tc>
      </w:tr>
      <w:tr w:rsidR="00E92BE5" w:rsidRPr="00E02958" w14:paraId="0F75F19D" w14:textId="77777777" w:rsidTr="00A361D6">
        <w:tblPrEx>
          <w:shd w:val="clear" w:color="auto" w:fill="FFFFFF"/>
          <w:tblCellMar>
            <w:top w:w="60" w:type="dxa"/>
            <w:left w:w="60" w:type="dxa"/>
            <w:bottom w:w="60" w:type="dxa"/>
            <w:right w:w="60" w:type="dxa"/>
          </w:tblCellMar>
          <w:tblLook w:val="05E0" w:firstRow="1" w:lastRow="1" w:firstColumn="1" w:lastColumn="1" w:noHBand="0" w:noVBand="1"/>
        </w:tblPrEx>
        <w:tc>
          <w:tcPr>
            <w:tcW w:w="4523" w:type="dxa"/>
            <w:shd w:val="clear" w:color="auto" w:fill="FFFFFF"/>
            <w:tcMar>
              <w:top w:w="60" w:type="dxa"/>
              <w:left w:w="60" w:type="dxa"/>
              <w:bottom w:w="60" w:type="dxa"/>
              <w:right w:w="60" w:type="dxa"/>
            </w:tcMar>
            <w:vAlign w:val="center"/>
          </w:tcPr>
          <w:p w14:paraId="575ECFFA" w14:textId="4AE02213" w:rsidR="00E92BE5" w:rsidRPr="00E02958" w:rsidRDefault="00E92BE5" w:rsidP="00E92BE5">
            <w:r w:rsidRPr="00E02958">
              <w:t>The GPiA resources are easy to find on the BACP website</w:t>
            </w:r>
          </w:p>
        </w:tc>
        <w:tc>
          <w:tcPr>
            <w:tcW w:w="1042" w:type="dxa"/>
            <w:shd w:val="clear" w:color="auto" w:fill="FFFFFF"/>
            <w:tcMar>
              <w:top w:w="60" w:type="dxa"/>
              <w:left w:w="60" w:type="dxa"/>
              <w:bottom w:w="60" w:type="dxa"/>
              <w:right w:w="60" w:type="dxa"/>
            </w:tcMar>
            <w:vAlign w:val="center"/>
          </w:tcPr>
          <w:p w14:paraId="6B5D83BB" w14:textId="77777777" w:rsidR="00E92BE5" w:rsidRPr="00E02958" w:rsidRDefault="00E92BE5" w:rsidP="00E92BE5"/>
        </w:tc>
        <w:tc>
          <w:tcPr>
            <w:tcW w:w="1055" w:type="dxa"/>
            <w:shd w:val="clear" w:color="auto" w:fill="FFFFFF"/>
            <w:tcMar>
              <w:top w:w="60" w:type="dxa"/>
              <w:left w:w="60" w:type="dxa"/>
              <w:bottom w:w="60" w:type="dxa"/>
              <w:right w:w="60" w:type="dxa"/>
            </w:tcMar>
            <w:vAlign w:val="center"/>
          </w:tcPr>
          <w:p w14:paraId="7D939BEF" w14:textId="77777777" w:rsidR="00E92BE5" w:rsidRPr="00E02958" w:rsidRDefault="00E92BE5" w:rsidP="00E92BE5"/>
        </w:tc>
        <w:tc>
          <w:tcPr>
            <w:tcW w:w="1042" w:type="dxa"/>
            <w:shd w:val="clear" w:color="auto" w:fill="FFFFFF"/>
            <w:tcMar>
              <w:top w:w="60" w:type="dxa"/>
              <w:left w:w="60" w:type="dxa"/>
              <w:bottom w:w="60" w:type="dxa"/>
              <w:right w:w="60" w:type="dxa"/>
            </w:tcMar>
            <w:vAlign w:val="center"/>
          </w:tcPr>
          <w:p w14:paraId="22D21B88" w14:textId="77777777" w:rsidR="00E92BE5" w:rsidRPr="00E02958" w:rsidRDefault="00E92BE5" w:rsidP="00E92BE5"/>
        </w:tc>
        <w:tc>
          <w:tcPr>
            <w:tcW w:w="959" w:type="dxa"/>
            <w:shd w:val="clear" w:color="auto" w:fill="FFFFFF"/>
            <w:tcMar>
              <w:top w:w="60" w:type="dxa"/>
              <w:left w:w="60" w:type="dxa"/>
              <w:bottom w:w="60" w:type="dxa"/>
              <w:right w:w="60" w:type="dxa"/>
            </w:tcMar>
            <w:vAlign w:val="center"/>
          </w:tcPr>
          <w:p w14:paraId="7177060C" w14:textId="77777777" w:rsidR="00E92BE5" w:rsidRPr="00E02958" w:rsidRDefault="00E92BE5" w:rsidP="00E92BE5"/>
        </w:tc>
        <w:tc>
          <w:tcPr>
            <w:tcW w:w="1017" w:type="dxa"/>
            <w:shd w:val="clear" w:color="auto" w:fill="FFFFFF"/>
            <w:tcMar>
              <w:top w:w="60" w:type="dxa"/>
              <w:left w:w="60" w:type="dxa"/>
              <w:bottom w:w="60" w:type="dxa"/>
              <w:right w:w="60" w:type="dxa"/>
            </w:tcMar>
            <w:vAlign w:val="center"/>
          </w:tcPr>
          <w:p w14:paraId="7E2FEBCC" w14:textId="77777777" w:rsidR="00E92BE5" w:rsidRPr="00E02958" w:rsidRDefault="00E92BE5" w:rsidP="00E92BE5"/>
        </w:tc>
      </w:tr>
      <w:tr w:rsidR="00E92BE5" w:rsidRPr="00E02958" w14:paraId="23681CD1" w14:textId="77777777" w:rsidTr="00A361D6">
        <w:tblPrEx>
          <w:shd w:val="clear" w:color="auto" w:fill="FFFFFF"/>
          <w:tblCellMar>
            <w:top w:w="60" w:type="dxa"/>
            <w:left w:w="60" w:type="dxa"/>
            <w:bottom w:w="60" w:type="dxa"/>
            <w:right w:w="60" w:type="dxa"/>
          </w:tblCellMar>
          <w:tblLook w:val="05E0" w:firstRow="1" w:lastRow="1" w:firstColumn="1" w:lastColumn="1" w:noHBand="0" w:noVBand="1"/>
        </w:tblPrEx>
        <w:tc>
          <w:tcPr>
            <w:tcW w:w="4523" w:type="dxa"/>
            <w:shd w:val="clear" w:color="auto" w:fill="FFFFFF"/>
            <w:tcMar>
              <w:top w:w="60" w:type="dxa"/>
              <w:left w:w="60" w:type="dxa"/>
              <w:bottom w:w="60" w:type="dxa"/>
              <w:right w:w="60" w:type="dxa"/>
            </w:tcMar>
            <w:vAlign w:val="center"/>
          </w:tcPr>
          <w:p w14:paraId="3AC2DB4B" w14:textId="13881403" w:rsidR="00E92BE5" w:rsidRPr="00E02958" w:rsidRDefault="00E92BE5" w:rsidP="00E92BE5">
            <w:r w:rsidRPr="00E02958">
              <w:t>The GPiA resources support my ethical decision making in practice</w:t>
            </w:r>
          </w:p>
        </w:tc>
        <w:tc>
          <w:tcPr>
            <w:tcW w:w="1042" w:type="dxa"/>
            <w:shd w:val="clear" w:color="auto" w:fill="FFFFFF"/>
            <w:tcMar>
              <w:top w:w="60" w:type="dxa"/>
              <w:left w:w="60" w:type="dxa"/>
              <w:bottom w:w="60" w:type="dxa"/>
              <w:right w:w="60" w:type="dxa"/>
            </w:tcMar>
            <w:vAlign w:val="center"/>
          </w:tcPr>
          <w:p w14:paraId="60639C1E" w14:textId="77777777" w:rsidR="00E92BE5" w:rsidRPr="00E02958" w:rsidRDefault="00E92BE5" w:rsidP="00E92BE5"/>
        </w:tc>
        <w:tc>
          <w:tcPr>
            <w:tcW w:w="1055" w:type="dxa"/>
            <w:shd w:val="clear" w:color="auto" w:fill="FFFFFF"/>
            <w:tcMar>
              <w:top w:w="60" w:type="dxa"/>
              <w:left w:w="60" w:type="dxa"/>
              <w:bottom w:w="60" w:type="dxa"/>
              <w:right w:w="60" w:type="dxa"/>
            </w:tcMar>
            <w:vAlign w:val="center"/>
          </w:tcPr>
          <w:p w14:paraId="68691CDD" w14:textId="77777777" w:rsidR="00E92BE5" w:rsidRPr="00E02958" w:rsidRDefault="00E92BE5" w:rsidP="00E92BE5"/>
        </w:tc>
        <w:tc>
          <w:tcPr>
            <w:tcW w:w="1042" w:type="dxa"/>
            <w:shd w:val="clear" w:color="auto" w:fill="FFFFFF"/>
            <w:tcMar>
              <w:top w:w="60" w:type="dxa"/>
              <w:left w:w="60" w:type="dxa"/>
              <w:bottom w:w="60" w:type="dxa"/>
              <w:right w:w="60" w:type="dxa"/>
            </w:tcMar>
            <w:vAlign w:val="center"/>
          </w:tcPr>
          <w:p w14:paraId="23852EB1" w14:textId="77777777" w:rsidR="00E92BE5" w:rsidRPr="00E02958" w:rsidRDefault="00E92BE5" w:rsidP="00E92BE5"/>
        </w:tc>
        <w:tc>
          <w:tcPr>
            <w:tcW w:w="959" w:type="dxa"/>
            <w:shd w:val="clear" w:color="auto" w:fill="FFFFFF"/>
            <w:tcMar>
              <w:top w:w="60" w:type="dxa"/>
              <w:left w:w="60" w:type="dxa"/>
              <w:bottom w:w="60" w:type="dxa"/>
              <w:right w:w="60" w:type="dxa"/>
            </w:tcMar>
            <w:vAlign w:val="center"/>
          </w:tcPr>
          <w:p w14:paraId="475CFF10" w14:textId="77777777" w:rsidR="00E92BE5" w:rsidRPr="00E02958" w:rsidRDefault="00E92BE5" w:rsidP="00E92BE5"/>
        </w:tc>
        <w:tc>
          <w:tcPr>
            <w:tcW w:w="1017" w:type="dxa"/>
            <w:shd w:val="clear" w:color="auto" w:fill="FFFFFF"/>
            <w:tcMar>
              <w:top w:w="60" w:type="dxa"/>
              <w:left w:w="60" w:type="dxa"/>
              <w:bottom w:w="60" w:type="dxa"/>
              <w:right w:w="60" w:type="dxa"/>
            </w:tcMar>
            <w:vAlign w:val="center"/>
          </w:tcPr>
          <w:p w14:paraId="55B1DC95" w14:textId="77777777" w:rsidR="00E92BE5" w:rsidRPr="00E02958" w:rsidRDefault="00E92BE5" w:rsidP="00E92BE5"/>
        </w:tc>
      </w:tr>
      <w:tr w:rsidR="00E92BE5" w:rsidRPr="00E02958" w14:paraId="40725932" w14:textId="77777777" w:rsidTr="00A361D6">
        <w:tblPrEx>
          <w:shd w:val="clear" w:color="auto" w:fill="FFFFFF"/>
          <w:tblCellMar>
            <w:top w:w="60" w:type="dxa"/>
            <w:left w:w="60" w:type="dxa"/>
            <w:bottom w:w="60" w:type="dxa"/>
            <w:right w:w="60" w:type="dxa"/>
          </w:tblCellMar>
          <w:tblLook w:val="05E0" w:firstRow="1" w:lastRow="1" w:firstColumn="1" w:lastColumn="1" w:noHBand="0" w:noVBand="1"/>
        </w:tblPrEx>
        <w:tc>
          <w:tcPr>
            <w:tcW w:w="4523" w:type="dxa"/>
            <w:shd w:val="clear" w:color="auto" w:fill="FFFFFF"/>
            <w:tcMar>
              <w:top w:w="60" w:type="dxa"/>
              <w:left w:w="60" w:type="dxa"/>
              <w:bottom w:w="60" w:type="dxa"/>
              <w:right w:w="60" w:type="dxa"/>
            </w:tcMar>
            <w:vAlign w:val="center"/>
          </w:tcPr>
          <w:p w14:paraId="6C264BD9" w14:textId="66747A26" w:rsidR="00E92BE5" w:rsidRPr="00E02958" w:rsidRDefault="00E92BE5" w:rsidP="00E92BE5">
            <w:r w:rsidRPr="00E02958">
              <w:t>The GPiA resources improve my knowledge</w:t>
            </w:r>
          </w:p>
        </w:tc>
        <w:tc>
          <w:tcPr>
            <w:tcW w:w="1042" w:type="dxa"/>
            <w:shd w:val="clear" w:color="auto" w:fill="FFFFFF"/>
            <w:tcMar>
              <w:top w:w="60" w:type="dxa"/>
              <w:left w:w="60" w:type="dxa"/>
              <w:bottom w:w="60" w:type="dxa"/>
              <w:right w:w="60" w:type="dxa"/>
            </w:tcMar>
            <w:vAlign w:val="center"/>
          </w:tcPr>
          <w:p w14:paraId="1438C071" w14:textId="77777777" w:rsidR="00E92BE5" w:rsidRPr="00E02958" w:rsidRDefault="00E92BE5" w:rsidP="00E92BE5"/>
        </w:tc>
        <w:tc>
          <w:tcPr>
            <w:tcW w:w="1055" w:type="dxa"/>
            <w:shd w:val="clear" w:color="auto" w:fill="FFFFFF"/>
            <w:tcMar>
              <w:top w:w="60" w:type="dxa"/>
              <w:left w:w="60" w:type="dxa"/>
              <w:bottom w:w="60" w:type="dxa"/>
              <w:right w:w="60" w:type="dxa"/>
            </w:tcMar>
            <w:vAlign w:val="center"/>
          </w:tcPr>
          <w:p w14:paraId="603B6539" w14:textId="77777777" w:rsidR="00E92BE5" w:rsidRPr="00E02958" w:rsidRDefault="00E92BE5" w:rsidP="00E92BE5"/>
        </w:tc>
        <w:tc>
          <w:tcPr>
            <w:tcW w:w="1042" w:type="dxa"/>
            <w:shd w:val="clear" w:color="auto" w:fill="FFFFFF"/>
            <w:tcMar>
              <w:top w:w="60" w:type="dxa"/>
              <w:left w:w="60" w:type="dxa"/>
              <w:bottom w:w="60" w:type="dxa"/>
              <w:right w:w="60" w:type="dxa"/>
            </w:tcMar>
            <w:vAlign w:val="center"/>
          </w:tcPr>
          <w:p w14:paraId="61A7220F" w14:textId="77777777" w:rsidR="00E92BE5" w:rsidRPr="00E02958" w:rsidRDefault="00E92BE5" w:rsidP="00E92BE5"/>
        </w:tc>
        <w:tc>
          <w:tcPr>
            <w:tcW w:w="959" w:type="dxa"/>
            <w:shd w:val="clear" w:color="auto" w:fill="FFFFFF"/>
            <w:tcMar>
              <w:top w:w="60" w:type="dxa"/>
              <w:left w:w="60" w:type="dxa"/>
              <w:bottom w:w="60" w:type="dxa"/>
              <w:right w:w="60" w:type="dxa"/>
            </w:tcMar>
            <w:vAlign w:val="center"/>
          </w:tcPr>
          <w:p w14:paraId="63D277EF" w14:textId="77777777" w:rsidR="00E92BE5" w:rsidRPr="00E02958" w:rsidRDefault="00E92BE5" w:rsidP="00E92BE5"/>
        </w:tc>
        <w:tc>
          <w:tcPr>
            <w:tcW w:w="1017" w:type="dxa"/>
            <w:shd w:val="clear" w:color="auto" w:fill="FFFFFF"/>
            <w:tcMar>
              <w:top w:w="60" w:type="dxa"/>
              <w:left w:w="60" w:type="dxa"/>
              <w:bottom w:w="60" w:type="dxa"/>
              <w:right w:w="60" w:type="dxa"/>
            </w:tcMar>
            <w:vAlign w:val="center"/>
          </w:tcPr>
          <w:p w14:paraId="1C4FE78A" w14:textId="77777777" w:rsidR="00E92BE5" w:rsidRPr="00E02958" w:rsidRDefault="00E92BE5" w:rsidP="00E92BE5"/>
        </w:tc>
      </w:tr>
      <w:tr w:rsidR="00E92BE5" w:rsidRPr="00E02958" w14:paraId="7F5164F2" w14:textId="77777777" w:rsidTr="00A361D6">
        <w:tblPrEx>
          <w:shd w:val="clear" w:color="auto" w:fill="FFFFFF"/>
          <w:tblCellMar>
            <w:top w:w="60" w:type="dxa"/>
            <w:left w:w="60" w:type="dxa"/>
            <w:bottom w:w="60" w:type="dxa"/>
            <w:right w:w="60" w:type="dxa"/>
          </w:tblCellMar>
          <w:tblLook w:val="05E0" w:firstRow="1" w:lastRow="1" w:firstColumn="1" w:lastColumn="1" w:noHBand="0" w:noVBand="1"/>
        </w:tblPrEx>
        <w:tc>
          <w:tcPr>
            <w:tcW w:w="4523" w:type="dxa"/>
            <w:shd w:val="clear" w:color="auto" w:fill="FFFFFF"/>
            <w:tcMar>
              <w:top w:w="60" w:type="dxa"/>
              <w:left w:w="60" w:type="dxa"/>
              <w:bottom w:w="60" w:type="dxa"/>
              <w:right w:w="60" w:type="dxa"/>
            </w:tcMar>
            <w:vAlign w:val="center"/>
          </w:tcPr>
          <w:p w14:paraId="7DD4B89D" w14:textId="1D7EF373" w:rsidR="00E92BE5" w:rsidRPr="00E02958" w:rsidRDefault="00E92BE5" w:rsidP="00E92BE5">
            <w:r w:rsidRPr="00E02958">
              <w:t>The GPiA resources are relevant to me as a practitioner</w:t>
            </w:r>
          </w:p>
        </w:tc>
        <w:tc>
          <w:tcPr>
            <w:tcW w:w="1042" w:type="dxa"/>
            <w:shd w:val="clear" w:color="auto" w:fill="FFFFFF"/>
            <w:tcMar>
              <w:top w:w="60" w:type="dxa"/>
              <w:left w:w="60" w:type="dxa"/>
              <w:bottom w:w="60" w:type="dxa"/>
              <w:right w:w="60" w:type="dxa"/>
            </w:tcMar>
            <w:vAlign w:val="center"/>
          </w:tcPr>
          <w:p w14:paraId="64BB5CFD" w14:textId="77777777" w:rsidR="00E92BE5" w:rsidRPr="00E02958" w:rsidRDefault="00E92BE5" w:rsidP="00E92BE5"/>
        </w:tc>
        <w:tc>
          <w:tcPr>
            <w:tcW w:w="1055" w:type="dxa"/>
            <w:shd w:val="clear" w:color="auto" w:fill="FFFFFF"/>
            <w:tcMar>
              <w:top w:w="60" w:type="dxa"/>
              <w:left w:w="60" w:type="dxa"/>
              <w:bottom w:w="60" w:type="dxa"/>
              <w:right w:w="60" w:type="dxa"/>
            </w:tcMar>
            <w:vAlign w:val="center"/>
          </w:tcPr>
          <w:p w14:paraId="02EB3CCA" w14:textId="77777777" w:rsidR="00E92BE5" w:rsidRPr="00E02958" w:rsidRDefault="00E92BE5" w:rsidP="00E92BE5"/>
        </w:tc>
        <w:tc>
          <w:tcPr>
            <w:tcW w:w="1042" w:type="dxa"/>
            <w:shd w:val="clear" w:color="auto" w:fill="FFFFFF"/>
            <w:tcMar>
              <w:top w:w="60" w:type="dxa"/>
              <w:left w:w="60" w:type="dxa"/>
              <w:bottom w:w="60" w:type="dxa"/>
              <w:right w:w="60" w:type="dxa"/>
            </w:tcMar>
            <w:vAlign w:val="center"/>
          </w:tcPr>
          <w:p w14:paraId="1587D3EC" w14:textId="77777777" w:rsidR="00E92BE5" w:rsidRPr="00E02958" w:rsidRDefault="00E92BE5" w:rsidP="00E92BE5"/>
        </w:tc>
        <w:tc>
          <w:tcPr>
            <w:tcW w:w="959" w:type="dxa"/>
            <w:shd w:val="clear" w:color="auto" w:fill="FFFFFF"/>
            <w:tcMar>
              <w:top w:w="60" w:type="dxa"/>
              <w:left w:w="60" w:type="dxa"/>
              <w:bottom w:w="60" w:type="dxa"/>
              <w:right w:w="60" w:type="dxa"/>
            </w:tcMar>
            <w:vAlign w:val="center"/>
          </w:tcPr>
          <w:p w14:paraId="16D9C39B" w14:textId="77777777" w:rsidR="00E92BE5" w:rsidRPr="00E02958" w:rsidRDefault="00E92BE5" w:rsidP="00E92BE5"/>
        </w:tc>
        <w:tc>
          <w:tcPr>
            <w:tcW w:w="1017" w:type="dxa"/>
            <w:shd w:val="clear" w:color="auto" w:fill="FFFFFF"/>
            <w:tcMar>
              <w:top w:w="60" w:type="dxa"/>
              <w:left w:w="60" w:type="dxa"/>
              <w:bottom w:w="60" w:type="dxa"/>
              <w:right w:w="60" w:type="dxa"/>
            </w:tcMar>
            <w:vAlign w:val="center"/>
          </w:tcPr>
          <w:p w14:paraId="3B31C4A3" w14:textId="77777777" w:rsidR="00E92BE5" w:rsidRPr="00E02958" w:rsidRDefault="00E92BE5" w:rsidP="00E92BE5"/>
        </w:tc>
      </w:tr>
      <w:tr w:rsidR="00E92BE5" w:rsidRPr="00E02958" w14:paraId="08DBBDB8" w14:textId="77777777" w:rsidTr="00A361D6">
        <w:tblPrEx>
          <w:shd w:val="clear" w:color="auto" w:fill="FFFFFF"/>
          <w:tblCellMar>
            <w:top w:w="60" w:type="dxa"/>
            <w:left w:w="60" w:type="dxa"/>
            <w:bottom w:w="60" w:type="dxa"/>
            <w:right w:w="60" w:type="dxa"/>
          </w:tblCellMar>
          <w:tblLook w:val="05E0" w:firstRow="1" w:lastRow="1" w:firstColumn="1" w:lastColumn="1" w:noHBand="0" w:noVBand="1"/>
        </w:tblPrEx>
        <w:tc>
          <w:tcPr>
            <w:tcW w:w="4523" w:type="dxa"/>
            <w:shd w:val="clear" w:color="auto" w:fill="FFFFFF"/>
            <w:tcMar>
              <w:top w:w="60" w:type="dxa"/>
              <w:left w:w="60" w:type="dxa"/>
              <w:bottom w:w="60" w:type="dxa"/>
              <w:right w:w="60" w:type="dxa"/>
            </w:tcMar>
            <w:vAlign w:val="center"/>
          </w:tcPr>
          <w:p w14:paraId="709A9FE8" w14:textId="2A4E4EFB" w:rsidR="00E92BE5" w:rsidRPr="00E02958" w:rsidRDefault="00E92BE5" w:rsidP="00E92BE5">
            <w:r w:rsidRPr="00E02958">
              <w:t>The GPiA resources support my CPD</w:t>
            </w:r>
          </w:p>
        </w:tc>
        <w:tc>
          <w:tcPr>
            <w:tcW w:w="1042" w:type="dxa"/>
            <w:shd w:val="clear" w:color="auto" w:fill="FFFFFF"/>
            <w:tcMar>
              <w:top w:w="60" w:type="dxa"/>
              <w:left w:w="60" w:type="dxa"/>
              <w:bottom w:w="60" w:type="dxa"/>
              <w:right w:w="60" w:type="dxa"/>
            </w:tcMar>
            <w:vAlign w:val="center"/>
          </w:tcPr>
          <w:p w14:paraId="76F57B31" w14:textId="77777777" w:rsidR="00E92BE5" w:rsidRPr="00E02958" w:rsidRDefault="00E92BE5" w:rsidP="00E92BE5"/>
        </w:tc>
        <w:tc>
          <w:tcPr>
            <w:tcW w:w="1055" w:type="dxa"/>
            <w:shd w:val="clear" w:color="auto" w:fill="FFFFFF"/>
            <w:tcMar>
              <w:top w:w="60" w:type="dxa"/>
              <w:left w:w="60" w:type="dxa"/>
              <w:bottom w:w="60" w:type="dxa"/>
              <w:right w:w="60" w:type="dxa"/>
            </w:tcMar>
            <w:vAlign w:val="center"/>
          </w:tcPr>
          <w:p w14:paraId="42840701" w14:textId="77777777" w:rsidR="00E92BE5" w:rsidRPr="00E02958" w:rsidRDefault="00E92BE5" w:rsidP="00E92BE5"/>
        </w:tc>
        <w:tc>
          <w:tcPr>
            <w:tcW w:w="1042" w:type="dxa"/>
            <w:shd w:val="clear" w:color="auto" w:fill="FFFFFF"/>
            <w:tcMar>
              <w:top w:w="60" w:type="dxa"/>
              <w:left w:w="60" w:type="dxa"/>
              <w:bottom w:w="60" w:type="dxa"/>
              <w:right w:w="60" w:type="dxa"/>
            </w:tcMar>
            <w:vAlign w:val="center"/>
          </w:tcPr>
          <w:p w14:paraId="5E0D831C" w14:textId="77777777" w:rsidR="00E92BE5" w:rsidRPr="00E02958" w:rsidRDefault="00E92BE5" w:rsidP="00E92BE5"/>
        </w:tc>
        <w:tc>
          <w:tcPr>
            <w:tcW w:w="959" w:type="dxa"/>
            <w:shd w:val="clear" w:color="auto" w:fill="FFFFFF"/>
            <w:tcMar>
              <w:top w:w="60" w:type="dxa"/>
              <w:left w:w="60" w:type="dxa"/>
              <w:bottom w:w="60" w:type="dxa"/>
              <w:right w:w="60" w:type="dxa"/>
            </w:tcMar>
            <w:vAlign w:val="center"/>
          </w:tcPr>
          <w:p w14:paraId="476BA988" w14:textId="77777777" w:rsidR="00E92BE5" w:rsidRPr="00E02958" w:rsidRDefault="00E92BE5" w:rsidP="00E92BE5"/>
        </w:tc>
        <w:tc>
          <w:tcPr>
            <w:tcW w:w="1017" w:type="dxa"/>
            <w:shd w:val="clear" w:color="auto" w:fill="FFFFFF"/>
            <w:tcMar>
              <w:top w:w="60" w:type="dxa"/>
              <w:left w:w="60" w:type="dxa"/>
              <w:bottom w:w="60" w:type="dxa"/>
              <w:right w:w="60" w:type="dxa"/>
            </w:tcMar>
            <w:vAlign w:val="center"/>
          </w:tcPr>
          <w:p w14:paraId="08539084" w14:textId="77777777" w:rsidR="00E92BE5" w:rsidRPr="00E02958" w:rsidRDefault="00E92BE5" w:rsidP="00E92BE5"/>
        </w:tc>
      </w:tr>
    </w:tbl>
    <w:p w14:paraId="634465D3" w14:textId="77777777" w:rsidR="00E92BE5" w:rsidRDefault="00E92BE5" w:rsidP="00E92BE5">
      <w:pPr>
        <w:rPr>
          <w:rStyle w:val="BACPNumberedBulletList"/>
        </w:rPr>
      </w:pPr>
    </w:p>
    <w:p w14:paraId="64AB5A23" w14:textId="77777777" w:rsidR="00B15C97" w:rsidRPr="00E02958" w:rsidRDefault="00B15C97" w:rsidP="00B15C97">
      <w:pPr>
        <w:rPr>
          <w:rStyle w:val="BACPNumberedBulletList"/>
        </w:rPr>
      </w:pPr>
    </w:p>
    <w:p w14:paraId="7446ECF4" w14:textId="661E105B" w:rsidR="00E92BE5" w:rsidRDefault="00E92BE5" w:rsidP="00E92BE5">
      <w:pPr>
        <w:pStyle w:val="ListParagraph"/>
        <w:numPr>
          <w:ilvl w:val="0"/>
          <w:numId w:val="35"/>
        </w:numPr>
        <w:rPr>
          <w:rStyle w:val="BACPNumberedBulletList"/>
        </w:rPr>
      </w:pPr>
      <w:r w:rsidRPr="00E02958">
        <w:rPr>
          <w:rStyle w:val="BACPNumberedBulletList"/>
        </w:rPr>
        <w:t xml:space="preserve">Please rank </w:t>
      </w:r>
      <w:r>
        <w:rPr>
          <w:rStyle w:val="BACPNumberedBulletList"/>
        </w:rPr>
        <w:t xml:space="preserve">your preferences for </w:t>
      </w:r>
      <w:r w:rsidRPr="00E02958">
        <w:rPr>
          <w:rStyle w:val="BACPNumberedBulletList"/>
        </w:rPr>
        <w:t xml:space="preserve">the </w:t>
      </w:r>
      <w:r>
        <w:rPr>
          <w:rStyle w:val="BACPNumberedBulletList"/>
        </w:rPr>
        <w:t xml:space="preserve">format of accessing practice-related information/guidance </w:t>
      </w:r>
      <w:r>
        <w:rPr>
          <w:rStyle w:val="BACPNumberedBulletList"/>
        </w:rPr>
        <w:t xml:space="preserve">from 1 to </w:t>
      </w:r>
      <w:r>
        <w:rPr>
          <w:rStyle w:val="BACPNumberedBulletList"/>
        </w:rPr>
        <w:t>5</w:t>
      </w:r>
      <w:r>
        <w:rPr>
          <w:rStyle w:val="BACPNumberedBulletList"/>
        </w:rPr>
        <w:t xml:space="preserve">. 1 should indicate </w:t>
      </w:r>
      <w:r>
        <w:rPr>
          <w:rStyle w:val="BACPNumberedBulletList"/>
        </w:rPr>
        <w:t>your preferred format and 5 should indicate your least preferred format</w:t>
      </w:r>
      <w:r>
        <w:rPr>
          <w:rStyle w:val="BACPNumberedBulletList"/>
        </w:rPr>
        <w:t>.</w:t>
      </w:r>
    </w:p>
    <w:p w14:paraId="1BE61E1D" w14:textId="00BA6295" w:rsidR="00E92BE5" w:rsidRDefault="00E92BE5" w:rsidP="00E92BE5">
      <w:pPr>
        <w:rPr>
          <w:rStyle w:val="BACPNumberedBulletList"/>
        </w:rPr>
      </w:pPr>
    </w:p>
    <w:tbl>
      <w:tblPr>
        <w:tblStyle w:val="TableGrid"/>
        <w:tblW w:w="0" w:type="auto"/>
        <w:tblLook w:val="04A0" w:firstRow="1" w:lastRow="0" w:firstColumn="1" w:lastColumn="0" w:noHBand="0" w:noVBand="1"/>
      </w:tblPr>
      <w:tblGrid>
        <w:gridCol w:w="6091"/>
        <w:gridCol w:w="850"/>
      </w:tblGrid>
      <w:tr w:rsidR="00E92BE5" w14:paraId="64E765B7" w14:textId="77777777" w:rsidTr="00E92BE5">
        <w:tc>
          <w:tcPr>
            <w:tcW w:w="6091" w:type="dxa"/>
          </w:tcPr>
          <w:p w14:paraId="0FEB2F27" w14:textId="62D37C20" w:rsidR="00E92BE5" w:rsidRDefault="00E92BE5" w:rsidP="00A361D6">
            <w:pPr>
              <w:rPr>
                <w:rStyle w:val="BACPNumberedBulletList"/>
              </w:rPr>
            </w:pPr>
            <w:r>
              <w:rPr>
                <w:rStyle w:val="BACPNumberedBulletList"/>
              </w:rPr>
              <w:t>Web-based information resources</w:t>
            </w:r>
          </w:p>
        </w:tc>
        <w:tc>
          <w:tcPr>
            <w:tcW w:w="850" w:type="dxa"/>
          </w:tcPr>
          <w:p w14:paraId="4C7CA589" w14:textId="77777777" w:rsidR="00E92BE5" w:rsidRDefault="00E92BE5" w:rsidP="00A361D6">
            <w:pPr>
              <w:rPr>
                <w:rStyle w:val="BACPNumberedBulletList"/>
              </w:rPr>
            </w:pPr>
          </w:p>
        </w:tc>
      </w:tr>
      <w:tr w:rsidR="00E92BE5" w14:paraId="36D39C5A" w14:textId="77777777" w:rsidTr="00E92BE5">
        <w:tc>
          <w:tcPr>
            <w:tcW w:w="6091" w:type="dxa"/>
          </w:tcPr>
          <w:p w14:paraId="1C35FB5E" w14:textId="715DF2B2" w:rsidR="00E92BE5" w:rsidRDefault="00E92BE5" w:rsidP="00A361D6">
            <w:pPr>
              <w:rPr>
                <w:rStyle w:val="BACPNumberedBulletList"/>
              </w:rPr>
            </w:pPr>
            <w:r>
              <w:rPr>
                <w:rStyle w:val="BACPNumberedBulletList"/>
              </w:rPr>
              <w:t>Online document download</w:t>
            </w:r>
          </w:p>
        </w:tc>
        <w:tc>
          <w:tcPr>
            <w:tcW w:w="850" w:type="dxa"/>
          </w:tcPr>
          <w:p w14:paraId="5DF90F7A" w14:textId="77777777" w:rsidR="00E92BE5" w:rsidRDefault="00E92BE5" w:rsidP="00A361D6">
            <w:pPr>
              <w:rPr>
                <w:rStyle w:val="BACPNumberedBulletList"/>
              </w:rPr>
            </w:pPr>
          </w:p>
        </w:tc>
      </w:tr>
      <w:tr w:rsidR="00E92BE5" w14:paraId="4E4040F1" w14:textId="77777777" w:rsidTr="00E92BE5">
        <w:tc>
          <w:tcPr>
            <w:tcW w:w="6091" w:type="dxa"/>
          </w:tcPr>
          <w:p w14:paraId="6F220B26" w14:textId="4E4F1DE1" w:rsidR="00E92BE5" w:rsidRDefault="00E92BE5" w:rsidP="00A361D6">
            <w:pPr>
              <w:rPr>
                <w:rStyle w:val="BACPNumberedBulletList"/>
              </w:rPr>
            </w:pPr>
            <w:r w:rsidRPr="00E02958">
              <w:t>Interactive online resources, such as e-learning modules</w:t>
            </w:r>
          </w:p>
        </w:tc>
        <w:tc>
          <w:tcPr>
            <w:tcW w:w="850" w:type="dxa"/>
          </w:tcPr>
          <w:p w14:paraId="0812A493" w14:textId="77777777" w:rsidR="00E92BE5" w:rsidRDefault="00E92BE5" w:rsidP="00A361D6">
            <w:pPr>
              <w:rPr>
                <w:rStyle w:val="BACPNumberedBulletList"/>
              </w:rPr>
            </w:pPr>
          </w:p>
        </w:tc>
      </w:tr>
      <w:tr w:rsidR="00E92BE5" w14:paraId="450F4848" w14:textId="77777777" w:rsidTr="00E92BE5">
        <w:tc>
          <w:tcPr>
            <w:tcW w:w="6091" w:type="dxa"/>
          </w:tcPr>
          <w:p w14:paraId="12083778" w14:textId="6463DD5B" w:rsidR="00E92BE5" w:rsidRDefault="00E92BE5" w:rsidP="00A361D6">
            <w:pPr>
              <w:rPr>
                <w:rStyle w:val="BACPNumberedBulletList"/>
              </w:rPr>
            </w:pPr>
            <w:r w:rsidRPr="00E02958">
              <w:t>Non-textual information, such as video/audio</w:t>
            </w:r>
          </w:p>
        </w:tc>
        <w:tc>
          <w:tcPr>
            <w:tcW w:w="850" w:type="dxa"/>
          </w:tcPr>
          <w:p w14:paraId="6044A8DE" w14:textId="77777777" w:rsidR="00E92BE5" w:rsidRDefault="00E92BE5" w:rsidP="00A361D6">
            <w:pPr>
              <w:rPr>
                <w:rStyle w:val="BACPNumberedBulletList"/>
              </w:rPr>
            </w:pPr>
          </w:p>
        </w:tc>
      </w:tr>
      <w:tr w:rsidR="00E92BE5" w14:paraId="6A02EF7D" w14:textId="77777777" w:rsidTr="00E92BE5">
        <w:tc>
          <w:tcPr>
            <w:tcW w:w="6091" w:type="dxa"/>
          </w:tcPr>
          <w:p w14:paraId="7654C0C1" w14:textId="33871A33" w:rsidR="00E92BE5" w:rsidRDefault="00E92BE5" w:rsidP="00A361D6">
            <w:pPr>
              <w:rPr>
                <w:rStyle w:val="BACPNumberedBulletList"/>
              </w:rPr>
            </w:pPr>
            <w:r w:rsidRPr="00E02958">
              <w:t>Printed document/hard copy</w:t>
            </w:r>
          </w:p>
        </w:tc>
        <w:tc>
          <w:tcPr>
            <w:tcW w:w="850" w:type="dxa"/>
          </w:tcPr>
          <w:p w14:paraId="2C739AB5" w14:textId="77777777" w:rsidR="00E92BE5" w:rsidRDefault="00E92BE5" w:rsidP="00A361D6">
            <w:pPr>
              <w:rPr>
                <w:rStyle w:val="BACPNumberedBulletList"/>
              </w:rPr>
            </w:pPr>
          </w:p>
        </w:tc>
      </w:tr>
    </w:tbl>
    <w:p w14:paraId="09649279" w14:textId="77777777" w:rsidR="00E92BE5" w:rsidRDefault="00E92BE5" w:rsidP="00E92BE5">
      <w:pPr>
        <w:rPr>
          <w:rStyle w:val="BACPNumberedBulletList"/>
        </w:rPr>
      </w:pPr>
    </w:p>
    <w:p w14:paraId="5F3FAEDC" w14:textId="0E0E6801" w:rsidR="00E02958" w:rsidRPr="00E02958" w:rsidRDefault="00E02958" w:rsidP="00E92BE5">
      <w:pPr>
        <w:pStyle w:val="ListParagraph"/>
        <w:rPr>
          <w:rStyle w:val="BACPNumberedBulletList"/>
        </w:rPr>
      </w:pPr>
    </w:p>
    <w:p w14:paraId="34DD2AC7" w14:textId="72ED1D9E" w:rsidR="00E02958" w:rsidRDefault="00E02958" w:rsidP="00E92BE5">
      <w:pPr>
        <w:pStyle w:val="ListParagraph"/>
        <w:numPr>
          <w:ilvl w:val="0"/>
          <w:numId w:val="35"/>
        </w:numPr>
        <w:rPr>
          <w:rStyle w:val="BACPNumberedBulletList"/>
        </w:rPr>
      </w:pPr>
      <w:bookmarkStart w:id="2" w:name="91909028"/>
      <w:bookmarkEnd w:id="2"/>
      <w:r w:rsidRPr="00E02958">
        <w:rPr>
          <w:rStyle w:val="BACPNumberedBulletList"/>
        </w:rPr>
        <w:t>What topic(s) would you like to see covered in future practice-related guidance/information? Please list up to 5 options</w:t>
      </w:r>
      <w:r w:rsidR="00E92BE5">
        <w:rPr>
          <w:rStyle w:val="BACPNumberedBulletList"/>
        </w:rPr>
        <w:t xml:space="preserve"> by typing your response below.</w:t>
      </w:r>
    </w:p>
    <w:p w14:paraId="0D961FC0" w14:textId="75D1DDF2" w:rsidR="00E92BE5" w:rsidRDefault="00E92BE5" w:rsidP="00E92BE5">
      <w:pPr>
        <w:rPr>
          <w:rStyle w:val="BACPNumberedBulletList"/>
        </w:rPr>
      </w:pPr>
    </w:p>
    <w:p w14:paraId="0F3C91C4" w14:textId="073DE9D6" w:rsidR="00E92BE5" w:rsidRDefault="00E92BE5" w:rsidP="00E92BE5">
      <w:pPr>
        <w:rPr>
          <w:rStyle w:val="BACPNumberedBulletList"/>
        </w:rPr>
      </w:pPr>
      <w:r>
        <w:rPr>
          <w:rStyle w:val="BACPNumberedBulletList"/>
        </w:rPr>
        <w:t>[ENTER RESPONSE HERE]</w:t>
      </w:r>
    </w:p>
    <w:p w14:paraId="15010486" w14:textId="77777777" w:rsidR="00E92BE5" w:rsidRDefault="00E92BE5" w:rsidP="00E92BE5">
      <w:pPr>
        <w:rPr>
          <w:rStyle w:val="BACPNumberedBulletList"/>
        </w:rPr>
      </w:pPr>
    </w:p>
    <w:p w14:paraId="1BC69B9B" w14:textId="3D4D0AD2" w:rsidR="008E4883" w:rsidRDefault="00E02958" w:rsidP="008E4883">
      <w:pPr>
        <w:pStyle w:val="ListParagraph"/>
        <w:numPr>
          <w:ilvl w:val="0"/>
          <w:numId w:val="35"/>
        </w:numPr>
        <w:rPr>
          <w:rStyle w:val="BACPNumberedBulletList"/>
        </w:rPr>
      </w:pPr>
      <w:bookmarkStart w:id="3" w:name="91908964"/>
      <w:bookmarkEnd w:id="3"/>
      <w:r w:rsidRPr="00E02958">
        <w:rPr>
          <w:rStyle w:val="BACPNumberedBulletList"/>
        </w:rPr>
        <w:t>What type of membership do you hold?</w:t>
      </w:r>
      <w:r w:rsidR="008E4883">
        <w:rPr>
          <w:rStyle w:val="BACPNumberedBulletList"/>
        </w:rPr>
        <w:t xml:space="preserve"> Please mark your response with an ‘x’. </w:t>
      </w:r>
    </w:p>
    <w:p w14:paraId="4FA4F434" w14:textId="299A0AFA" w:rsidR="008E4883" w:rsidRDefault="008E4883" w:rsidP="008E4883">
      <w:pPr>
        <w:rPr>
          <w:rStyle w:val="BACPNumberedBulletList"/>
        </w:rPr>
      </w:pPr>
    </w:p>
    <w:tbl>
      <w:tblPr>
        <w:tblStyle w:val="TableGrid"/>
        <w:tblW w:w="0" w:type="auto"/>
        <w:tblLook w:val="04A0" w:firstRow="1" w:lastRow="0" w:firstColumn="1" w:lastColumn="0" w:noHBand="0" w:noVBand="1"/>
      </w:tblPr>
      <w:tblGrid>
        <w:gridCol w:w="4390"/>
        <w:gridCol w:w="850"/>
      </w:tblGrid>
      <w:tr w:rsidR="008E4883" w14:paraId="3492C37C" w14:textId="77777777" w:rsidTr="008E4883">
        <w:tc>
          <w:tcPr>
            <w:tcW w:w="4390" w:type="dxa"/>
          </w:tcPr>
          <w:p w14:paraId="2817F1DB" w14:textId="63E88A06" w:rsidR="008E4883" w:rsidRDefault="008E4883" w:rsidP="00A361D6">
            <w:pPr>
              <w:rPr>
                <w:rStyle w:val="BACPNumberedBulletList"/>
              </w:rPr>
            </w:pPr>
            <w:r>
              <w:rPr>
                <w:rStyle w:val="BACPNumberedBulletList"/>
              </w:rPr>
              <w:t>Individual member</w:t>
            </w:r>
          </w:p>
        </w:tc>
        <w:tc>
          <w:tcPr>
            <w:tcW w:w="850" w:type="dxa"/>
          </w:tcPr>
          <w:p w14:paraId="39A61C26" w14:textId="77777777" w:rsidR="008E4883" w:rsidRDefault="008E4883" w:rsidP="00A361D6">
            <w:pPr>
              <w:rPr>
                <w:rStyle w:val="BACPNumberedBulletList"/>
              </w:rPr>
            </w:pPr>
          </w:p>
        </w:tc>
      </w:tr>
      <w:tr w:rsidR="008E4883" w14:paraId="1E9C39F0" w14:textId="77777777" w:rsidTr="008E4883">
        <w:tc>
          <w:tcPr>
            <w:tcW w:w="4390" w:type="dxa"/>
          </w:tcPr>
          <w:p w14:paraId="7D62322D" w14:textId="569B4EC9" w:rsidR="008E4883" w:rsidRDefault="008E4883" w:rsidP="00A361D6">
            <w:pPr>
              <w:rPr>
                <w:rStyle w:val="BACPNumberedBulletList"/>
              </w:rPr>
            </w:pPr>
            <w:r>
              <w:rPr>
                <w:rStyle w:val="BACPNumberedBulletList"/>
              </w:rPr>
              <w:t>Registered Member MBACP</w:t>
            </w:r>
          </w:p>
        </w:tc>
        <w:tc>
          <w:tcPr>
            <w:tcW w:w="850" w:type="dxa"/>
          </w:tcPr>
          <w:p w14:paraId="3B2BE926" w14:textId="77777777" w:rsidR="008E4883" w:rsidRDefault="008E4883" w:rsidP="00A361D6">
            <w:pPr>
              <w:rPr>
                <w:rStyle w:val="BACPNumberedBulletList"/>
              </w:rPr>
            </w:pPr>
          </w:p>
        </w:tc>
      </w:tr>
      <w:tr w:rsidR="008E4883" w14:paraId="6230EFF7" w14:textId="77777777" w:rsidTr="008E4883">
        <w:tc>
          <w:tcPr>
            <w:tcW w:w="4390" w:type="dxa"/>
          </w:tcPr>
          <w:p w14:paraId="6A676B93" w14:textId="09BFB760" w:rsidR="008E4883" w:rsidRDefault="008E4883" w:rsidP="00A361D6">
            <w:pPr>
              <w:rPr>
                <w:rStyle w:val="BACPNumberedBulletList"/>
              </w:rPr>
            </w:pPr>
            <w:r>
              <w:rPr>
                <w:rStyle w:val="BACPNumberedBulletList"/>
              </w:rPr>
              <w:t>Registered Member MBACP</w:t>
            </w:r>
            <w:r>
              <w:rPr>
                <w:rStyle w:val="BACPNumberedBulletList"/>
              </w:rPr>
              <w:t xml:space="preserve"> (Accred)</w:t>
            </w:r>
          </w:p>
        </w:tc>
        <w:tc>
          <w:tcPr>
            <w:tcW w:w="850" w:type="dxa"/>
          </w:tcPr>
          <w:p w14:paraId="1C96D9DF" w14:textId="77777777" w:rsidR="008E4883" w:rsidRDefault="008E4883" w:rsidP="00A361D6">
            <w:pPr>
              <w:rPr>
                <w:rStyle w:val="BACPNumberedBulletList"/>
              </w:rPr>
            </w:pPr>
          </w:p>
        </w:tc>
      </w:tr>
      <w:tr w:rsidR="008E4883" w14:paraId="705FEB82" w14:textId="77777777" w:rsidTr="008E4883">
        <w:tc>
          <w:tcPr>
            <w:tcW w:w="4390" w:type="dxa"/>
          </w:tcPr>
          <w:p w14:paraId="0A72BA2A" w14:textId="3E212912" w:rsidR="008E4883" w:rsidRDefault="008E4883" w:rsidP="00A361D6">
            <w:pPr>
              <w:rPr>
                <w:rStyle w:val="BACPNumberedBulletList"/>
              </w:rPr>
            </w:pPr>
            <w:r>
              <w:rPr>
                <w:rStyle w:val="BACPNumberedBulletList"/>
              </w:rPr>
              <w:t>Registered Member MBACP</w:t>
            </w:r>
            <w:r>
              <w:rPr>
                <w:rStyle w:val="BACPNumberedBulletList"/>
              </w:rPr>
              <w:t xml:space="preserve"> (Snr Accred)</w:t>
            </w:r>
          </w:p>
        </w:tc>
        <w:tc>
          <w:tcPr>
            <w:tcW w:w="850" w:type="dxa"/>
          </w:tcPr>
          <w:p w14:paraId="6E5C9228" w14:textId="77777777" w:rsidR="008E4883" w:rsidRDefault="008E4883" w:rsidP="00A361D6">
            <w:pPr>
              <w:rPr>
                <w:rStyle w:val="BACPNumberedBulletList"/>
              </w:rPr>
            </w:pPr>
          </w:p>
        </w:tc>
      </w:tr>
      <w:tr w:rsidR="008E4883" w14:paraId="79DB61F4" w14:textId="77777777" w:rsidTr="008E4883">
        <w:tc>
          <w:tcPr>
            <w:tcW w:w="4390" w:type="dxa"/>
          </w:tcPr>
          <w:p w14:paraId="2ADAD87B" w14:textId="2BB86EC8" w:rsidR="008E4883" w:rsidRDefault="008E4883" w:rsidP="00A361D6">
            <w:pPr>
              <w:rPr>
                <w:rStyle w:val="BACPNumberedBulletList"/>
              </w:rPr>
            </w:pPr>
            <w:r>
              <w:t>Retired Member</w:t>
            </w:r>
          </w:p>
        </w:tc>
        <w:tc>
          <w:tcPr>
            <w:tcW w:w="850" w:type="dxa"/>
          </w:tcPr>
          <w:p w14:paraId="28AFC312" w14:textId="77777777" w:rsidR="008E4883" w:rsidRDefault="008E4883" w:rsidP="00A361D6">
            <w:pPr>
              <w:rPr>
                <w:rStyle w:val="BACPNumberedBulletList"/>
              </w:rPr>
            </w:pPr>
          </w:p>
        </w:tc>
      </w:tr>
      <w:tr w:rsidR="008E4883" w14:paraId="3FDF92B7" w14:textId="77777777" w:rsidTr="008E4883">
        <w:tc>
          <w:tcPr>
            <w:tcW w:w="4390" w:type="dxa"/>
          </w:tcPr>
          <w:p w14:paraId="1379BF38" w14:textId="45B534A2" w:rsidR="008E4883" w:rsidRDefault="008E4883" w:rsidP="00A361D6">
            <w:r>
              <w:t>Student Member</w:t>
            </w:r>
          </w:p>
        </w:tc>
        <w:tc>
          <w:tcPr>
            <w:tcW w:w="850" w:type="dxa"/>
          </w:tcPr>
          <w:p w14:paraId="40A9744D" w14:textId="77777777" w:rsidR="008E4883" w:rsidRDefault="008E4883" w:rsidP="00A361D6">
            <w:pPr>
              <w:rPr>
                <w:rStyle w:val="BACPNumberedBulletList"/>
              </w:rPr>
            </w:pPr>
          </w:p>
        </w:tc>
      </w:tr>
      <w:tr w:rsidR="008E4883" w14:paraId="2A3AB372" w14:textId="77777777" w:rsidTr="008E4883">
        <w:tc>
          <w:tcPr>
            <w:tcW w:w="4390" w:type="dxa"/>
          </w:tcPr>
          <w:p w14:paraId="76565D38" w14:textId="2E44ADC1" w:rsidR="008E4883" w:rsidRDefault="008E4883" w:rsidP="00A361D6">
            <w:r>
              <w:t>Prefer not to say</w:t>
            </w:r>
          </w:p>
        </w:tc>
        <w:tc>
          <w:tcPr>
            <w:tcW w:w="850" w:type="dxa"/>
          </w:tcPr>
          <w:p w14:paraId="6A4312F2" w14:textId="77777777" w:rsidR="008E4883" w:rsidRDefault="008E4883" w:rsidP="00A361D6">
            <w:pPr>
              <w:rPr>
                <w:rStyle w:val="BACPNumberedBulletList"/>
              </w:rPr>
            </w:pPr>
          </w:p>
        </w:tc>
      </w:tr>
      <w:tr w:rsidR="008E4883" w14:paraId="2C1477C0" w14:textId="77777777" w:rsidTr="008E4883">
        <w:tc>
          <w:tcPr>
            <w:tcW w:w="4390" w:type="dxa"/>
          </w:tcPr>
          <w:p w14:paraId="0627778A" w14:textId="778C1B7A" w:rsidR="008E4883" w:rsidRDefault="008E4883" w:rsidP="00A361D6">
            <w:r>
              <w:t>Unsure</w:t>
            </w:r>
          </w:p>
        </w:tc>
        <w:tc>
          <w:tcPr>
            <w:tcW w:w="850" w:type="dxa"/>
          </w:tcPr>
          <w:p w14:paraId="3321A06E" w14:textId="77777777" w:rsidR="008E4883" w:rsidRDefault="008E4883" w:rsidP="00A361D6">
            <w:pPr>
              <w:rPr>
                <w:rStyle w:val="BACPNumberedBulletList"/>
              </w:rPr>
            </w:pPr>
          </w:p>
        </w:tc>
      </w:tr>
    </w:tbl>
    <w:p w14:paraId="15A3ED44" w14:textId="4CD21861" w:rsidR="008E4883" w:rsidRDefault="008E4883" w:rsidP="008E4883">
      <w:pPr>
        <w:rPr>
          <w:rStyle w:val="BACPNumberedBulletList"/>
        </w:rPr>
      </w:pPr>
    </w:p>
    <w:p w14:paraId="32FE1070" w14:textId="77777777" w:rsidR="008E4883" w:rsidRPr="00E02958" w:rsidRDefault="008E4883" w:rsidP="008E4883">
      <w:pPr>
        <w:rPr>
          <w:rStyle w:val="BACPNumberedBulletList"/>
        </w:rPr>
      </w:pPr>
    </w:p>
    <w:p w14:paraId="5FFE9E34" w14:textId="7BAA115A" w:rsidR="00E02958" w:rsidRDefault="00E02958" w:rsidP="008E4883">
      <w:pPr>
        <w:pStyle w:val="ListParagraph"/>
        <w:numPr>
          <w:ilvl w:val="0"/>
          <w:numId w:val="35"/>
        </w:numPr>
        <w:rPr>
          <w:rStyle w:val="BACPNumberedBulletList"/>
        </w:rPr>
      </w:pPr>
      <w:bookmarkStart w:id="4" w:name="92115071"/>
      <w:bookmarkEnd w:id="4"/>
      <w:r w:rsidRPr="00E02958">
        <w:rPr>
          <w:rStyle w:val="BACPNumberedBulletList"/>
        </w:rPr>
        <w:lastRenderedPageBreak/>
        <w:t>What are your professio</w:t>
      </w:r>
      <w:r w:rsidR="008E4883">
        <w:rPr>
          <w:rStyle w:val="BACPNumberedBulletList"/>
        </w:rPr>
        <w:t>n</w:t>
      </w:r>
      <w:r w:rsidRPr="00E02958">
        <w:rPr>
          <w:rStyle w:val="BACPNumberedBulletList"/>
        </w:rPr>
        <w:t>al roles? Please select all that apply.</w:t>
      </w:r>
      <w:r w:rsidR="008E4883">
        <w:rPr>
          <w:rStyle w:val="BACPNumberedBulletList"/>
        </w:rPr>
        <w:t xml:space="preserve"> Please mark your response(s) with an ‘x’. </w:t>
      </w:r>
    </w:p>
    <w:p w14:paraId="46671554" w14:textId="7A6C37C2" w:rsidR="008E4883" w:rsidRDefault="008E4883" w:rsidP="008E4883">
      <w:pPr>
        <w:rPr>
          <w:rStyle w:val="BACPNumberedBulletList"/>
        </w:rPr>
      </w:pPr>
    </w:p>
    <w:tbl>
      <w:tblPr>
        <w:tblStyle w:val="TableGrid"/>
        <w:tblW w:w="0" w:type="auto"/>
        <w:tblLook w:val="04A0" w:firstRow="1" w:lastRow="0" w:firstColumn="1" w:lastColumn="0" w:noHBand="0" w:noVBand="1"/>
      </w:tblPr>
      <w:tblGrid>
        <w:gridCol w:w="5524"/>
        <w:gridCol w:w="708"/>
      </w:tblGrid>
      <w:tr w:rsidR="008E4883" w14:paraId="6007F5AB" w14:textId="77777777" w:rsidTr="008E4883">
        <w:tc>
          <w:tcPr>
            <w:tcW w:w="5524" w:type="dxa"/>
          </w:tcPr>
          <w:p w14:paraId="451254E3" w14:textId="47C4553B" w:rsidR="008E4883" w:rsidRDefault="008E4883" w:rsidP="00A361D6">
            <w:pPr>
              <w:rPr>
                <w:rStyle w:val="BACPNumberedBulletList"/>
              </w:rPr>
            </w:pPr>
            <w:r>
              <w:rPr>
                <w:rStyle w:val="BACPNumberedBulletList"/>
              </w:rPr>
              <w:t>Practitioner</w:t>
            </w:r>
          </w:p>
        </w:tc>
        <w:tc>
          <w:tcPr>
            <w:tcW w:w="708" w:type="dxa"/>
          </w:tcPr>
          <w:p w14:paraId="6B4F65F9" w14:textId="77777777" w:rsidR="008E4883" w:rsidRDefault="008E4883" w:rsidP="00A361D6">
            <w:pPr>
              <w:rPr>
                <w:rStyle w:val="BACPNumberedBulletList"/>
              </w:rPr>
            </w:pPr>
          </w:p>
        </w:tc>
      </w:tr>
      <w:tr w:rsidR="008E4883" w14:paraId="2080955A" w14:textId="77777777" w:rsidTr="008E4883">
        <w:tc>
          <w:tcPr>
            <w:tcW w:w="5524" w:type="dxa"/>
          </w:tcPr>
          <w:p w14:paraId="2C6896D6" w14:textId="5006E455" w:rsidR="008E4883" w:rsidRDefault="008E4883" w:rsidP="00A361D6">
            <w:pPr>
              <w:rPr>
                <w:rStyle w:val="BACPNumberedBulletList"/>
              </w:rPr>
            </w:pPr>
            <w:r>
              <w:rPr>
                <w:rStyle w:val="BACPNumberedBulletList"/>
              </w:rPr>
              <w:t>Supervisor</w:t>
            </w:r>
          </w:p>
        </w:tc>
        <w:tc>
          <w:tcPr>
            <w:tcW w:w="708" w:type="dxa"/>
          </w:tcPr>
          <w:p w14:paraId="436F50EE" w14:textId="77777777" w:rsidR="008E4883" w:rsidRDefault="008E4883" w:rsidP="00A361D6">
            <w:pPr>
              <w:rPr>
                <w:rStyle w:val="BACPNumberedBulletList"/>
              </w:rPr>
            </w:pPr>
          </w:p>
        </w:tc>
      </w:tr>
      <w:tr w:rsidR="008E4883" w14:paraId="722FAC04" w14:textId="77777777" w:rsidTr="008E4883">
        <w:tc>
          <w:tcPr>
            <w:tcW w:w="5524" w:type="dxa"/>
          </w:tcPr>
          <w:p w14:paraId="7FEE5DD5" w14:textId="3711E7D1" w:rsidR="008E4883" w:rsidRDefault="008E4883" w:rsidP="00A361D6">
            <w:pPr>
              <w:rPr>
                <w:rStyle w:val="BACPNumberedBulletList"/>
              </w:rPr>
            </w:pPr>
            <w:r>
              <w:rPr>
                <w:rStyle w:val="BACPNumberedBulletList"/>
              </w:rPr>
              <w:t>Researcher</w:t>
            </w:r>
          </w:p>
        </w:tc>
        <w:tc>
          <w:tcPr>
            <w:tcW w:w="708" w:type="dxa"/>
          </w:tcPr>
          <w:p w14:paraId="7692A0CC" w14:textId="77777777" w:rsidR="008E4883" w:rsidRDefault="008E4883" w:rsidP="00A361D6">
            <w:pPr>
              <w:rPr>
                <w:rStyle w:val="BACPNumberedBulletList"/>
              </w:rPr>
            </w:pPr>
          </w:p>
        </w:tc>
      </w:tr>
      <w:tr w:rsidR="008E4883" w14:paraId="65992FE4" w14:textId="77777777" w:rsidTr="008E4883">
        <w:tc>
          <w:tcPr>
            <w:tcW w:w="5524" w:type="dxa"/>
          </w:tcPr>
          <w:p w14:paraId="29E703AD" w14:textId="0C7B1DF0" w:rsidR="008E4883" w:rsidRDefault="008E4883" w:rsidP="00A361D6">
            <w:pPr>
              <w:rPr>
                <w:rStyle w:val="BACPNumberedBulletList"/>
              </w:rPr>
            </w:pPr>
            <w:r>
              <w:rPr>
                <w:rStyle w:val="BACPNumberedBulletList"/>
              </w:rPr>
              <w:t>Trainee/Student</w:t>
            </w:r>
          </w:p>
        </w:tc>
        <w:tc>
          <w:tcPr>
            <w:tcW w:w="708" w:type="dxa"/>
          </w:tcPr>
          <w:p w14:paraId="1E84BED2" w14:textId="77777777" w:rsidR="008E4883" w:rsidRDefault="008E4883" w:rsidP="00A361D6">
            <w:pPr>
              <w:rPr>
                <w:rStyle w:val="BACPNumberedBulletList"/>
              </w:rPr>
            </w:pPr>
          </w:p>
        </w:tc>
      </w:tr>
      <w:tr w:rsidR="008E4883" w14:paraId="63247F5B" w14:textId="77777777" w:rsidTr="008E4883">
        <w:tc>
          <w:tcPr>
            <w:tcW w:w="5524" w:type="dxa"/>
          </w:tcPr>
          <w:p w14:paraId="40CF211C" w14:textId="38952530" w:rsidR="008E4883" w:rsidRDefault="008E4883" w:rsidP="00A361D6">
            <w:pPr>
              <w:rPr>
                <w:rStyle w:val="BACPNumberedBulletList"/>
              </w:rPr>
            </w:pPr>
            <w:r>
              <w:t>Trainer/Educator/Tutor</w:t>
            </w:r>
          </w:p>
        </w:tc>
        <w:tc>
          <w:tcPr>
            <w:tcW w:w="708" w:type="dxa"/>
          </w:tcPr>
          <w:p w14:paraId="6535FC7F" w14:textId="77777777" w:rsidR="008E4883" w:rsidRDefault="008E4883" w:rsidP="00A361D6">
            <w:pPr>
              <w:rPr>
                <w:rStyle w:val="BACPNumberedBulletList"/>
              </w:rPr>
            </w:pPr>
          </w:p>
        </w:tc>
      </w:tr>
      <w:tr w:rsidR="008E4883" w14:paraId="16056087" w14:textId="77777777" w:rsidTr="008E4883">
        <w:tc>
          <w:tcPr>
            <w:tcW w:w="5524" w:type="dxa"/>
          </w:tcPr>
          <w:p w14:paraId="0A36C37E" w14:textId="6297C65D" w:rsidR="008E4883" w:rsidRDefault="008E4883" w:rsidP="00A361D6">
            <w:r>
              <w:t>Academic</w:t>
            </w:r>
          </w:p>
        </w:tc>
        <w:tc>
          <w:tcPr>
            <w:tcW w:w="708" w:type="dxa"/>
          </w:tcPr>
          <w:p w14:paraId="71F66ECB" w14:textId="77777777" w:rsidR="008E4883" w:rsidRDefault="008E4883" w:rsidP="00A361D6">
            <w:pPr>
              <w:rPr>
                <w:rStyle w:val="BACPNumberedBulletList"/>
              </w:rPr>
            </w:pPr>
          </w:p>
        </w:tc>
      </w:tr>
      <w:tr w:rsidR="008E4883" w14:paraId="596D097E" w14:textId="77777777" w:rsidTr="008E4883">
        <w:tc>
          <w:tcPr>
            <w:tcW w:w="5524" w:type="dxa"/>
          </w:tcPr>
          <w:p w14:paraId="6754DB68" w14:textId="7A550C1F" w:rsidR="008E4883" w:rsidRDefault="008E4883" w:rsidP="00A361D6">
            <w:r>
              <w:t>Retired</w:t>
            </w:r>
          </w:p>
        </w:tc>
        <w:tc>
          <w:tcPr>
            <w:tcW w:w="708" w:type="dxa"/>
          </w:tcPr>
          <w:p w14:paraId="3D71FFBF" w14:textId="77777777" w:rsidR="008E4883" w:rsidRDefault="008E4883" w:rsidP="00A361D6">
            <w:pPr>
              <w:rPr>
                <w:rStyle w:val="BACPNumberedBulletList"/>
              </w:rPr>
            </w:pPr>
          </w:p>
        </w:tc>
      </w:tr>
      <w:tr w:rsidR="008E4883" w14:paraId="16A3C60B" w14:textId="77777777" w:rsidTr="008E4883">
        <w:tc>
          <w:tcPr>
            <w:tcW w:w="5524" w:type="dxa"/>
          </w:tcPr>
          <w:p w14:paraId="47120F13" w14:textId="2D0ACBE2" w:rsidR="008E4883" w:rsidRDefault="008E4883" w:rsidP="00A361D6">
            <w:r>
              <w:t>Not currently working</w:t>
            </w:r>
          </w:p>
        </w:tc>
        <w:tc>
          <w:tcPr>
            <w:tcW w:w="708" w:type="dxa"/>
          </w:tcPr>
          <w:p w14:paraId="1AD91FC0" w14:textId="77777777" w:rsidR="008E4883" w:rsidRDefault="008E4883" w:rsidP="00A361D6">
            <w:pPr>
              <w:rPr>
                <w:rStyle w:val="BACPNumberedBulletList"/>
              </w:rPr>
            </w:pPr>
          </w:p>
        </w:tc>
      </w:tr>
      <w:tr w:rsidR="008E4883" w14:paraId="0A1402BC" w14:textId="77777777" w:rsidTr="008E4883">
        <w:tc>
          <w:tcPr>
            <w:tcW w:w="5524" w:type="dxa"/>
          </w:tcPr>
          <w:p w14:paraId="617F266C" w14:textId="6BF4B559" w:rsidR="008E4883" w:rsidRDefault="008E4883" w:rsidP="00A361D6">
            <w:r>
              <w:t>Other non-counselling/psychotherapy/coaching role</w:t>
            </w:r>
          </w:p>
        </w:tc>
        <w:tc>
          <w:tcPr>
            <w:tcW w:w="708" w:type="dxa"/>
          </w:tcPr>
          <w:p w14:paraId="65F1D8B8" w14:textId="77777777" w:rsidR="008E4883" w:rsidRDefault="008E4883" w:rsidP="00A361D6">
            <w:pPr>
              <w:rPr>
                <w:rStyle w:val="BACPNumberedBulletList"/>
              </w:rPr>
            </w:pPr>
          </w:p>
        </w:tc>
      </w:tr>
      <w:tr w:rsidR="008E4883" w14:paraId="7B29FCB9" w14:textId="77777777" w:rsidTr="008E4883">
        <w:tc>
          <w:tcPr>
            <w:tcW w:w="5524" w:type="dxa"/>
          </w:tcPr>
          <w:p w14:paraId="665B5477" w14:textId="6FE095AC" w:rsidR="008E4883" w:rsidRDefault="008E4883" w:rsidP="00A361D6">
            <w:r>
              <w:t>Prefer not to say</w:t>
            </w:r>
          </w:p>
        </w:tc>
        <w:tc>
          <w:tcPr>
            <w:tcW w:w="708" w:type="dxa"/>
          </w:tcPr>
          <w:p w14:paraId="58C43B76" w14:textId="77777777" w:rsidR="008E4883" w:rsidRDefault="008E4883" w:rsidP="00A361D6">
            <w:pPr>
              <w:rPr>
                <w:rStyle w:val="BACPNumberedBulletList"/>
              </w:rPr>
            </w:pPr>
          </w:p>
        </w:tc>
      </w:tr>
    </w:tbl>
    <w:p w14:paraId="055C91B6" w14:textId="77777777" w:rsidR="008E4883" w:rsidRDefault="008E4883" w:rsidP="00E02958"/>
    <w:p w14:paraId="0339B15B" w14:textId="5CB22718" w:rsidR="00E02958" w:rsidRDefault="008E4883" w:rsidP="008E4883">
      <w:pPr>
        <w:pStyle w:val="ListParagraph"/>
        <w:numPr>
          <w:ilvl w:val="0"/>
          <w:numId w:val="35"/>
        </w:numPr>
        <w:rPr>
          <w:rStyle w:val="BACPNumberedBulletList"/>
        </w:rPr>
      </w:pPr>
      <w:r>
        <w:rPr>
          <w:rStyle w:val="BACPNumberedBulletList"/>
        </w:rPr>
        <w:t>If you identify as a practitioner, i</w:t>
      </w:r>
      <w:r w:rsidR="00E02958" w:rsidRPr="00E02958">
        <w:rPr>
          <w:rStyle w:val="BACPNumberedBulletList"/>
        </w:rPr>
        <w:t>n which setting(s) do you currently practise? Please select all that apply.</w:t>
      </w:r>
      <w:r>
        <w:rPr>
          <w:rStyle w:val="BACPNumberedBulletList"/>
        </w:rPr>
        <w:t xml:space="preserve"> </w:t>
      </w:r>
      <w:r>
        <w:rPr>
          <w:rStyle w:val="BACPNumberedBulletList"/>
        </w:rPr>
        <w:t>Please mark your response(s) with an ‘x’.</w:t>
      </w:r>
    </w:p>
    <w:p w14:paraId="3992BDA1" w14:textId="77777777" w:rsidR="008E4883" w:rsidRDefault="008E4883" w:rsidP="008E4883">
      <w:pPr>
        <w:ind w:left="360"/>
        <w:rPr>
          <w:rStyle w:val="BACPNumberedBulletList"/>
        </w:rPr>
      </w:pPr>
    </w:p>
    <w:tbl>
      <w:tblPr>
        <w:tblStyle w:val="TableGrid"/>
        <w:tblW w:w="0" w:type="auto"/>
        <w:tblLook w:val="04A0" w:firstRow="1" w:lastRow="0" w:firstColumn="1" w:lastColumn="0" w:noHBand="0" w:noVBand="1"/>
      </w:tblPr>
      <w:tblGrid>
        <w:gridCol w:w="6799"/>
        <w:gridCol w:w="851"/>
      </w:tblGrid>
      <w:tr w:rsidR="008E4883" w14:paraId="674E7123" w14:textId="77777777" w:rsidTr="0064275E">
        <w:tc>
          <w:tcPr>
            <w:tcW w:w="6799" w:type="dxa"/>
          </w:tcPr>
          <w:p w14:paraId="05744CE9" w14:textId="62FB475D" w:rsidR="008E4883" w:rsidRDefault="008E4883" w:rsidP="00A361D6">
            <w:pPr>
              <w:rPr>
                <w:rStyle w:val="BACPNumberedBulletList"/>
              </w:rPr>
            </w:pPr>
            <w:r>
              <w:rPr>
                <w:rStyle w:val="BACPNumberedBulletList"/>
              </w:rPr>
              <w:t>Pr</w:t>
            </w:r>
            <w:r>
              <w:rPr>
                <w:rStyle w:val="BACPNumberedBulletList"/>
              </w:rPr>
              <w:t>ivate practice</w:t>
            </w:r>
          </w:p>
        </w:tc>
        <w:tc>
          <w:tcPr>
            <w:tcW w:w="851" w:type="dxa"/>
          </w:tcPr>
          <w:p w14:paraId="59B747E8" w14:textId="77777777" w:rsidR="008E4883" w:rsidRDefault="008E4883" w:rsidP="00A361D6">
            <w:pPr>
              <w:rPr>
                <w:rStyle w:val="BACPNumberedBulletList"/>
              </w:rPr>
            </w:pPr>
          </w:p>
        </w:tc>
      </w:tr>
      <w:tr w:rsidR="008E4883" w14:paraId="164806E8" w14:textId="77777777" w:rsidTr="0064275E">
        <w:tc>
          <w:tcPr>
            <w:tcW w:w="6799" w:type="dxa"/>
          </w:tcPr>
          <w:p w14:paraId="47572E18" w14:textId="42936F89" w:rsidR="008E4883" w:rsidRDefault="008E4883" w:rsidP="00A361D6">
            <w:pPr>
              <w:rPr>
                <w:rStyle w:val="BACPNumberedBulletList"/>
              </w:rPr>
            </w:pPr>
            <w:r>
              <w:rPr>
                <w:rStyle w:val="BACPNumberedBulletList"/>
              </w:rPr>
              <w:t>Primary education</w:t>
            </w:r>
          </w:p>
        </w:tc>
        <w:tc>
          <w:tcPr>
            <w:tcW w:w="851" w:type="dxa"/>
          </w:tcPr>
          <w:p w14:paraId="76903B83" w14:textId="77777777" w:rsidR="008E4883" w:rsidRDefault="008E4883" w:rsidP="00A361D6">
            <w:pPr>
              <w:rPr>
                <w:rStyle w:val="BACPNumberedBulletList"/>
              </w:rPr>
            </w:pPr>
          </w:p>
        </w:tc>
      </w:tr>
      <w:tr w:rsidR="008E4883" w14:paraId="28F236B1" w14:textId="77777777" w:rsidTr="0064275E">
        <w:tc>
          <w:tcPr>
            <w:tcW w:w="6799" w:type="dxa"/>
          </w:tcPr>
          <w:p w14:paraId="643D9E90" w14:textId="331BBCBE" w:rsidR="008E4883" w:rsidRDefault="008E4883" w:rsidP="00A361D6">
            <w:pPr>
              <w:rPr>
                <w:rStyle w:val="BACPNumberedBulletList"/>
              </w:rPr>
            </w:pPr>
            <w:r>
              <w:rPr>
                <w:rStyle w:val="BACPNumberedBulletList"/>
              </w:rPr>
              <w:t>Secondary education</w:t>
            </w:r>
          </w:p>
        </w:tc>
        <w:tc>
          <w:tcPr>
            <w:tcW w:w="851" w:type="dxa"/>
          </w:tcPr>
          <w:p w14:paraId="2AF8E191" w14:textId="77777777" w:rsidR="008E4883" w:rsidRDefault="008E4883" w:rsidP="00A361D6">
            <w:pPr>
              <w:rPr>
                <w:rStyle w:val="BACPNumberedBulletList"/>
              </w:rPr>
            </w:pPr>
          </w:p>
        </w:tc>
      </w:tr>
      <w:tr w:rsidR="008E4883" w14:paraId="35ABCAAA" w14:textId="77777777" w:rsidTr="0064275E">
        <w:tc>
          <w:tcPr>
            <w:tcW w:w="6799" w:type="dxa"/>
          </w:tcPr>
          <w:p w14:paraId="6F28F4EC" w14:textId="2DF7D83D" w:rsidR="008E4883" w:rsidRDefault="008E4883" w:rsidP="00A361D6">
            <w:pPr>
              <w:rPr>
                <w:rStyle w:val="BACPNumberedBulletList"/>
              </w:rPr>
            </w:pPr>
            <w:r>
              <w:rPr>
                <w:rStyle w:val="BACPNumberedBulletList"/>
              </w:rPr>
              <w:t>Colleges/Further Education</w:t>
            </w:r>
          </w:p>
        </w:tc>
        <w:tc>
          <w:tcPr>
            <w:tcW w:w="851" w:type="dxa"/>
          </w:tcPr>
          <w:p w14:paraId="1148ECA9" w14:textId="77777777" w:rsidR="008E4883" w:rsidRDefault="008E4883" w:rsidP="00A361D6">
            <w:pPr>
              <w:rPr>
                <w:rStyle w:val="BACPNumberedBulletList"/>
              </w:rPr>
            </w:pPr>
          </w:p>
        </w:tc>
      </w:tr>
      <w:tr w:rsidR="008E4883" w14:paraId="7B93D70A" w14:textId="77777777" w:rsidTr="0064275E">
        <w:tc>
          <w:tcPr>
            <w:tcW w:w="6799" w:type="dxa"/>
          </w:tcPr>
          <w:p w14:paraId="1A8AA93C" w14:textId="64912408" w:rsidR="008E4883" w:rsidRDefault="008E4883" w:rsidP="00A361D6">
            <w:pPr>
              <w:rPr>
                <w:rStyle w:val="BACPNumberedBulletList"/>
              </w:rPr>
            </w:pPr>
            <w:r>
              <w:t>Universities/Higher Education</w:t>
            </w:r>
          </w:p>
        </w:tc>
        <w:tc>
          <w:tcPr>
            <w:tcW w:w="851" w:type="dxa"/>
          </w:tcPr>
          <w:p w14:paraId="548B3597" w14:textId="77777777" w:rsidR="008E4883" w:rsidRDefault="008E4883" w:rsidP="00A361D6">
            <w:pPr>
              <w:rPr>
                <w:rStyle w:val="BACPNumberedBulletList"/>
              </w:rPr>
            </w:pPr>
          </w:p>
        </w:tc>
      </w:tr>
      <w:tr w:rsidR="008E4883" w14:paraId="6A3A3008" w14:textId="77777777" w:rsidTr="0064275E">
        <w:tc>
          <w:tcPr>
            <w:tcW w:w="6799" w:type="dxa"/>
          </w:tcPr>
          <w:p w14:paraId="71AD9E21" w14:textId="74D6DD07" w:rsidR="008E4883" w:rsidRDefault="008E4883" w:rsidP="00A361D6">
            <w:r>
              <w:t>Third/charity/voluntary setting</w:t>
            </w:r>
          </w:p>
        </w:tc>
        <w:tc>
          <w:tcPr>
            <w:tcW w:w="851" w:type="dxa"/>
          </w:tcPr>
          <w:p w14:paraId="2C984FCD" w14:textId="77777777" w:rsidR="008E4883" w:rsidRDefault="008E4883" w:rsidP="00A361D6">
            <w:pPr>
              <w:rPr>
                <w:rStyle w:val="BACPNumberedBulletList"/>
              </w:rPr>
            </w:pPr>
          </w:p>
        </w:tc>
      </w:tr>
      <w:tr w:rsidR="008E4883" w14:paraId="27BE1C94" w14:textId="77777777" w:rsidTr="0064275E">
        <w:tc>
          <w:tcPr>
            <w:tcW w:w="6799" w:type="dxa"/>
          </w:tcPr>
          <w:p w14:paraId="55518476" w14:textId="6B41768C" w:rsidR="008E4883" w:rsidRDefault="008E4883" w:rsidP="00A361D6">
            <w:r>
              <w:t>Criminal justice setting (e.g. prison, probation service)</w:t>
            </w:r>
          </w:p>
        </w:tc>
        <w:tc>
          <w:tcPr>
            <w:tcW w:w="851" w:type="dxa"/>
          </w:tcPr>
          <w:p w14:paraId="33538FBD" w14:textId="77777777" w:rsidR="008E4883" w:rsidRDefault="008E4883" w:rsidP="00A361D6">
            <w:pPr>
              <w:rPr>
                <w:rStyle w:val="BACPNumberedBulletList"/>
              </w:rPr>
            </w:pPr>
          </w:p>
        </w:tc>
      </w:tr>
      <w:tr w:rsidR="008E4883" w14:paraId="1B5FA132" w14:textId="77777777" w:rsidTr="0064275E">
        <w:tc>
          <w:tcPr>
            <w:tcW w:w="6799" w:type="dxa"/>
          </w:tcPr>
          <w:p w14:paraId="435B2837" w14:textId="4E36CE21" w:rsidR="008E4883" w:rsidRDefault="008E4883" w:rsidP="00A361D6">
            <w:r>
              <w:t>Healthcare (NHS)</w:t>
            </w:r>
          </w:p>
        </w:tc>
        <w:tc>
          <w:tcPr>
            <w:tcW w:w="851" w:type="dxa"/>
          </w:tcPr>
          <w:p w14:paraId="1B22A6A4" w14:textId="77777777" w:rsidR="008E4883" w:rsidRDefault="008E4883" w:rsidP="00A361D6">
            <w:pPr>
              <w:rPr>
                <w:rStyle w:val="BACPNumberedBulletList"/>
              </w:rPr>
            </w:pPr>
          </w:p>
        </w:tc>
      </w:tr>
      <w:tr w:rsidR="008E4883" w14:paraId="2452D5B9" w14:textId="77777777" w:rsidTr="0064275E">
        <w:tc>
          <w:tcPr>
            <w:tcW w:w="6799" w:type="dxa"/>
          </w:tcPr>
          <w:p w14:paraId="3EB7B6CF" w14:textId="107AD56B" w:rsidR="008E4883" w:rsidRDefault="0064275E" w:rsidP="00A361D6">
            <w:r>
              <w:t>Healthcare (private e.g. BUPA, AXA)</w:t>
            </w:r>
          </w:p>
        </w:tc>
        <w:tc>
          <w:tcPr>
            <w:tcW w:w="851" w:type="dxa"/>
          </w:tcPr>
          <w:p w14:paraId="28ECED28" w14:textId="77777777" w:rsidR="008E4883" w:rsidRDefault="008E4883" w:rsidP="00A361D6">
            <w:pPr>
              <w:rPr>
                <w:rStyle w:val="BACPNumberedBulletList"/>
              </w:rPr>
            </w:pPr>
          </w:p>
        </w:tc>
      </w:tr>
      <w:tr w:rsidR="008E4883" w14:paraId="7CAB8FA2" w14:textId="77777777" w:rsidTr="0064275E">
        <w:tc>
          <w:tcPr>
            <w:tcW w:w="6799" w:type="dxa"/>
          </w:tcPr>
          <w:p w14:paraId="18DDEAE8" w14:textId="63B394C5" w:rsidR="008E4883" w:rsidRDefault="0064275E" w:rsidP="00A361D6">
            <w:r>
              <w:t xml:space="preserve">Social care setting </w:t>
            </w:r>
            <w:r w:rsidRPr="0064275E">
              <w:t>(e.g. care home, community housing)</w:t>
            </w:r>
          </w:p>
        </w:tc>
        <w:tc>
          <w:tcPr>
            <w:tcW w:w="851" w:type="dxa"/>
          </w:tcPr>
          <w:p w14:paraId="148991D0" w14:textId="77777777" w:rsidR="008E4883" w:rsidRDefault="008E4883" w:rsidP="00A361D6">
            <w:pPr>
              <w:rPr>
                <w:rStyle w:val="BACPNumberedBulletList"/>
              </w:rPr>
            </w:pPr>
          </w:p>
        </w:tc>
      </w:tr>
      <w:tr w:rsidR="0064275E" w14:paraId="49DB7948" w14:textId="77777777" w:rsidTr="0064275E">
        <w:tc>
          <w:tcPr>
            <w:tcW w:w="6799" w:type="dxa"/>
          </w:tcPr>
          <w:p w14:paraId="3F5380E2" w14:textId="44B76FD0" w:rsidR="0064275E" w:rsidRDefault="0064275E" w:rsidP="00A361D6">
            <w:r w:rsidRPr="0064275E">
              <w:t>Workplace</w:t>
            </w:r>
          </w:p>
        </w:tc>
        <w:tc>
          <w:tcPr>
            <w:tcW w:w="851" w:type="dxa"/>
          </w:tcPr>
          <w:p w14:paraId="018441C3" w14:textId="77777777" w:rsidR="0064275E" w:rsidRDefault="0064275E" w:rsidP="00A361D6">
            <w:pPr>
              <w:rPr>
                <w:rStyle w:val="BACPNumberedBulletList"/>
              </w:rPr>
            </w:pPr>
          </w:p>
        </w:tc>
      </w:tr>
      <w:tr w:rsidR="0064275E" w14:paraId="57B7BF2B" w14:textId="77777777" w:rsidTr="0064275E">
        <w:tc>
          <w:tcPr>
            <w:tcW w:w="6799" w:type="dxa"/>
          </w:tcPr>
          <w:p w14:paraId="7708468E" w14:textId="58133F18" w:rsidR="0064275E" w:rsidRPr="0064275E" w:rsidRDefault="0064275E" w:rsidP="00A361D6">
            <w:r w:rsidRPr="0064275E">
              <w:t>Employee Assistance Programme</w:t>
            </w:r>
          </w:p>
        </w:tc>
        <w:tc>
          <w:tcPr>
            <w:tcW w:w="851" w:type="dxa"/>
          </w:tcPr>
          <w:p w14:paraId="1387B1AC" w14:textId="77777777" w:rsidR="0064275E" w:rsidRDefault="0064275E" w:rsidP="00A361D6">
            <w:pPr>
              <w:rPr>
                <w:rStyle w:val="BACPNumberedBulletList"/>
              </w:rPr>
            </w:pPr>
          </w:p>
        </w:tc>
      </w:tr>
      <w:tr w:rsidR="0064275E" w14:paraId="2EC68642" w14:textId="77777777" w:rsidTr="0064275E">
        <w:tc>
          <w:tcPr>
            <w:tcW w:w="6799" w:type="dxa"/>
          </w:tcPr>
          <w:p w14:paraId="2BFFBBB1" w14:textId="4919752B" w:rsidR="0064275E" w:rsidRPr="0064275E" w:rsidRDefault="008E3972" w:rsidP="00A361D6">
            <w:r>
              <w:rPr>
                <w:rStyle w:val="BACPNumberedBulletList"/>
              </w:rPr>
              <w:t xml:space="preserve">Other </w:t>
            </w:r>
            <w:r w:rsidR="0064275E">
              <w:rPr>
                <w:rStyle w:val="BACPNumberedBulletList"/>
              </w:rPr>
              <w:t>(please tell us more by typing your response here):</w:t>
            </w:r>
          </w:p>
        </w:tc>
        <w:tc>
          <w:tcPr>
            <w:tcW w:w="851" w:type="dxa"/>
          </w:tcPr>
          <w:p w14:paraId="0CD0512B" w14:textId="77777777" w:rsidR="0064275E" w:rsidRDefault="0064275E" w:rsidP="00A361D6">
            <w:pPr>
              <w:rPr>
                <w:rStyle w:val="BACPNumberedBulletList"/>
              </w:rPr>
            </w:pPr>
          </w:p>
        </w:tc>
      </w:tr>
    </w:tbl>
    <w:p w14:paraId="29232781" w14:textId="617BD75C" w:rsidR="008E4883" w:rsidRDefault="008E4883" w:rsidP="008E4883">
      <w:pPr>
        <w:rPr>
          <w:rStyle w:val="BACPNumberedBulletList"/>
        </w:rPr>
      </w:pPr>
    </w:p>
    <w:p w14:paraId="481DD875" w14:textId="77777777" w:rsidR="008E4883" w:rsidRPr="00E02958" w:rsidRDefault="008E4883" w:rsidP="008E4883">
      <w:pPr>
        <w:rPr>
          <w:rStyle w:val="BACPNumberedBulletList"/>
        </w:rPr>
      </w:pPr>
    </w:p>
    <w:p w14:paraId="039CB2BA" w14:textId="37928A9F" w:rsidR="00E02958" w:rsidRDefault="00E02958" w:rsidP="0064275E">
      <w:pPr>
        <w:pStyle w:val="ListParagraph"/>
        <w:numPr>
          <w:ilvl w:val="0"/>
          <w:numId w:val="35"/>
        </w:numPr>
        <w:rPr>
          <w:rStyle w:val="BACPNumberedBulletList"/>
        </w:rPr>
      </w:pPr>
      <w:bookmarkStart w:id="5" w:name="92115166"/>
      <w:bookmarkEnd w:id="5"/>
      <w:r w:rsidRPr="00E02958">
        <w:rPr>
          <w:rStyle w:val="BACPNumberedBulletList"/>
        </w:rPr>
        <w:t>Where do you live? Please select all that apply.</w:t>
      </w:r>
      <w:r w:rsidR="0064275E">
        <w:rPr>
          <w:rStyle w:val="BACPNumberedBulletList"/>
        </w:rPr>
        <w:t xml:space="preserve"> Please mark your response with an ‘x’.</w:t>
      </w:r>
    </w:p>
    <w:p w14:paraId="0BDCCD95" w14:textId="43289401" w:rsidR="0064275E" w:rsidRDefault="0064275E" w:rsidP="0064275E">
      <w:pPr>
        <w:rPr>
          <w:rStyle w:val="BACPNumberedBulletList"/>
        </w:rPr>
      </w:pPr>
    </w:p>
    <w:tbl>
      <w:tblPr>
        <w:tblStyle w:val="TableGrid"/>
        <w:tblW w:w="0" w:type="auto"/>
        <w:tblLook w:val="04A0" w:firstRow="1" w:lastRow="0" w:firstColumn="1" w:lastColumn="0" w:noHBand="0" w:noVBand="1"/>
      </w:tblPr>
      <w:tblGrid>
        <w:gridCol w:w="3539"/>
        <w:gridCol w:w="851"/>
      </w:tblGrid>
      <w:tr w:rsidR="0064275E" w14:paraId="4F38CFDC" w14:textId="77777777" w:rsidTr="0064275E">
        <w:tc>
          <w:tcPr>
            <w:tcW w:w="3539" w:type="dxa"/>
          </w:tcPr>
          <w:p w14:paraId="3E74331B" w14:textId="25C8460A" w:rsidR="0064275E" w:rsidRDefault="0064275E" w:rsidP="00A361D6">
            <w:pPr>
              <w:rPr>
                <w:rStyle w:val="BACPNumberedBulletList"/>
              </w:rPr>
            </w:pPr>
            <w:r>
              <w:rPr>
                <w:rStyle w:val="BACPNumberedBulletList"/>
              </w:rPr>
              <w:t>England</w:t>
            </w:r>
          </w:p>
        </w:tc>
        <w:tc>
          <w:tcPr>
            <w:tcW w:w="851" w:type="dxa"/>
          </w:tcPr>
          <w:p w14:paraId="0AD95905" w14:textId="77777777" w:rsidR="0064275E" w:rsidRDefault="0064275E" w:rsidP="00A361D6">
            <w:pPr>
              <w:rPr>
                <w:rStyle w:val="BACPNumberedBulletList"/>
              </w:rPr>
            </w:pPr>
          </w:p>
        </w:tc>
      </w:tr>
      <w:tr w:rsidR="0064275E" w14:paraId="25B0618C" w14:textId="77777777" w:rsidTr="0064275E">
        <w:tc>
          <w:tcPr>
            <w:tcW w:w="3539" w:type="dxa"/>
          </w:tcPr>
          <w:p w14:paraId="518B09DB" w14:textId="7ECA777A" w:rsidR="0064275E" w:rsidRDefault="0064275E" w:rsidP="00A361D6">
            <w:pPr>
              <w:rPr>
                <w:rStyle w:val="BACPNumberedBulletList"/>
              </w:rPr>
            </w:pPr>
            <w:r>
              <w:rPr>
                <w:rStyle w:val="BACPNumberedBulletList"/>
              </w:rPr>
              <w:t>Scotland</w:t>
            </w:r>
          </w:p>
        </w:tc>
        <w:tc>
          <w:tcPr>
            <w:tcW w:w="851" w:type="dxa"/>
          </w:tcPr>
          <w:p w14:paraId="5E05F5B7" w14:textId="77777777" w:rsidR="0064275E" w:rsidRDefault="0064275E" w:rsidP="00A361D6">
            <w:pPr>
              <w:rPr>
                <w:rStyle w:val="BACPNumberedBulletList"/>
              </w:rPr>
            </w:pPr>
          </w:p>
        </w:tc>
      </w:tr>
      <w:tr w:rsidR="0064275E" w14:paraId="6D42573E" w14:textId="77777777" w:rsidTr="0064275E">
        <w:tc>
          <w:tcPr>
            <w:tcW w:w="3539" w:type="dxa"/>
          </w:tcPr>
          <w:p w14:paraId="7A9AF932" w14:textId="75E2F0C8" w:rsidR="0064275E" w:rsidRDefault="0064275E" w:rsidP="00A361D6">
            <w:pPr>
              <w:rPr>
                <w:rStyle w:val="BACPNumberedBulletList"/>
              </w:rPr>
            </w:pPr>
            <w:r>
              <w:rPr>
                <w:rStyle w:val="BACPNumberedBulletList"/>
              </w:rPr>
              <w:t>Wales</w:t>
            </w:r>
          </w:p>
        </w:tc>
        <w:tc>
          <w:tcPr>
            <w:tcW w:w="851" w:type="dxa"/>
          </w:tcPr>
          <w:p w14:paraId="2656DBFE" w14:textId="77777777" w:rsidR="0064275E" w:rsidRDefault="0064275E" w:rsidP="00A361D6">
            <w:pPr>
              <w:rPr>
                <w:rStyle w:val="BACPNumberedBulletList"/>
              </w:rPr>
            </w:pPr>
          </w:p>
        </w:tc>
      </w:tr>
      <w:tr w:rsidR="0064275E" w14:paraId="43476542" w14:textId="77777777" w:rsidTr="0064275E">
        <w:tc>
          <w:tcPr>
            <w:tcW w:w="3539" w:type="dxa"/>
          </w:tcPr>
          <w:p w14:paraId="2519D9AA" w14:textId="03333B49" w:rsidR="0064275E" w:rsidRDefault="0064275E" w:rsidP="00A361D6">
            <w:pPr>
              <w:rPr>
                <w:rStyle w:val="BACPNumberedBulletList"/>
              </w:rPr>
            </w:pPr>
            <w:r>
              <w:rPr>
                <w:rStyle w:val="BACPNumberedBulletList"/>
              </w:rPr>
              <w:t>Northern Ireland</w:t>
            </w:r>
          </w:p>
        </w:tc>
        <w:tc>
          <w:tcPr>
            <w:tcW w:w="851" w:type="dxa"/>
          </w:tcPr>
          <w:p w14:paraId="6BC01736" w14:textId="77777777" w:rsidR="0064275E" w:rsidRDefault="0064275E" w:rsidP="00A361D6">
            <w:pPr>
              <w:rPr>
                <w:rStyle w:val="BACPNumberedBulletList"/>
              </w:rPr>
            </w:pPr>
          </w:p>
        </w:tc>
      </w:tr>
      <w:tr w:rsidR="0064275E" w14:paraId="7AF4A8C7" w14:textId="77777777" w:rsidTr="0064275E">
        <w:tc>
          <w:tcPr>
            <w:tcW w:w="3539" w:type="dxa"/>
          </w:tcPr>
          <w:p w14:paraId="25046B85" w14:textId="25A9B79E" w:rsidR="0064275E" w:rsidRDefault="0064275E" w:rsidP="00A361D6">
            <w:pPr>
              <w:rPr>
                <w:rStyle w:val="BACPNumberedBulletList"/>
              </w:rPr>
            </w:pPr>
            <w:r>
              <w:rPr>
                <w:rStyle w:val="BACPNumberedBulletList"/>
              </w:rPr>
              <w:t>Other UK location</w:t>
            </w:r>
          </w:p>
        </w:tc>
        <w:tc>
          <w:tcPr>
            <w:tcW w:w="851" w:type="dxa"/>
          </w:tcPr>
          <w:p w14:paraId="359D9F4A" w14:textId="77777777" w:rsidR="0064275E" w:rsidRDefault="0064275E" w:rsidP="00A361D6">
            <w:pPr>
              <w:rPr>
                <w:rStyle w:val="BACPNumberedBulletList"/>
              </w:rPr>
            </w:pPr>
          </w:p>
        </w:tc>
      </w:tr>
      <w:tr w:rsidR="0064275E" w14:paraId="5552889C" w14:textId="77777777" w:rsidTr="0064275E">
        <w:tc>
          <w:tcPr>
            <w:tcW w:w="3539" w:type="dxa"/>
          </w:tcPr>
          <w:p w14:paraId="16FBE4C3" w14:textId="701A5B22" w:rsidR="0064275E" w:rsidRDefault="0064275E" w:rsidP="00A361D6">
            <w:r>
              <w:t>Outside of the UK</w:t>
            </w:r>
          </w:p>
        </w:tc>
        <w:tc>
          <w:tcPr>
            <w:tcW w:w="851" w:type="dxa"/>
          </w:tcPr>
          <w:p w14:paraId="5883DA17" w14:textId="77777777" w:rsidR="0064275E" w:rsidRDefault="0064275E" w:rsidP="00A361D6">
            <w:pPr>
              <w:rPr>
                <w:rStyle w:val="BACPNumberedBulletList"/>
              </w:rPr>
            </w:pPr>
          </w:p>
        </w:tc>
      </w:tr>
      <w:tr w:rsidR="0064275E" w14:paraId="19064EC4" w14:textId="77777777" w:rsidTr="0064275E">
        <w:tc>
          <w:tcPr>
            <w:tcW w:w="3539" w:type="dxa"/>
          </w:tcPr>
          <w:p w14:paraId="5A4FA3DC" w14:textId="0D1A4441" w:rsidR="0064275E" w:rsidRDefault="0064275E" w:rsidP="00A361D6">
            <w:r>
              <w:t>Prefer not to say</w:t>
            </w:r>
          </w:p>
        </w:tc>
        <w:tc>
          <w:tcPr>
            <w:tcW w:w="851" w:type="dxa"/>
          </w:tcPr>
          <w:p w14:paraId="3C4E0AEF" w14:textId="77777777" w:rsidR="0064275E" w:rsidRDefault="0064275E" w:rsidP="00A361D6">
            <w:pPr>
              <w:rPr>
                <w:rStyle w:val="BACPNumberedBulletList"/>
              </w:rPr>
            </w:pPr>
          </w:p>
        </w:tc>
      </w:tr>
    </w:tbl>
    <w:p w14:paraId="06C2CE52" w14:textId="77777777" w:rsidR="0064275E" w:rsidRDefault="0064275E" w:rsidP="0064275E">
      <w:pPr>
        <w:rPr>
          <w:rStyle w:val="BACPNumberedBulletList"/>
        </w:rPr>
      </w:pPr>
    </w:p>
    <w:p w14:paraId="4EC27803" w14:textId="77777777" w:rsidR="0064275E" w:rsidRPr="00E02958" w:rsidRDefault="0064275E" w:rsidP="0064275E">
      <w:pPr>
        <w:rPr>
          <w:rStyle w:val="BACPNumberedBulletList"/>
        </w:rPr>
      </w:pPr>
    </w:p>
    <w:p w14:paraId="6C80718E" w14:textId="60D04CB8" w:rsidR="00E02958" w:rsidRDefault="00E02958" w:rsidP="00E02958">
      <w:r w:rsidRPr="00E02958">
        <w:t>We're wanting to understand more about how our members work with clients (in-person or remotely), and where their clients for this work are based (UK or outside of the UK). Please select from the matrix below where your clients are based and how you work with them. </w:t>
      </w:r>
    </w:p>
    <w:p w14:paraId="321C07C9" w14:textId="2D659F32" w:rsidR="0064275E" w:rsidRDefault="0064275E" w:rsidP="00E02958"/>
    <w:p w14:paraId="2E98FFF5" w14:textId="77777777" w:rsidR="0089794C" w:rsidRPr="00E02958" w:rsidRDefault="0089794C" w:rsidP="00E02958"/>
    <w:p w14:paraId="169155B1" w14:textId="392B66FF" w:rsidR="00E02958" w:rsidRDefault="0064275E" w:rsidP="0064275E">
      <w:pPr>
        <w:pStyle w:val="ListParagraph"/>
        <w:numPr>
          <w:ilvl w:val="0"/>
          <w:numId w:val="35"/>
        </w:numPr>
        <w:rPr>
          <w:rStyle w:val="BACPNumberedBulletList"/>
        </w:rPr>
      </w:pPr>
      <w:r>
        <w:rPr>
          <w:rStyle w:val="BACPNumberedBulletList"/>
        </w:rPr>
        <w:lastRenderedPageBreak/>
        <w:t>If you’re a practitioner, h</w:t>
      </w:r>
      <w:r w:rsidR="00E02958" w:rsidRPr="00E02958">
        <w:rPr>
          <w:rStyle w:val="BACPNumberedBulletList"/>
        </w:rPr>
        <w:t>ow do you work with clients and where are they based?</w:t>
      </w:r>
      <w:r>
        <w:rPr>
          <w:rStyle w:val="BACPNumberedBulletList"/>
        </w:rPr>
        <w:t xml:space="preserve"> Please mark your response(s) with an ‘x’. </w:t>
      </w:r>
    </w:p>
    <w:p w14:paraId="3548A80F" w14:textId="5A3F8FB3" w:rsidR="0064275E" w:rsidRDefault="0064275E" w:rsidP="0064275E">
      <w:pPr>
        <w:rPr>
          <w:rStyle w:val="BACPNumberedBulletList"/>
        </w:rPr>
      </w:pPr>
    </w:p>
    <w:tbl>
      <w:tblPr>
        <w:tblStyle w:val="TableGrid"/>
        <w:tblW w:w="9627" w:type="dxa"/>
        <w:tblLook w:val="04A0" w:firstRow="1" w:lastRow="0" w:firstColumn="1" w:lastColumn="0" w:noHBand="0" w:noVBand="1"/>
      </w:tblPr>
      <w:tblGrid>
        <w:gridCol w:w="3209"/>
        <w:gridCol w:w="2031"/>
        <w:gridCol w:w="4387"/>
      </w:tblGrid>
      <w:tr w:rsidR="000672B0" w14:paraId="7ACB8E83" w14:textId="77777777" w:rsidTr="000672B0">
        <w:tc>
          <w:tcPr>
            <w:tcW w:w="3209" w:type="dxa"/>
            <w:vAlign w:val="center"/>
          </w:tcPr>
          <w:p w14:paraId="199A1A9C" w14:textId="77777777" w:rsidR="000672B0" w:rsidRDefault="000672B0" w:rsidP="0064275E">
            <w:pPr>
              <w:rPr>
                <w:rStyle w:val="BACPNumberedBulletList"/>
              </w:rPr>
            </w:pPr>
          </w:p>
        </w:tc>
        <w:tc>
          <w:tcPr>
            <w:tcW w:w="2031" w:type="dxa"/>
            <w:vAlign w:val="bottom"/>
          </w:tcPr>
          <w:p w14:paraId="47FB8B2B" w14:textId="4FF9F896" w:rsidR="000672B0" w:rsidRDefault="000672B0" w:rsidP="0064275E">
            <w:pPr>
              <w:rPr>
                <w:rStyle w:val="BACPNumberedBulletList"/>
              </w:rPr>
            </w:pPr>
            <w:r w:rsidRPr="00E02958">
              <w:t>In-person</w:t>
            </w:r>
          </w:p>
        </w:tc>
        <w:tc>
          <w:tcPr>
            <w:tcW w:w="4387" w:type="dxa"/>
            <w:vAlign w:val="bottom"/>
          </w:tcPr>
          <w:p w14:paraId="1816C8D1" w14:textId="43C28103" w:rsidR="000672B0" w:rsidRDefault="000672B0" w:rsidP="0064275E">
            <w:pPr>
              <w:rPr>
                <w:rStyle w:val="BACPNumberedBulletList"/>
              </w:rPr>
            </w:pPr>
            <w:r w:rsidRPr="00E02958">
              <w:t>Remotely (i.e. online, telephone etc.)</w:t>
            </w:r>
          </w:p>
        </w:tc>
      </w:tr>
      <w:tr w:rsidR="000672B0" w14:paraId="035C9C13" w14:textId="77777777" w:rsidTr="000672B0">
        <w:tc>
          <w:tcPr>
            <w:tcW w:w="3209" w:type="dxa"/>
            <w:vAlign w:val="center"/>
          </w:tcPr>
          <w:p w14:paraId="752F87ED" w14:textId="17DC26DC" w:rsidR="000672B0" w:rsidRDefault="000672B0" w:rsidP="0064275E">
            <w:pPr>
              <w:rPr>
                <w:rStyle w:val="BACPNumberedBulletList"/>
              </w:rPr>
            </w:pPr>
            <w:r w:rsidRPr="00E02958">
              <w:t>Clients based in the UK</w:t>
            </w:r>
          </w:p>
        </w:tc>
        <w:tc>
          <w:tcPr>
            <w:tcW w:w="2031" w:type="dxa"/>
            <w:vAlign w:val="center"/>
          </w:tcPr>
          <w:p w14:paraId="3B7E7B72" w14:textId="77777777" w:rsidR="000672B0" w:rsidRDefault="000672B0" w:rsidP="0064275E">
            <w:pPr>
              <w:rPr>
                <w:rStyle w:val="BACPNumberedBulletList"/>
              </w:rPr>
            </w:pPr>
          </w:p>
        </w:tc>
        <w:tc>
          <w:tcPr>
            <w:tcW w:w="4387" w:type="dxa"/>
            <w:vAlign w:val="center"/>
          </w:tcPr>
          <w:p w14:paraId="7E529110" w14:textId="77777777" w:rsidR="000672B0" w:rsidRDefault="000672B0" w:rsidP="0064275E">
            <w:pPr>
              <w:rPr>
                <w:rStyle w:val="BACPNumberedBulletList"/>
              </w:rPr>
            </w:pPr>
          </w:p>
        </w:tc>
      </w:tr>
      <w:tr w:rsidR="000672B0" w14:paraId="00A231B8" w14:textId="77777777" w:rsidTr="000672B0">
        <w:tc>
          <w:tcPr>
            <w:tcW w:w="3209" w:type="dxa"/>
            <w:vAlign w:val="center"/>
          </w:tcPr>
          <w:p w14:paraId="0A9EFE4E" w14:textId="73CB866F" w:rsidR="000672B0" w:rsidRDefault="000672B0" w:rsidP="0064275E">
            <w:pPr>
              <w:rPr>
                <w:rStyle w:val="BACPNumberedBulletList"/>
              </w:rPr>
            </w:pPr>
            <w:r w:rsidRPr="00E02958">
              <w:t>Clients based outside of the UK</w:t>
            </w:r>
          </w:p>
        </w:tc>
        <w:tc>
          <w:tcPr>
            <w:tcW w:w="2031" w:type="dxa"/>
            <w:vAlign w:val="center"/>
          </w:tcPr>
          <w:p w14:paraId="108EB6ED" w14:textId="77777777" w:rsidR="000672B0" w:rsidRDefault="000672B0" w:rsidP="0064275E">
            <w:pPr>
              <w:rPr>
                <w:rStyle w:val="BACPNumberedBulletList"/>
              </w:rPr>
            </w:pPr>
          </w:p>
        </w:tc>
        <w:tc>
          <w:tcPr>
            <w:tcW w:w="4387" w:type="dxa"/>
            <w:vAlign w:val="center"/>
          </w:tcPr>
          <w:p w14:paraId="4E0C6B9A" w14:textId="77777777" w:rsidR="000672B0" w:rsidRDefault="000672B0" w:rsidP="0064275E">
            <w:pPr>
              <w:rPr>
                <w:rStyle w:val="BACPNumberedBulletList"/>
              </w:rPr>
            </w:pPr>
          </w:p>
        </w:tc>
      </w:tr>
    </w:tbl>
    <w:p w14:paraId="5378B00D" w14:textId="5404B32A" w:rsidR="0064275E" w:rsidRDefault="0064275E" w:rsidP="0064275E">
      <w:pPr>
        <w:rPr>
          <w:rStyle w:val="BACPNumberedBulletList"/>
        </w:rPr>
      </w:pPr>
    </w:p>
    <w:p w14:paraId="535A2AD2" w14:textId="35ED4CA4" w:rsidR="000672B0" w:rsidRDefault="000672B0" w:rsidP="0064275E">
      <w:pPr>
        <w:rPr>
          <w:rStyle w:val="BACPNumberedBulletList"/>
        </w:rPr>
      </w:pPr>
    </w:p>
    <w:p w14:paraId="6006FA2E" w14:textId="77777777" w:rsidR="00E02958" w:rsidRPr="000672B0" w:rsidRDefault="00E02958" w:rsidP="00E02958">
      <w:pPr>
        <w:rPr>
          <w:b/>
          <w:bCs/>
        </w:rPr>
      </w:pPr>
      <w:bookmarkStart w:id="6" w:name="92121392"/>
      <w:bookmarkEnd w:id="6"/>
      <w:r w:rsidRPr="000672B0">
        <w:rPr>
          <w:rStyle w:val="CommentText"/>
          <w:b/>
          <w:bCs/>
        </w:rPr>
        <w:t>Your protected characteristics</w:t>
      </w:r>
    </w:p>
    <w:p w14:paraId="5C77F6FC" w14:textId="77777777" w:rsidR="000672B0" w:rsidRDefault="000672B0" w:rsidP="00E02958">
      <w:pPr>
        <w:rPr>
          <w:rStyle w:val="BACPNumberedBulletList"/>
        </w:rPr>
      </w:pPr>
    </w:p>
    <w:p w14:paraId="06B89D37" w14:textId="014B0C40" w:rsidR="00E02958" w:rsidRDefault="00E02958" w:rsidP="00E02958">
      <w:pPr>
        <w:rPr>
          <w:rStyle w:val="BACPNumberedBulletList"/>
        </w:rPr>
      </w:pPr>
      <w:r w:rsidRPr="00E02958">
        <w:rPr>
          <w:rStyle w:val="BACPNumberedBulletList"/>
        </w:rPr>
        <w:t>The following questions are optional but will help us to better understand our members and monitor changes over time. Your responses will also help us to understand how representative responses are of our broader membership and to explore differences in responses to survey questions between demographic groups. </w:t>
      </w:r>
    </w:p>
    <w:p w14:paraId="3721998A" w14:textId="77777777" w:rsidR="000672B0" w:rsidRPr="00E02958" w:rsidRDefault="000672B0" w:rsidP="00E02958"/>
    <w:p w14:paraId="73740D09" w14:textId="6F00BCA3" w:rsidR="00E02958" w:rsidRDefault="00E02958" w:rsidP="000672B0">
      <w:pPr>
        <w:pStyle w:val="ListParagraph"/>
        <w:numPr>
          <w:ilvl w:val="0"/>
          <w:numId w:val="35"/>
        </w:numPr>
        <w:rPr>
          <w:rStyle w:val="BACPNumberedBulletList"/>
        </w:rPr>
      </w:pPr>
      <w:r w:rsidRPr="00E02958">
        <w:rPr>
          <w:rStyle w:val="BACPNumberedBulletList"/>
        </w:rPr>
        <w:t>Which age category do you fall into?</w:t>
      </w:r>
      <w:r w:rsidR="000672B0">
        <w:rPr>
          <w:rStyle w:val="BACPNumberedBulletList"/>
        </w:rPr>
        <w:t xml:space="preserve"> Please mark your response with an ‘x’. </w:t>
      </w:r>
    </w:p>
    <w:p w14:paraId="2DB5059F" w14:textId="731B84AE" w:rsidR="000672B0" w:rsidRDefault="000672B0" w:rsidP="000672B0">
      <w:pPr>
        <w:rPr>
          <w:rStyle w:val="BACPNumberedBulletList"/>
        </w:rPr>
      </w:pPr>
    </w:p>
    <w:tbl>
      <w:tblPr>
        <w:tblStyle w:val="TableGrid"/>
        <w:tblW w:w="0" w:type="auto"/>
        <w:tblLook w:val="04A0" w:firstRow="1" w:lastRow="0" w:firstColumn="1" w:lastColumn="0" w:noHBand="0" w:noVBand="1"/>
      </w:tblPr>
      <w:tblGrid>
        <w:gridCol w:w="3539"/>
        <w:gridCol w:w="851"/>
      </w:tblGrid>
      <w:tr w:rsidR="000672B0" w14:paraId="141D452E" w14:textId="77777777" w:rsidTr="00A361D6">
        <w:tc>
          <w:tcPr>
            <w:tcW w:w="3539" w:type="dxa"/>
          </w:tcPr>
          <w:p w14:paraId="5D7B385D" w14:textId="5DCDBD2B" w:rsidR="000672B0" w:rsidRDefault="000672B0" w:rsidP="00A361D6">
            <w:pPr>
              <w:rPr>
                <w:rStyle w:val="BACPNumberedBulletList"/>
              </w:rPr>
            </w:pPr>
            <w:r>
              <w:rPr>
                <w:rStyle w:val="BACPNumberedBulletList"/>
              </w:rPr>
              <w:t>16-24</w:t>
            </w:r>
          </w:p>
        </w:tc>
        <w:tc>
          <w:tcPr>
            <w:tcW w:w="851" w:type="dxa"/>
          </w:tcPr>
          <w:p w14:paraId="5B2E23B9" w14:textId="77777777" w:rsidR="000672B0" w:rsidRDefault="000672B0" w:rsidP="00A361D6">
            <w:pPr>
              <w:rPr>
                <w:rStyle w:val="BACPNumberedBulletList"/>
              </w:rPr>
            </w:pPr>
          </w:p>
        </w:tc>
      </w:tr>
      <w:tr w:rsidR="000672B0" w14:paraId="5E1CB0A7" w14:textId="77777777" w:rsidTr="00A361D6">
        <w:tc>
          <w:tcPr>
            <w:tcW w:w="3539" w:type="dxa"/>
          </w:tcPr>
          <w:p w14:paraId="41F3A870" w14:textId="2817D330" w:rsidR="000672B0" w:rsidRDefault="000672B0" w:rsidP="00A361D6">
            <w:pPr>
              <w:rPr>
                <w:rStyle w:val="BACPNumberedBulletList"/>
              </w:rPr>
            </w:pPr>
            <w:r>
              <w:rPr>
                <w:rStyle w:val="BACPNumberedBulletList"/>
              </w:rPr>
              <w:t>25-34</w:t>
            </w:r>
          </w:p>
        </w:tc>
        <w:tc>
          <w:tcPr>
            <w:tcW w:w="851" w:type="dxa"/>
          </w:tcPr>
          <w:p w14:paraId="3B91A967" w14:textId="77777777" w:rsidR="000672B0" w:rsidRDefault="000672B0" w:rsidP="00A361D6">
            <w:pPr>
              <w:rPr>
                <w:rStyle w:val="BACPNumberedBulletList"/>
              </w:rPr>
            </w:pPr>
          </w:p>
        </w:tc>
      </w:tr>
      <w:tr w:rsidR="000672B0" w14:paraId="36D03961" w14:textId="77777777" w:rsidTr="00A361D6">
        <w:tc>
          <w:tcPr>
            <w:tcW w:w="3539" w:type="dxa"/>
          </w:tcPr>
          <w:p w14:paraId="0DB1E783" w14:textId="0487DBDB" w:rsidR="000672B0" w:rsidRDefault="000672B0" w:rsidP="00A361D6">
            <w:pPr>
              <w:rPr>
                <w:rStyle w:val="BACPNumberedBulletList"/>
              </w:rPr>
            </w:pPr>
            <w:r>
              <w:rPr>
                <w:rStyle w:val="BACPNumberedBulletList"/>
              </w:rPr>
              <w:t>35-44</w:t>
            </w:r>
          </w:p>
        </w:tc>
        <w:tc>
          <w:tcPr>
            <w:tcW w:w="851" w:type="dxa"/>
          </w:tcPr>
          <w:p w14:paraId="7D0B5531" w14:textId="77777777" w:rsidR="000672B0" w:rsidRDefault="000672B0" w:rsidP="00A361D6">
            <w:pPr>
              <w:rPr>
                <w:rStyle w:val="BACPNumberedBulletList"/>
              </w:rPr>
            </w:pPr>
          </w:p>
        </w:tc>
      </w:tr>
      <w:tr w:rsidR="000672B0" w14:paraId="2D17B1C9" w14:textId="77777777" w:rsidTr="00A361D6">
        <w:tc>
          <w:tcPr>
            <w:tcW w:w="3539" w:type="dxa"/>
          </w:tcPr>
          <w:p w14:paraId="6D360C63" w14:textId="74A88A16" w:rsidR="000672B0" w:rsidRDefault="000672B0" w:rsidP="00A361D6">
            <w:pPr>
              <w:rPr>
                <w:rStyle w:val="BACPNumberedBulletList"/>
              </w:rPr>
            </w:pPr>
            <w:r>
              <w:rPr>
                <w:rStyle w:val="BACPNumberedBulletList"/>
              </w:rPr>
              <w:t>45-54</w:t>
            </w:r>
          </w:p>
        </w:tc>
        <w:tc>
          <w:tcPr>
            <w:tcW w:w="851" w:type="dxa"/>
          </w:tcPr>
          <w:p w14:paraId="4D861D1D" w14:textId="77777777" w:rsidR="000672B0" w:rsidRDefault="000672B0" w:rsidP="00A361D6">
            <w:pPr>
              <w:rPr>
                <w:rStyle w:val="BACPNumberedBulletList"/>
              </w:rPr>
            </w:pPr>
          </w:p>
        </w:tc>
      </w:tr>
      <w:tr w:rsidR="000672B0" w14:paraId="0BFECA87" w14:textId="77777777" w:rsidTr="00A361D6">
        <w:tc>
          <w:tcPr>
            <w:tcW w:w="3539" w:type="dxa"/>
          </w:tcPr>
          <w:p w14:paraId="010C341B" w14:textId="769562C6" w:rsidR="000672B0" w:rsidRDefault="000672B0" w:rsidP="00A361D6">
            <w:pPr>
              <w:rPr>
                <w:rStyle w:val="BACPNumberedBulletList"/>
              </w:rPr>
            </w:pPr>
            <w:r>
              <w:rPr>
                <w:rStyle w:val="BACPNumberedBulletList"/>
              </w:rPr>
              <w:t>55-64</w:t>
            </w:r>
          </w:p>
        </w:tc>
        <w:tc>
          <w:tcPr>
            <w:tcW w:w="851" w:type="dxa"/>
          </w:tcPr>
          <w:p w14:paraId="4C37993E" w14:textId="77777777" w:rsidR="000672B0" w:rsidRDefault="000672B0" w:rsidP="00A361D6">
            <w:pPr>
              <w:rPr>
                <w:rStyle w:val="BACPNumberedBulletList"/>
              </w:rPr>
            </w:pPr>
          </w:p>
        </w:tc>
      </w:tr>
      <w:tr w:rsidR="000672B0" w14:paraId="11F78A20" w14:textId="77777777" w:rsidTr="00A361D6">
        <w:tc>
          <w:tcPr>
            <w:tcW w:w="3539" w:type="dxa"/>
          </w:tcPr>
          <w:p w14:paraId="48AC444E" w14:textId="142ED267" w:rsidR="000672B0" w:rsidRDefault="000672B0" w:rsidP="00A361D6">
            <w:r>
              <w:t>65-74</w:t>
            </w:r>
          </w:p>
        </w:tc>
        <w:tc>
          <w:tcPr>
            <w:tcW w:w="851" w:type="dxa"/>
          </w:tcPr>
          <w:p w14:paraId="13C54512" w14:textId="77777777" w:rsidR="000672B0" w:rsidRDefault="000672B0" w:rsidP="00A361D6">
            <w:pPr>
              <w:rPr>
                <w:rStyle w:val="BACPNumberedBulletList"/>
              </w:rPr>
            </w:pPr>
          </w:p>
        </w:tc>
      </w:tr>
      <w:tr w:rsidR="000672B0" w14:paraId="164D9263" w14:textId="77777777" w:rsidTr="00A361D6">
        <w:tc>
          <w:tcPr>
            <w:tcW w:w="3539" w:type="dxa"/>
          </w:tcPr>
          <w:p w14:paraId="607AA525" w14:textId="70309703" w:rsidR="000672B0" w:rsidRDefault="000672B0" w:rsidP="00A361D6">
            <w:r>
              <w:t>75 and over</w:t>
            </w:r>
          </w:p>
        </w:tc>
        <w:tc>
          <w:tcPr>
            <w:tcW w:w="851" w:type="dxa"/>
          </w:tcPr>
          <w:p w14:paraId="5C1E6D22" w14:textId="77777777" w:rsidR="000672B0" w:rsidRDefault="000672B0" w:rsidP="00A361D6">
            <w:pPr>
              <w:rPr>
                <w:rStyle w:val="BACPNumberedBulletList"/>
              </w:rPr>
            </w:pPr>
          </w:p>
        </w:tc>
      </w:tr>
      <w:tr w:rsidR="000672B0" w14:paraId="6D5A02C0" w14:textId="77777777" w:rsidTr="00A361D6">
        <w:tc>
          <w:tcPr>
            <w:tcW w:w="3539" w:type="dxa"/>
          </w:tcPr>
          <w:p w14:paraId="74C5E2FD" w14:textId="7D63F771" w:rsidR="000672B0" w:rsidRDefault="000672B0" w:rsidP="00A361D6">
            <w:r>
              <w:t>Prefer not to say</w:t>
            </w:r>
          </w:p>
        </w:tc>
        <w:tc>
          <w:tcPr>
            <w:tcW w:w="851" w:type="dxa"/>
          </w:tcPr>
          <w:p w14:paraId="66A1EEFB" w14:textId="77777777" w:rsidR="000672B0" w:rsidRDefault="000672B0" w:rsidP="00A361D6">
            <w:pPr>
              <w:rPr>
                <w:rStyle w:val="BACPNumberedBulletList"/>
              </w:rPr>
            </w:pPr>
          </w:p>
        </w:tc>
      </w:tr>
    </w:tbl>
    <w:p w14:paraId="01BDF4C3" w14:textId="77777777" w:rsidR="000672B0" w:rsidRDefault="000672B0" w:rsidP="000672B0">
      <w:pPr>
        <w:rPr>
          <w:rStyle w:val="BACPNumberedBulletList"/>
        </w:rPr>
      </w:pPr>
    </w:p>
    <w:p w14:paraId="260E3F3C" w14:textId="66C1EEA2" w:rsidR="00E02958" w:rsidRDefault="00E02958" w:rsidP="000672B0">
      <w:pPr>
        <w:pStyle w:val="ListParagraph"/>
        <w:numPr>
          <w:ilvl w:val="0"/>
          <w:numId w:val="35"/>
        </w:numPr>
        <w:rPr>
          <w:rStyle w:val="BACPNumberedBulletList"/>
        </w:rPr>
      </w:pPr>
      <w:bookmarkStart w:id="7" w:name="92121399"/>
      <w:bookmarkEnd w:id="7"/>
      <w:r w:rsidRPr="00E02958">
        <w:rPr>
          <w:rStyle w:val="BACPNumberedBulletList"/>
        </w:rPr>
        <w:t>What was your sex as assigned at birth?</w:t>
      </w:r>
      <w:r w:rsidR="000672B0">
        <w:rPr>
          <w:rStyle w:val="BACPNumberedBulletList"/>
        </w:rPr>
        <w:t xml:space="preserve"> Please mark your response with an ‘x’.</w:t>
      </w:r>
    </w:p>
    <w:p w14:paraId="38ECA740" w14:textId="0C3C71AB" w:rsidR="000672B0" w:rsidRDefault="000672B0" w:rsidP="000672B0">
      <w:pPr>
        <w:rPr>
          <w:rStyle w:val="BACPNumberedBulletList"/>
        </w:rPr>
      </w:pPr>
    </w:p>
    <w:tbl>
      <w:tblPr>
        <w:tblStyle w:val="TableGrid"/>
        <w:tblW w:w="0" w:type="auto"/>
        <w:tblLook w:val="04A0" w:firstRow="1" w:lastRow="0" w:firstColumn="1" w:lastColumn="0" w:noHBand="0" w:noVBand="1"/>
      </w:tblPr>
      <w:tblGrid>
        <w:gridCol w:w="3539"/>
        <w:gridCol w:w="851"/>
      </w:tblGrid>
      <w:tr w:rsidR="000672B0" w14:paraId="2022F2CB" w14:textId="77777777" w:rsidTr="00A361D6">
        <w:tc>
          <w:tcPr>
            <w:tcW w:w="3539" w:type="dxa"/>
          </w:tcPr>
          <w:p w14:paraId="34B64310" w14:textId="6DD481F8" w:rsidR="000672B0" w:rsidRDefault="000672B0" w:rsidP="00A361D6">
            <w:pPr>
              <w:rPr>
                <w:rStyle w:val="BACPNumberedBulletList"/>
              </w:rPr>
            </w:pPr>
            <w:r>
              <w:rPr>
                <w:rStyle w:val="BACPNumberedBulletList"/>
              </w:rPr>
              <w:t>Female</w:t>
            </w:r>
          </w:p>
        </w:tc>
        <w:tc>
          <w:tcPr>
            <w:tcW w:w="851" w:type="dxa"/>
          </w:tcPr>
          <w:p w14:paraId="4F37862B" w14:textId="77777777" w:rsidR="000672B0" w:rsidRDefault="000672B0" w:rsidP="00A361D6">
            <w:pPr>
              <w:rPr>
                <w:rStyle w:val="BACPNumberedBulletList"/>
              </w:rPr>
            </w:pPr>
          </w:p>
        </w:tc>
      </w:tr>
      <w:tr w:rsidR="000672B0" w14:paraId="487A68DC" w14:textId="77777777" w:rsidTr="00A361D6">
        <w:tc>
          <w:tcPr>
            <w:tcW w:w="3539" w:type="dxa"/>
          </w:tcPr>
          <w:p w14:paraId="77C9210C" w14:textId="37AF22B3" w:rsidR="000672B0" w:rsidRDefault="000672B0" w:rsidP="00A361D6">
            <w:pPr>
              <w:rPr>
                <w:rStyle w:val="BACPNumberedBulletList"/>
              </w:rPr>
            </w:pPr>
            <w:r>
              <w:rPr>
                <w:rStyle w:val="BACPNumberedBulletList"/>
              </w:rPr>
              <w:t>Male</w:t>
            </w:r>
          </w:p>
        </w:tc>
        <w:tc>
          <w:tcPr>
            <w:tcW w:w="851" w:type="dxa"/>
          </w:tcPr>
          <w:p w14:paraId="7A05B840" w14:textId="77777777" w:rsidR="000672B0" w:rsidRDefault="000672B0" w:rsidP="00A361D6">
            <w:pPr>
              <w:rPr>
                <w:rStyle w:val="BACPNumberedBulletList"/>
              </w:rPr>
            </w:pPr>
          </w:p>
        </w:tc>
      </w:tr>
      <w:tr w:rsidR="000672B0" w14:paraId="2B89E3E1" w14:textId="77777777" w:rsidTr="00A361D6">
        <w:tc>
          <w:tcPr>
            <w:tcW w:w="3539" w:type="dxa"/>
          </w:tcPr>
          <w:p w14:paraId="57F6EA27" w14:textId="77777777" w:rsidR="000672B0" w:rsidRDefault="000672B0" w:rsidP="00A361D6">
            <w:r>
              <w:t>Prefer not to say</w:t>
            </w:r>
          </w:p>
        </w:tc>
        <w:tc>
          <w:tcPr>
            <w:tcW w:w="851" w:type="dxa"/>
          </w:tcPr>
          <w:p w14:paraId="3681C5B1" w14:textId="77777777" w:rsidR="000672B0" w:rsidRDefault="000672B0" w:rsidP="00A361D6">
            <w:pPr>
              <w:rPr>
                <w:rStyle w:val="BACPNumberedBulletList"/>
              </w:rPr>
            </w:pPr>
          </w:p>
        </w:tc>
      </w:tr>
    </w:tbl>
    <w:p w14:paraId="05E170EF" w14:textId="77777777" w:rsidR="000672B0" w:rsidRDefault="000672B0" w:rsidP="000672B0">
      <w:pPr>
        <w:rPr>
          <w:rStyle w:val="BACPNumberedBulletList"/>
        </w:rPr>
      </w:pPr>
    </w:p>
    <w:p w14:paraId="1477BA52" w14:textId="6F0EC7E5" w:rsidR="000672B0" w:rsidRDefault="00E02958" w:rsidP="000672B0">
      <w:pPr>
        <w:pStyle w:val="ListParagraph"/>
        <w:numPr>
          <w:ilvl w:val="0"/>
          <w:numId w:val="35"/>
        </w:numPr>
        <w:rPr>
          <w:rStyle w:val="BACPNumberedBulletList"/>
        </w:rPr>
      </w:pPr>
      <w:bookmarkStart w:id="8" w:name="92121400"/>
      <w:bookmarkEnd w:id="8"/>
      <w:r w:rsidRPr="00E02958">
        <w:rPr>
          <w:rStyle w:val="BACPNumberedBulletList"/>
        </w:rPr>
        <w:t>What best describes your gender identity?</w:t>
      </w:r>
      <w:r w:rsidR="000672B0">
        <w:rPr>
          <w:rStyle w:val="BACPNumberedBulletList"/>
        </w:rPr>
        <w:t xml:space="preserve"> </w:t>
      </w:r>
      <w:r w:rsidR="000672B0">
        <w:rPr>
          <w:rStyle w:val="BACPNumberedBulletList"/>
        </w:rPr>
        <w:t>Please mark your response with an ‘x’.</w:t>
      </w:r>
    </w:p>
    <w:p w14:paraId="25177FD9" w14:textId="22748830" w:rsidR="000672B0" w:rsidRDefault="000672B0" w:rsidP="000672B0">
      <w:pPr>
        <w:rPr>
          <w:rStyle w:val="BACPNumberedBulletList"/>
        </w:rPr>
      </w:pPr>
    </w:p>
    <w:tbl>
      <w:tblPr>
        <w:tblStyle w:val="TableGrid"/>
        <w:tblW w:w="0" w:type="auto"/>
        <w:tblLook w:val="04A0" w:firstRow="1" w:lastRow="0" w:firstColumn="1" w:lastColumn="0" w:noHBand="0" w:noVBand="1"/>
      </w:tblPr>
      <w:tblGrid>
        <w:gridCol w:w="8642"/>
        <w:gridCol w:w="851"/>
      </w:tblGrid>
      <w:tr w:rsidR="000672B0" w14:paraId="13D89EBC" w14:textId="77777777" w:rsidTr="008E3972">
        <w:tc>
          <w:tcPr>
            <w:tcW w:w="8642" w:type="dxa"/>
          </w:tcPr>
          <w:p w14:paraId="561FB71D" w14:textId="14956EEC" w:rsidR="000672B0" w:rsidRDefault="000672B0" w:rsidP="00A361D6">
            <w:pPr>
              <w:rPr>
                <w:rStyle w:val="BACPNumberedBulletList"/>
              </w:rPr>
            </w:pPr>
            <w:r>
              <w:rPr>
                <w:rStyle w:val="BACPNumberedBulletList"/>
              </w:rPr>
              <w:t>A Man</w:t>
            </w:r>
          </w:p>
        </w:tc>
        <w:tc>
          <w:tcPr>
            <w:tcW w:w="851" w:type="dxa"/>
          </w:tcPr>
          <w:p w14:paraId="19C0C880" w14:textId="77777777" w:rsidR="000672B0" w:rsidRDefault="000672B0" w:rsidP="00A361D6">
            <w:pPr>
              <w:rPr>
                <w:rStyle w:val="BACPNumberedBulletList"/>
              </w:rPr>
            </w:pPr>
          </w:p>
        </w:tc>
      </w:tr>
      <w:tr w:rsidR="000672B0" w14:paraId="67D405CC" w14:textId="77777777" w:rsidTr="008E3972">
        <w:tc>
          <w:tcPr>
            <w:tcW w:w="8642" w:type="dxa"/>
          </w:tcPr>
          <w:p w14:paraId="784E49AA" w14:textId="32CAA842" w:rsidR="000672B0" w:rsidRDefault="000672B0" w:rsidP="00A361D6">
            <w:pPr>
              <w:rPr>
                <w:rStyle w:val="BACPNumberedBulletList"/>
              </w:rPr>
            </w:pPr>
            <w:r>
              <w:rPr>
                <w:rStyle w:val="BACPNumberedBulletList"/>
              </w:rPr>
              <w:t>A Woman</w:t>
            </w:r>
          </w:p>
        </w:tc>
        <w:tc>
          <w:tcPr>
            <w:tcW w:w="851" w:type="dxa"/>
          </w:tcPr>
          <w:p w14:paraId="6E6D07E0" w14:textId="77777777" w:rsidR="000672B0" w:rsidRDefault="000672B0" w:rsidP="00A361D6">
            <w:pPr>
              <w:rPr>
                <w:rStyle w:val="BACPNumberedBulletList"/>
              </w:rPr>
            </w:pPr>
          </w:p>
        </w:tc>
      </w:tr>
      <w:tr w:rsidR="000672B0" w14:paraId="154896BE" w14:textId="77777777" w:rsidTr="008E3972">
        <w:tc>
          <w:tcPr>
            <w:tcW w:w="8642" w:type="dxa"/>
          </w:tcPr>
          <w:p w14:paraId="4BEF52D4" w14:textId="1325719F" w:rsidR="000672B0" w:rsidRDefault="000672B0" w:rsidP="00A361D6">
            <w:pPr>
              <w:rPr>
                <w:rStyle w:val="BACPNumberedBulletList"/>
              </w:rPr>
            </w:pPr>
            <w:r>
              <w:rPr>
                <w:rStyle w:val="BACPNumberedBulletList"/>
              </w:rPr>
              <w:t>Non-binary</w:t>
            </w:r>
          </w:p>
        </w:tc>
        <w:tc>
          <w:tcPr>
            <w:tcW w:w="851" w:type="dxa"/>
          </w:tcPr>
          <w:p w14:paraId="37496230" w14:textId="77777777" w:rsidR="000672B0" w:rsidRDefault="000672B0" w:rsidP="00A361D6">
            <w:pPr>
              <w:rPr>
                <w:rStyle w:val="BACPNumberedBulletList"/>
              </w:rPr>
            </w:pPr>
          </w:p>
        </w:tc>
      </w:tr>
      <w:tr w:rsidR="008E3972" w14:paraId="0F6826A7" w14:textId="77777777" w:rsidTr="008E3972">
        <w:tc>
          <w:tcPr>
            <w:tcW w:w="8642" w:type="dxa"/>
          </w:tcPr>
          <w:p w14:paraId="1CCBBF8E" w14:textId="3C8A5858" w:rsidR="000672B0" w:rsidRDefault="000672B0" w:rsidP="00A361D6">
            <w:pPr>
              <w:rPr>
                <w:rStyle w:val="BACPNumberedBulletList"/>
              </w:rPr>
            </w:pPr>
            <w:r>
              <w:rPr>
                <w:rStyle w:val="BACPNumberedBulletList"/>
              </w:rPr>
              <w:t>Prefer to self-describe</w:t>
            </w:r>
            <w:r w:rsidR="008E3972">
              <w:rPr>
                <w:rStyle w:val="BACPNumberedBulletList"/>
              </w:rPr>
              <w:t xml:space="preserve"> (please type your response here if you wish): </w:t>
            </w:r>
          </w:p>
        </w:tc>
        <w:tc>
          <w:tcPr>
            <w:tcW w:w="851" w:type="dxa"/>
          </w:tcPr>
          <w:p w14:paraId="4F807DD5" w14:textId="77777777" w:rsidR="000672B0" w:rsidRDefault="000672B0" w:rsidP="00A361D6">
            <w:pPr>
              <w:rPr>
                <w:rStyle w:val="BACPNumberedBulletList"/>
              </w:rPr>
            </w:pPr>
          </w:p>
        </w:tc>
      </w:tr>
      <w:tr w:rsidR="008E3972" w14:paraId="725E3E36" w14:textId="77777777" w:rsidTr="008E3972">
        <w:tc>
          <w:tcPr>
            <w:tcW w:w="8642" w:type="dxa"/>
          </w:tcPr>
          <w:p w14:paraId="299F9914" w14:textId="10226184" w:rsidR="000672B0" w:rsidRDefault="008E3972" w:rsidP="00A361D6">
            <w:pPr>
              <w:rPr>
                <w:rStyle w:val="BACPNumberedBulletList"/>
              </w:rPr>
            </w:pPr>
            <w:r>
              <w:t>Prefer not to say</w:t>
            </w:r>
          </w:p>
        </w:tc>
        <w:tc>
          <w:tcPr>
            <w:tcW w:w="851" w:type="dxa"/>
          </w:tcPr>
          <w:p w14:paraId="6AC067E2" w14:textId="77777777" w:rsidR="000672B0" w:rsidRDefault="000672B0" w:rsidP="00A361D6">
            <w:pPr>
              <w:rPr>
                <w:rStyle w:val="BACPNumberedBulletList"/>
              </w:rPr>
            </w:pPr>
          </w:p>
        </w:tc>
      </w:tr>
    </w:tbl>
    <w:p w14:paraId="6B99675C" w14:textId="771F3106" w:rsidR="000672B0" w:rsidRDefault="000672B0" w:rsidP="000672B0">
      <w:pPr>
        <w:rPr>
          <w:rStyle w:val="BACPNumberedBulletList"/>
        </w:rPr>
      </w:pPr>
    </w:p>
    <w:p w14:paraId="1EF31ED1" w14:textId="596799BF" w:rsidR="00E02958" w:rsidRDefault="00E02958" w:rsidP="008E3972">
      <w:pPr>
        <w:pStyle w:val="ListParagraph"/>
        <w:numPr>
          <w:ilvl w:val="0"/>
          <w:numId w:val="35"/>
        </w:numPr>
        <w:rPr>
          <w:rStyle w:val="BACPNumberedBulletList"/>
        </w:rPr>
      </w:pPr>
      <w:bookmarkStart w:id="9" w:name="92121393"/>
      <w:bookmarkEnd w:id="9"/>
      <w:r w:rsidRPr="00E02958">
        <w:rPr>
          <w:rStyle w:val="BACPNumberedBulletList"/>
        </w:rPr>
        <w:t>What best describes your sexual orientation?</w:t>
      </w:r>
      <w:r w:rsidR="008E3972">
        <w:rPr>
          <w:rStyle w:val="BACPNumberedBulletList"/>
        </w:rPr>
        <w:t xml:space="preserve"> </w:t>
      </w:r>
      <w:r w:rsidR="008E3972">
        <w:rPr>
          <w:rStyle w:val="BACPNumberedBulletList"/>
        </w:rPr>
        <w:t>Please mark your response with an ‘x’.</w:t>
      </w:r>
    </w:p>
    <w:p w14:paraId="76822693" w14:textId="517CA5AE" w:rsidR="008E3972" w:rsidRDefault="008E3972" w:rsidP="008E3972">
      <w:pPr>
        <w:rPr>
          <w:rStyle w:val="BACPNumberedBulletList"/>
        </w:rPr>
      </w:pPr>
    </w:p>
    <w:tbl>
      <w:tblPr>
        <w:tblStyle w:val="TableGrid"/>
        <w:tblW w:w="0" w:type="auto"/>
        <w:tblLook w:val="04A0" w:firstRow="1" w:lastRow="0" w:firstColumn="1" w:lastColumn="0" w:noHBand="0" w:noVBand="1"/>
      </w:tblPr>
      <w:tblGrid>
        <w:gridCol w:w="8642"/>
        <w:gridCol w:w="851"/>
      </w:tblGrid>
      <w:tr w:rsidR="008E3972" w14:paraId="7B88C057" w14:textId="77777777" w:rsidTr="008E3972">
        <w:tc>
          <w:tcPr>
            <w:tcW w:w="8642" w:type="dxa"/>
          </w:tcPr>
          <w:p w14:paraId="5B6B6641" w14:textId="13BA9EF1" w:rsidR="008E3972" w:rsidRDefault="008E3972" w:rsidP="00A361D6">
            <w:pPr>
              <w:rPr>
                <w:rStyle w:val="BACPNumberedBulletList"/>
              </w:rPr>
            </w:pPr>
            <w:r>
              <w:rPr>
                <w:rStyle w:val="BACPNumberedBulletList"/>
              </w:rPr>
              <w:t>Bi/Bisexual</w:t>
            </w:r>
          </w:p>
        </w:tc>
        <w:tc>
          <w:tcPr>
            <w:tcW w:w="851" w:type="dxa"/>
          </w:tcPr>
          <w:p w14:paraId="423EBA95" w14:textId="77777777" w:rsidR="008E3972" w:rsidRDefault="008E3972" w:rsidP="00A361D6">
            <w:pPr>
              <w:rPr>
                <w:rStyle w:val="BACPNumberedBulletList"/>
              </w:rPr>
            </w:pPr>
          </w:p>
        </w:tc>
      </w:tr>
      <w:tr w:rsidR="008E3972" w14:paraId="7FBB2C53" w14:textId="77777777" w:rsidTr="008E3972">
        <w:tc>
          <w:tcPr>
            <w:tcW w:w="8642" w:type="dxa"/>
          </w:tcPr>
          <w:p w14:paraId="4847BE1E" w14:textId="25EB3553" w:rsidR="008E3972" w:rsidRDefault="008E3972" w:rsidP="00A361D6">
            <w:pPr>
              <w:rPr>
                <w:rStyle w:val="BACPNumberedBulletList"/>
              </w:rPr>
            </w:pPr>
            <w:r>
              <w:rPr>
                <w:rStyle w:val="BACPNumberedBulletList"/>
              </w:rPr>
              <w:t>Gay man</w:t>
            </w:r>
          </w:p>
        </w:tc>
        <w:tc>
          <w:tcPr>
            <w:tcW w:w="851" w:type="dxa"/>
          </w:tcPr>
          <w:p w14:paraId="03557020" w14:textId="77777777" w:rsidR="008E3972" w:rsidRDefault="008E3972" w:rsidP="00A361D6">
            <w:pPr>
              <w:rPr>
                <w:rStyle w:val="BACPNumberedBulletList"/>
              </w:rPr>
            </w:pPr>
          </w:p>
        </w:tc>
      </w:tr>
      <w:tr w:rsidR="008E3972" w14:paraId="257A57E8" w14:textId="77777777" w:rsidTr="008E3972">
        <w:tc>
          <w:tcPr>
            <w:tcW w:w="8642" w:type="dxa"/>
          </w:tcPr>
          <w:p w14:paraId="4AA06EE7" w14:textId="1C4FCD14" w:rsidR="008E3972" w:rsidRDefault="008E3972" w:rsidP="00A361D6">
            <w:pPr>
              <w:rPr>
                <w:rStyle w:val="BACPNumberedBulletList"/>
              </w:rPr>
            </w:pPr>
            <w:r>
              <w:rPr>
                <w:rStyle w:val="BACPNumberedBulletList"/>
              </w:rPr>
              <w:t>Gay woman/lesbian</w:t>
            </w:r>
          </w:p>
        </w:tc>
        <w:tc>
          <w:tcPr>
            <w:tcW w:w="851" w:type="dxa"/>
          </w:tcPr>
          <w:p w14:paraId="07CB8357" w14:textId="77777777" w:rsidR="008E3972" w:rsidRDefault="008E3972" w:rsidP="00A361D6">
            <w:pPr>
              <w:rPr>
                <w:rStyle w:val="BACPNumberedBulletList"/>
              </w:rPr>
            </w:pPr>
          </w:p>
        </w:tc>
      </w:tr>
      <w:tr w:rsidR="008E3972" w14:paraId="14C4425B" w14:textId="77777777" w:rsidTr="008E3972">
        <w:tc>
          <w:tcPr>
            <w:tcW w:w="8642" w:type="dxa"/>
          </w:tcPr>
          <w:p w14:paraId="618B14B4" w14:textId="411EB7A9" w:rsidR="008E3972" w:rsidRDefault="008E3972" w:rsidP="00A361D6">
            <w:pPr>
              <w:rPr>
                <w:rStyle w:val="BACPNumberedBulletList"/>
              </w:rPr>
            </w:pPr>
            <w:r>
              <w:rPr>
                <w:rStyle w:val="BACPNumberedBulletList"/>
              </w:rPr>
              <w:t>Heterosexual/straight</w:t>
            </w:r>
          </w:p>
        </w:tc>
        <w:tc>
          <w:tcPr>
            <w:tcW w:w="851" w:type="dxa"/>
          </w:tcPr>
          <w:p w14:paraId="2FA62ACA" w14:textId="77777777" w:rsidR="008E3972" w:rsidRDefault="008E3972" w:rsidP="00A361D6">
            <w:pPr>
              <w:rPr>
                <w:rStyle w:val="BACPNumberedBulletList"/>
              </w:rPr>
            </w:pPr>
          </w:p>
        </w:tc>
      </w:tr>
      <w:tr w:rsidR="008E3972" w14:paraId="2921962D" w14:textId="77777777" w:rsidTr="008E3972">
        <w:tc>
          <w:tcPr>
            <w:tcW w:w="8642" w:type="dxa"/>
          </w:tcPr>
          <w:p w14:paraId="48324EA9" w14:textId="063E316A" w:rsidR="008E3972" w:rsidRDefault="008E3972" w:rsidP="008E3972">
            <w:pPr>
              <w:rPr>
                <w:rStyle w:val="BACPNumberedBulletList"/>
              </w:rPr>
            </w:pPr>
            <w:r>
              <w:rPr>
                <w:rStyle w:val="BACPNumberedBulletList"/>
              </w:rPr>
              <w:t xml:space="preserve">Prefer to self-describe (please type your response here if you wish): </w:t>
            </w:r>
          </w:p>
        </w:tc>
        <w:tc>
          <w:tcPr>
            <w:tcW w:w="851" w:type="dxa"/>
          </w:tcPr>
          <w:p w14:paraId="4D008CAD" w14:textId="77777777" w:rsidR="008E3972" w:rsidRDefault="008E3972" w:rsidP="008E3972">
            <w:pPr>
              <w:rPr>
                <w:rStyle w:val="BACPNumberedBulletList"/>
              </w:rPr>
            </w:pPr>
          </w:p>
        </w:tc>
      </w:tr>
      <w:tr w:rsidR="008E3972" w14:paraId="0953C118" w14:textId="77777777" w:rsidTr="008E3972">
        <w:tc>
          <w:tcPr>
            <w:tcW w:w="8642" w:type="dxa"/>
          </w:tcPr>
          <w:p w14:paraId="2BAD07B0" w14:textId="77777777" w:rsidR="008E3972" w:rsidRDefault="008E3972" w:rsidP="008E3972">
            <w:r>
              <w:t>Prefer not to say</w:t>
            </w:r>
          </w:p>
        </w:tc>
        <w:tc>
          <w:tcPr>
            <w:tcW w:w="851" w:type="dxa"/>
          </w:tcPr>
          <w:p w14:paraId="280CACF3" w14:textId="77777777" w:rsidR="008E3972" w:rsidRDefault="008E3972" w:rsidP="008E3972">
            <w:pPr>
              <w:rPr>
                <w:rStyle w:val="BACPNumberedBulletList"/>
              </w:rPr>
            </w:pPr>
          </w:p>
        </w:tc>
      </w:tr>
    </w:tbl>
    <w:p w14:paraId="06819400" w14:textId="4CA2C42E" w:rsidR="00E02958" w:rsidRDefault="00E02958" w:rsidP="008E3972">
      <w:pPr>
        <w:pStyle w:val="ListParagraph"/>
        <w:numPr>
          <w:ilvl w:val="0"/>
          <w:numId w:val="35"/>
        </w:numPr>
        <w:rPr>
          <w:rStyle w:val="BACPNumberedBulletList"/>
        </w:rPr>
      </w:pPr>
      <w:bookmarkStart w:id="10" w:name="92121394"/>
      <w:bookmarkEnd w:id="10"/>
      <w:r w:rsidRPr="00E02958">
        <w:rPr>
          <w:rStyle w:val="BACPNumberedBulletList"/>
        </w:rPr>
        <w:lastRenderedPageBreak/>
        <w:t xml:space="preserve">To which ethnic group do you consider you belong? </w:t>
      </w:r>
      <w:r w:rsidR="008E3972">
        <w:rPr>
          <w:rStyle w:val="BACPNumberedBulletList"/>
        </w:rPr>
        <w:t>Please mark your response with an ‘x’.</w:t>
      </w:r>
    </w:p>
    <w:p w14:paraId="099C4F81" w14:textId="443AE5AC" w:rsidR="008E3972" w:rsidRDefault="008E3972" w:rsidP="008E3972">
      <w:pPr>
        <w:rPr>
          <w:rStyle w:val="BACPNumberedBulletList"/>
        </w:rPr>
      </w:pPr>
    </w:p>
    <w:tbl>
      <w:tblPr>
        <w:tblStyle w:val="TableGrid"/>
        <w:tblW w:w="0" w:type="auto"/>
        <w:tblLook w:val="04A0" w:firstRow="1" w:lastRow="0" w:firstColumn="1" w:lastColumn="0" w:noHBand="0" w:noVBand="1"/>
      </w:tblPr>
      <w:tblGrid>
        <w:gridCol w:w="8642"/>
        <w:gridCol w:w="851"/>
      </w:tblGrid>
      <w:tr w:rsidR="008E3972" w14:paraId="32C7035E" w14:textId="77777777" w:rsidTr="008E3972">
        <w:tc>
          <w:tcPr>
            <w:tcW w:w="8642" w:type="dxa"/>
          </w:tcPr>
          <w:p w14:paraId="1D949ECA" w14:textId="0ACDA8B3" w:rsidR="008E3972" w:rsidRDefault="008E3972" w:rsidP="00A361D6">
            <w:pPr>
              <w:rPr>
                <w:rStyle w:val="BACPNumberedBulletList"/>
              </w:rPr>
            </w:pPr>
            <w:r>
              <w:rPr>
                <w:rStyle w:val="BACPNumberedBulletList"/>
              </w:rPr>
              <w:t>Arab</w:t>
            </w:r>
          </w:p>
        </w:tc>
        <w:tc>
          <w:tcPr>
            <w:tcW w:w="851" w:type="dxa"/>
          </w:tcPr>
          <w:p w14:paraId="699C787B" w14:textId="77777777" w:rsidR="008E3972" w:rsidRDefault="008E3972" w:rsidP="00A361D6">
            <w:pPr>
              <w:rPr>
                <w:rStyle w:val="BACPNumberedBulletList"/>
              </w:rPr>
            </w:pPr>
          </w:p>
        </w:tc>
      </w:tr>
      <w:tr w:rsidR="008E3972" w14:paraId="0787FC82" w14:textId="77777777" w:rsidTr="008E3972">
        <w:tc>
          <w:tcPr>
            <w:tcW w:w="8642" w:type="dxa"/>
          </w:tcPr>
          <w:p w14:paraId="17D8EA38" w14:textId="3E34A777" w:rsidR="008E3972" w:rsidRDefault="008E3972" w:rsidP="00A361D6">
            <w:pPr>
              <w:rPr>
                <w:rStyle w:val="BACPNumberedBulletList"/>
              </w:rPr>
            </w:pPr>
            <w:r w:rsidRPr="008E3972">
              <w:rPr>
                <w:rStyle w:val="BACPNumberedBulletList"/>
              </w:rPr>
              <w:t>Asian/Asian British: Bangladeshi</w:t>
            </w:r>
          </w:p>
        </w:tc>
        <w:tc>
          <w:tcPr>
            <w:tcW w:w="851" w:type="dxa"/>
          </w:tcPr>
          <w:p w14:paraId="779E1B3D" w14:textId="77777777" w:rsidR="008E3972" w:rsidRDefault="008E3972" w:rsidP="00A361D6">
            <w:pPr>
              <w:rPr>
                <w:rStyle w:val="BACPNumberedBulletList"/>
              </w:rPr>
            </w:pPr>
          </w:p>
        </w:tc>
      </w:tr>
      <w:tr w:rsidR="008E3972" w14:paraId="2441470C" w14:textId="77777777" w:rsidTr="008E3972">
        <w:tc>
          <w:tcPr>
            <w:tcW w:w="8642" w:type="dxa"/>
          </w:tcPr>
          <w:p w14:paraId="06EEB8C2" w14:textId="09BE4427" w:rsidR="008E3972" w:rsidRDefault="008E3972" w:rsidP="00A361D6">
            <w:pPr>
              <w:rPr>
                <w:rStyle w:val="BACPNumberedBulletList"/>
              </w:rPr>
            </w:pPr>
            <w:r w:rsidRPr="008E3972">
              <w:rPr>
                <w:rStyle w:val="BACPNumberedBulletList"/>
              </w:rPr>
              <w:t>Asian/Asian British: Chinese</w:t>
            </w:r>
          </w:p>
        </w:tc>
        <w:tc>
          <w:tcPr>
            <w:tcW w:w="851" w:type="dxa"/>
          </w:tcPr>
          <w:p w14:paraId="0F32A06E" w14:textId="77777777" w:rsidR="008E3972" w:rsidRDefault="008E3972" w:rsidP="00A361D6">
            <w:pPr>
              <w:rPr>
                <w:rStyle w:val="BACPNumberedBulletList"/>
              </w:rPr>
            </w:pPr>
          </w:p>
        </w:tc>
      </w:tr>
      <w:tr w:rsidR="008E3972" w14:paraId="59703227" w14:textId="77777777" w:rsidTr="008E3972">
        <w:tc>
          <w:tcPr>
            <w:tcW w:w="8642" w:type="dxa"/>
          </w:tcPr>
          <w:p w14:paraId="774F5BD7" w14:textId="1A5B8BD7" w:rsidR="008E3972" w:rsidRDefault="008E3972" w:rsidP="00A361D6">
            <w:pPr>
              <w:rPr>
                <w:rStyle w:val="BACPNumberedBulletList"/>
              </w:rPr>
            </w:pPr>
            <w:r w:rsidRPr="008E3972">
              <w:rPr>
                <w:rStyle w:val="BACPNumberedBulletList"/>
              </w:rPr>
              <w:t>Asian/Asian British: Indian</w:t>
            </w:r>
          </w:p>
        </w:tc>
        <w:tc>
          <w:tcPr>
            <w:tcW w:w="851" w:type="dxa"/>
          </w:tcPr>
          <w:p w14:paraId="3A83480F" w14:textId="77777777" w:rsidR="008E3972" w:rsidRDefault="008E3972" w:rsidP="00A361D6">
            <w:pPr>
              <w:rPr>
                <w:rStyle w:val="BACPNumberedBulletList"/>
              </w:rPr>
            </w:pPr>
          </w:p>
        </w:tc>
      </w:tr>
      <w:tr w:rsidR="008E3972" w14:paraId="76270915" w14:textId="77777777" w:rsidTr="008E3972">
        <w:tc>
          <w:tcPr>
            <w:tcW w:w="8642" w:type="dxa"/>
          </w:tcPr>
          <w:p w14:paraId="4040DFAE" w14:textId="7313F4CB" w:rsidR="008E3972" w:rsidRDefault="008E3972" w:rsidP="00A361D6">
            <w:pPr>
              <w:rPr>
                <w:rStyle w:val="BACPNumberedBulletList"/>
              </w:rPr>
            </w:pPr>
            <w:r w:rsidRPr="008E3972">
              <w:rPr>
                <w:rStyle w:val="BACPNumberedBulletList"/>
              </w:rPr>
              <w:t>Asian/Asian British: Pakistani</w:t>
            </w:r>
          </w:p>
        </w:tc>
        <w:tc>
          <w:tcPr>
            <w:tcW w:w="851" w:type="dxa"/>
          </w:tcPr>
          <w:p w14:paraId="13D1E411" w14:textId="77777777" w:rsidR="008E3972" w:rsidRDefault="008E3972" w:rsidP="00A361D6">
            <w:pPr>
              <w:rPr>
                <w:rStyle w:val="BACPNumberedBulletList"/>
              </w:rPr>
            </w:pPr>
          </w:p>
        </w:tc>
      </w:tr>
      <w:tr w:rsidR="008E3972" w14:paraId="61EAC924" w14:textId="77777777" w:rsidTr="008E3972">
        <w:tc>
          <w:tcPr>
            <w:tcW w:w="8642" w:type="dxa"/>
          </w:tcPr>
          <w:p w14:paraId="52947193" w14:textId="75C9D322" w:rsidR="008E3972" w:rsidRDefault="008E3972" w:rsidP="00A361D6">
            <w:r w:rsidRPr="008E3972">
              <w:t>Asian/Asian British: Any other Asian background</w:t>
            </w:r>
          </w:p>
        </w:tc>
        <w:tc>
          <w:tcPr>
            <w:tcW w:w="851" w:type="dxa"/>
          </w:tcPr>
          <w:p w14:paraId="23D5F37D" w14:textId="77777777" w:rsidR="008E3972" w:rsidRDefault="008E3972" w:rsidP="00A361D6">
            <w:pPr>
              <w:rPr>
                <w:rStyle w:val="BACPNumberedBulletList"/>
              </w:rPr>
            </w:pPr>
          </w:p>
        </w:tc>
      </w:tr>
      <w:tr w:rsidR="008E3972" w14:paraId="7B91A524" w14:textId="77777777" w:rsidTr="008E3972">
        <w:tc>
          <w:tcPr>
            <w:tcW w:w="8642" w:type="dxa"/>
          </w:tcPr>
          <w:p w14:paraId="073355E7" w14:textId="132B5ECB" w:rsidR="008E3972" w:rsidRDefault="008E3972" w:rsidP="00A361D6">
            <w:r w:rsidRPr="008E3972">
              <w:t>Black, African, Caribbean or Black British: African</w:t>
            </w:r>
          </w:p>
        </w:tc>
        <w:tc>
          <w:tcPr>
            <w:tcW w:w="851" w:type="dxa"/>
          </w:tcPr>
          <w:p w14:paraId="57734101" w14:textId="77777777" w:rsidR="008E3972" w:rsidRDefault="008E3972" w:rsidP="00A361D6">
            <w:pPr>
              <w:rPr>
                <w:rStyle w:val="BACPNumberedBulletList"/>
              </w:rPr>
            </w:pPr>
          </w:p>
        </w:tc>
      </w:tr>
      <w:tr w:rsidR="008E3972" w14:paraId="624B231B" w14:textId="77777777" w:rsidTr="008E3972">
        <w:tc>
          <w:tcPr>
            <w:tcW w:w="8642" w:type="dxa"/>
          </w:tcPr>
          <w:p w14:paraId="1D7957DB" w14:textId="62FC052A" w:rsidR="008E3972" w:rsidRDefault="008E3972" w:rsidP="00A361D6">
            <w:r w:rsidRPr="008E3972">
              <w:t>Black, African, Caribbean or Black British: Caribbean</w:t>
            </w:r>
          </w:p>
        </w:tc>
        <w:tc>
          <w:tcPr>
            <w:tcW w:w="851" w:type="dxa"/>
          </w:tcPr>
          <w:p w14:paraId="532C371D" w14:textId="77777777" w:rsidR="008E3972" w:rsidRDefault="008E3972" w:rsidP="00A361D6">
            <w:pPr>
              <w:rPr>
                <w:rStyle w:val="BACPNumberedBulletList"/>
              </w:rPr>
            </w:pPr>
          </w:p>
        </w:tc>
      </w:tr>
      <w:tr w:rsidR="008E3972" w14:paraId="51D981FC" w14:textId="77777777" w:rsidTr="008E3972">
        <w:tc>
          <w:tcPr>
            <w:tcW w:w="8642" w:type="dxa"/>
          </w:tcPr>
          <w:p w14:paraId="78094997" w14:textId="459DC946" w:rsidR="008E3972" w:rsidRPr="008E3972" w:rsidRDefault="008E3972" w:rsidP="00A361D6">
            <w:r w:rsidRPr="008E3972">
              <w:t>Black, African, Caribbean or Black British: Any other Black, African or Caribbean Background</w:t>
            </w:r>
          </w:p>
        </w:tc>
        <w:tc>
          <w:tcPr>
            <w:tcW w:w="851" w:type="dxa"/>
          </w:tcPr>
          <w:p w14:paraId="1759247D" w14:textId="77777777" w:rsidR="008E3972" w:rsidRDefault="008E3972" w:rsidP="00A361D6">
            <w:pPr>
              <w:rPr>
                <w:rStyle w:val="BACPNumberedBulletList"/>
              </w:rPr>
            </w:pPr>
          </w:p>
        </w:tc>
      </w:tr>
      <w:tr w:rsidR="008E3972" w14:paraId="3B335F9A" w14:textId="77777777" w:rsidTr="008E3972">
        <w:tc>
          <w:tcPr>
            <w:tcW w:w="8642" w:type="dxa"/>
          </w:tcPr>
          <w:p w14:paraId="205C91B1" w14:textId="5F19923B" w:rsidR="008E3972" w:rsidRPr="008E3972" w:rsidRDefault="008E3972" w:rsidP="00A361D6">
            <w:r w:rsidRPr="008E3972">
              <w:t>Mixed or Multiple ethnic groups: White and Asian</w:t>
            </w:r>
          </w:p>
        </w:tc>
        <w:tc>
          <w:tcPr>
            <w:tcW w:w="851" w:type="dxa"/>
          </w:tcPr>
          <w:p w14:paraId="1A4DF16B" w14:textId="77777777" w:rsidR="008E3972" w:rsidRDefault="008E3972" w:rsidP="00A361D6">
            <w:pPr>
              <w:rPr>
                <w:rStyle w:val="BACPNumberedBulletList"/>
              </w:rPr>
            </w:pPr>
          </w:p>
        </w:tc>
      </w:tr>
      <w:tr w:rsidR="008E3972" w14:paraId="035F3E90" w14:textId="77777777" w:rsidTr="008E3972">
        <w:tc>
          <w:tcPr>
            <w:tcW w:w="8642" w:type="dxa"/>
          </w:tcPr>
          <w:p w14:paraId="3CE76698" w14:textId="52D11AFB" w:rsidR="008E3972" w:rsidRPr="008E3972" w:rsidRDefault="008E3972" w:rsidP="00A361D6">
            <w:r w:rsidRPr="008E3972">
              <w:t>Mixed or Multiple ethnic groups: White and Black African</w:t>
            </w:r>
          </w:p>
        </w:tc>
        <w:tc>
          <w:tcPr>
            <w:tcW w:w="851" w:type="dxa"/>
          </w:tcPr>
          <w:p w14:paraId="1457B248" w14:textId="77777777" w:rsidR="008E3972" w:rsidRDefault="008E3972" w:rsidP="00A361D6">
            <w:pPr>
              <w:rPr>
                <w:rStyle w:val="BACPNumberedBulletList"/>
              </w:rPr>
            </w:pPr>
          </w:p>
        </w:tc>
      </w:tr>
      <w:tr w:rsidR="008E3972" w14:paraId="71BD6FE2" w14:textId="77777777" w:rsidTr="008E3972">
        <w:tc>
          <w:tcPr>
            <w:tcW w:w="8642" w:type="dxa"/>
          </w:tcPr>
          <w:p w14:paraId="77EFDBF2" w14:textId="4924585B" w:rsidR="008E3972" w:rsidRPr="008E3972" w:rsidRDefault="008E3972" w:rsidP="00A361D6">
            <w:r w:rsidRPr="008E3972">
              <w:t>Mixed or Multiple ethnic groups: White and Black Caribbean</w:t>
            </w:r>
          </w:p>
        </w:tc>
        <w:tc>
          <w:tcPr>
            <w:tcW w:w="851" w:type="dxa"/>
          </w:tcPr>
          <w:p w14:paraId="47D5D79D" w14:textId="77777777" w:rsidR="008E3972" w:rsidRDefault="008E3972" w:rsidP="00A361D6">
            <w:pPr>
              <w:rPr>
                <w:rStyle w:val="BACPNumberedBulletList"/>
              </w:rPr>
            </w:pPr>
          </w:p>
        </w:tc>
      </w:tr>
      <w:tr w:rsidR="008E3972" w14:paraId="219B4647" w14:textId="77777777" w:rsidTr="008E3972">
        <w:tc>
          <w:tcPr>
            <w:tcW w:w="8642" w:type="dxa"/>
          </w:tcPr>
          <w:p w14:paraId="0B7A26BE" w14:textId="7BC91F33" w:rsidR="008E3972" w:rsidRPr="008E3972" w:rsidRDefault="008E3972" w:rsidP="00A361D6">
            <w:r w:rsidRPr="008E3972">
              <w:t>Mixed or Multiple ethnic groups: Any other Mixed or Multiple ethnic background</w:t>
            </w:r>
          </w:p>
        </w:tc>
        <w:tc>
          <w:tcPr>
            <w:tcW w:w="851" w:type="dxa"/>
          </w:tcPr>
          <w:p w14:paraId="682D0164" w14:textId="77777777" w:rsidR="008E3972" w:rsidRDefault="008E3972" w:rsidP="00A361D6">
            <w:pPr>
              <w:rPr>
                <w:rStyle w:val="BACPNumberedBulletList"/>
              </w:rPr>
            </w:pPr>
          </w:p>
        </w:tc>
      </w:tr>
      <w:tr w:rsidR="008E3972" w14:paraId="37A3B725" w14:textId="77777777" w:rsidTr="008E3972">
        <w:tc>
          <w:tcPr>
            <w:tcW w:w="8642" w:type="dxa"/>
          </w:tcPr>
          <w:p w14:paraId="5CE3C950" w14:textId="7A8F3E93" w:rsidR="008E3972" w:rsidRPr="008E3972" w:rsidRDefault="008E3972" w:rsidP="00A361D6">
            <w:r w:rsidRPr="008E3972">
              <w:t>White: English, Welsh, Scottish, Northern Irish or British</w:t>
            </w:r>
          </w:p>
        </w:tc>
        <w:tc>
          <w:tcPr>
            <w:tcW w:w="851" w:type="dxa"/>
          </w:tcPr>
          <w:p w14:paraId="29AEF2C2" w14:textId="77777777" w:rsidR="008E3972" w:rsidRDefault="008E3972" w:rsidP="00A361D6">
            <w:pPr>
              <w:rPr>
                <w:rStyle w:val="BACPNumberedBulletList"/>
              </w:rPr>
            </w:pPr>
          </w:p>
        </w:tc>
      </w:tr>
      <w:tr w:rsidR="008E3972" w14:paraId="00905ED6" w14:textId="77777777" w:rsidTr="008E3972">
        <w:tc>
          <w:tcPr>
            <w:tcW w:w="8642" w:type="dxa"/>
          </w:tcPr>
          <w:p w14:paraId="1EB5E8E6" w14:textId="49FB79EA" w:rsidR="008E3972" w:rsidRPr="008E3972" w:rsidRDefault="008E3972" w:rsidP="00A361D6">
            <w:r w:rsidRPr="008E3972">
              <w:t>White: Gypsy</w:t>
            </w:r>
          </w:p>
        </w:tc>
        <w:tc>
          <w:tcPr>
            <w:tcW w:w="851" w:type="dxa"/>
          </w:tcPr>
          <w:p w14:paraId="43B48CF5" w14:textId="77777777" w:rsidR="008E3972" w:rsidRDefault="008E3972" w:rsidP="00A361D6">
            <w:pPr>
              <w:rPr>
                <w:rStyle w:val="BACPNumberedBulletList"/>
              </w:rPr>
            </w:pPr>
          </w:p>
        </w:tc>
      </w:tr>
      <w:tr w:rsidR="008E3972" w14:paraId="1B51915E" w14:textId="77777777" w:rsidTr="008E3972">
        <w:tc>
          <w:tcPr>
            <w:tcW w:w="8642" w:type="dxa"/>
          </w:tcPr>
          <w:p w14:paraId="3D92E453" w14:textId="01FDA715" w:rsidR="008E3972" w:rsidRPr="008E3972" w:rsidRDefault="008E3972" w:rsidP="00A361D6">
            <w:r w:rsidRPr="008E3972">
              <w:t>White: Traveller</w:t>
            </w:r>
          </w:p>
        </w:tc>
        <w:tc>
          <w:tcPr>
            <w:tcW w:w="851" w:type="dxa"/>
          </w:tcPr>
          <w:p w14:paraId="474E20EA" w14:textId="77777777" w:rsidR="008E3972" w:rsidRDefault="008E3972" w:rsidP="00A361D6">
            <w:pPr>
              <w:rPr>
                <w:rStyle w:val="BACPNumberedBulletList"/>
              </w:rPr>
            </w:pPr>
          </w:p>
        </w:tc>
      </w:tr>
      <w:tr w:rsidR="008E3972" w14:paraId="51CFAEA0" w14:textId="77777777" w:rsidTr="008E3972">
        <w:tc>
          <w:tcPr>
            <w:tcW w:w="8642" w:type="dxa"/>
          </w:tcPr>
          <w:p w14:paraId="03F99140" w14:textId="20294E21" w:rsidR="008E3972" w:rsidRPr="008E3972" w:rsidRDefault="008E3972" w:rsidP="00A361D6">
            <w:r w:rsidRPr="008E3972">
              <w:t>White: Irish</w:t>
            </w:r>
          </w:p>
        </w:tc>
        <w:tc>
          <w:tcPr>
            <w:tcW w:w="851" w:type="dxa"/>
          </w:tcPr>
          <w:p w14:paraId="184608E3" w14:textId="77777777" w:rsidR="008E3972" w:rsidRDefault="008E3972" w:rsidP="00A361D6">
            <w:pPr>
              <w:rPr>
                <w:rStyle w:val="BACPNumberedBulletList"/>
              </w:rPr>
            </w:pPr>
          </w:p>
        </w:tc>
      </w:tr>
      <w:tr w:rsidR="008E3972" w14:paraId="4A400B0D" w14:textId="77777777" w:rsidTr="008E3972">
        <w:tc>
          <w:tcPr>
            <w:tcW w:w="8642" w:type="dxa"/>
          </w:tcPr>
          <w:p w14:paraId="276B18E0" w14:textId="317B5ACC" w:rsidR="008E3972" w:rsidRPr="008E3972" w:rsidRDefault="008E3972" w:rsidP="00A361D6">
            <w:r w:rsidRPr="008E3972">
              <w:t>White: Any other White Background</w:t>
            </w:r>
          </w:p>
        </w:tc>
        <w:tc>
          <w:tcPr>
            <w:tcW w:w="851" w:type="dxa"/>
          </w:tcPr>
          <w:p w14:paraId="52A620AA" w14:textId="77777777" w:rsidR="008E3972" w:rsidRDefault="008E3972" w:rsidP="00A361D6">
            <w:pPr>
              <w:rPr>
                <w:rStyle w:val="BACPNumberedBulletList"/>
              </w:rPr>
            </w:pPr>
          </w:p>
        </w:tc>
      </w:tr>
      <w:tr w:rsidR="008E3972" w14:paraId="063A1893" w14:textId="77777777" w:rsidTr="008E3972">
        <w:tc>
          <w:tcPr>
            <w:tcW w:w="8642" w:type="dxa"/>
          </w:tcPr>
          <w:p w14:paraId="2EB0BB2E" w14:textId="7CB62A5F" w:rsidR="008E3972" w:rsidRPr="008E3972" w:rsidRDefault="008E3972" w:rsidP="00A361D6">
            <w:r>
              <w:t xml:space="preserve">Any other ethnic group </w:t>
            </w:r>
            <w:r>
              <w:rPr>
                <w:rStyle w:val="BACPNumberedBulletList"/>
              </w:rPr>
              <w:t>(please type your response here if you wish):</w:t>
            </w:r>
          </w:p>
        </w:tc>
        <w:tc>
          <w:tcPr>
            <w:tcW w:w="851" w:type="dxa"/>
          </w:tcPr>
          <w:p w14:paraId="4D09A635" w14:textId="77777777" w:rsidR="008E3972" w:rsidRDefault="008E3972" w:rsidP="00A361D6">
            <w:pPr>
              <w:rPr>
                <w:rStyle w:val="BACPNumberedBulletList"/>
              </w:rPr>
            </w:pPr>
          </w:p>
        </w:tc>
      </w:tr>
      <w:tr w:rsidR="008E3972" w14:paraId="3B25950E" w14:textId="77777777" w:rsidTr="008E3972">
        <w:tc>
          <w:tcPr>
            <w:tcW w:w="8642" w:type="dxa"/>
          </w:tcPr>
          <w:p w14:paraId="15F4BDC7" w14:textId="6946091B" w:rsidR="008E3972" w:rsidRPr="008E3972" w:rsidRDefault="008E3972" w:rsidP="00A361D6">
            <w:r>
              <w:t>Prefer not to say</w:t>
            </w:r>
          </w:p>
        </w:tc>
        <w:tc>
          <w:tcPr>
            <w:tcW w:w="851" w:type="dxa"/>
          </w:tcPr>
          <w:p w14:paraId="69213CC7" w14:textId="77777777" w:rsidR="008E3972" w:rsidRDefault="008E3972" w:rsidP="00A361D6">
            <w:pPr>
              <w:rPr>
                <w:rStyle w:val="BACPNumberedBulletList"/>
              </w:rPr>
            </w:pPr>
          </w:p>
        </w:tc>
      </w:tr>
    </w:tbl>
    <w:p w14:paraId="7452A3BC" w14:textId="77777777" w:rsidR="008E3972" w:rsidRDefault="008E3972" w:rsidP="00E02958">
      <w:pPr>
        <w:rPr>
          <w:rStyle w:val="BACPNumberedBulletList"/>
        </w:rPr>
      </w:pPr>
      <w:bookmarkStart w:id="11" w:name="92121395"/>
      <w:bookmarkEnd w:id="11"/>
    </w:p>
    <w:p w14:paraId="4650B2A2" w14:textId="6E169B59" w:rsidR="00E02958" w:rsidRPr="00E02958" w:rsidRDefault="00E02958" w:rsidP="00E02958">
      <w:r w:rsidRPr="00E02958">
        <w:rPr>
          <w:rStyle w:val="BACPNumberedBulletList"/>
        </w:rPr>
        <w:t>This survey is designed to reflect the social model of disability.</w:t>
      </w:r>
    </w:p>
    <w:p w14:paraId="20E1DC60" w14:textId="554FD58D" w:rsidR="00E02958" w:rsidRDefault="00E02958" w:rsidP="00E02958">
      <w:pPr>
        <w:rPr>
          <w:rStyle w:val="BACPNumberedBulletList"/>
        </w:rPr>
      </w:pPr>
      <w:r w:rsidRPr="00E02958">
        <w:rPr>
          <w:rStyle w:val="BACPNumberedBulletList"/>
        </w:rPr>
        <w:t>The social model of disability begins with the understanding that disabled people face exclusion and discrimination because barriers are placed in the way of their full participation in society. With this approach, 'disability' is the result of the way these barriers interact with people’s impairments: it is not simply someone’s impairment(s).</w:t>
      </w:r>
    </w:p>
    <w:p w14:paraId="72C05983" w14:textId="77777777" w:rsidR="00E41FA6" w:rsidRPr="00E02958" w:rsidRDefault="00E41FA6" w:rsidP="00E02958"/>
    <w:p w14:paraId="13D01B74" w14:textId="5AFB959B" w:rsidR="00E02958" w:rsidRDefault="00E02958" w:rsidP="00E41FA6">
      <w:pPr>
        <w:pStyle w:val="ListParagraph"/>
        <w:numPr>
          <w:ilvl w:val="0"/>
          <w:numId w:val="35"/>
        </w:numPr>
        <w:rPr>
          <w:rStyle w:val="BACPNumberedBulletList"/>
        </w:rPr>
      </w:pPr>
      <w:r w:rsidRPr="00E02958">
        <w:rPr>
          <w:rStyle w:val="BACPNumberedBulletList"/>
        </w:rPr>
        <w:t>Do you consider yourself to be disabled?</w:t>
      </w:r>
      <w:r w:rsidR="00E41FA6">
        <w:rPr>
          <w:rStyle w:val="BACPNumberedBulletList"/>
        </w:rPr>
        <w:t xml:space="preserve"> Please mark your response with an ‘x’. </w:t>
      </w:r>
    </w:p>
    <w:p w14:paraId="539A2147" w14:textId="0C5D75AA" w:rsidR="00E41FA6" w:rsidRDefault="00E41FA6" w:rsidP="00E41FA6">
      <w:pPr>
        <w:rPr>
          <w:rStyle w:val="BACPNumberedBulletList"/>
        </w:rPr>
      </w:pPr>
    </w:p>
    <w:tbl>
      <w:tblPr>
        <w:tblStyle w:val="TableGrid"/>
        <w:tblW w:w="0" w:type="auto"/>
        <w:tblLook w:val="04A0" w:firstRow="1" w:lastRow="0" w:firstColumn="1" w:lastColumn="0" w:noHBand="0" w:noVBand="1"/>
      </w:tblPr>
      <w:tblGrid>
        <w:gridCol w:w="3539"/>
        <w:gridCol w:w="851"/>
      </w:tblGrid>
      <w:tr w:rsidR="00E41FA6" w14:paraId="49611C01" w14:textId="77777777" w:rsidTr="00A361D6">
        <w:tc>
          <w:tcPr>
            <w:tcW w:w="3539" w:type="dxa"/>
          </w:tcPr>
          <w:p w14:paraId="32F43810" w14:textId="0DCBAB3C" w:rsidR="00E41FA6" w:rsidRDefault="00E41FA6" w:rsidP="00A361D6">
            <w:pPr>
              <w:rPr>
                <w:rStyle w:val="BACPNumberedBulletList"/>
              </w:rPr>
            </w:pPr>
            <w:r>
              <w:rPr>
                <w:rStyle w:val="BACPNumberedBulletList"/>
              </w:rPr>
              <w:t>Yes</w:t>
            </w:r>
          </w:p>
        </w:tc>
        <w:tc>
          <w:tcPr>
            <w:tcW w:w="851" w:type="dxa"/>
          </w:tcPr>
          <w:p w14:paraId="5E1792A1" w14:textId="77777777" w:rsidR="00E41FA6" w:rsidRDefault="00E41FA6" w:rsidP="00A361D6">
            <w:pPr>
              <w:rPr>
                <w:rStyle w:val="BACPNumberedBulletList"/>
              </w:rPr>
            </w:pPr>
          </w:p>
        </w:tc>
      </w:tr>
      <w:tr w:rsidR="00E41FA6" w14:paraId="23E2F151" w14:textId="77777777" w:rsidTr="00A361D6">
        <w:tc>
          <w:tcPr>
            <w:tcW w:w="3539" w:type="dxa"/>
          </w:tcPr>
          <w:p w14:paraId="2D7C3352" w14:textId="120F54E6" w:rsidR="00E41FA6" w:rsidRDefault="00E41FA6" w:rsidP="00A361D6">
            <w:pPr>
              <w:rPr>
                <w:rStyle w:val="BACPNumberedBulletList"/>
              </w:rPr>
            </w:pPr>
            <w:r>
              <w:rPr>
                <w:rStyle w:val="BACPNumberedBulletList"/>
              </w:rPr>
              <w:t>No</w:t>
            </w:r>
          </w:p>
        </w:tc>
        <w:tc>
          <w:tcPr>
            <w:tcW w:w="851" w:type="dxa"/>
          </w:tcPr>
          <w:p w14:paraId="10C9AC48" w14:textId="77777777" w:rsidR="00E41FA6" w:rsidRDefault="00E41FA6" w:rsidP="00A361D6">
            <w:pPr>
              <w:rPr>
                <w:rStyle w:val="BACPNumberedBulletList"/>
              </w:rPr>
            </w:pPr>
          </w:p>
        </w:tc>
      </w:tr>
      <w:tr w:rsidR="00E41FA6" w14:paraId="4711E542" w14:textId="77777777" w:rsidTr="00A361D6">
        <w:tc>
          <w:tcPr>
            <w:tcW w:w="3539" w:type="dxa"/>
          </w:tcPr>
          <w:p w14:paraId="54507BE1" w14:textId="77777777" w:rsidR="00E41FA6" w:rsidRDefault="00E41FA6" w:rsidP="00A361D6">
            <w:r>
              <w:t>Prefer not to say</w:t>
            </w:r>
          </w:p>
        </w:tc>
        <w:tc>
          <w:tcPr>
            <w:tcW w:w="851" w:type="dxa"/>
          </w:tcPr>
          <w:p w14:paraId="2EAD3D35" w14:textId="77777777" w:rsidR="00E41FA6" w:rsidRDefault="00E41FA6" w:rsidP="00A361D6">
            <w:pPr>
              <w:rPr>
                <w:rStyle w:val="BACPNumberedBulletList"/>
              </w:rPr>
            </w:pPr>
          </w:p>
        </w:tc>
      </w:tr>
    </w:tbl>
    <w:p w14:paraId="7877A204" w14:textId="77777777" w:rsidR="00E41FA6" w:rsidRDefault="00E41FA6" w:rsidP="00E41FA6">
      <w:pPr>
        <w:rPr>
          <w:rStyle w:val="BACPNumberedBulletList"/>
        </w:rPr>
      </w:pPr>
    </w:p>
    <w:p w14:paraId="27629792" w14:textId="77777777" w:rsidR="00E41FA6" w:rsidRPr="00E02958" w:rsidRDefault="00E41FA6" w:rsidP="00E41FA6">
      <w:pPr>
        <w:rPr>
          <w:rStyle w:val="BACPNumberedBulletList"/>
        </w:rPr>
      </w:pPr>
    </w:p>
    <w:p w14:paraId="2DA7154C" w14:textId="5A0D9CC9" w:rsidR="00E02958" w:rsidRDefault="00E02958" w:rsidP="00E41FA6">
      <w:pPr>
        <w:pStyle w:val="ListParagraph"/>
        <w:numPr>
          <w:ilvl w:val="0"/>
          <w:numId w:val="35"/>
        </w:numPr>
        <w:rPr>
          <w:rStyle w:val="BACPNumberedBulletList"/>
        </w:rPr>
      </w:pPr>
      <w:r w:rsidRPr="00E02958">
        <w:rPr>
          <w:rStyle w:val="BACPNumberedBulletList"/>
        </w:rPr>
        <w:t>If you consider yourself to be disabled, what barriers might you encounter?</w:t>
      </w:r>
      <w:r w:rsidR="00E41FA6">
        <w:rPr>
          <w:rStyle w:val="BACPNumberedBulletList"/>
        </w:rPr>
        <w:t xml:space="preserve"> Please mark your response(s) with an ‘x’. </w:t>
      </w:r>
    </w:p>
    <w:p w14:paraId="3F2DC5E4" w14:textId="2D7B8447" w:rsidR="00E41FA6" w:rsidRDefault="00E41FA6" w:rsidP="00E41FA6">
      <w:pPr>
        <w:rPr>
          <w:rStyle w:val="BACPNumberedBulletList"/>
        </w:rPr>
      </w:pPr>
    </w:p>
    <w:tbl>
      <w:tblPr>
        <w:tblStyle w:val="TableGrid"/>
        <w:tblW w:w="0" w:type="auto"/>
        <w:tblLook w:val="04A0" w:firstRow="1" w:lastRow="0" w:firstColumn="1" w:lastColumn="0" w:noHBand="0" w:noVBand="1"/>
      </w:tblPr>
      <w:tblGrid>
        <w:gridCol w:w="7083"/>
        <w:gridCol w:w="850"/>
      </w:tblGrid>
      <w:tr w:rsidR="00E41FA6" w14:paraId="42E10F14" w14:textId="77777777" w:rsidTr="00E41FA6">
        <w:tc>
          <w:tcPr>
            <w:tcW w:w="7083" w:type="dxa"/>
          </w:tcPr>
          <w:p w14:paraId="0D2B66F3" w14:textId="7F04CDD9" w:rsidR="00E41FA6" w:rsidRDefault="00E41FA6" w:rsidP="00A361D6">
            <w:pPr>
              <w:rPr>
                <w:rStyle w:val="BACPNumberedBulletList"/>
              </w:rPr>
            </w:pPr>
            <w:r>
              <w:rPr>
                <w:rStyle w:val="BACPNumberedBulletList"/>
              </w:rPr>
              <w:t>Auditory</w:t>
            </w:r>
          </w:p>
        </w:tc>
        <w:tc>
          <w:tcPr>
            <w:tcW w:w="850" w:type="dxa"/>
          </w:tcPr>
          <w:p w14:paraId="551933B2" w14:textId="77777777" w:rsidR="00E41FA6" w:rsidRDefault="00E41FA6" w:rsidP="00A361D6">
            <w:pPr>
              <w:rPr>
                <w:rStyle w:val="BACPNumberedBulletList"/>
              </w:rPr>
            </w:pPr>
          </w:p>
        </w:tc>
      </w:tr>
      <w:tr w:rsidR="00E41FA6" w14:paraId="69B4DB60" w14:textId="77777777" w:rsidTr="00E41FA6">
        <w:tc>
          <w:tcPr>
            <w:tcW w:w="7083" w:type="dxa"/>
          </w:tcPr>
          <w:p w14:paraId="4F0C3CD2" w14:textId="007EBCA4" w:rsidR="00E41FA6" w:rsidRDefault="00E41FA6" w:rsidP="00A361D6">
            <w:pPr>
              <w:rPr>
                <w:rStyle w:val="BACPNumberedBulletList"/>
              </w:rPr>
            </w:pPr>
            <w:r>
              <w:rPr>
                <w:rStyle w:val="BACPNumberedBulletList"/>
              </w:rPr>
              <w:t>Cognitive (e.g. neurodiversity)</w:t>
            </w:r>
          </w:p>
        </w:tc>
        <w:tc>
          <w:tcPr>
            <w:tcW w:w="850" w:type="dxa"/>
          </w:tcPr>
          <w:p w14:paraId="238613DD" w14:textId="77777777" w:rsidR="00E41FA6" w:rsidRDefault="00E41FA6" w:rsidP="00A361D6">
            <w:pPr>
              <w:rPr>
                <w:rStyle w:val="BACPNumberedBulletList"/>
              </w:rPr>
            </w:pPr>
          </w:p>
        </w:tc>
      </w:tr>
      <w:tr w:rsidR="00E41FA6" w14:paraId="777EED15" w14:textId="77777777" w:rsidTr="00E41FA6">
        <w:tc>
          <w:tcPr>
            <w:tcW w:w="7083" w:type="dxa"/>
          </w:tcPr>
          <w:p w14:paraId="5A50E6C3" w14:textId="49426D9F" w:rsidR="00E41FA6" w:rsidRDefault="00E41FA6" w:rsidP="00A361D6">
            <w:r>
              <w:t>Physical</w:t>
            </w:r>
          </w:p>
        </w:tc>
        <w:tc>
          <w:tcPr>
            <w:tcW w:w="850" w:type="dxa"/>
          </w:tcPr>
          <w:p w14:paraId="6CB1AE77" w14:textId="77777777" w:rsidR="00E41FA6" w:rsidRDefault="00E41FA6" w:rsidP="00A361D6">
            <w:pPr>
              <w:rPr>
                <w:rStyle w:val="BACPNumberedBulletList"/>
              </w:rPr>
            </w:pPr>
          </w:p>
        </w:tc>
      </w:tr>
      <w:tr w:rsidR="00E41FA6" w14:paraId="336C5699" w14:textId="77777777" w:rsidTr="00E41FA6">
        <w:tc>
          <w:tcPr>
            <w:tcW w:w="7083" w:type="dxa"/>
          </w:tcPr>
          <w:p w14:paraId="525412FF" w14:textId="54B96B1F" w:rsidR="00E41FA6" w:rsidRDefault="00E41FA6" w:rsidP="00A361D6">
            <w:r>
              <w:t>Psychological (e.g. mental health)</w:t>
            </w:r>
          </w:p>
        </w:tc>
        <w:tc>
          <w:tcPr>
            <w:tcW w:w="850" w:type="dxa"/>
          </w:tcPr>
          <w:p w14:paraId="7E699454" w14:textId="77777777" w:rsidR="00E41FA6" w:rsidRDefault="00E41FA6" w:rsidP="00A361D6">
            <w:pPr>
              <w:rPr>
                <w:rStyle w:val="BACPNumberedBulletList"/>
              </w:rPr>
            </w:pPr>
          </w:p>
        </w:tc>
      </w:tr>
      <w:tr w:rsidR="00E41FA6" w14:paraId="2E6D860B" w14:textId="77777777" w:rsidTr="00E41FA6">
        <w:tc>
          <w:tcPr>
            <w:tcW w:w="7083" w:type="dxa"/>
          </w:tcPr>
          <w:p w14:paraId="5E42FDA1" w14:textId="5739BC6D" w:rsidR="00E41FA6" w:rsidRDefault="00E41FA6" w:rsidP="00A361D6">
            <w:r>
              <w:t>Speech</w:t>
            </w:r>
          </w:p>
        </w:tc>
        <w:tc>
          <w:tcPr>
            <w:tcW w:w="850" w:type="dxa"/>
          </w:tcPr>
          <w:p w14:paraId="4B08DF5B" w14:textId="77777777" w:rsidR="00E41FA6" w:rsidRDefault="00E41FA6" w:rsidP="00A361D6">
            <w:pPr>
              <w:rPr>
                <w:rStyle w:val="BACPNumberedBulletList"/>
              </w:rPr>
            </w:pPr>
          </w:p>
        </w:tc>
      </w:tr>
      <w:tr w:rsidR="00E41FA6" w14:paraId="0B401BB9" w14:textId="77777777" w:rsidTr="00E41FA6">
        <w:tc>
          <w:tcPr>
            <w:tcW w:w="7083" w:type="dxa"/>
          </w:tcPr>
          <w:p w14:paraId="3ABC219F" w14:textId="44EB3002" w:rsidR="00E41FA6" w:rsidRDefault="00E41FA6" w:rsidP="00A361D6">
            <w:r>
              <w:t>Visual</w:t>
            </w:r>
          </w:p>
        </w:tc>
        <w:tc>
          <w:tcPr>
            <w:tcW w:w="850" w:type="dxa"/>
          </w:tcPr>
          <w:p w14:paraId="5E62B17E" w14:textId="77777777" w:rsidR="00E41FA6" w:rsidRDefault="00E41FA6" w:rsidP="00A361D6">
            <w:pPr>
              <w:rPr>
                <w:rStyle w:val="BACPNumberedBulletList"/>
              </w:rPr>
            </w:pPr>
          </w:p>
        </w:tc>
      </w:tr>
      <w:tr w:rsidR="00E41FA6" w14:paraId="2C4E5DC2" w14:textId="77777777" w:rsidTr="00E41FA6">
        <w:tc>
          <w:tcPr>
            <w:tcW w:w="7083" w:type="dxa"/>
          </w:tcPr>
          <w:p w14:paraId="52B50E39" w14:textId="3B5EA39A" w:rsidR="00E41FA6" w:rsidRDefault="00E41FA6" w:rsidP="00A361D6">
            <w:r>
              <w:t xml:space="preserve">Other </w:t>
            </w:r>
            <w:r>
              <w:rPr>
                <w:rStyle w:val="BACPNumberedBulletList"/>
              </w:rPr>
              <w:t>(please type your response here if you wish):</w:t>
            </w:r>
          </w:p>
        </w:tc>
        <w:tc>
          <w:tcPr>
            <w:tcW w:w="850" w:type="dxa"/>
          </w:tcPr>
          <w:p w14:paraId="06EF7B00" w14:textId="77777777" w:rsidR="00E41FA6" w:rsidRDefault="00E41FA6" w:rsidP="00A361D6">
            <w:pPr>
              <w:rPr>
                <w:rStyle w:val="BACPNumberedBulletList"/>
              </w:rPr>
            </w:pPr>
          </w:p>
        </w:tc>
      </w:tr>
      <w:tr w:rsidR="00E41FA6" w14:paraId="036ABB36" w14:textId="77777777" w:rsidTr="00E41FA6">
        <w:tc>
          <w:tcPr>
            <w:tcW w:w="7083" w:type="dxa"/>
          </w:tcPr>
          <w:p w14:paraId="556F9C24" w14:textId="4F168B48" w:rsidR="00E41FA6" w:rsidRDefault="00E41FA6" w:rsidP="00A361D6">
            <w:r>
              <w:t>Prefer not to say</w:t>
            </w:r>
          </w:p>
        </w:tc>
        <w:tc>
          <w:tcPr>
            <w:tcW w:w="850" w:type="dxa"/>
          </w:tcPr>
          <w:p w14:paraId="35C5E18D" w14:textId="77777777" w:rsidR="00E41FA6" w:rsidRDefault="00E41FA6" w:rsidP="00A361D6">
            <w:pPr>
              <w:rPr>
                <w:rStyle w:val="BACPNumberedBulletList"/>
              </w:rPr>
            </w:pPr>
          </w:p>
        </w:tc>
      </w:tr>
    </w:tbl>
    <w:p w14:paraId="0647843C" w14:textId="27217FE9" w:rsidR="00E02958" w:rsidRDefault="00E02958" w:rsidP="00E41FA6">
      <w:pPr>
        <w:pStyle w:val="ListParagraph"/>
        <w:numPr>
          <w:ilvl w:val="0"/>
          <w:numId w:val="35"/>
        </w:numPr>
        <w:rPr>
          <w:rStyle w:val="BACPNumberedBulletList"/>
        </w:rPr>
      </w:pPr>
      <w:bookmarkStart w:id="12" w:name="92121396"/>
      <w:bookmarkEnd w:id="12"/>
      <w:r w:rsidRPr="00E02958">
        <w:rPr>
          <w:rStyle w:val="BACPNumberedBulletList"/>
        </w:rPr>
        <w:lastRenderedPageBreak/>
        <w:t xml:space="preserve">Do you regard yourself as belonging to any religious or faith group? </w:t>
      </w:r>
      <w:r w:rsidR="00E41FA6">
        <w:rPr>
          <w:rStyle w:val="BACPNumberedBulletList"/>
        </w:rPr>
        <w:t xml:space="preserve">Please mark your response(s) with an ‘x’. </w:t>
      </w:r>
    </w:p>
    <w:p w14:paraId="2FD1B6A9" w14:textId="12422CAE" w:rsidR="00E41FA6" w:rsidRDefault="00E41FA6" w:rsidP="00E41FA6">
      <w:pPr>
        <w:ind w:left="360"/>
        <w:rPr>
          <w:rStyle w:val="BACPNumberedBulletList"/>
        </w:rPr>
      </w:pPr>
    </w:p>
    <w:tbl>
      <w:tblPr>
        <w:tblStyle w:val="TableGrid"/>
        <w:tblW w:w="0" w:type="auto"/>
        <w:tblLook w:val="04A0" w:firstRow="1" w:lastRow="0" w:firstColumn="1" w:lastColumn="0" w:noHBand="0" w:noVBand="1"/>
      </w:tblPr>
      <w:tblGrid>
        <w:gridCol w:w="6941"/>
        <w:gridCol w:w="992"/>
      </w:tblGrid>
      <w:tr w:rsidR="00E41FA6" w14:paraId="530D0357" w14:textId="77777777" w:rsidTr="00E41FA6">
        <w:tc>
          <w:tcPr>
            <w:tcW w:w="6941" w:type="dxa"/>
          </w:tcPr>
          <w:p w14:paraId="3CDE1973" w14:textId="28BC6739" w:rsidR="00E41FA6" w:rsidRDefault="00E41FA6" w:rsidP="00A361D6">
            <w:pPr>
              <w:rPr>
                <w:rStyle w:val="BACPNumberedBulletList"/>
              </w:rPr>
            </w:pPr>
            <w:r>
              <w:rPr>
                <w:rStyle w:val="BACPNumberedBulletList"/>
              </w:rPr>
              <w:t>No religious belief/Atheist</w:t>
            </w:r>
          </w:p>
        </w:tc>
        <w:tc>
          <w:tcPr>
            <w:tcW w:w="992" w:type="dxa"/>
          </w:tcPr>
          <w:p w14:paraId="2F8316C3" w14:textId="77777777" w:rsidR="00E41FA6" w:rsidRDefault="00E41FA6" w:rsidP="00A361D6">
            <w:pPr>
              <w:rPr>
                <w:rStyle w:val="BACPNumberedBulletList"/>
              </w:rPr>
            </w:pPr>
          </w:p>
        </w:tc>
      </w:tr>
      <w:tr w:rsidR="00E41FA6" w14:paraId="46D0BAE8" w14:textId="77777777" w:rsidTr="00E41FA6">
        <w:tc>
          <w:tcPr>
            <w:tcW w:w="6941" w:type="dxa"/>
          </w:tcPr>
          <w:p w14:paraId="35460BE7" w14:textId="7A386D42" w:rsidR="00E41FA6" w:rsidRDefault="00E41FA6" w:rsidP="00A361D6">
            <w:pPr>
              <w:rPr>
                <w:rStyle w:val="BACPNumberedBulletList"/>
              </w:rPr>
            </w:pPr>
            <w:r>
              <w:rPr>
                <w:rStyle w:val="BACPNumberedBulletList"/>
              </w:rPr>
              <w:t>Agnostic</w:t>
            </w:r>
          </w:p>
        </w:tc>
        <w:tc>
          <w:tcPr>
            <w:tcW w:w="992" w:type="dxa"/>
          </w:tcPr>
          <w:p w14:paraId="5B437AF4" w14:textId="77777777" w:rsidR="00E41FA6" w:rsidRDefault="00E41FA6" w:rsidP="00A361D6">
            <w:pPr>
              <w:rPr>
                <w:rStyle w:val="BACPNumberedBulletList"/>
              </w:rPr>
            </w:pPr>
          </w:p>
        </w:tc>
      </w:tr>
      <w:tr w:rsidR="00E41FA6" w14:paraId="239F6DBF" w14:textId="77777777" w:rsidTr="00E41FA6">
        <w:tc>
          <w:tcPr>
            <w:tcW w:w="6941" w:type="dxa"/>
          </w:tcPr>
          <w:p w14:paraId="509F2F12" w14:textId="402C802B" w:rsidR="00E41FA6" w:rsidRDefault="00E41FA6" w:rsidP="00A361D6">
            <w:r>
              <w:t>Christianity</w:t>
            </w:r>
          </w:p>
        </w:tc>
        <w:tc>
          <w:tcPr>
            <w:tcW w:w="992" w:type="dxa"/>
          </w:tcPr>
          <w:p w14:paraId="05DDA8BF" w14:textId="77777777" w:rsidR="00E41FA6" w:rsidRDefault="00E41FA6" w:rsidP="00A361D6">
            <w:pPr>
              <w:rPr>
                <w:rStyle w:val="BACPNumberedBulletList"/>
              </w:rPr>
            </w:pPr>
          </w:p>
        </w:tc>
      </w:tr>
      <w:tr w:rsidR="00E41FA6" w14:paraId="068C9D04" w14:textId="77777777" w:rsidTr="00E41FA6">
        <w:tc>
          <w:tcPr>
            <w:tcW w:w="6941" w:type="dxa"/>
          </w:tcPr>
          <w:p w14:paraId="3642015E" w14:textId="3CF739E4" w:rsidR="00E41FA6" w:rsidRDefault="00E41FA6" w:rsidP="00A361D6">
            <w:r>
              <w:t>Buddhism</w:t>
            </w:r>
          </w:p>
        </w:tc>
        <w:tc>
          <w:tcPr>
            <w:tcW w:w="992" w:type="dxa"/>
          </w:tcPr>
          <w:p w14:paraId="1D3B49D8" w14:textId="77777777" w:rsidR="00E41FA6" w:rsidRDefault="00E41FA6" w:rsidP="00A361D6">
            <w:pPr>
              <w:rPr>
                <w:rStyle w:val="BACPNumberedBulletList"/>
              </w:rPr>
            </w:pPr>
          </w:p>
        </w:tc>
      </w:tr>
      <w:tr w:rsidR="00E41FA6" w14:paraId="19749EC1" w14:textId="77777777" w:rsidTr="00E41FA6">
        <w:tc>
          <w:tcPr>
            <w:tcW w:w="6941" w:type="dxa"/>
          </w:tcPr>
          <w:p w14:paraId="5B70691C" w14:textId="5BDFD288" w:rsidR="00E41FA6" w:rsidRDefault="00E41FA6" w:rsidP="00A361D6">
            <w:r>
              <w:t xml:space="preserve">Hinduism </w:t>
            </w:r>
          </w:p>
        </w:tc>
        <w:tc>
          <w:tcPr>
            <w:tcW w:w="992" w:type="dxa"/>
          </w:tcPr>
          <w:p w14:paraId="027D3C08" w14:textId="77777777" w:rsidR="00E41FA6" w:rsidRDefault="00E41FA6" w:rsidP="00A361D6">
            <w:pPr>
              <w:rPr>
                <w:rStyle w:val="BACPNumberedBulletList"/>
              </w:rPr>
            </w:pPr>
          </w:p>
        </w:tc>
      </w:tr>
      <w:tr w:rsidR="00E41FA6" w14:paraId="42EFAAB0" w14:textId="77777777" w:rsidTr="00E41FA6">
        <w:tc>
          <w:tcPr>
            <w:tcW w:w="6941" w:type="dxa"/>
          </w:tcPr>
          <w:p w14:paraId="29FB0D29" w14:textId="3B4C48D2" w:rsidR="00E41FA6" w:rsidRDefault="00E41FA6" w:rsidP="00A361D6">
            <w:r>
              <w:t>Humanism</w:t>
            </w:r>
          </w:p>
        </w:tc>
        <w:tc>
          <w:tcPr>
            <w:tcW w:w="992" w:type="dxa"/>
          </w:tcPr>
          <w:p w14:paraId="1F34AD79" w14:textId="77777777" w:rsidR="00E41FA6" w:rsidRDefault="00E41FA6" w:rsidP="00A361D6">
            <w:pPr>
              <w:rPr>
                <w:rStyle w:val="BACPNumberedBulletList"/>
              </w:rPr>
            </w:pPr>
          </w:p>
        </w:tc>
      </w:tr>
      <w:tr w:rsidR="00E41FA6" w14:paraId="0DCC024D" w14:textId="77777777" w:rsidTr="00E41FA6">
        <w:tc>
          <w:tcPr>
            <w:tcW w:w="6941" w:type="dxa"/>
          </w:tcPr>
          <w:p w14:paraId="01F4F43A" w14:textId="500F4B2E" w:rsidR="00E41FA6" w:rsidRDefault="00E41FA6" w:rsidP="00A361D6">
            <w:r>
              <w:t>Judaism</w:t>
            </w:r>
          </w:p>
        </w:tc>
        <w:tc>
          <w:tcPr>
            <w:tcW w:w="992" w:type="dxa"/>
          </w:tcPr>
          <w:p w14:paraId="2D4A131D" w14:textId="77777777" w:rsidR="00E41FA6" w:rsidRDefault="00E41FA6" w:rsidP="00A361D6">
            <w:pPr>
              <w:rPr>
                <w:rStyle w:val="BACPNumberedBulletList"/>
              </w:rPr>
            </w:pPr>
          </w:p>
        </w:tc>
      </w:tr>
      <w:tr w:rsidR="00E41FA6" w14:paraId="3FBD3875" w14:textId="77777777" w:rsidTr="00E41FA6">
        <w:tc>
          <w:tcPr>
            <w:tcW w:w="6941" w:type="dxa"/>
          </w:tcPr>
          <w:p w14:paraId="66810861" w14:textId="17A38884" w:rsidR="00E41FA6" w:rsidRDefault="00E41FA6" w:rsidP="00A361D6">
            <w:r>
              <w:t>Islam/Muslim</w:t>
            </w:r>
          </w:p>
        </w:tc>
        <w:tc>
          <w:tcPr>
            <w:tcW w:w="992" w:type="dxa"/>
          </w:tcPr>
          <w:p w14:paraId="7F2B6B38" w14:textId="77777777" w:rsidR="00E41FA6" w:rsidRDefault="00E41FA6" w:rsidP="00A361D6">
            <w:pPr>
              <w:rPr>
                <w:rStyle w:val="BACPNumberedBulletList"/>
              </w:rPr>
            </w:pPr>
          </w:p>
        </w:tc>
      </w:tr>
      <w:tr w:rsidR="00E41FA6" w14:paraId="3430F938" w14:textId="77777777" w:rsidTr="00E41FA6">
        <w:tc>
          <w:tcPr>
            <w:tcW w:w="6941" w:type="dxa"/>
          </w:tcPr>
          <w:p w14:paraId="592BB6BF" w14:textId="3A69CAEF" w:rsidR="00E41FA6" w:rsidRDefault="00E41FA6" w:rsidP="00A361D6">
            <w:r>
              <w:t>Paganism</w:t>
            </w:r>
          </w:p>
        </w:tc>
        <w:tc>
          <w:tcPr>
            <w:tcW w:w="992" w:type="dxa"/>
          </w:tcPr>
          <w:p w14:paraId="7D0E99D8" w14:textId="77777777" w:rsidR="00E41FA6" w:rsidRDefault="00E41FA6" w:rsidP="00A361D6">
            <w:pPr>
              <w:rPr>
                <w:rStyle w:val="BACPNumberedBulletList"/>
              </w:rPr>
            </w:pPr>
          </w:p>
        </w:tc>
      </w:tr>
      <w:tr w:rsidR="00E41FA6" w14:paraId="16D2DEDF" w14:textId="77777777" w:rsidTr="00E41FA6">
        <w:tc>
          <w:tcPr>
            <w:tcW w:w="6941" w:type="dxa"/>
          </w:tcPr>
          <w:p w14:paraId="2941462A" w14:textId="07EDDA3F" w:rsidR="00E41FA6" w:rsidRDefault="00E41FA6" w:rsidP="00A361D6">
            <w:r>
              <w:t>Sikhism</w:t>
            </w:r>
          </w:p>
        </w:tc>
        <w:tc>
          <w:tcPr>
            <w:tcW w:w="992" w:type="dxa"/>
          </w:tcPr>
          <w:p w14:paraId="482D8EFA" w14:textId="77777777" w:rsidR="00E41FA6" w:rsidRDefault="00E41FA6" w:rsidP="00A361D6">
            <w:pPr>
              <w:rPr>
                <w:rStyle w:val="BACPNumberedBulletList"/>
              </w:rPr>
            </w:pPr>
          </w:p>
        </w:tc>
      </w:tr>
      <w:tr w:rsidR="00E41FA6" w14:paraId="3ECA2FD0" w14:textId="77777777" w:rsidTr="00E41FA6">
        <w:tc>
          <w:tcPr>
            <w:tcW w:w="6941" w:type="dxa"/>
          </w:tcPr>
          <w:p w14:paraId="32BCC084" w14:textId="25F721F9" w:rsidR="00E41FA6" w:rsidRDefault="00E41FA6" w:rsidP="00A361D6">
            <w:r>
              <w:t>Spritual</w:t>
            </w:r>
          </w:p>
        </w:tc>
        <w:tc>
          <w:tcPr>
            <w:tcW w:w="992" w:type="dxa"/>
          </w:tcPr>
          <w:p w14:paraId="0E3267F1" w14:textId="77777777" w:rsidR="00E41FA6" w:rsidRDefault="00E41FA6" w:rsidP="00A361D6">
            <w:pPr>
              <w:rPr>
                <w:rStyle w:val="BACPNumberedBulletList"/>
              </w:rPr>
            </w:pPr>
          </w:p>
        </w:tc>
      </w:tr>
      <w:tr w:rsidR="00E41FA6" w14:paraId="39B7B1B5" w14:textId="77777777" w:rsidTr="00E41FA6">
        <w:tc>
          <w:tcPr>
            <w:tcW w:w="6941" w:type="dxa"/>
          </w:tcPr>
          <w:p w14:paraId="7F73F075" w14:textId="77777777" w:rsidR="00E41FA6" w:rsidRDefault="00E41FA6" w:rsidP="00A361D6">
            <w:r>
              <w:t xml:space="preserve">Other </w:t>
            </w:r>
            <w:r>
              <w:rPr>
                <w:rStyle w:val="BACPNumberedBulletList"/>
              </w:rPr>
              <w:t>(please type your response here if you wish):</w:t>
            </w:r>
          </w:p>
        </w:tc>
        <w:tc>
          <w:tcPr>
            <w:tcW w:w="992" w:type="dxa"/>
          </w:tcPr>
          <w:p w14:paraId="1DDCC67F" w14:textId="77777777" w:rsidR="00E41FA6" w:rsidRDefault="00E41FA6" w:rsidP="00A361D6">
            <w:pPr>
              <w:rPr>
                <w:rStyle w:val="BACPNumberedBulletList"/>
              </w:rPr>
            </w:pPr>
          </w:p>
        </w:tc>
      </w:tr>
      <w:tr w:rsidR="00E41FA6" w14:paraId="7FDF0990" w14:textId="77777777" w:rsidTr="00E41FA6">
        <w:tc>
          <w:tcPr>
            <w:tcW w:w="6941" w:type="dxa"/>
          </w:tcPr>
          <w:p w14:paraId="57292FBD" w14:textId="77777777" w:rsidR="00E41FA6" w:rsidRDefault="00E41FA6" w:rsidP="00A361D6">
            <w:r>
              <w:t>Prefer not to say</w:t>
            </w:r>
          </w:p>
        </w:tc>
        <w:tc>
          <w:tcPr>
            <w:tcW w:w="992" w:type="dxa"/>
          </w:tcPr>
          <w:p w14:paraId="62194E55" w14:textId="77777777" w:rsidR="00E41FA6" w:rsidRDefault="00E41FA6" w:rsidP="00A361D6">
            <w:pPr>
              <w:rPr>
                <w:rStyle w:val="BACPNumberedBulletList"/>
              </w:rPr>
            </w:pPr>
          </w:p>
        </w:tc>
      </w:tr>
    </w:tbl>
    <w:p w14:paraId="4DF0E2EE" w14:textId="77777777" w:rsidR="00E41FA6" w:rsidRDefault="00E41FA6" w:rsidP="00E02958">
      <w:pPr>
        <w:rPr>
          <w:rStyle w:val="BACPNumberedBulletList"/>
        </w:rPr>
      </w:pPr>
      <w:bookmarkStart w:id="13" w:name="92121397"/>
      <w:bookmarkEnd w:id="13"/>
    </w:p>
    <w:p w14:paraId="4C004BFE" w14:textId="2BDC4B42" w:rsidR="00E02958" w:rsidRDefault="00E02958" w:rsidP="00E41FA6">
      <w:pPr>
        <w:pStyle w:val="ListParagraph"/>
        <w:numPr>
          <w:ilvl w:val="0"/>
          <w:numId w:val="35"/>
        </w:numPr>
        <w:rPr>
          <w:rStyle w:val="BACPNumberedBulletList"/>
        </w:rPr>
      </w:pPr>
      <w:r w:rsidRPr="00E02958">
        <w:rPr>
          <w:rStyle w:val="BACPNumberedBulletList"/>
        </w:rPr>
        <w:t>What is your relationship status?</w:t>
      </w:r>
      <w:r w:rsidR="00E41FA6">
        <w:rPr>
          <w:rStyle w:val="BACPNumberedBulletList"/>
        </w:rPr>
        <w:t xml:space="preserve"> Please mark your response with an ‘x’. </w:t>
      </w:r>
    </w:p>
    <w:p w14:paraId="5CEDDA4B" w14:textId="4E35B6A9" w:rsidR="00E41FA6" w:rsidRDefault="00E41FA6" w:rsidP="00E41FA6">
      <w:pPr>
        <w:rPr>
          <w:rStyle w:val="BACPNumberedBulletList"/>
        </w:rPr>
      </w:pPr>
    </w:p>
    <w:tbl>
      <w:tblPr>
        <w:tblStyle w:val="TableGrid"/>
        <w:tblW w:w="10060" w:type="dxa"/>
        <w:tblLook w:val="04A0" w:firstRow="1" w:lastRow="0" w:firstColumn="1" w:lastColumn="0" w:noHBand="0" w:noVBand="1"/>
      </w:tblPr>
      <w:tblGrid>
        <w:gridCol w:w="9209"/>
        <w:gridCol w:w="851"/>
      </w:tblGrid>
      <w:tr w:rsidR="00E41FA6" w14:paraId="5D4A2ED4" w14:textId="77777777" w:rsidTr="00E41FA6">
        <w:tc>
          <w:tcPr>
            <w:tcW w:w="9209" w:type="dxa"/>
          </w:tcPr>
          <w:p w14:paraId="453B40A4" w14:textId="089DF13F" w:rsidR="00E41FA6" w:rsidRDefault="00E41FA6" w:rsidP="00A361D6">
            <w:pPr>
              <w:rPr>
                <w:rStyle w:val="BACPNumberedBulletList"/>
              </w:rPr>
            </w:pPr>
            <w:r>
              <w:rPr>
                <w:rStyle w:val="BACPNumberedBulletList"/>
              </w:rPr>
              <w:t>Single</w:t>
            </w:r>
          </w:p>
        </w:tc>
        <w:tc>
          <w:tcPr>
            <w:tcW w:w="851" w:type="dxa"/>
          </w:tcPr>
          <w:p w14:paraId="0D2B9D9C" w14:textId="77777777" w:rsidR="00E41FA6" w:rsidRDefault="00E41FA6" w:rsidP="00A361D6">
            <w:pPr>
              <w:rPr>
                <w:rStyle w:val="BACPNumberedBulletList"/>
              </w:rPr>
            </w:pPr>
          </w:p>
        </w:tc>
      </w:tr>
      <w:tr w:rsidR="00E41FA6" w14:paraId="68116D32" w14:textId="77777777" w:rsidTr="00E41FA6">
        <w:tc>
          <w:tcPr>
            <w:tcW w:w="9209" w:type="dxa"/>
          </w:tcPr>
          <w:p w14:paraId="01F36DF6" w14:textId="09DE594D" w:rsidR="00E41FA6" w:rsidRDefault="00E41FA6" w:rsidP="00A361D6">
            <w:pPr>
              <w:rPr>
                <w:rStyle w:val="BACPNumberedBulletList"/>
              </w:rPr>
            </w:pPr>
            <w:r w:rsidRPr="00E41FA6">
              <w:rPr>
                <w:rStyle w:val="BACPNumberedBulletList"/>
              </w:rPr>
              <w:t>Married/In a registered civil partnership</w:t>
            </w:r>
          </w:p>
        </w:tc>
        <w:tc>
          <w:tcPr>
            <w:tcW w:w="851" w:type="dxa"/>
          </w:tcPr>
          <w:p w14:paraId="72CE1BE7" w14:textId="77777777" w:rsidR="00E41FA6" w:rsidRDefault="00E41FA6" w:rsidP="00A361D6">
            <w:pPr>
              <w:rPr>
                <w:rStyle w:val="BACPNumberedBulletList"/>
              </w:rPr>
            </w:pPr>
          </w:p>
        </w:tc>
      </w:tr>
      <w:tr w:rsidR="00E41FA6" w14:paraId="10554BE3" w14:textId="77777777" w:rsidTr="00E41FA6">
        <w:tc>
          <w:tcPr>
            <w:tcW w:w="9209" w:type="dxa"/>
          </w:tcPr>
          <w:p w14:paraId="7F9706E1" w14:textId="46573D3B" w:rsidR="00E41FA6" w:rsidRDefault="00E41FA6" w:rsidP="00A361D6">
            <w:r w:rsidRPr="00E41FA6">
              <w:t>Living with partner</w:t>
            </w:r>
          </w:p>
        </w:tc>
        <w:tc>
          <w:tcPr>
            <w:tcW w:w="851" w:type="dxa"/>
          </w:tcPr>
          <w:p w14:paraId="5FEFDF45" w14:textId="77777777" w:rsidR="00E41FA6" w:rsidRDefault="00E41FA6" w:rsidP="00A361D6">
            <w:pPr>
              <w:rPr>
                <w:rStyle w:val="BACPNumberedBulletList"/>
              </w:rPr>
            </w:pPr>
          </w:p>
        </w:tc>
      </w:tr>
      <w:tr w:rsidR="00E41FA6" w14:paraId="0000C005" w14:textId="77777777" w:rsidTr="00E41FA6">
        <w:tc>
          <w:tcPr>
            <w:tcW w:w="9209" w:type="dxa"/>
          </w:tcPr>
          <w:p w14:paraId="334CF392" w14:textId="3DA88168" w:rsidR="00E41FA6" w:rsidRDefault="00E41FA6" w:rsidP="00A361D6">
            <w:r w:rsidRPr="00E41FA6">
              <w:t>Partnered</w:t>
            </w:r>
          </w:p>
        </w:tc>
        <w:tc>
          <w:tcPr>
            <w:tcW w:w="851" w:type="dxa"/>
          </w:tcPr>
          <w:p w14:paraId="2A28F30B" w14:textId="77777777" w:rsidR="00E41FA6" w:rsidRDefault="00E41FA6" w:rsidP="00A361D6">
            <w:pPr>
              <w:rPr>
                <w:rStyle w:val="BACPNumberedBulletList"/>
              </w:rPr>
            </w:pPr>
          </w:p>
        </w:tc>
      </w:tr>
      <w:tr w:rsidR="00E41FA6" w14:paraId="2FC9D91E" w14:textId="77777777" w:rsidTr="00E41FA6">
        <w:tc>
          <w:tcPr>
            <w:tcW w:w="9209" w:type="dxa"/>
          </w:tcPr>
          <w:p w14:paraId="37D33D2F" w14:textId="3515E2CA" w:rsidR="00E41FA6" w:rsidRDefault="00E41FA6" w:rsidP="00A361D6">
            <w:r w:rsidRPr="00E41FA6">
              <w:t>Separated</w:t>
            </w:r>
          </w:p>
        </w:tc>
        <w:tc>
          <w:tcPr>
            <w:tcW w:w="851" w:type="dxa"/>
          </w:tcPr>
          <w:p w14:paraId="3DDF04D9" w14:textId="77777777" w:rsidR="00E41FA6" w:rsidRDefault="00E41FA6" w:rsidP="00A361D6">
            <w:pPr>
              <w:rPr>
                <w:rStyle w:val="BACPNumberedBulletList"/>
              </w:rPr>
            </w:pPr>
          </w:p>
        </w:tc>
      </w:tr>
      <w:tr w:rsidR="00E41FA6" w14:paraId="411BAA79" w14:textId="77777777" w:rsidTr="00E41FA6">
        <w:tc>
          <w:tcPr>
            <w:tcW w:w="9209" w:type="dxa"/>
          </w:tcPr>
          <w:p w14:paraId="6D9B1708" w14:textId="1049CD46" w:rsidR="00E41FA6" w:rsidRDefault="00E41FA6" w:rsidP="00A361D6">
            <w:r w:rsidRPr="00E41FA6">
              <w:t>Divorced/formerly in a civil partnership which is now legally dissolved</w:t>
            </w:r>
          </w:p>
        </w:tc>
        <w:tc>
          <w:tcPr>
            <w:tcW w:w="851" w:type="dxa"/>
          </w:tcPr>
          <w:p w14:paraId="71CF8484" w14:textId="77777777" w:rsidR="00E41FA6" w:rsidRDefault="00E41FA6" w:rsidP="00A361D6">
            <w:pPr>
              <w:rPr>
                <w:rStyle w:val="BACPNumberedBulletList"/>
              </w:rPr>
            </w:pPr>
          </w:p>
        </w:tc>
      </w:tr>
      <w:tr w:rsidR="00E41FA6" w14:paraId="1F9BA26C" w14:textId="77777777" w:rsidTr="00E41FA6">
        <w:tc>
          <w:tcPr>
            <w:tcW w:w="9209" w:type="dxa"/>
          </w:tcPr>
          <w:p w14:paraId="5D67BACC" w14:textId="33B268F1" w:rsidR="00E41FA6" w:rsidRDefault="00E41FA6" w:rsidP="00A361D6">
            <w:r w:rsidRPr="00E41FA6">
              <w:t>Widowed/Surviving partner from a registered civil partnership</w:t>
            </w:r>
          </w:p>
        </w:tc>
        <w:tc>
          <w:tcPr>
            <w:tcW w:w="851" w:type="dxa"/>
          </w:tcPr>
          <w:p w14:paraId="6F7611F4" w14:textId="77777777" w:rsidR="00E41FA6" w:rsidRDefault="00E41FA6" w:rsidP="00A361D6">
            <w:pPr>
              <w:rPr>
                <w:rStyle w:val="BACPNumberedBulletList"/>
              </w:rPr>
            </w:pPr>
          </w:p>
        </w:tc>
      </w:tr>
      <w:tr w:rsidR="00E41FA6" w14:paraId="58C5AEB9" w14:textId="77777777" w:rsidTr="00E41FA6">
        <w:tc>
          <w:tcPr>
            <w:tcW w:w="9209" w:type="dxa"/>
          </w:tcPr>
          <w:p w14:paraId="3D0BF5B0" w14:textId="17802C8A" w:rsidR="00E41FA6" w:rsidRDefault="00E41FA6" w:rsidP="00A361D6">
            <w:r>
              <w:t>Prefer to self-describe</w:t>
            </w:r>
            <w:r>
              <w:t xml:space="preserve"> </w:t>
            </w:r>
            <w:r>
              <w:rPr>
                <w:rStyle w:val="BACPNumberedBulletList"/>
              </w:rPr>
              <w:t>(please type your response here if you wish):</w:t>
            </w:r>
          </w:p>
        </w:tc>
        <w:tc>
          <w:tcPr>
            <w:tcW w:w="851" w:type="dxa"/>
          </w:tcPr>
          <w:p w14:paraId="0EDD3EFA" w14:textId="77777777" w:rsidR="00E41FA6" w:rsidRDefault="00E41FA6" w:rsidP="00A361D6">
            <w:pPr>
              <w:rPr>
                <w:rStyle w:val="BACPNumberedBulletList"/>
              </w:rPr>
            </w:pPr>
          </w:p>
        </w:tc>
      </w:tr>
      <w:tr w:rsidR="00E41FA6" w14:paraId="1D2678D4" w14:textId="77777777" w:rsidTr="00E41FA6">
        <w:tc>
          <w:tcPr>
            <w:tcW w:w="9209" w:type="dxa"/>
          </w:tcPr>
          <w:p w14:paraId="32CCC800" w14:textId="77777777" w:rsidR="00E41FA6" w:rsidRDefault="00E41FA6" w:rsidP="00A361D6">
            <w:r>
              <w:t>Prefer not to say</w:t>
            </w:r>
          </w:p>
        </w:tc>
        <w:tc>
          <w:tcPr>
            <w:tcW w:w="851" w:type="dxa"/>
          </w:tcPr>
          <w:p w14:paraId="752164D7" w14:textId="77777777" w:rsidR="00E41FA6" w:rsidRDefault="00E41FA6" w:rsidP="00A361D6">
            <w:pPr>
              <w:rPr>
                <w:rStyle w:val="BACPNumberedBulletList"/>
              </w:rPr>
            </w:pPr>
          </w:p>
        </w:tc>
      </w:tr>
    </w:tbl>
    <w:p w14:paraId="7DAD3E44" w14:textId="77777777" w:rsidR="00E41FA6" w:rsidRDefault="00E41FA6" w:rsidP="00E41FA6">
      <w:pPr>
        <w:rPr>
          <w:rStyle w:val="BACPNumberedBulletList"/>
        </w:rPr>
      </w:pPr>
    </w:p>
    <w:p w14:paraId="5939080E" w14:textId="77777777" w:rsidR="00E41FA6" w:rsidRPr="00E02958" w:rsidRDefault="00E41FA6" w:rsidP="00E41FA6">
      <w:pPr>
        <w:rPr>
          <w:rStyle w:val="BACPNumberedBulletList"/>
        </w:rPr>
      </w:pPr>
    </w:p>
    <w:p w14:paraId="1EE7D429" w14:textId="4281C534" w:rsidR="00E41FA6" w:rsidRDefault="00E02958" w:rsidP="00E41FA6">
      <w:pPr>
        <w:pStyle w:val="ListParagraph"/>
        <w:numPr>
          <w:ilvl w:val="0"/>
          <w:numId w:val="35"/>
        </w:numPr>
        <w:rPr>
          <w:rStyle w:val="BACPNumberedBulletList"/>
        </w:rPr>
      </w:pPr>
      <w:bookmarkStart w:id="14" w:name="92121398"/>
      <w:bookmarkEnd w:id="14"/>
      <w:r w:rsidRPr="00E02958">
        <w:rPr>
          <w:rStyle w:val="BACPNumberedBulletList"/>
        </w:rPr>
        <w:t>Are you currently/recently (in the last 18 months) pregnant or on parental/adoption leave? Please note: if you have taken two weeks statutory paternity leave and no other parental leave, please select no to this question</w:t>
      </w:r>
      <w:r w:rsidR="00E41FA6">
        <w:rPr>
          <w:rStyle w:val="BACPNumberedBulletList"/>
        </w:rPr>
        <w:t xml:space="preserve">. Please mark your response with an ‘x’. </w:t>
      </w:r>
    </w:p>
    <w:p w14:paraId="077723D3" w14:textId="4D04338B" w:rsidR="00E41FA6" w:rsidRDefault="00E41FA6" w:rsidP="00E41FA6">
      <w:pPr>
        <w:rPr>
          <w:rStyle w:val="BACPNumberedBulletList"/>
        </w:rPr>
      </w:pPr>
    </w:p>
    <w:tbl>
      <w:tblPr>
        <w:tblStyle w:val="TableGrid"/>
        <w:tblW w:w="0" w:type="auto"/>
        <w:tblLook w:val="04A0" w:firstRow="1" w:lastRow="0" w:firstColumn="1" w:lastColumn="0" w:noHBand="0" w:noVBand="1"/>
      </w:tblPr>
      <w:tblGrid>
        <w:gridCol w:w="3539"/>
        <w:gridCol w:w="851"/>
      </w:tblGrid>
      <w:tr w:rsidR="00E41FA6" w14:paraId="0D5E43E7" w14:textId="77777777" w:rsidTr="00A361D6">
        <w:tc>
          <w:tcPr>
            <w:tcW w:w="3539" w:type="dxa"/>
          </w:tcPr>
          <w:p w14:paraId="57A5AA7A" w14:textId="77777777" w:rsidR="00E41FA6" w:rsidRDefault="00E41FA6" w:rsidP="00A361D6">
            <w:pPr>
              <w:rPr>
                <w:rStyle w:val="BACPNumberedBulletList"/>
              </w:rPr>
            </w:pPr>
            <w:r>
              <w:rPr>
                <w:rStyle w:val="BACPNumberedBulletList"/>
              </w:rPr>
              <w:t>Yes</w:t>
            </w:r>
          </w:p>
        </w:tc>
        <w:tc>
          <w:tcPr>
            <w:tcW w:w="851" w:type="dxa"/>
          </w:tcPr>
          <w:p w14:paraId="0989FA91" w14:textId="77777777" w:rsidR="00E41FA6" w:rsidRDefault="00E41FA6" w:rsidP="00A361D6">
            <w:pPr>
              <w:rPr>
                <w:rStyle w:val="BACPNumberedBulletList"/>
              </w:rPr>
            </w:pPr>
          </w:p>
        </w:tc>
      </w:tr>
      <w:tr w:rsidR="00E41FA6" w14:paraId="142F9E94" w14:textId="77777777" w:rsidTr="00A361D6">
        <w:tc>
          <w:tcPr>
            <w:tcW w:w="3539" w:type="dxa"/>
          </w:tcPr>
          <w:p w14:paraId="745FA35F" w14:textId="77777777" w:rsidR="00E41FA6" w:rsidRDefault="00E41FA6" w:rsidP="00A361D6">
            <w:pPr>
              <w:rPr>
                <w:rStyle w:val="BACPNumberedBulletList"/>
              </w:rPr>
            </w:pPr>
            <w:r>
              <w:rPr>
                <w:rStyle w:val="BACPNumberedBulletList"/>
              </w:rPr>
              <w:t>No</w:t>
            </w:r>
          </w:p>
        </w:tc>
        <w:tc>
          <w:tcPr>
            <w:tcW w:w="851" w:type="dxa"/>
          </w:tcPr>
          <w:p w14:paraId="140B6508" w14:textId="77777777" w:rsidR="00E41FA6" w:rsidRDefault="00E41FA6" w:rsidP="00A361D6">
            <w:pPr>
              <w:rPr>
                <w:rStyle w:val="BACPNumberedBulletList"/>
              </w:rPr>
            </w:pPr>
          </w:p>
        </w:tc>
      </w:tr>
      <w:tr w:rsidR="00E41FA6" w14:paraId="03C3D3FC" w14:textId="77777777" w:rsidTr="00A361D6">
        <w:tc>
          <w:tcPr>
            <w:tcW w:w="3539" w:type="dxa"/>
          </w:tcPr>
          <w:p w14:paraId="01E34FDD" w14:textId="77777777" w:rsidR="00E41FA6" w:rsidRDefault="00E41FA6" w:rsidP="00A361D6">
            <w:r>
              <w:t>Prefer not to say</w:t>
            </w:r>
          </w:p>
        </w:tc>
        <w:tc>
          <w:tcPr>
            <w:tcW w:w="851" w:type="dxa"/>
          </w:tcPr>
          <w:p w14:paraId="087B7854" w14:textId="77777777" w:rsidR="00E41FA6" w:rsidRDefault="00E41FA6" w:rsidP="00A361D6">
            <w:pPr>
              <w:rPr>
                <w:rStyle w:val="BACPNumberedBulletList"/>
              </w:rPr>
            </w:pPr>
          </w:p>
        </w:tc>
      </w:tr>
    </w:tbl>
    <w:p w14:paraId="353A35EF" w14:textId="5408A2C0" w:rsidR="00E41FA6" w:rsidRDefault="00E41FA6" w:rsidP="00E41FA6">
      <w:pPr>
        <w:rPr>
          <w:rStyle w:val="BACPNumberedBulletList"/>
        </w:rPr>
      </w:pPr>
    </w:p>
    <w:p w14:paraId="6A587C36" w14:textId="7C65D19B" w:rsidR="00BB4565" w:rsidRDefault="00BB4565" w:rsidP="00E41FA6">
      <w:pPr>
        <w:rPr>
          <w:rStyle w:val="BACPNumberedBulletList"/>
        </w:rPr>
      </w:pPr>
      <w:r>
        <w:rPr>
          <w:rStyle w:val="BACPNumberedBulletList"/>
        </w:rPr>
        <w:t>END OF QUESTIONS</w:t>
      </w:r>
    </w:p>
    <w:p w14:paraId="4CC8F26A" w14:textId="77777777" w:rsidR="00BB4565" w:rsidRDefault="00BB4565" w:rsidP="00E02958"/>
    <w:p w14:paraId="35B0B721" w14:textId="7A41E3B1" w:rsidR="00E02958" w:rsidRDefault="00E41FA6" w:rsidP="00E02958">
      <w:pPr>
        <w:rPr>
          <w:vanish/>
        </w:rPr>
      </w:pPr>
      <w:r w:rsidRPr="00E41FA6">
        <w:t>Thanks for taking the time to give us your feedback and help us improve our ethics resources.</w:t>
      </w:r>
      <w:r>
        <w:t xml:space="preserve"> Please send your completed survey to </w:t>
      </w:r>
      <w:hyperlink r:id="rId14" w:history="1">
        <w:r w:rsidRPr="00ED092A">
          <w:rPr>
            <w:rStyle w:val="Hyperlink"/>
          </w:rPr>
          <w:t>efnew@bacp.co.uk</w:t>
        </w:r>
      </w:hyperlink>
      <w:r w:rsidR="00BB4565">
        <w:t>.</w:t>
      </w:r>
      <w:r>
        <w:t xml:space="preserve"> </w:t>
      </w:r>
    </w:p>
    <w:p w14:paraId="18ADB6D2" w14:textId="77777777" w:rsidR="00E41FA6" w:rsidRPr="00E02958" w:rsidRDefault="00E41FA6" w:rsidP="00E02958">
      <w:pPr>
        <w:rPr>
          <w:lang w:val="en"/>
        </w:rPr>
      </w:pPr>
    </w:p>
    <w:p w14:paraId="312B3B02" w14:textId="77777777" w:rsidR="007E2036" w:rsidRPr="00E02958" w:rsidRDefault="007E2036" w:rsidP="00E02958"/>
    <w:sectPr w:rsidR="007E2036" w:rsidRPr="00E02958" w:rsidSect="00E02958">
      <w:headerReference w:type="default" r:id="rId15"/>
      <w:pgSz w:w="11906" w:h="16838" w:code="9"/>
      <w:pgMar w:top="1440" w:right="1253" w:bottom="1440" w:left="1015"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915A4" w14:textId="77777777" w:rsidR="0066329C" w:rsidRDefault="0066329C" w:rsidP="00F21852">
      <w:r>
        <w:separator/>
      </w:r>
    </w:p>
    <w:p w14:paraId="130037B5" w14:textId="77777777" w:rsidR="0066329C" w:rsidRDefault="0066329C"/>
  </w:endnote>
  <w:endnote w:type="continuationSeparator" w:id="0">
    <w:p w14:paraId="7DED8761" w14:textId="77777777" w:rsidR="0066329C" w:rsidRDefault="0066329C" w:rsidP="00F21852">
      <w:r>
        <w:continuationSeparator/>
      </w:r>
    </w:p>
    <w:p w14:paraId="1C6F8F33" w14:textId="77777777" w:rsidR="0066329C" w:rsidRDefault="006632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Lexia">
    <w:altName w:val="Nyala"/>
    <w:charset w:val="4D"/>
    <w:family w:val="roman"/>
    <w:pitch w:val="variable"/>
    <w:sig w:usb0="A00000AF" w:usb1="5000205B"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85CF2" w14:textId="77777777" w:rsidR="0066329C" w:rsidRDefault="0066329C" w:rsidP="00F21852">
      <w:r>
        <w:separator/>
      </w:r>
    </w:p>
    <w:p w14:paraId="1E128F73" w14:textId="77777777" w:rsidR="0066329C" w:rsidRDefault="0066329C"/>
  </w:footnote>
  <w:footnote w:type="continuationSeparator" w:id="0">
    <w:p w14:paraId="6AFCA219" w14:textId="77777777" w:rsidR="0066329C" w:rsidRDefault="0066329C" w:rsidP="00F21852">
      <w:r>
        <w:continuationSeparator/>
      </w:r>
    </w:p>
    <w:p w14:paraId="78E383C7" w14:textId="77777777" w:rsidR="0066329C" w:rsidRDefault="006632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50"/>
      <w:gridCol w:w="4650"/>
      <w:gridCol w:w="4650"/>
    </w:tblGrid>
    <w:tr w:rsidR="00EF50C6" w14:paraId="01524995" w14:textId="77777777" w:rsidTr="0A7E518F">
      <w:trPr>
        <w:trHeight w:val="300"/>
      </w:trPr>
      <w:tc>
        <w:tcPr>
          <w:tcW w:w="4650" w:type="dxa"/>
        </w:tcPr>
        <w:p w14:paraId="7E7E6960" w14:textId="1814C4E8" w:rsidR="00EF50C6" w:rsidRDefault="009D47FA" w:rsidP="0A7E518F">
          <w:pPr>
            <w:pStyle w:val="Header"/>
            <w:ind w:left="-115"/>
          </w:pPr>
          <w:r w:rsidRPr="009A6971">
            <w:rPr>
              <w:noProof/>
              <w:sz w:val="18"/>
              <w:szCs w:val="18"/>
              <w:lang w:eastAsia="en-GB"/>
            </w:rPr>
            <w:drawing>
              <wp:inline distT="0" distB="0" distL="0" distR="0" wp14:anchorId="6FD2BE30" wp14:editId="02D72357">
                <wp:extent cx="2169622" cy="1080655"/>
                <wp:effectExtent l="0" t="0" r="2540" b="0"/>
                <wp:docPr id="1" name="Picture 1" descr="BAC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ACP logo"/>
                        <pic:cNvPicPr/>
                      </pic:nvPicPr>
                      <pic:blipFill>
                        <a:blip r:embed="rId1">
                          <a:extLst>
                            <a:ext uri="{28A0092B-C50C-407E-A947-70E740481C1C}">
                              <a14:useLocalDpi xmlns:a14="http://schemas.microsoft.com/office/drawing/2010/main" val="0"/>
                            </a:ext>
                          </a:extLst>
                        </a:blip>
                        <a:stretch>
                          <a:fillRect/>
                        </a:stretch>
                      </pic:blipFill>
                      <pic:spPr>
                        <a:xfrm>
                          <a:off x="0" y="0"/>
                          <a:ext cx="2169622" cy="1080655"/>
                        </a:xfrm>
                        <a:prstGeom prst="rect">
                          <a:avLst/>
                        </a:prstGeom>
                      </pic:spPr>
                    </pic:pic>
                  </a:graphicData>
                </a:graphic>
              </wp:inline>
            </w:drawing>
          </w:r>
        </w:p>
      </w:tc>
      <w:tc>
        <w:tcPr>
          <w:tcW w:w="4650" w:type="dxa"/>
        </w:tcPr>
        <w:p w14:paraId="529D9244" w14:textId="77777777" w:rsidR="00EF50C6" w:rsidRDefault="00EF50C6" w:rsidP="0A7E518F">
          <w:pPr>
            <w:pStyle w:val="Header"/>
            <w:jc w:val="center"/>
          </w:pPr>
        </w:p>
      </w:tc>
      <w:tc>
        <w:tcPr>
          <w:tcW w:w="4650" w:type="dxa"/>
        </w:tcPr>
        <w:p w14:paraId="0201276E" w14:textId="77777777" w:rsidR="00EF50C6" w:rsidRDefault="00EF50C6" w:rsidP="0A7E518F">
          <w:pPr>
            <w:pStyle w:val="Header"/>
            <w:ind w:right="-115"/>
            <w:jc w:val="right"/>
          </w:pPr>
        </w:p>
      </w:tc>
    </w:tr>
  </w:tbl>
  <w:p w14:paraId="4CDD8976" w14:textId="77777777" w:rsidR="00EF50C6" w:rsidRDefault="00EF50C6" w:rsidP="0A7E51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4F7D"/>
    <w:multiLevelType w:val="hybridMultilevel"/>
    <w:tmpl w:val="FF4836BE"/>
    <w:lvl w:ilvl="0" w:tplc="9D4CE382">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C95218"/>
    <w:multiLevelType w:val="hybridMultilevel"/>
    <w:tmpl w:val="449A43D4"/>
    <w:lvl w:ilvl="0" w:tplc="FFFFFFFF">
      <w:start w:val="1"/>
      <w:numFmt w:val="lowerLetter"/>
      <w:lvlText w:val="%1)"/>
      <w:lvlJc w:val="left"/>
      <w:pPr>
        <w:ind w:left="720" w:hanging="360"/>
      </w:pPr>
      <w:rPr>
        <w:rFonts w:hint="default"/>
        <w:b/>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0D75B0B"/>
    <w:multiLevelType w:val="hybridMultilevel"/>
    <w:tmpl w:val="DF9AC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6952F8"/>
    <w:multiLevelType w:val="hybridMultilevel"/>
    <w:tmpl w:val="449A43D4"/>
    <w:lvl w:ilvl="0" w:tplc="FFFFFFFF">
      <w:start w:val="1"/>
      <w:numFmt w:val="lowerLetter"/>
      <w:lvlText w:val="%1)"/>
      <w:lvlJc w:val="left"/>
      <w:pPr>
        <w:ind w:left="720" w:hanging="360"/>
      </w:pPr>
      <w:rPr>
        <w:rFonts w:hint="default"/>
        <w:b/>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63709B0"/>
    <w:multiLevelType w:val="multilevel"/>
    <w:tmpl w:val="F4480298"/>
    <w:styleLink w:val="BACPNumberedBulletList"/>
    <w:lvl w:ilvl="0">
      <w:start w:val="1"/>
      <w:numFmt w:val="decimal"/>
      <w:pStyle w:val="Heading2Numbered"/>
      <w:suff w:val="space"/>
      <w:lvlText w:val="%1."/>
      <w:lvlJc w:val="left"/>
      <w:pPr>
        <w:ind w:left="0" w:firstLine="0"/>
      </w:pPr>
      <w:rPr>
        <w:rFonts w:hint="default"/>
      </w:rPr>
    </w:lvl>
    <w:lvl w:ilvl="1">
      <w:start w:val="1"/>
      <w:numFmt w:val="decimal"/>
      <w:pStyle w:val="NumberedBullet"/>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8CF0FF8"/>
    <w:multiLevelType w:val="hybridMultilevel"/>
    <w:tmpl w:val="B47A4A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CE10C0"/>
    <w:multiLevelType w:val="hybridMultilevel"/>
    <w:tmpl w:val="71C4D7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45648C"/>
    <w:multiLevelType w:val="hybridMultilevel"/>
    <w:tmpl w:val="449A43D4"/>
    <w:lvl w:ilvl="0" w:tplc="2CDA2900">
      <w:start w:val="1"/>
      <w:numFmt w:val="lowerLetter"/>
      <w:lvlText w:val="%1)"/>
      <w:lvlJc w:val="left"/>
      <w:pPr>
        <w:ind w:left="720" w:hanging="360"/>
      </w:pPr>
      <w:rPr>
        <w:rFonts w:hint="default"/>
        <w:b/>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B0739E"/>
    <w:multiLevelType w:val="hybridMultilevel"/>
    <w:tmpl w:val="FF4836BE"/>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EB34A8E"/>
    <w:multiLevelType w:val="hybridMultilevel"/>
    <w:tmpl w:val="CBB8EC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5D7B31"/>
    <w:multiLevelType w:val="hybridMultilevel"/>
    <w:tmpl w:val="449A43D4"/>
    <w:lvl w:ilvl="0" w:tplc="FFFFFFFF">
      <w:start w:val="1"/>
      <w:numFmt w:val="lowerLetter"/>
      <w:lvlText w:val="%1)"/>
      <w:lvlJc w:val="left"/>
      <w:pPr>
        <w:ind w:left="720" w:hanging="360"/>
      </w:pPr>
      <w:rPr>
        <w:rFonts w:hint="default"/>
        <w:b/>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2FA4C8F"/>
    <w:multiLevelType w:val="multilevel"/>
    <w:tmpl w:val="559CDE0E"/>
    <w:styleLink w:val="BACPBulletList"/>
    <w:lvl w:ilvl="0">
      <w:start w:val="1"/>
      <w:numFmt w:val="bullet"/>
      <w:pStyle w:val="BulletIndent1"/>
      <w:lvlText w:val="•"/>
      <w:lvlJc w:val="left"/>
      <w:pPr>
        <w:tabs>
          <w:tab w:val="num" w:pos="284"/>
        </w:tabs>
        <w:ind w:left="284" w:hanging="284"/>
      </w:pPr>
      <w:rPr>
        <w:rFonts w:ascii="Trebuchet MS" w:hAnsi="Trebuchet MS" w:hint="default"/>
      </w:rPr>
    </w:lvl>
    <w:lvl w:ilvl="1">
      <w:start w:val="1"/>
      <w:numFmt w:val="bullet"/>
      <w:pStyle w:val="BulletIndent2"/>
      <w:lvlText w:val="•"/>
      <w:lvlJc w:val="left"/>
      <w:pPr>
        <w:tabs>
          <w:tab w:val="num" w:pos="851"/>
        </w:tabs>
        <w:ind w:left="851" w:hanging="284"/>
      </w:pPr>
      <w:rPr>
        <w:rFonts w:ascii="Trebuchet MS" w:hAnsi="Trebuchet M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338A77D3"/>
    <w:multiLevelType w:val="hybridMultilevel"/>
    <w:tmpl w:val="5C1E64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334EB5"/>
    <w:multiLevelType w:val="hybridMultilevel"/>
    <w:tmpl w:val="E01C1B4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774179E"/>
    <w:multiLevelType w:val="hybridMultilevel"/>
    <w:tmpl w:val="589CBB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452333D"/>
    <w:multiLevelType w:val="hybridMultilevel"/>
    <w:tmpl w:val="FF4836BE"/>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AD91AC6"/>
    <w:multiLevelType w:val="hybridMultilevel"/>
    <w:tmpl w:val="FF4836BE"/>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C563DC0"/>
    <w:multiLevelType w:val="hybridMultilevel"/>
    <w:tmpl w:val="40B841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502ACD"/>
    <w:multiLevelType w:val="hybridMultilevel"/>
    <w:tmpl w:val="449A43D4"/>
    <w:lvl w:ilvl="0" w:tplc="FFFFFFFF">
      <w:start w:val="1"/>
      <w:numFmt w:val="lowerLetter"/>
      <w:lvlText w:val="%1)"/>
      <w:lvlJc w:val="left"/>
      <w:pPr>
        <w:ind w:left="720" w:hanging="360"/>
      </w:pPr>
      <w:rPr>
        <w:rFonts w:hint="default"/>
        <w:b/>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F036DA9"/>
    <w:multiLevelType w:val="hybridMultilevel"/>
    <w:tmpl w:val="FF4836BE"/>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4A15A5B"/>
    <w:multiLevelType w:val="hybridMultilevel"/>
    <w:tmpl w:val="46326450"/>
    <w:lvl w:ilvl="0" w:tplc="F788E3AE">
      <w:numFmt w:val="bullet"/>
      <w:lvlText w:val="•"/>
      <w:lvlJc w:val="left"/>
      <w:pPr>
        <w:ind w:left="1080" w:hanging="360"/>
      </w:pPr>
      <w:rPr>
        <w:rFonts w:ascii="Trebuchet MS" w:eastAsiaTheme="minorHAnsi" w:hAnsi="Trebuchet MS"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1" w15:restartNumberingAfterBreak="0">
    <w:nsid w:val="55E45E9E"/>
    <w:multiLevelType w:val="hybridMultilevel"/>
    <w:tmpl w:val="435219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D24DE6"/>
    <w:multiLevelType w:val="hybridMultilevel"/>
    <w:tmpl w:val="FF4836BE"/>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8504C95"/>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5BD839D2"/>
    <w:multiLevelType w:val="hybridMultilevel"/>
    <w:tmpl w:val="62B08858"/>
    <w:lvl w:ilvl="0" w:tplc="361C20E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DD2090"/>
    <w:multiLevelType w:val="hybridMultilevel"/>
    <w:tmpl w:val="E01C1B4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18275B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3D10885"/>
    <w:multiLevelType w:val="hybridMultilevel"/>
    <w:tmpl w:val="290866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5652BC1"/>
    <w:multiLevelType w:val="hybridMultilevel"/>
    <w:tmpl w:val="E01C1B4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8D6242A"/>
    <w:multiLevelType w:val="hybridMultilevel"/>
    <w:tmpl w:val="4A727D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5125C5"/>
    <w:multiLevelType w:val="hybridMultilevel"/>
    <w:tmpl w:val="449A43D4"/>
    <w:lvl w:ilvl="0" w:tplc="FFFFFFFF">
      <w:start w:val="1"/>
      <w:numFmt w:val="lowerLetter"/>
      <w:lvlText w:val="%1)"/>
      <w:lvlJc w:val="left"/>
      <w:pPr>
        <w:ind w:left="720" w:hanging="360"/>
      </w:pPr>
      <w:rPr>
        <w:rFonts w:hint="default"/>
        <w:b/>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5156ACF"/>
    <w:multiLevelType w:val="hybridMultilevel"/>
    <w:tmpl w:val="BCA45790"/>
    <w:lvl w:ilvl="0" w:tplc="88C45DD2">
      <w:start w:val="1"/>
      <w:numFmt w:val="bullet"/>
      <w:lvlText w:val="•"/>
      <w:lvlJc w:val="left"/>
      <w:pPr>
        <w:ind w:left="1080" w:hanging="72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5A6010"/>
    <w:multiLevelType w:val="hybridMultilevel"/>
    <w:tmpl w:val="0BCA9D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5323C5"/>
    <w:multiLevelType w:val="hybridMultilevel"/>
    <w:tmpl w:val="FF4836BE"/>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9D362F1"/>
    <w:multiLevelType w:val="hybridMultilevel"/>
    <w:tmpl w:val="D79053EA"/>
    <w:lvl w:ilvl="0" w:tplc="9C8670DA">
      <w:start w:val="1"/>
      <w:numFmt w:val="lowerLetter"/>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E316D2C"/>
    <w:multiLevelType w:val="hybridMultilevel"/>
    <w:tmpl w:val="EE78E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08495469">
    <w:abstractNumId w:val="26"/>
  </w:num>
  <w:num w:numId="2" w16cid:durableId="263344423">
    <w:abstractNumId w:val="27"/>
  </w:num>
  <w:num w:numId="3" w16cid:durableId="242298038">
    <w:abstractNumId w:val="4"/>
  </w:num>
  <w:num w:numId="4" w16cid:durableId="10100653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65648110">
    <w:abstractNumId w:val="23"/>
  </w:num>
  <w:num w:numId="6" w16cid:durableId="678313071">
    <w:abstractNumId w:val="31"/>
  </w:num>
  <w:num w:numId="7" w16cid:durableId="936138899">
    <w:abstractNumId w:val="11"/>
  </w:num>
  <w:num w:numId="8" w16cid:durableId="1290472258">
    <w:abstractNumId w:val="21"/>
  </w:num>
  <w:num w:numId="9" w16cid:durableId="1450783642">
    <w:abstractNumId w:val="2"/>
  </w:num>
  <w:num w:numId="10" w16cid:durableId="507983753">
    <w:abstractNumId w:val="35"/>
  </w:num>
  <w:num w:numId="11" w16cid:durableId="879241611">
    <w:abstractNumId w:val="32"/>
  </w:num>
  <w:num w:numId="12" w16cid:durableId="106585198">
    <w:abstractNumId w:val="6"/>
  </w:num>
  <w:num w:numId="13" w16cid:durableId="866718540">
    <w:abstractNumId w:val="17"/>
  </w:num>
  <w:num w:numId="14" w16cid:durableId="1470779673">
    <w:abstractNumId w:val="9"/>
  </w:num>
  <w:num w:numId="15" w16cid:durableId="1807506484">
    <w:abstractNumId w:val="29"/>
  </w:num>
  <w:num w:numId="16" w16cid:durableId="1460954738">
    <w:abstractNumId w:val="12"/>
  </w:num>
  <w:num w:numId="17" w16cid:durableId="451480196">
    <w:abstractNumId w:val="14"/>
  </w:num>
  <w:num w:numId="18" w16cid:durableId="1676613711">
    <w:abstractNumId w:val="20"/>
  </w:num>
  <w:num w:numId="19" w16cid:durableId="135219508">
    <w:abstractNumId w:val="34"/>
  </w:num>
  <w:num w:numId="20" w16cid:durableId="1393190817">
    <w:abstractNumId w:val="0"/>
  </w:num>
  <w:num w:numId="21" w16cid:durableId="1942100854">
    <w:abstractNumId w:val="33"/>
  </w:num>
  <w:num w:numId="22" w16cid:durableId="1479221897">
    <w:abstractNumId w:val="15"/>
  </w:num>
  <w:num w:numId="23" w16cid:durableId="193887758">
    <w:abstractNumId w:val="24"/>
  </w:num>
  <w:num w:numId="24" w16cid:durableId="847408048">
    <w:abstractNumId w:val="19"/>
  </w:num>
  <w:num w:numId="25" w16cid:durableId="1288852207">
    <w:abstractNumId w:val="16"/>
  </w:num>
  <w:num w:numId="26" w16cid:durableId="633296491">
    <w:abstractNumId w:val="22"/>
  </w:num>
  <w:num w:numId="27" w16cid:durableId="928469196">
    <w:abstractNumId w:val="8"/>
  </w:num>
  <w:num w:numId="28" w16cid:durableId="1898125448">
    <w:abstractNumId w:val="5"/>
  </w:num>
  <w:num w:numId="29" w16cid:durableId="1835487167">
    <w:abstractNumId w:val="7"/>
  </w:num>
  <w:num w:numId="30" w16cid:durableId="609358103">
    <w:abstractNumId w:val="1"/>
  </w:num>
  <w:num w:numId="31" w16cid:durableId="1686635868">
    <w:abstractNumId w:val="10"/>
  </w:num>
  <w:num w:numId="32" w16cid:durableId="699815313">
    <w:abstractNumId w:val="3"/>
  </w:num>
  <w:num w:numId="33" w16cid:durableId="597953097">
    <w:abstractNumId w:val="30"/>
  </w:num>
  <w:num w:numId="34" w16cid:durableId="736124197">
    <w:abstractNumId w:val="18"/>
  </w:num>
  <w:num w:numId="35" w16cid:durableId="925454360">
    <w:abstractNumId w:val="28"/>
  </w:num>
  <w:num w:numId="36" w16cid:durableId="1653755355">
    <w:abstractNumId w:val="25"/>
  </w:num>
  <w:num w:numId="37" w16cid:durableId="101712396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777"/>
    <w:rsid w:val="000044D4"/>
    <w:rsid w:val="00005DB8"/>
    <w:rsid w:val="000275DD"/>
    <w:rsid w:val="000347B4"/>
    <w:rsid w:val="00046055"/>
    <w:rsid w:val="0005161E"/>
    <w:rsid w:val="000672B0"/>
    <w:rsid w:val="000A03D2"/>
    <w:rsid w:val="000D2636"/>
    <w:rsid w:val="00103C0A"/>
    <w:rsid w:val="00105DAA"/>
    <w:rsid w:val="00114171"/>
    <w:rsid w:val="00116D37"/>
    <w:rsid w:val="00155C2B"/>
    <w:rsid w:val="00163A9C"/>
    <w:rsid w:val="001860A3"/>
    <w:rsid w:val="00187DA8"/>
    <w:rsid w:val="001B2643"/>
    <w:rsid w:val="001C385E"/>
    <w:rsid w:val="001E7061"/>
    <w:rsid w:val="002028FB"/>
    <w:rsid w:val="00203CEC"/>
    <w:rsid w:val="002115A0"/>
    <w:rsid w:val="00220336"/>
    <w:rsid w:val="00267BC0"/>
    <w:rsid w:val="002772B5"/>
    <w:rsid w:val="00293AFD"/>
    <w:rsid w:val="002B7C19"/>
    <w:rsid w:val="002C0817"/>
    <w:rsid w:val="002C3D61"/>
    <w:rsid w:val="002C7CB4"/>
    <w:rsid w:val="002E3E03"/>
    <w:rsid w:val="00300392"/>
    <w:rsid w:val="0030389B"/>
    <w:rsid w:val="00327B8C"/>
    <w:rsid w:val="003318B8"/>
    <w:rsid w:val="00334711"/>
    <w:rsid w:val="0039797B"/>
    <w:rsid w:val="003C098B"/>
    <w:rsid w:val="003C4977"/>
    <w:rsid w:val="003C718E"/>
    <w:rsid w:val="003F3821"/>
    <w:rsid w:val="00420AE7"/>
    <w:rsid w:val="004226C5"/>
    <w:rsid w:val="004348D9"/>
    <w:rsid w:val="00450034"/>
    <w:rsid w:val="00470B4B"/>
    <w:rsid w:val="00472C3C"/>
    <w:rsid w:val="00475A2B"/>
    <w:rsid w:val="00483527"/>
    <w:rsid w:val="00494ADB"/>
    <w:rsid w:val="0049619A"/>
    <w:rsid w:val="00496C75"/>
    <w:rsid w:val="004A05E4"/>
    <w:rsid w:val="004B7627"/>
    <w:rsid w:val="004D74D5"/>
    <w:rsid w:val="004F6D10"/>
    <w:rsid w:val="00503B51"/>
    <w:rsid w:val="005104C9"/>
    <w:rsid w:val="00536DCD"/>
    <w:rsid w:val="00564D94"/>
    <w:rsid w:val="005B08D0"/>
    <w:rsid w:val="005D1F19"/>
    <w:rsid w:val="005E2BD8"/>
    <w:rsid w:val="005E773D"/>
    <w:rsid w:val="00627771"/>
    <w:rsid w:val="00635A59"/>
    <w:rsid w:val="0064275E"/>
    <w:rsid w:val="0066329C"/>
    <w:rsid w:val="00676E4E"/>
    <w:rsid w:val="00683795"/>
    <w:rsid w:val="00695E90"/>
    <w:rsid w:val="006A57D4"/>
    <w:rsid w:val="006B718B"/>
    <w:rsid w:val="006C1787"/>
    <w:rsid w:val="006F5833"/>
    <w:rsid w:val="0070783C"/>
    <w:rsid w:val="0071280A"/>
    <w:rsid w:val="00713463"/>
    <w:rsid w:val="00717ACD"/>
    <w:rsid w:val="007209EB"/>
    <w:rsid w:val="007302E3"/>
    <w:rsid w:val="00730E8A"/>
    <w:rsid w:val="00736726"/>
    <w:rsid w:val="00777B8C"/>
    <w:rsid w:val="007A76C2"/>
    <w:rsid w:val="007E2036"/>
    <w:rsid w:val="007E3BDE"/>
    <w:rsid w:val="00804F1E"/>
    <w:rsid w:val="00810898"/>
    <w:rsid w:val="0081208D"/>
    <w:rsid w:val="008161AC"/>
    <w:rsid w:val="00861367"/>
    <w:rsid w:val="00875048"/>
    <w:rsid w:val="00893232"/>
    <w:rsid w:val="0089794C"/>
    <w:rsid w:val="008E3972"/>
    <w:rsid w:val="008E4883"/>
    <w:rsid w:val="009165A0"/>
    <w:rsid w:val="009319FA"/>
    <w:rsid w:val="00932FB4"/>
    <w:rsid w:val="00957D96"/>
    <w:rsid w:val="009603F4"/>
    <w:rsid w:val="009701FB"/>
    <w:rsid w:val="009925A2"/>
    <w:rsid w:val="009A703E"/>
    <w:rsid w:val="009B0EE7"/>
    <w:rsid w:val="009B2DD1"/>
    <w:rsid w:val="009D47FA"/>
    <w:rsid w:val="009F2F4C"/>
    <w:rsid w:val="00A133F9"/>
    <w:rsid w:val="00A300D2"/>
    <w:rsid w:val="00A63EFF"/>
    <w:rsid w:val="00A7603C"/>
    <w:rsid w:val="00A760FD"/>
    <w:rsid w:val="00A8445B"/>
    <w:rsid w:val="00A97777"/>
    <w:rsid w:val="00AA35AD"/>
    <w:rsid w:val="00AA4135"/>
    <w:rsid w:val="00AD6261"/>
    <w:rsid w:val="00B02713"/>
    <w:rsid w:val="00B079D3"/>
    <w:rsid w:val="00B1487C"/>
    <w:rsid w:val="00B15C97"/>
    <w:rsid w:val="00B27EFC"/>
    <w:rsid w:val="00B71B82"/>
    <w:rsid w:val="00B73F37"/>
    <w:rsid w:val="00B901C3"/>
    <w:rsid w:val="00B9104C"/>
    <w:rsid w:val="00BA4B8C"/>
    <w:rsid w:val="00BB4565"/>
    <w:rsid w:val="00BE333F"/>
    <w:rsid w:val="00BF7B6D"/>
    <w:rsid w:val="00C036A5"/>
    <w:rsid w:val="00C03A80"/>
    <w:rsid w:val="00C26B3B"/>
    <w:rsid w:val="00C277EA"/>
    <w:rsid w:val="00C50857"/>
    <w:rsid w:val="00C81837"/>
    <w:rsid w:val="00C8518E"/>
    <w:rsid w:val="00C962EE"/>
    <w:rsid w:val="00CA64F6"/>
    <w:rsid w:val="00CB57F1"/>
    <w:rsid w:val="00CE27B4"/>
    <w:rsid w:val="00CF184E"/>
    <w:rsid w:val="00D41D0C"/>
    <w:rsid w:val="00D471AE"/>
    <w:rsid w:val="00D52794"/>
    <w:rsid w:val="00D828FF"/>
    <w:rsid w:val="00DC1F49"/>
    <w:rsid w:val="00DC3115"/>
    <w:rsid w:val="00DF2728"/>
    <w:rsid w:val="00DF3910"/>
    <w:rsid w:val="00E02958"/>
    <w:rsid w:val="00E02D81"/>
    <w:rsid w:val="00E13D29"/>
    <w:rsid w:val="00E41FA6"/>
    <w:rsid w:val="00E628BF"/>
    <w:rsid w:val="00E63263"/>
    <w:rsid w:val="00E72AA5"/>
    <w:rsid w:val="00E91C1B"/>
    <w:rsid w:val="00E92BE5"/>
    <w:rsid w:val="00EC53F8"/>
    <w:rsid w:val="00ED0664"/>
    <w:rsid w:val="00EE1C5F"/>
    <w:rsid w:val="00EF4A25"/>
    <w:rsid w:val="00EF50C6"/>
    <w:rsid w:val="00F21852"/>
    <w:rsid w:val="00F3224D"/>
    <w:rsid w:val="00F34F4C"/>
    <w:rsid w:val="00F364C8"/>
    <w:rsid w:val="00F45514"/>
    <w:rsid w:val="00F63823"/>
    <w:rsid w:val="00F87330"/>
    <w:rsid w:val="00F87E1A"/>
    <w:rsid w:val="00F94012"/>
    <w:rsid w:val="00FA7BDB"/>
    <w:rsid w:val="00FD74FB"/>
    <w:rsid w:val="00FE35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C5BAC6"/>
  <w15:docId w15:val="{0E51483F-71C6-41BD-AD0F-74D824093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C97"/>
    <w:pPr>
      <w:spacing w:after="0" w:line="240" w:lineRule="auto"/>
    </w:pPr>
  </w:style>
  <w:style w:type="paragraph" w:styleId="Heading1">
    <w:name w:val="heading 1"/>
    <w:basedOn w:val="Normal"/>
    <w:next w:val="BodyText"/>
    <w:link w:val="Heading1Char"/>
    <w:qFormat/>
    <w:rsid w:val="00E72AA5"/>
    <w:pPr>
      <w:keepNext/>
      <w:keepLines/>
      <w:spacing w:after="360" w:line="223" w:lineRule="auto"/>
      <w:outlineLvl w:val="0"/>
    </w:pPr>
    <w:rPr>
      <w:rFonts w:asciiTheme="majorHAnsi" w:eastAsiaTheme="majorEastAsia" w:hAnsiTheme="majorHAnsi" w:cstheme="majorBidi"/>
      <w:b/>
      <w:bCs/>
      <w:color w:val="E20E5A" w:themeColor="accent1"/>
      <w:sz w:val="66"/>
      <w:szCs w:val="28"/>
    </w:rPr>
  </w:style>
  <w:style w:type="paragraph" w:styleId="Heading2">
    <w:name w:val="heading 2"/>
    <w:basedOn w:val="Normal"/>
    <w:next w:val="BodyText"/>
    <w:link w:val="Heading2Char"/>
    <w:unhideWhenUsed/>
    <w:qFormat/>
    <w:rsid w:val="00E72AA5"/>
    <w:pPr>
      <w:keepNext/>
      <w:keepLines/>
      <w:spacing w:after="160"/>
      <w:outlineLvl w:val="1"/>
    </w:pPr>
    <w:rPr>
      <w:rFonts w:asciiTheme="majorHAnsi" w:eastAsiaTheme="majorEastAsia" w:hAnsiTheme="majorHAnsi" w:cstheme="majorBidi"/>
      <w:b/>
      <w:bCs/>
      <w:color w:val="31006F" w:themeColor="accent2"/>
      <w:sz w:val="36"/>
      <w:szCs w:val="26"/>
    </w:rPr>
  </w:style>
  <w:style w:type="paragraph" w:styleId="Heading3">
    <w:name w:val="heading 3"/>
    <w:basedOn w:val="Normal"/>
    <w:next w:val="Normal"/>
    <w:link w:val="Heading3Char"/>
    <w:autoRedefine/>
    <w:qFormat/>
    <w:rsid w:val="00E72AA5"/>
    <w:pPr>
      <w:keepNext/>
      <w:keepLines/>
      <w:spacing w:after="160"/>
      <w:outlineLvl w:val="2"/>
    </w:pPr>
    <w:rPr>
      <w:rFonts w:asciiTheme="majorHAnsi" w:eastAsiaTheme="majorEastAsia" w:hAnsiTheme="majorHAnsi" w:cstheme="majorBidi"/>
      <w:b/>
      <w:color w:val="E20E5A" w:themeColor="accent1"/>
      <w:sz w:val="32"/>
      <w:szCs w:val="24"/>
    </w:rPr>
  </w:style>
  <w:style w:type="paragraph" w:styleId="Heading4">
    <w:name w:val="heading 4"/>
    <w:basedOn w:val="Normal"/>
    <w:next w:val="Normal"/>
    <w:link w:val="Heading4Char"/>
    <w:qFormat/>
    <w:rsid w:val="00E72AA5"/>
    <w:pPr>
      <w:keepNext/>
      <w:keepLines/>
      <w:spacing w:after="160"/>
      <w:outlineLvl w:val="3"/>
    </w:pPr>
    <w:rPr>
      <w:rFonts w:asciiTheme="majorHAnsi" w:eastAsiaTheme="majorEastAsia" w:hAnsiTheme="majorHAnsi" w:cstheme="majorBidi"/>
      <w:b/>
      <w:iCs/>
      <w:color w:val="31006F" w:themeColor="accent2"/>
      <w:sz w:val="28"/>
    </w:rPr>
  </w:style>
  <w:style w:type="paragraph" w:styleId="Heading5">
    <w:name w:val="heading 5"/>
    <w:basedOn w:val="Normal"/>
    <w:next w:val="Normal"/>
    <w:link w:val="Heading5Char"/>
    <w:uiPriority w:val="9"/>
    <w:unhideWhenUsed/>
    <w:qFormat/>
    <w:rsid w:val="00B9104C"/>
    <w:pPr>
      <w:keepNext/>
      <w:keepLines/>
      <w:spacing w:after="160"/>
      <w:outlineLvl w:val="4"/>
    </w:pPr>
    <w:rPr>
      <w:rFonts w:asciiTheme="majorHAnsi" w:eastAsiaTheme="majorEastAsia" w:hAnsiTheme="majorHAnsi"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93232"/>
    <w:pPr>
      <w:ind w:left="-1576"/>
    </w:pPr>
  </w:style>
  <w:style w:type="character" w:customStyle="1" w:styleId="HeaderChar">
    <w:name w:val="Header Char"/>
    <w:basedOn w:val="DefaultParagraphFont"/>
    <w:link w:val="Header"/>
    <w:rsid w:val="00450034"/>
  </w:style>
  <w:style w:type="paragraph" w:styleId="Footer">
    <w:name w:val="footer"/>
    <w:basedOn w:val="Normal"/>
    <w:link w:val="FooterChar"/>
    <w:rsid w:val="009319FA"/>
    <w:pPr>
      <w:tabs>
        <w:tab w:val="right" w:pos="8959"/>
      </w:tabs>
    </w:pPr>
    <w:rPr>
      <w:rFonts w:ascii="Lexia" w:hAnsi="Lexia"/>
      <w:color w:val="FFFFFF" w:themeColor="background1"/>
      <w:sz w:val="20"/>
    </w:rPr>
  </w:style>
  <w:style w:type="character" w:customStyle="1" w:styleId="FooterChar">
    <w:name w:val="Footer Char"/>
    <w:basedOn w:val="DefaultParagraphFont"/>
    <w:link w:val="Footer"/>
    <w:rsid w:val="009319FA"/>
    <w:rPr>
      <w:rFonts w:ascii="Lexia" w:hAnsi="Lexia"/>
      <w:color w:val="FFFFFF" w:themeColor="background1"/>
      <w:sz w:val="20"/>
    </w:rPr>
  </w:style>
  <w:style w:type="character" w:styleId="Hyperlink">
    <w:name w:val="Hyperlink"/>
    <w:basedOn w:val="DefaultParagraphFont"/>
    <w:uiPriority w:val="99"/>
    <w:unhideWhenUsed/>
    <w:rsid w:val="00116D37"/>
    <w:rPr>
      <w:color w:val="31006F" w:themeColor="hyperlink"/>
      <w:u w:val="single"/>
    </w:rPr>
  </w:style>
  <w:style w:type="paragraph" w:styleId="BalloonText">
    <w:name w:val="Balloon Text"/>
    <w:basedOn w:val="Normal"/>
    <w:link w:val="BalloonTextChar"/>
    <w:uiPriority w:val="99"/>
    <w:semiHidden/>
    <w:unhideWhenUsed/>
    <w:rsid w:val="00116D37"/>
    <w:rPr>
      <w:rFonts w:ascii="Tahoma" w:hAnsi="Tahoma" w:cs="Tahoma"/>
      <w:sz w:val="16"/>
      <w:szCs w:val="16"/>
    </w:rPr>
  </w:style>
  <w:style w:type="character" w:customStyle="1" w:styleId="BalloonTextChar">
    <w:name w:val="Balloon Text Char"/>
    <w:basedOn w:val="DefaultParagraphFont"/>
    <w:link w:val="BalloonText"/>
    <w:uiPriority w:val="99"/>
    <w:semiHidden/>
    <w:rsid w:val="00116D37"/>
    <w:rPr>
      <w:rFonts w:ascii="Tahoma" w:hAnsi="Tahoma" w:cs="Tahoma"/>
      <w:sz w:val="16"/>
      <w:szCs w:val="16"/>
    </w:rPr>
  </w:style>
  <w:style w:type="character" w:customStyle="1" w:styleId="Heading1Char">
    <w:name w:val="Heading 1 Char"/>
    <w:basedOn w:val="DefaultParagraphFont"/>
    <w:link w:val="Heading1"/>
    <w:rsid w:val="00E72AA5"/>
    <w:rPr>
      <w:rFonts w:asciiTheme="majorHAnsi" w:eastAsiaTheme="majorEastAsia" w:hAnsiTheme="majorHAnsi" w:cstheme="majorBidi"/>
      <w:b/>
      <w:bCs/>
      <w:color w:val="E20E5A" w:themeColor="accent1"/>
      <w:sz w:val="66"/>
      <w:szCs w:val="28"/>
    </w:rPr>
  </w:style>
  <w:style w:type="character" w:customStyle="1" w:styleId="Heading2Char">
    <w:name w:val="Heading 2 Char"/>
    <w:basedOn w:val="DefaultParagraphFont"/>
    <w:link w:val="Heading2"/>
    <w:rsid w:val="00E72AA5"/>
    <w:rPr>
      <w:rFonts w:asciiTheme="majorHAnsi" w:eastAsiaTheme="majorEastAsia" w:hAnsiTheme="majorHAnsi" w:cstheme="majorBidi"/>
      <w:b/>
      <w:bCs/>
      <w:color w:val="31006F" w:themeColor="accent2"/>
      <w:sz w:val="36"/>
      <w:szCs w:val="26"/>
    </w:rPr>
  </w:style>
  <w:style w:type="paragraph" w:styleId="BodyText">
    <w:name w:val="Body Text"/>
    <w:basedOn w:val="Normal"/>
    <w:link w:val="BodyTextChar"/>
    <w:rsid w:val="00E72AA5"/>
    <w:pPr>
      <w:spacing w:after="120"/>
    </w:pPr>
  </w:style>
  <w:style w:type="character" w:customStyle="1" w:styleId="BodyTextChar">
    <w:name w:val="Body Text Char"/>
    <w:basedOn w:val="DefaultParagraphFont"/>
    <w:link w:val="BodyText"/>
    <w:rsid w:val="00E72AA5"/>
  </w:style>
  <w:style w:type="paragraph" w:customStyle="1" w:styleId="NumberedBullet">
    <w:name w:val="Numbered Bullet"/>
    <w:basedOn w:val="Normal"/>
    <w:qFormat/>
    <w:rsid w:val="00450034"/>
    <w:pPr>
      <w:numPr>
        <w:ilvl w:val="1"/>
        <w:numId w:val="3"/>
      </w:numPr>
    </w:pPr>
  </w:style>
  <w:style w:type="paragraph" w:customStyle="1" w:styleId="Heading2Numbered">
    <w:name w:val="Heading 2 (Numbered)"/>
    <w:basedOn w:val="Heading2"/>
    <w:qFormat/>
    <w:rsid w:val="001860A3"/>
    <w:pPr>
      <w:numPr>
        <w:numId w:val="3"/>
      </w:numPr>
    </w:pPr>
  </w:style>
  <w:style w:type="numbering" w:customStyle="1" w:styleId="BACPNumberedBulletList">
    <w:name w:val="BACP Numbered Bullet List"/>
    <w:uiPriority w:val="99"/>
    <w:rsid w:val="00450034"/>
    <w:pPr>
      <w:numPr>
        <w:numId w:val="3"/>
      </w:numPr>
    </w:pPr>
  </w:style>
  <w:style w:type="character" w:styleId="PageNumber">
    <w:name w:val="page number"/>
    <w:basedOn w:val="DefaultParagraphFont"/>
    <w:rsid w:val="00C26B3B"/>
    <w:rPr>
      <w:rFonts w:asciiTheme="minorHAnsi" w:hAnsiTheme="minorHAnsi"/>
      <w:color w:val="31006F" w:themeColor="accent2"/>
      <w:sz w:val="24"/>
    </w:rPr>
  </w:style>
  <w:style w:type="paragraph" w:customStyle="1" w:styleId="BulletIndent1">
    <w:name w:val="Bullet (Indent 1)"/>
    <w:basedOn w:val="BodyText"/>
    <w:qFormat/>
    <w:rsid w:val="00267BC0"/>
    <w:pPr>
      <w:numPr>
        <w:numId w:val="7"/>
      </w:numPr>
    </w:pPr>
  </w:style>
  <w:style w:type="paragraph" w:customStyle="1" w:styleId="BulletIndent2">
    <w:name w:val="Bullet (Indent 2)"/>
    <w:basedOn w:val="Normal"/>
    <w:qFormat/>
    <w:rsid w:val="00DC3115"/>
    <w:pPr>
      <w:numPr>
        <w:ilvl w:val="1"/>
        <w:numId w:val="7"/>
      </w:numPr>
      <w:spacing w:after="120"/>
    </w:pPr>
  </w:style>
  <w:style w:type="numbering" w:customStyle="1" w:styleId="BACPBulletList">
    <w:name w:val="BACP Bullet List"/>
    <w:uiPriority w:val="99"/>
    <w:rsid w:val="00267BC0"/>
    <w:pPr>
      <w:numPr>
        <w:numId w:val="7"/>
      </w:numPr>
    </w:pPr>
  </w:style>
  <w:style w:type="paragraph" w:customStyle="1" w:styleId="Heading1Block">
    <w:name w:val="Heading 1 (Block)"/>
    <w:basedOn w:val="Heading1"/>
    <w:qFormat/>
    <w:rsid w:val="00635A59"/>
    <w:pPr>
      <w:pBdr>
        <w:top w:val="single" w:sz="48" w:space="1" w:color="E20E5A" w:themeColor="accent1"/>
        <w:left w:val="single" w:sz="48" w:space="4" w:color="E20E5A" w:themeColor="accent1"/>
        <w:bottom w:val="single" w:sz="48" w:space="1" w:color="E20E5A" w:themeColor="accent1"/>
        <w:right w:val="single" w:sz="48" w:space="4" w:color="E20E5A" w:themeColor="accent1"/>
      </w:pBdr>
      <w:shd w:val="clear" w:color="auto" w:fill="E20E5A" w:themeFill="accent1"/>
    </w:pPr>
    <w:rPr>
      <w:color w:val="FFFFFF" w:themeColor="background1"/>
    </w:rPr>
  </w:style>
  <w:style w:type="character" w:customStyle="1" w:styleId="Heading4Char">
    <w:name w:val="Heading 4 Char"/>
    <w:basedOn w:val="DefaultParagraphFont"/>
    <w:link w:val="Heading4"/>
    <w:rsid w:val="00E72AA5"/>
    <w:rPr>
      <w:rFonts w:asciiTheme="majorHAnsi" w:eastAsiaTheme="majorEastAsia" w:hAnsiTheme="majorHAnsi" w:cstheme="majorBidi"/>
      <w:b/>
      <w:iCs/>
      <w:color w:val="31006F" w:themeColor="accent2"/>
      <w:sz w:val="28"/>
    </w:rPr>
  </w:style>
  <w:style w:type="character" w:customStyle="1" w:styleId="Heading3Char">
    <w:name w:val="Heading 3 Char"/>
    <w:basedOn w:val="DefaultParagraphFont"/>
    <w:link w:val="Heading3"/>
    <w:rsid w:val="00E72AA5"/>
    <w:rPr>
      <w:rFonts w:asciiTheme="majorHAnsi" w:eastAsiaTheme="majorEastAsia" w:hAnsiTheme="majorHAnsi" w:cstheme="majorBidi"/>
      <w:b/>
      <w:color w:val="E20E5A" w:themeColor="accent1"/>
      <w:sz w:val="32"/>
      <w:szCs w:val="24"/>
    </w:rPr>
  </w:style>
  <w:style w:type="character" w:customStyle="1" w:styleId="Heading5Char">
    <w:name w:val="Heading 5 Char"/>
    <w:basedOn w:val="DefaultParagraphFont"/>
    <w:link w:val="Heading5"/>
    <w:uiPriority w:val="9"/>
    <w:rsid w:val="00B9104C"/>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rsid w:val="00A300D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300D2"/>
    <w:rPr>
      <w:i/>
      <w:iCs/>
      <w:color w:val="404040" w:themeColor="text1" w:themeTint="BF"/>
    </w:rPr>
  </w:style>
  <w:style w:type="table" w:customStyle="1" w:styleId="TableGrid1">
    <w:name w:val="Table Grid1"/>
    <w:basedOn w:val="TableNormal"/>
    <w:next w:val="TableGrid"/>
    <w:uiPriority w:val="39"/>
    <w:rsid w:val="0070783C"/>
    <w:pPr>
      <w:spacing w:after="0" w:line="240" w:lineRule="auto"/>
    </w:pPr>
    <w:rPr>
      <w:rFonts w:ascii="Trebuchet MS" w:hAnsi="Trebuchet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7078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27B8C"/>
    <w:rPr>
      <w:sz w:val="16"/>
      <w:szCs w:val="16"/>
    </w:rPr>
  </w:style>
  <w:style w:type="paragraph" w:styleId="CommentText">
    <w:name w:val="annotation text"/>
    <w:basedOn w:val="Normal"/>
    <w:link w:val="CommentTextChar"/>
    <w:uiPriority w:val="99"/>
    <w:unhideWhenUsed/>
    <w:rsid w:val="00327B8C"/>
    <w:rPr>
      <w:sz w:val="20"/>
      <w:szCs w:val="20"/>
    </w:rPr>
  </w:style>
  <w:style w:type="character" w:customStyle="1" w:styleId="CommentTextChar">
    <w:name w:val="Comment Text Char"/>
    <w:basedOn w:val="DefaultParagraphFont"/>
    <w:link w:val="CommentText"/>
    <w:uiPriority w:val="99"/>
    <w:rsid w:val="00327B8C"/>
    <w:rPr>
      <w:sz w:val="20"/>
      <w:szCs w:val="20"/>
    </w:rPr>
  </w:style>
  <w:style w:type="paragraph" w:styleId="CommentSubject">
    <w:name w:val="annotation subject"/>
    <w:basedOn w:val="CommentText"/>
    <w:next w:val="CommentText"/>
    <w:link w:val="CommentSubjectChar"/>
    <w:uiPriority w:val="99"/>
    <w:semiHidden/>
    <w:unhideWhenUsed/>
    <w:rsid w:val="00327B8C"/>
    <w:rPr>
      <w:b/>
      <w:bCs/>
    </w:rPr>
  </w:style>
  <w:style w:type="character" w:customStyle="1" w:styleId="CommentSubjectChar">
    <w:name w:val="Comment Subject Char"/>
    <w:basedOn w:val="CommentTextChar"/>
    <w:link w:val="CommentSubject"/>
    <w:uiPriority w:val="99"/>
    <w:semiHidden/>
    <w:rsid w:val="00327B8C"/>
    <w:rPr>
      <w:b/>
      <w:bCs/>
      <w:sz w:val="20"/>
      <w:szCs w:val="20"/>
    </w:rPr>
  </w:style>
  <w:style w:type="paragraph" w:styleId="ListParagraph">
    <w:name w:val="List Paragraph"/>
    <w:basedOn w:val="Normal"/>
    <w:uiPriority w:val="34"/>
    <w:qFormat/>
    <w:rsid w:val="004F6D10"/>
    <w:pPr>
      <w:ind w:left="720"/>
      <w:contextualSpacing/>
    </w:pPr>
  </w:style>
  <w:style w:type="character" w:styleId="Mention">
    <w:name w:val="Mention"/>
    <w:basedOn w:val="DefaultParagraphFont"/>
    <w:uiPriority w:val="99"/>
    <w:unhideWhenUsed/>
    <w:rsid w:val="00875048"/>
    <w:rPr>
      <w:color w:val="2B579A"/>
      <w:shd w:val="clear" w:color="auto" w:fill="E1DFDD"/>
    </w:rPr>
  </w:style>
  <w:style w:type="character" w:styleId="UnresolvedMention">
    <w:name w:val="Unresolved Mention"/>
    <w:basedOn w:val="DefaultParagraphFont"/>
    <w:uiPriority w:val="99"/>
    <w:semiHidden/>
    <w:unhideWhenUsed/>
    <w:rsid w:val="00E029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888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acp.co.uk/about-us/edi/edi-strateg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acp.co.uk/privacy-notic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fnew@bacp.co.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fnew@bacp.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BACP">
      <a:dk1>
        <a:sysClr val="windowText" lastClr="000000"/>
      </a:dk1>
      <a:lt1>
        <a:sysClr val="window" lastClr="FFFFFF"/>
      </a:lt1>
      <a:dk2>
        <a:srgbClr val="58585A"/>
      </a:dk2>
      <a:lt2>
        <a:srgbClr val="D1D2D4"/>
      </a:lt2>
      <a:accent1>
        <a:srgbClr val="E20E5A"/>
      </a:accent1>
      <a:accent2>
        <a:srgbClr val="31006F"/>
      </a:accent2>
      <a:accent3>
        <a:srgbClr val="EDDA1D"/>
      </a:accent3>
      <a:accent4>
        <a:srgbClr val="A7ACA0"/>
      </a:accent4>
      <a:accent5>
        <a:srgbClr val="999500"/>
      </a:accent5>
      <a:accent6>
        <a:srgbClr val="920E5A"/>
      </a:accent6>
      <a:hlink>
        <a:srgbClr val="31006F"/>
      </a:hlink>
      <a:folHlink>
        <a:srgbClr val="E20E5A"/>
      </a:folHlink>
    </a:clrScheme>
    <a:fontScheme name="BACP">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86a692b9-2c4a-4738-8041-4d0062480306">
      <Terms xmlns="http://schemas.microsoft.com/office/infopath/2007/PartnerControls"/>
    </lcf76f155ced4ddcb4097134ff3c332f>
    <TaxCatchAll xmlns="13438163-e3c7-492a-92b5-794a81d8dce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477A746AA97B345A77C99331220039C" ma:contentTypeVersion="18" ma:contentTypeDescription="Create a new document." ma:contentTypeScope="" ma:versionID="d84c37f653f2a5a7f9d451e12107c85b">
  <xsd:schema xmlns:xsd="http://www.w3.org/2001/XMLSchema" xmlns:xs="http://www.w3.org/2001/XMLSchema" xmlns:p="http://schemas.microsoft.com/office/2006/metadata/properties" xmlns:ns1="http://schemas.microsoft.com/sharepoint/v3" xmlns:ns2="86a692b9-2c4a-4738-8041-4d0062480306" xmlns:ns3="13438163-e3c7-492a-92b5-794a81d8dce0" targetNamespace="http://schemas.microsoft.com/office/2006/metadata/properties" ma:root="true" ma:fieldsID="56663a97d62ca32b60b4e58739ae2409" ns1:_="" ns2:_="" ns3:_="">
    <xsd:import namespace="http://schemas.microsoft.com/sharepoint/v3"/>
    <xsd:import namespace="86a692b9-2c4a-4738-8041-4d0062480306"/>
    <xsd:import namespace="13438163-e3c7-492a-92b5-794a81d8dc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a692b9-2c4a-4738-8041-4d00624803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903788b-e37c-4004-9c1b-5c67a45e822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438163-e3c7-492a-92b5-794a81d8dce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a752339-ccac-4799-9f9a-4f41cdefad9b}" ma:internalName="TaxCatchAll" ma:showField="CatchAllData" ma:web="13438163-e3c7-492a-92b5-794a81d8dc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D23210-0AAB-4DCA-8900-CA236F61D72B}">
  <ds:schemaRefs>
    <ds:schemaRef ds:uri="http://schemas.microsoft.com/office/2006/metadata/properties"/>
    <ds:schemaRef ds:uri="http://schemas.microsoft.com/office/infopath/2007/PartnerControls"/>
    <ds:schemaRef ds:uri="http://schemas.microsoft.com/sharepoint/v3"/>
    <ds:schemaRef ds:uri="86a692b9-2c4a-4738-8041-4d0062480306"/>
    <ds:schemaRef ds:uri="13438163-e3c7-492a-92b5-794a81d8dce0"/>
    <ds:schemaRef ds:uri="026d2202-b4d9-4b15-89c1-0ec0512469f4"/>
    <ds:schemaRef ds:uri="011c7039-0301-41f7-9627-72e5ca99c782"/>
  </ds:schemaRefs>
</ds:datastoreItem>
</file>

<file path=customXml/itemProps2.xml><?xml version="1.0" encoding="utf-8"?>
<ds:datastoreItem xmlns:ds="http://schemas.openxmlformats.org/officeDocument/2006/customXml" ds:itemID="{E5024B6E-9483-48C9-8A8C-6AC1F7C7E27D}">
  <ds:schemaRefs>
    <ds:schemaRef ds:uri="http://schemas.openxmlformats.org/officeDocument/2006/bibliography"/>
  </ds:schemaRefs>
</ds:datastoreItem>
</file>

<file path=customXml/itemProps3.xml><?xml version="1.0" encoding="utf-8"?>
<ds:datastoreItem xmlns:ds="http://schemas.openxmlformats.org/officeDocument/2006/customXml" ds:itemID="{FC3DC5DF-E597-437E-842F-C0357B91D02E}">
  <ds:schemaRefs>
    <ds:schemaRef ds:uri="http://schemas.microsoft.com/sharepoint/v3/contenttype/forms"/>
  </ds:schemaRefs>
</ds:datastoreItem>
</file>

<file path=customXml/itemProps4.xml><?xml version="1.0" encoding="utf-8"?>
<ds:datastoreItem xmlns:ds="http://schemas.openxmlformats.org/officeDocument/2006/customXml" ds:itemID="{71DF0BFF-0FB8-4EC7-9AF0-5E22EF42F81D}"/>
</file>

<file path=docProps/app.xml><?xml version="1.0" encoding="utf-8"?>
<Properties xmlns="http://schemas.openxmlformats.org/officeDocument/2006/extended-properties" xmlns:vt="http://schemas.openxmlformats.org/officeDocument/2006/docPropsVTypes">
  <Template>Normal</Template>
  <TotalTime>118</TotalTime>
  <Pages>10</Pages>
  <Words>2136</Words>
  <Characters>1218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ony McCranor</dc:creator>
  <cp:lastModifiedBy>Charlie Duncan</cp:lastModifiedBy>
  <cp:revision>6</cp:revision>
  <cp:lastPrinted>2017-12-01T15:11:00Z</cp:lastPrinted>
  <dcterms:created xsi:type="dcterms:W3CDTF">2023-06-26T08:38:00Z</dcterms:created>
  <dcterms:modified xsi:type="dcterms:W3CDTF">2023-06-26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DBDCE27CD73E428CB0636DE667F80F</vt:lpwstr>
  </property>
  <property fmtid="{D5CDD505-2E9C-101B-9397-08002B2CF9AE}" pid="3" name="MediaServiceImageTags">
    <vt:lpwstr/>
  </property>
</Properties>
</file>